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1F" w:rsidRPr="00D02EB0" w:rsidRDefault="000F121F" w:rsidP="00D02EB0">
      <w:pPr>
        <w:pStyle w:val="ConsTitle"/>
        <w:widowControl/>
        <w:ind w:right="0"/>
        <w:jc w:val="center"/>
        <w:rPr>
          <w:sz w:val="32"/>
          <w:szCs w:val="32"/>
        </w:rPr>
      </w:pPr>
      <w:r w:rsidRPr="00D02EB0">
        <w:rPr>
          <w:sz w:val="32"/>
          <w:szCs w:val="32"/>
        </w:rPr>
        <w:t>СОВЕТ ДЕПУТАТОВ</w:t>
      </w:r>
    </w:p>
    <w:p w:rsidR="000F121F" w:rsidRDefault="000F121F" w:rsidP="00D02EB0">
      <w:pPr>
        <w:pStyle w:val="ConsTitle"/>
        <w:widowControl/>
        <w:ind w:right="0"/>
        <w:jc w:val="center"/>
        <w:rPr>
          <w:sz w:val="32"/>
          <w:szCs w:val="32"/>
        </w:rPr>
      </w:pPr>
      <w:r w:rsidRPr="00D02EB0">
        <w:rPr>
          <w:sz w:val="32"/>
          <w:szCs w:val="32"/>
        </w:rPr>
        <w:t>МУНИЦИПАЛЬНОГО ОБРАЗОВАНИЯ</w:t>
      </w:r>
    </w:p>
    <w:p w:rsidR="00E5575B" w:rsidRPr="00D02EB0" w:rsidRDefault="00E5575B" w:rsidP="00D02EB0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ЕЛЬСКОЕ ПОСЕЛЕНИЕ</w:t>
      </w:r>
    </w:p>
    <w:p w:rsidR="000F121F" w:rsidRPr="00D02EB0" w:rsidRDefault="001A38F6" w:rsidP="00D02EB0">
      <w:pPr>
        <w:pStyle w:val="ConsTitle"/>
        <w:widowControl/>
        <w:ind w:right="0"/>
        <w:jc w:val="center"/>
        <w:rPr>
          <w:sz w:val="32"/>
          <w:szCs w:val="32"/>
        </w:rPr>
      </w:pPr>
      <w:r w:rsidRPr="00D02EB0">
        <w:rPr>
          <w:sz w:val="32"/>
          <w:szCs w:val="32"/>
        </w:rPr>
        <w:t>СУДЬБОДАРОВСКИЙ</w:t>
      </w:r>
      <w:r w:rsidR="000F121F" w:rsidRPr="00D02EB0">
        <w:rPr>
          <w:sz w:val="32"/>
          <w:szCs w:val="32"/>
        </w:rPr>
        <w:t xml:space="preserve"> СЕЛЬСОВЕТ</w:t>
      </w:r>
    </w:p>
    <w:p w:rsidR="000F121F" w:rsidRPr="00D02EB0" w:rsidRDefault="000F121F" w:rsidP="00D02EB0">
      <w:pPr>
        <w:pStyle w:val="ConsTitle"/>
        <w:widowControl/>
        <w:ind w:right="0"/>
        <w:jc w:val="center"/>
        <w:rPr>
          <w:sz w:val="32"/>
          <w:szCs w:val="32"/>
        </w:rPr>
      </w:pPr>
      <w:r w:rsidRPr="00D02EB0">
        <w:rPr>
          <w:sz w:val="32"/>
          <w:szCs w:val="32"/>
        </w:rPr>
        <w:t>НОВОСЕРГИЕВСКОГО РАЙОНА</w:t>
      </w:r>
    </w:p>
    <w:p w:rsidR="000F121F" w:rsidRPr="00D02EB0" w:rsidRDefault="000F121F" w:rsidP="00D02EB0">
      <w:pPr>
        <w:pStyle w:val="ConsTitle"/>
        <w:widowControl/>
        <w:ind w:right="0"/>
        <w:jc w:val="center"/>
        <w:rPr>
          <w:sz w:val="32"/>
          <w:szCs w:val="32"/>
        </w:rPr>
      </w:pPr>
      <w:r w:rsidRPr="00D02EB0">
        <w:rPr>
          <w:sz w:val="32"/>
          <w:szCs w:val="32"/>
        </w:rPr>
        <w:t>ОРЕНБУРГСКОЙ ОБЛАСТИ</w:t>
      </w:r>
    </w:p>
    <w:p w:rsidR="00AF365F" w:rsidRPr="00D02EB0" w:rsidRDefault="00AF365F" w:rsidP="00D02EB0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AF365F" w:rsidRPr="00D02EB0" w:rsidRDefault="00AF365F" w:rsidP="00D02EB0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F121F" w:rsidRPr="00D02EB0" w:rsidRDefault="000F121F" w:rsidP="00D02EB0">
      <w:pPr>
        <w:pStyle w:val="ConsTitle"/>
        <w:widowControl/>
        <w:ind w:right="0"/>
        <w:jc w:val="center"/>
        <w:rPr>
          <w:sz w:val="32"/>
          <w:szCs w:val="32"/>
        </w:rPr>
      </w:pPr>
      <w:r w:rsidRPr="00D02EB0">
        <w:rPr>
          <w:sz w:val="32"/>
          <w:szCs w:val="32"/>
        </w:rPr>
        <w:t>РЕШЕНИЕ</w:t>
      </w:r>
    </w:p>
    <w:p w:rsidR="00621966" w:rsidRPr="00D02EB0" w:rsidRDefault="00621966" w:rsidP="00D02EB0">
      <w:pPr>
        <w:pStyle w:val="ConsTitle"/>
        <w:widowControl/>
        <w:ind w:right="0"/>
        <w:jc w:val="center"/>
        <w:rPr>
          <w:b w:val="0"/>
          <w:sz w:val="32"/>
          <w:szCs w:val="32"/>
          <w:u w:val="single"/>
        </w:rPr>
      </w:pPr>
    </w:p>
    <w:p w:rsidR="00621966" w:rsidRPr="00D02EB0" w:rsidRDefault="00323A4E" w:rsidP="00D02EB0">
      <w:pPr>
        <w:pStyle w:val="ConsTitle"/>
        <w:widowControl/>
        <w:ind w:right="0"/>
        <w:jc w:val="center"/>
        <w:rPr>
          <w:sz w:val="32"/>
          <w:szCs w:val="32"/>
        </w:rPr>
      </w:pPr>
      <w:r w:rsidRPr="00D02EB0">
        <w:rPr>
          <w:sz w:val="32"/>
          <w:szCs w:val="32"/>
        </w:rPr>
        <w:t>2</w:t>
      </w:r>
      <w:r w:rsidR="00EA792A" w:rsidRPr="00D02EB0">
        <w:rPr>
          <w:sz w:val="32"/>
          <w:szCs w:val="32"/>
        </w:rPr>
        <w:t>0</w:t>
      </w:r>
      <w:r w:rsidR="00851A36" w:rsidRPr="00D02EB0">
        <w:rPr>
          <w:sz w:val="32"/>
          <w:szCs w:val="32"/>
        </w:rPr>
        <w:t>.</w:t>
      </w:r>
      <w:r w:rsidR="00AF365F" w:rsidRPr="00D02EB0">
        <w:rPr>
          <w:sz w:val="32"/>
          <w:szCs w:val="32"/>
        </w:rPr>
        <w:t>12.</w:t>
      </w:r>
      <w:r w:rsidR="003C333D" w:rsidRPr="00D02EB0">
        <w:rPr>
          <w:sz w:val="32"/>
          <w:szCs w:val="32"/>
        </w:rPr>
        <w:t>20</w:t>
      </w:r>
      <w:r w:rsidR="002D1197" w:rsidRPr="00D02EB0">
        <w:rPr>
          <w:sz w:val="32"/>
          <w:szCs w:val="32"/>
        </w:rPr>
        <w:t>2</w:t>
      </w:r>
      <w:r w:rsidR="00E0734E" w:rsidRPr="00D02EB0">
        <w:rPr>
          <w:sz w:val="32"/>
          <w:szCs w:val="32"/>
        </w:rPr>
        <w:t xml:space="preserve">2 </w:t>
      </w:r>
      <w:r w:rsidR="00787E4F" w:rsidRPr="00D02EB0">
        <w:rPr>
          <w:sz w:val="32"/>
          <w:szCs w:val="32"/>
        </w:rPr>
        <w:t>г</w:t>
      </w:r>
      <w:r w:rsidR="00AF365F" w:rsidRPr="00D02EB0">
        <w:rPr>
          <w:sz w:val="32"/>
          <w:szCs w:val="32"/>
        </w:rPr>
        <w:tab/>
      </w:r>
      <w:r w:rsidR="00AF365F" w:rsidRPr="00D02EB0">
        <w:rPr>
          <w:sz w:val="32"/>
          <w:szCs w:val="32"/>
        </w:rPr>
        <w:tab/>
      </w:r>
      <w:r w:rsidR="00AF365F" w:rsidRPr="00D02EB0">
        <w:rPr>
          <w:sz w:val="32"/>
          <w:szCs w:val="32"/>
        </w:rPr>
        <w:tab/>
      </w:r>
      <w:r w:rsidR="00AF365F" w:rsidRPr="00D02EB0">
        <w:rPr>
          <w:sz w:val="32"/>
          <w:szCs w:val="32"/>
        </w:rPr>
        <w:tab/>
      </w:r>
      <w:r w:rsidR="00AF365F" w:rsidRPr="00D02EB0">
        <w:rPr>
          <w:sz w:val="32"/>
          <w:szCs w:val="32"/>
        </w:rPr>
        <w:tab/>
      </w:r>
      <w:r w:rsidR="00D02EB0" w:rsidRPr="00D02EB0">
        <w:rPr>
          <w:sz w:val="32"/>
          <w:szCs w:val="32"/>
        </w:rPr>
        <w:tab/>
      </w:r>
      <w:r w:rsidR="00D02EB0" w:rsidRPr="00D02EB0">
        <w:rPr>
          <w:sz w:val="32"/>
          <w:szCs w:val="32"/>
        </w:rPr>
        <w:tab/>
      </w:r>
      <w:r w:rsidR="00D02EB0" w:rsidRPr="00D02EB0">
        <w:rPr>
          <w:sz w:val="32"/>
          <w:szCs w:val="32"/>
        </w:rPr>
        <w:tab/>
      </w:r>
      <w:r w:rsidR="00AF365F" w:rsidRPr="00D02EB0">
        <w:rPr>
          <w:sz w:val="32"/>
          <w:szCs w:val="32"/>
        </w:rPr>
        <w:t xml:space="preserve">№ </w:t>
      </w:r>
      <w:r w:rsidRPr="00D02EB0">
        <w:rPr>
          <w:sz w:val="32"/>
          <w:szCs w:val="32"/>
        </w:rPr>
        <w:t>2</w:t>
      </w:r>
      <w:r w:rsidR="001A38F6" w:rsidRPr="00D02EB0">
        <w:rPr>
          <w:sz w:val="32"/>
          <w:szCs w:val="32"/>
        </w:rPr>
        <w:t>7</w:t>
      </w:r>
      <w:r w:rsidR="00787E4F" w:rsidRPr="00D02EB0">
        <w:rPr>
          <w:sz w:val="32"/>
          <w:szCs w:val="32"/>
        </w:rPr>
        <w:t>/</w:t>
      </w:r>
      <w:r w:rsidRPr="00D02EB0">
        <w:rPr>
          <w:sz w:val="32"/>
          <w:szCs w:val="32"/>
        </w:rPr>
        <w:t>1</w:t>
      </w:r>
      <w:r w:rsidR="00E0734E" w:rsidRPr="00D02EB0">
        <w:rPr>
          <w:sz w:val="32"/>
          <w:szCs w:val="32"/>
        </w:rPr>
        <w:t xml:space="preserve"> </w:t>
      </w:r>
      <w:r w:rsidRPr="00D02EB0">
        <w:rPr>
          <w:sz w:val="32"/>
          <w:szCs w:val="32"/>
        </w:rPr>
        <w:t>р.С</w:t>
      </w:r>
      <w:r w:rsidR="00851A36" w:rsidRPr="00D02EB0">
        <w:rPr>
          <w:sz w:val="32"/>
          <w:szCs w:val="32"/>
        </w:rPr>
        <w:t>.</w:t>
      </w:r>
    </w:p>
    <w:p w:rsidR="008769D1" w:rsidRPr="00D02EB0" w:rsidRDefault="008769D1" w:rsidP="00D02EB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</w:p>
    <w:p w:rsidR="00AF365F" w:rsidRPr="00D02EB0" w:rsidRDefault="00AF365F" w:rsidP="00D02EB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</w:p>
    <w:p w:rsidR="000F121F" w:rsidRPr="00D02EB0" w:rsidRDefault="000F121F" w:rsidP="00D02EB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02EB0">
        <w:rPr>
          <w:rFonts w:ascii="Arial" w:hAnsi="Arial" w:cs="Arial"/>
          <w:b/>
          <w:bCs/>
          <w:sz w:val="32"/>
          <w:szCs w:val="32"/>
          <w:lang w:val="ru-RU"/>
        </w:rPr>
        <w:t>О бюджет</w:t>
      </w:r>
      <w:r w:rsidR="008769D1" w:rsidRPr="00D02EB0">
        <w:rPr>
          <w:rFonts w:ascii="Arial" w:hAnsi="Arial" w:cs="Arial"/>
          <w:b/>
          <w:bCs/>
          <w:sz w:val="32"/>
          <w:szCs w:val="32"/>
          <w:lang w:val="ru-RU"/>
        </w:rPr>
        <w:t>е</w:t>
      </w:r>
      <w:r w:rsidRPr="00D02EB0">
        <w:rPr>
          <w:rFonts w:ascii="Arial" w:hAnsi="Arial" w:cs="Arial"/>
          <w:b/>
          <w:bCs/>
          <w:sz w:val="32"/>
          <w:szCs w:val="32"/>
          <w:lang w:val="ru-RU"/>
        </w:rPr>
        <w:t xml:space="preserve"> муниципального образования</w:t>
      </w:r>
    </w:p>
    <w:p w:rsidR="000F121F" w:rsidRPr="00D02EB0" w:rsidRDefault="001A38F6" w:rsidP="00D02EB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02EB0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r w:rsidR="000F121F" w:rsidRPr="00D02EB0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Новосергиевского</w:t>
      </w:r>
    </w:p>
    <w:p w:rsidR="000F121F" w:rsidRPr="00D02EB0" w:rsidRDefault="000F121F" w:rsidP="00D02EB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02EB0">
        <w:rPr>
          <w:rFonts w:ascii="Arial" w:hAnsi="Arial" w:cs="Arial"/>
          <w:b/>
          <w:bCs/>
          <w:sz w:val="32"/>
          <w:szCs w:val="32"/>
          <w:lang w:val="ru-RU"/>
        </w:rPr>
        <w:t>района Оренбургской области на 20</w:t>
      </w:r>
      <w:r w:rsidR="005C005E" w:rsidRPr="00D02EB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621966" w:rsidRPr="00D02EB0"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Pr="00D02EB0">
        <w:rPr>
          <w:rFonts w:ascii="Arial" w:hAnsi="Arial" w:cs="Arial"/>
          <w:b/>
          <w:bCs/>
          <w:sz w:val="32"/>
          <w:szCs w:val="32"/>
          <w:lang w:val="ru-RU"/>
        </w:rPr>
        <w:t xml:space="preserve"> год</w:t>
      </w:r>
    </w:p>
    <w:p w:rsidR="000F121F" w:rsidRPr="00D02EB0" w:rsidRDefault="000F121F" w:rsidP="00D02EB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02EB0">
        <w:rPr>
          <w:rFonts w:ascii="Arial" w:hAnsi="Arial" w:cs="Arial"/>
          <w:b/>
          <w:bCs/>
          <w:sz w:val="32"/>
          <w:szCs w:val="32"/>
          <w:lang w:val="ru-RU"/>
        </w:rPr>
        <w:t>и плановый период 20</w:t>
      </w:r>
      <w:r w:rsidR="003A71BB" w:rsidRPr="00D02EB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621966" w:rsidRPr="00D02EB0">
        <w:rPr>
          <w:rFonts w:ascii="Arial" w:hAnsi="Arial" w:cs="Arial"/>
          <w:b/>
          <w:bCs/>
          <w:sz w:val="32"/>
          <w:szCs w:val="32"/>
          <w:lang w:val="ru-RU"/>
        </w:rPr>
        <w:t>4</w:t>
      </w:r>
      <w:r w:rsidRPr="00D02EB0">
        <w:rPr>
          <w:rFonts w:ascii="Arial" w:hAnsi="Arial" w:cs="Arial"/>
          <w:b/>
          <w:bCs/>
          <w:sz w:val="32"/>
          <w:szCs w:val="32"/>
          <w:lang w:val="ru-RU"/>
        </w:rPr>
        <w:t xml:space="preserve"> и 202</w:t>
      </w:r>
      <w:r w:rsidR="00621966" w:rsidRPr="00D02EB0">
        <w:rPr>
          <w:rFonts w:ascii="Arial" w:hAnsi="Arial" w:cs="Arial"/>
          <w:b/>
          <w:bCs/>
          <w:sz w:val="32"/>
          <w:szCs w:val="32"/>
          <w:lang w:val="ru-RU"/>
        </w:rPr>
        <w:t>5</w:t>
      </w:r>
      <w:r w:rsidRPr="00D02EB0">
        <w:rPr>
          <w:rFonts w:ascii="Arial" w:hAnsi="Arial" w:cs="Arial"/>
          <w:b/>
          <w:bCs/>
          <w:sz w:val="32"/>
          <w:szCs w:val="32"/>
          <w:lang w:val="ru-RU"/>
        </w:rPr>
        <w:t xml:space="preserve"> годов</w:t>
      </w:r>
    </w:p>
    <w:p w:rsidR="008769D1" w:rsidRDefault="008769D1" w:rsidP="00D02EB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D02EB0" w:rsidRPr="00D02EB0" w:rsidRDefault="00D02EB0" w:rsidP="00D02EB0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D02EB0" w:rsidRDefault="00323A4E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Рассмотрев проект решения о местном бюджете</w:t>
      </w:r>
      <w:r w:rsidR="000F121F" w:rsidRPr="00D02EB0">
        <w:rPr>
          <w:rFonts w:ascii="Arial" w:hAnsi="Arial" w:cs="Arial"/>
          <w:lang w:val="ru-RU"/>
        </w:rPr>
        <w:t xml:space="preserve">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="000F121F"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</w:t>
      </w:r>
      <w:r w:rsidR="005C005E" w:rsidRPr="00D02EB0">
        <w:rPr>
          <w:rFonts w:ascii="Arial" w:hAnsi="Arial" w:cs="Arial"/>
          <w:lang w:val="ru-RU"/>
        </w:rPr>
        <w:t>2</w:t>
      </w:r>
      <w:r w:rsidR="00314AF5" w:rsidRPr="00D02EB0">
        <w:rPr>
          <w:rFonts w:ascii="Arial" w:hAnsi="Arial" w:cs="Arial"/>
          <w:lang w:val="ru-RU"/>
        </w:rPr>
        <w:t>3</w:t>
      </w:r>
      <w:r w:rsidR="000F121F" w:rsidRPr="00D02EB0">
        <w:rPr>
          <w:rFonts w:ascii="Arial" w:hAnsi="Arial" w:cs="Arial"/>
          <w:lang w:val="ru-RU"/>
        </w:rPr>
        <w:t xml:space="preserve"> год и плановый период 20</w:t>
      </w:r>
      <w:r w:rsidR="003A71BB" w:rsidRPr="00D02EB0">
        <w:rPr>
          <w:rFonts w:ascii="Arial" w:hAnsi="Arial" w:cs="Arial"/>
          <w:lang w:val="ru-RU"/>
        </w:rPr>
        <w:t>2</w:t>
      </w:r>
      <w:r w:rsidR="00314AF5" w:rsidRPr="00D02EB0">
        <w:rPr>
          <w:rFonts w:ascii="Arial" w:hAnsi="Arial" w:cs="Arial"/>
          <w:lang w:val="ru-RU"/>
        </w:rPr>
        <w:t>4</w:t>
      </w:r>
      <w:r w:rsidR="000F121F" w:rsidRPr="00D02EB0">
        <w:rPr>
          <w:rFonts w:ascii="Arial" w:hAnsi="Arial" w:cs="Arial"/>
          <w:lang w:val="ru-RU"/>
        </w:rPr>
        <w:t xml:space="preserve"> и 202</w:t>
      </w:r>
      <w:r w:rsidR="00314AF5" w:rsidRPr="00D02EB0">
        <w:rPr>
          <w:rFonts w:ascii="Arial" w:hAnsi="Arial" w:cs="Arial"/>
          <w:lang w:val="ru-RU"/>
        </w:rPr>
        <w:t>5</w:t>
      </w:r>
      <w:r w:rsidR="000F121F" w:rsidRPr="00D02EB0">
        <w:rPr>
          <w:rFonts w:ascii="Arial" w:hAnsi="Arial" w:cs="Arial"/>
          <w:lang w:val="ru-RU"/>
        </w:rPr>
        <w:t xml:space="preserve"> годов, Совет депутатов решил:</w:t>
      </w:r>
    </w:p>
    <w:p w:rsidR="000F121F" w:rsidRPr="00FD7E8F" w:rsidRDefault="000F121F" w:rsidP="00D02EB0">
      <w:pPr>
        <w:ind w:firstLine="709"/>
        <w:jc w:val="both"/>
        <w:rPr>
          <w:rFonts w:ascii="Arial" w:hAnsi="Arial" w:cs="Arial"/>
          <w:lang w:val="ru-RU"/>
        </w:rPr>
      </w:pPr>
      <w:r w:rsidRPr="00FD7E8F">
        <w:rPr>
          <w:rFonts w:ascii="Arial" w:hAnsi="Arial" w:cs="Arial"/>
          <w:lang w:val="ru-RU"/>
        </w:rPr>
        <w:t>Статья 1.</w:t>
      </w:r>
    </w:p>
    <w:p w:rsidR="00E837ED" w:rsidRPr="00D02EB0" w:rsidRDefault="00E837ED" w:rsidP="00D02EB0">
      <w:pPr>
        <w:ind w:firstLine="709"/>
        <w:jc w:val="both"/>
        <w:rPr>
          <w:rFonts w:ascii="Arial" w:eastAsia="Calibri" w:hAnsi="Arial" w:cs="Arial"/>
          <w:bCs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 xml:space="preserve">1.Утвердить основные характеристики бюджета муниципального образования </w:t>
      </w:r>
      <w:r w:rsidR="001A38F6" w:rsidRPr="00D02EB0">
        <w:rPr>
          <w:rFonts w:ascii="Arial" w:eastAsia="Calibri" w:hAnsi="Arial" w:cs="Arial"/>
          <w:lang w:val="ru-RU" w:eastAsia="ru-RU"/>
        </w:rPr>
        <w:t>Судьбодаровский</w:t>
      </w:r>
      <w:r w:rsidRPr="00D02EB0">
        <w:rPr>
          <w:rFonts w:ascii="Arial" w:eastAsia="Calibri" w:hAnsi="Arial" w:cs="Arial"/>
          <w:lang w:val="ru-RU" w:eastAsia="ru-RU"/>
        </w:rPr>
        <w:t xml:space="preserve"> сельсовет Новосергиевского района Оренбургской области на 202</w:t>
      </w:r>
      <w:r w:rsidR="00314AF5" w:rsidRPr="00D02EB0">
        <w:rPr>
          <w:rFonts w:ascii="Arial" w:eastAsia="Calibri" w:hAnsi="Arial" w:cs="Arial"/>
          <w:lang w:val="ru-RU" w:eastAsia="ru-RU"/>
        </w:rPr>
        <w:t>3</w:t>
      </w:r>
      <w:r w:rsidRPr="00D02EB0">
        <w:rPr>
          <w:rFonts w:ascii="Arial" w:eastAsia="Calibri" w:hAnsi="Arial" w:cs="Arial"/>
          <w:lang w:val="ru-RU" w:eastAsia="ru-RU"/>
        </w:rPr>
        <w:t xml:space="preserve"> год в размерах:</w:t>
      </w:r>
    </w:p>
    <w:p w:rsidR="00E837ED" w:rsidRPr="00D02EB0" w:rsidRDefault="00E837ED" w:rsidP="00D02EB0">
      <w:pPr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 xml:space="preserve">1) прогнозируемый общий объем доходов – </w:t>
      </w:r>
      <w:r w:rsidR="001A38F6" w:rsidRPr="00D02EB0">
        <w:rPr>
          <w:rFonts w:ascii="Arial" w:eastAsia="Calibri" w:hAnsi="Arial" w:cs="Arial"/>
          <w:lang w:val="ru-RU" w:eastAsia="ru-RU"/>
        </w:rPr>
        <w:t>12033,8</w:t>
      </w:r>
      <w:r w:rsidRPr="00D02EB0">
        <w:rPr>
          <w:rFonts w:ascii="Arial" w:eastAsia="Calibri" w:hAnsi="Arial" w:cs="Arial"/>
          <w:bCs/>
          <w:color w:val="000000"/>
          <w:lang w:val="ru-RU" w:eastAsia="ru-RU"/>
        </w:rPr>
        <w:t xml:space="preserve"> </w:t>
      </w:r>
      <w:r w:rsidRPr="00D02EB0">
        <w:rPr>
          <w:rFonts w:ascii="Arial" w:eastAsia="Calibri" w:hAnsi="Arial" w:cs="Arial"/>
          <w:lang w:val="ru-RU" w:eastAsia="ru-RU"/>
        </w:rPr>
        <w:t>тысяч рублей;</w:t>
      </w:r>
    </w:p>
    <w:p w:rsidR="00E837ED" w:rsidRPr="00D02EB0" w:rsidRDefault="00E837ED" w:rsidP="00D02EB0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 xml:space="preserve">2) общий объем расходов – </w:t>
      </w:r>
      <w:r w:rsidR="001A38F6" w:rsidRPr="00D02EB0">
        <w:rPr>
          <w:rFonts w:ascii="Arial" w:eastAsia="Calibri" w:hAnsi="Arial" w:cs="Arial"/>
          <w:lang w:val="ru-RU" w:eastAsia="ru-RU"/>
        </w:rPr>
        <w:t>12033,8</w:t>
      </w:r>
      <w:r w:rsidRPr="00D02EB0">
        <w:rPr>
          <w:rFonts w:ascii="Arial" w:eastAsia="Calibri" w:hAnsi="Arial" w:cs="Arial"/>
          <w:lang w:val="ru-RU" w:eastAsia="ru-RU"/>
        </w:rPr>
        <w:t xml:space="preserve"> тысяч рублей;</w:t>
      </w:r>
    </w:p>
    <w:p w:rsidR="00E837ED" w:rsidRPr="00D02EB0" w:rsidRDefault="00E837ED" w:rsidP="00D02EB0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>3) дефицит – 0,0 тысяч рублей;</w:t>
      </w:r>
    </w:p>
    <w:p w:rsidR="00323A4E" w:rsidRPr="00D02EB0" w:rsidRDefault="00E837ED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eastAsia="Calibri" w:hAnsi="Arial" w:cs="Arial"/>
          <w:lang w:val="ru-RU" w:eastAsia="ru-RU"/>
        </w:rPr>
        <w:t xml:space="preserve">4) </w:t>
      </w:r>
      <w:r w:rsidR="00323A4E" w:rsidRPr="00D02EB0">
        <w:rPr>
          <w:rFonts w:ascii="Arial" w:hAnsi="Arial" w:cs="Arial"/>
          <w:lang w:val="ru-RU"/>
        </w:rPr>
        <w:t xml:space="preserve">верхний предел муниципального внутреннего долг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="00D56A7B"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</w:t>
      </w:r>
      <w:r w:rsidR="00323A4E" w:rsidRPr="00D02EB0">
        <w:rPr>
          <w:rFonts w:ascii="Arial" w:hAnsi="Arial" w:cs="Arial"/>
          <w:lang w:val="ru-RU"/>
        </w:rPr>
        <w:t>на 1 января 2024 года – 0,0 тыс</w:t>
      </w:r>
      <w:r w:rsidR="00D02EB0">
        <w:rPr>
          <w:rFonts w:ascii="Arial" w:hAnsi="Arial" w:cs="Arial"/>
          <w:lang w:val="ru-RU"/>
        </w:rPr>
        <w:t>яч</w:t>
      </w:r>
      <w:proofErr w:type="gramStart"/>
      <w:r w:rsidR="00323A4E" w:rsidRPr="00D02EB0">
        <w:rPr>
          <w:rFonts w:ascii="Arial" w:hAnsi="Arial" w:cs="Arial"/>
          <w:lang w:val="ru-RU"/>
        </w:rPr>
        <w:t>.</w:t>
      </w:r>
      <w:proofErr w:type="gramEnd"/>
      <w:r w:rsidR="00323A4E" w:rsidRPr="00D02EB0">
        <w:rPr>
          <w:rFonts w:ascii="Arial" w:hAnsi="Arial" w:cs="Arial"/>
          <w:lang w:val="ru-RU"/>
        </w:rPr>
        <w:t xml:space="preserve"> </w:t>
      </w:r>
      <w:proofErr w:type="gramStart"/>
      <w:r w:rsidR="00323A4E" w:rsidRPr="00D02EB0">
        <w:rPr>
          <w:rFonts w:ascii="Arial" w:hAnsi="Arial" w:cs="Arial"/>
          <w:lang w:val="ru-RU"/>
        </w:rPr>
        <w:t>р</w:t>
      </w:r>
      <w:proofErr w:type="gramEnd"/>
      <w:r w:rsidR="00323A4E" w:rsidRPr="00D02EB0">
        <w:rPr>
          <w:rFonts w:ascii="Arial" w:hAnsi="Arial" w:cs="Arial"/>
          <w:lang w:val="ru-RU"/>
        </w:rPr>
        <w:t>ублей, в том числе верхний предел долга по муниципальным гарантиям в валюте Российской Федерации – 0,0 тыс</w:t>
      </w:r>
      <w:r w:rsidR="00D02EB0">
        <w:rPr>
          <w:rFonts w:ascii="Arial" w:hAnsi="Arial" w:cs="Arial"/>
          <w:lang w:val="ru-RU"/>
        </w:rPr>
        <w:t>яч</w:t>
      </w:r>
      <w:r w:rsidR="00323A4E" w:rsidRPr="00D02EB0">
        <w:rPr>
          <w:rFonts w:ascii="Arial" w:hAnsi="Arial" w:cs="Arial"/>
          <w:lang w:val="ru-RU"/>
        </w:rPr>
        <w:t>. рублей.</w:t>
      </w:r>
    </w:p>
    <w:p w:rsidR="00E837ED" w:rsidRPr="00D02EB0" w:rsidRDefault="00E837ED" w:rsidP="00D02EB0">
      <w:pPr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 xml:space="preserve">2.Утвердить основные характеристики бюджета муниципального образования </w:t>
      </w:r>
      <w:r w:rsidR="001A38F6" w:rsidRPr="00D02EB0">
        <w:rPr>
          <w:rFonts w:ascii="Arial" w:eastAsia="Calibri" w:hAnsi="Arial" w:cs="Arial"/>
          <w:lang w:val="ru-RU" w:eastAsia="ru-RU"/>
        </w:rPr>
        <w:t>Судьбодаровский</w:t>
      </w:r>
      <w:r w:rsidRPr="00D02EB0">
        <w:rPr>
          <w:rFonts w:ascii="Arial" w:eastAsia="Calibri" w:hAnsi="Arial" w:cs="Arial"/>
          <w:lang w:val="ru-RU" w:eastAsia="ru-RU"/>
        </w:rPr>
        <w:t xml:space="preserve"> сельсовет Новосергиевского района Оренбургской области на 202</w:t>
      </w:r>
      <w:r w:rsidR="00314AF5" w:rsidRPr="00D02EB0">
        <w:rPr>
          <w:rFonts w:ascii="Arial" w:eastAsia="Calibri" w:hAnsi="Arial" w:cs="Arial"/>
          <w:lang w:val="ru-RU" w:eastAsia="ru-RU"/>
        </w:rPr>
        <w:t>4</w:t>
      </w:r>
      <w:r w:rsidRPr="00D02EB0">
        <w:rPr>
          <w:rFonts w:ascii="Arial" w:eastAsia="Calibri" w:hAnsi="Arial" w:cs="Arial"/>
          <w:lang w:val="ru-RU" w:eastAsia="ru-RU"/>
        </w:rPr>
        <w:t xml:space="preserve"> и 202</w:t>
      </w:r>
      <w:r w:rsidR="00314AF5" w:rsidRPr="00D02EB0">
        <w:rPr>
          <w:rFonts w:ascii="Arial" w:eastAsia="Calibri" w:hAnsi="Arial" w:cs="Arial"/>
          <w:lang w:val="ru-RU" w:eastAsia="ru-RU"/>
        </w:rPr>
        <w:t>5</w:t>
      </w:r>
      <w:r w:rsidRPr="00D02EB0">
        <w:rPr>
          <w:rFonts w:ascii="Arial" w:eastAsia="Calibri" w:hAnsi="Arial" w:cs="Arial"/>
          <w:lang w:val="ru-RU" w:eastAsia="ru-RU"/>
        </w:rPr>
        <w:t xml:space="preserve"> годы в размерах:</w:t>
      </w:r>
    </w:p>
    <w:p w:rsidR="00E837ED" w:rsidRPr="00D02EB0" w:rsidRDefault="00E837ED" w:rsidP="00D02EB0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>1) прогнозируемый общий объем доходов на 202</w:t>
      </w:r>
      <w:r w:rsidR="00314AF5" w:rsidRPr="00D02EB0">
        <w:rPr>
          <w:rFonts w:ascii="Arial" w:eastAsia="Calibri" w:hAnsi="Arial" w:cs="Arial"/>
          <w:lang w:val="ru-RU" w:eastAsia="ru-RU"/>
        </w:rPr>
        <w:t>4</w:t>
      </w:r>
      <w:r w:rsidRPr="00D02EB0">
        <w:rPr>
          <w:rFonts w:ascii="Arial" w:eastAsia="Calibri" w:hAnsi="Arial" w:cs="Arial"/>
          <w:lang w:val="ru-RU" w:eastAsia="ru-RU"/>
        </w:rPr>
        <w:t xml:space="preserve"> год – </w:t>
      </w:r>
      <w:r w:rsidR="001A38F6" w:rsidRPr="00D02EB0">
        <w:rPr>
          <w:rFonts w:ascii="Arial" w:eastAsia="Calibri" w:hAnsi="Arial" w:cs="Arial"/>
          <w:lang w:val="ru-RU" w:eastAsia="ru-RU"/>
        </w:rPr>
        <w:t>12127,0</w:t>
      </w:r>
      <w:r w:rsidR="009637B6" w:rsidRPr="00D02EB0">
        <w:rPr>
          <w:rFonts w:ascii="Arial" w:eastAsia="Calibri" w:hAnsi="Arial" w:cs="Arial"/>
          <w:lang w:val="ru-RU" w:eastAsia="ru-RU"/>
        </w:rPr>
        <w:t xml:space="preserve"> </w:t>
      </w:r>
      <w:r w:rsidRPr="00D02EB0">
        <w:rPr>
          <w:rFonts w:ascii="Arial" w:eastAsia="Calibri" w:hAnsi="Arial" w:cs="Arial"/>
          <w:lang w:val="ru-RU" w:eastAsia="ru-RU"/>
        </w:rPr>
        <w:t>тысяч рублей, на 202</w:t>
      </w:r>
      <w:r w:rsidR="00314AF5" w:rsidRPr="00D02EB0">
        <w:rPr>
          <w:rFonts w:ascii="Arial" w:eastAsia="Calibri" w:hAnsi="Arial" w:cs="Arial"/>
          <w:lang w:val="ru-RU" w:eastAsia="ru-RU"/>
        </w:rPr>
        <w:t>5</w:t>
      </w:r>
      <w:r w:rsidRPr="00D02EB0">
        <w:rPr>
          <w:rFonts w:ascii="Arial" w:eastAsia="Calibri" w:hAnsi="Arial" w:cs="Arial"/>
          <w:lang w:val="ru-RU" w:eastAsia="ru-RU"/>
        </w:rPr>
        <w:t xml:space="preserve"> год –</w:t>
      </w:r>
      <w:r w:rsidR="001A38F6" w:rsidRPr="00D02EB0">
        <w:rPr>
          <w:rFonts w:ascii="Arial" w:eastAsia="Calibri" w:hAnsi="Arial" w:cs="Arial"/>
          <w:lang w:val="ru-RU" w:eastAsia="ru-RU"/>
        </w:rPr>
        <w:t>12344,1</w:t>
      </w:r>
      <w:r w:rsidRPr="00D02EB0">
        <w:rPr>
          <w:rFonts w:ascii="Arial" w:eastAsia="Calibri" w:hAnsi="Arial" w:cs="Arial"/>
          <w:lang w:val="ru-RU" w:eastAsia="ru-RU"/>
        </w:rPr>
        <w:t xml:space="preserve"> тысяч рублей;</w:t>
      </w:r>
    </w:p>
    <w:p w:rsidR="00E837ED" w:rsidRPr="00D02EB0" w:rsidRDefault="00E837ED" w:rsidP="00D02EB0">
      <w:pPr>
        <w:ind w:firstLine="709"/>
        <w:jc w:val="both"/>
        <w:rPr>
          <w:rFonts w:ascii="Arial" w:eastAsia="Calibri" w:hAnsi="Arial" w:cs="Arial"/>
          <w:bCs/>
          <w:color w:val="000000"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>2) общий объем расходов на 202</w:t>
      </w:r>
      <w:r w:rsidR="00314AF5" w:rsidRPr="00D02EB0">
        <w:rPr>
          <w:rFonts w:ascii="Arial" w:eastAsia="Calibri" w:hAnsi="Arial" w:cs="Arial"/>
          <w:lang w:val="ru-RU" w:eastAsia="ru-RU"/>
        </w:rPr>
        <w:t>4</w:t>
      </w:r>
      <w:r w:rsidRPr="00D02EB0">
        <w:rPr>
          <w:rFonts w:ascii="Arial" w:eastAsia="Calibri" w:hAnsi="Arial" w:cs="Arial"/>
          <w:lang w:val="ru-RU" w:eastAsia="ru-RU"/>
        </w:rPr>
        <w:t xml:space="preserve"> год – </w:t>
      </w:r>
      <w:r w:rsidR="001A38F6" w:rsidRPr="00D02EB0">
        <w:rPr>
          <w:rFonts w:ascii="Arial" w:eastAsia="Calibri" w:hAnsi="Arial" w:cs="Arial"/>
          <w:lang w:val="ru-RU" w:eastAsia="ru-RU"/>
        </w:rPr>
        <w:t>12127,0</w:t>
      </w:r>
      <w:r w:rsidRPr="00D02EB0">
        <w:rPr>
          <w:rFonts w:ascii="Arial" w:eastAsia="Calibri" w:hAnsi="Arial" w:cs="Arial"/>
          <w:bCs/>
          <w:color w:val="000000"/>
          <w:lang w:val="ru-RU" w:eastAsia="ru-RU"/>
        </w:rPr>
        <w:t xml:space="preserve"> </w:t>
      </w:r>
      <w:r w:rsidRPr="00D02EB0">
        <w:rPr>
          <w:rFonts w:ascii="Arial" w:eastAsia="Calibri" w:hAnsi="Arial" w:cs="Arial"/>
          <w:lang w:val="ru-RU" w:eastAsia="ru-RU"/>
        </w:rPr>
        <w:t xml:space="preserve">тысяч рублей, в том числе условно утвержденные расходы – </w:t>
      </w:r>
      <w:r w:rsidR="001A38F6" w:rsidRPr="00D02EB0">
        <w:rPr>
          <w:rFonts w:ascii="Arial" w:eastAsia="Calibri" w:hAnsi="Arial" w:cs="Arial"/>
          <w:lang w:val="ru-RU" w:eastAsia="ru-RU"/>
        </w:rPr>
        <w:t>303,2</w:t>
      </w:r>
      <w:r w:rsidRPr="00D02EB0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Pr="00D02EB0">
        <w:rPr>
          <w:rFonts w:ascii="Arial" w:eastAsia="Calibri" w:hAnsi="Arial" w:cs="Arial"/>
          <w:lang w:val="ru-RU" w:eastAsia="ru-RU"/>
        </w:rPr>
        <w:t>тысяч рублей, на 202</w:t>
      </w:r>
      <w:r w:rsidR="00314AF5" w:rsidRPr="00D02EB0">
        <w:rPr>
          <w:rFonts w:ascii="Arial" w:eastAsia="Calibri" w:hAnsi="Arial" w:cs="Arial"/>
          <w:lang w:val="ru-RU" w:eastAsia="ru-RU"/>
        </w:rPr>
        <w:t>5</w:t>
      </w:r>
      <w:r w:rsidR="00AF365F" w:rsidRPr="00D02EB0">
        <w:rPr>
          <w:rFonts w:ascii="Arial" w:eastAsia="Calibri" w:hAnsi="Arial" w:cs="Arial"/>
          <w:lang w:val="ru-RU" w:eastAsia="ru-RU"/>
        </w:rPr>
        <w:t xml:space="preserve"> год </w:t>
      </w:r>
      <w:r w:rsidRPr="00D02EB0">
        <w:rPr>
          <w:rFonts w:ascii="Arial" w:eastAsia="Calibri" w:hAnsi="Arial" w:cs="Arial"/>
          <w:lang w:val="ru-RU" w:eastAsia="ru-RU"/>
        </w:rPr>
        <w:t xml:space="preserve">– </w:t>
      </w:r>
      <w:r w:rsidR="001A38F6" w:rsidRPr="00D02EB0">
        <w:rPr>
          <w:rFonts w:ascii="Arial" w:eastAsia="Calibri" w:hAnsi="Arial" w:cs="Arial"/>
          <w:lang w:val="ru-RU" w:eastAsia="ru-RU"/>
        </w:rPr>
        <w:t>617</w:t>
      </w:r>
      <w:r w:rsidR="00593BD1" w:rsidRPr="00D02EB0">
        <w:rPr>
          <w:rFonts w:ascii="Arial" w:eastAsia="Calibri" w:hAnsi="Arial" w:cs="Arial"/>
          <w:lang w:val="ru-RU" w:eastAsia="ru-RU"/>
        </w:rPr>
        <w:t>,</w:t>
      </w:r>
      <w:r w:rsidR="001A38F6" w:rsidRPr="00D02EB0">
        <w:rPr>
          <w:rFonts w:ascii="Arial" w:eastAsia="Calibri" w:hAnsi="Arial" w:cs="Arial"/>
          <w:lang w:val="ru-RU" w:eastAsia="ru-RU"/>
        </w:rPr>
        <w:t>2</w:t>
      </w:r>
      <w:r w:rsidRPr="00D02EB0">
        <w:rPr>
          <w:rFonts w:ascii="Arial" w:eastAsia="Calibri" w:hAnsi="Arial" w:cs="Arial"/>
          <w:lang w:val="ru-RU" w:eastAsia="ru-RU"/>
        </w:rPr>
        <w:t xml:space="preserve"> тысяч рублей, в том числе условно утвержденные расходы – </w:t>
      </w:r>
      <w:r w:rsidR="001A38F6" w:rsidRPr="00D02EB0">
        <w:rPr>
          <w:rFonts w:ascii="Arial" w:eastAsia="Calibri" w:hAnsi="Arial" w:cs="Arial"/>
          <w:lang w:val="ru-RU" w:eastAsia="ru-RU"/>
        </w:rPr>
        <w:t>617,2</w:t>
      </w:r>
      <w:r w:rsidRPr="00D02EB0">
        <w:rPr>
          <w:rFonts w:ascii="Arial" w:eastAsia="Calibri" w:hAnsi="Arial" w:cs="Arial"/>
          <w:lang w:val="ru-RU" w:eastAsia="ru-RU"/>
        </w:rPr>
        <w:t xml:space="preserve"> тысяч рублей;</w:t>
      </w:r>
    </w:p>
    <w:p w:rsidR="00E837ED" w:rsidRPr="00D02EB0" w:rsidRDefault="00E837ED" w:rsidP="00D02EB0">
      <w:pPr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02EB0">
        <w:rPr>
          <w:rFonts w:ascii="Arial" w:eastAsia="Calibri" w:hAnsi="Arial" w:cs="Arial"/>
          <w:lang w:val="ru-RU" w:eastAsia="ru-RU"/>
        </w:rPr>
        <w:t>3) дефицит на 202</w:t>
      </w:r>
      <w:r w:rsidR="00314AF5" w:rsidRPr="00D02EB0">
        <w:rPr>
          <w:rFonts w:ascii="Arial" w:eastAsia="Calibri" w:hAnsi="Arial" w:cs="Arial"/>
          <w:lang w:val="ru-RU" w:eastAsia="ru-RU"/>
        </w:rPr>
        <w:t>4</w:t>
      </w:r>
      <w:r w:rsidR="002A0EF9" w:rsidRPr="00D02EB0">
        <w:rPr>
          <w:rFonts w:ascii="Arial" w:eastAsia="Calibri" w:hAnsi="Arial" w:cs="Arial"/>
          <w:lang w:val="ru-RU" w:eastAsia="ru-RU"/>
        </w:rPr>
        <w:t xml:space="preserve"> год – 0,0 тысяч рублей, на 202</w:t>
      </w:r>
      <w:r w:rsidR="00314AF5" w:rsidRPr="00D02EB0">
        <w:rPr>
          <w:rFonts w:ascii="Arial" w:eastAsia="Calibri" w:hAnsi="Arial" w:cs="Arial"/>
          <w:lang w:val="ru-RU" w:eastAsia="ru-RU"/>
        </w:rPr>
        <w:t>5</w:t>
      </w:r>
      <w:r w:rsidRPr="00D02EB0">
        <w:rPr>
          <w:rFonts w:ascii="Arial" w:eastAsia="Calibri" w:hAnsi="Arial" w:cs="Arial"/>
          <w:lang w:val="ru-RU" w:eastAsia="ru-RU"/>
        </w:rPr>
        <w:t xml:space="preserve"> год – 0,0 тысяч рублей;</w:t>
      </w:r>
    </w:p>
    <w:p w:rsidR="00D02EB0" w:rsidRDefault="00E837ED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eastAsia="Calibri" w:hAnsi="Arial" w:cs="Arial"/>
          <w:lang w:val="ru-RU" w:eastAsia="ru-RU"/>
        </w:rPr>
        <w:t>4)</w:t>
      </w:r>
      <w:r w:rsidR="00323A4E" w:rsidRPr="00D02EB0">
        <w:rPr>
          <w:rFonts w:ascii="Arial" w:hAnsi="Arial" w:cs="Arial"/>
          <w:lang w:val="ru-RU"/>
        </w:rPr>
        <w:t xml:space="preserve">верхний предел муниципального внутреннего долг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="00D56A7B"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</w:t>
      </w:r>
      <w:r w:rsidR="00D56A7B" w:rsidRPr="00D02EB0">
        <w:rPr>
          <w:rFonts w:ascii="Arial" w:hAnsi="Arial" w:cs="Arial"/>
          <w:lang w:val="ru-RU"/>
        </w:rPr>
        <w:lastRenderedPageBreak/>
        <w:t xml:space="preserve">области </w:t>
      </w:r>
      <w:r w:rsidR="00323A4E" w:rsidRPr="00D02EB0">
        <w:rPr>
          <w:rFonts w:ascii="Arial" w:hAnsi="Arial" w:cs="Arial"/>
          <w:lang w:val="ru-RU"/>
        </w:rPr>
        <w:t>на 1 января 2025 года – 0,0 тыс</w:t>
      </w:r>
      <w:r w:rsidR="00D02EB0">
        <w:rPr>
          <w:rFonts w:ascii="Arial" w:hAnsi="Arial" w:cs="Arial"/>
          <w:lang w:val="ru-RU"/>
        </w:rPr>
        <w:t>яч</w:t>
      </w:r>
      <w:proofErr w:type="gramStart"/>
      <w:r w:rsidR="00323A4E" w:rsidRPr="00D02EB0">
        <w:rPr>
          <w:rFonts w:ascii="Arial" w:hAnsi="Arial" w:cs="Arial"/>
          <w:lang w:val="ru-RU"/>
        </w:rPr>
        <w:t>.</w:t>
      </w:r>
      <w:proofErr w:type="gramEnd"/>
      <w:r w:rsidR="00323A4E" w:rsidRPr="00D02EB0">
        <w:rPr>
          <w:rFonts w:ascii="Arial" w:hAnsi="Arial" w:cs="Arial"/>
          <w:lang w:val="ru-RU"/>
        </w:rPr>
        <w:t xml:space="preserve"> </w:t>
      </w:r>
      <w:proofErr w:type="gramStart"/>
      <w:r w:rsidR="00323A4E" w:rsidRPr="00D02EB0">
        <w:rPr>
          <w:rFonts w:ascii="Arial" w:hAnsi="Arial" w:cs="Arial"/>
          <w:lang w:val="ru-RU"/>
        </w:rPr>
        <w:t>р</w:t>
      </w:r>
      <w:proofErr w:type="gramEnd"/>
      <w:r w:rsidR="00323A4E" w:rsidRPr="00D02EB0">
        <w:rPr>
          <w:rFonts w:ascii="Arial" w:hAnsi="Arial" w:cs="Arial"/>
          <w:lang w:val="ru-RU"/>
        </w:rPr>
        <w:t>ублей, на 1 января 2026 года</w:t>
      </w:r>
      <w:r w:rsidR="00AF365F" w:rsidRPr="00D02EB0">
        <w:rPr>
          <w:rFonts w:ascii="Arial" w:hAnsi="Arial" w:cs="Arial"/>
          <w:lang w:val="ru-RU"/>
        </w:rPr>
        <w:t xml:space="preserve"> </w:t>
      </w:r>
      <w:r w:rsidR="00323A4E" w:rsidRPr="00D02EB0">
        <w:rPr>
          <w:rFonts w:ascii="Arial" w:hAnsi="Arial" w:cs="Arial"/>
          <w:lang w:val="ru-RU"/>
        </w:rPr>
        <w:t>– 0,0 тыс</w:t>
      </w:r>
      <w:r w:rsidR="00D02EB0">
        <w:rPr>
          <w:rFonts w:ascii="Arial" w:hAnsi="Arial" w:cs="Arial"/>
          <w:lang w:val="ru-RU"/>
        </w:rPr>
        <w:t>яч</w:t>
      </w:r>
      <w:r w:rsidR="00323A4E" w:rsidRPr="00D02EB0">
        <w:rPr>
          <w:rFonts w:ascii="Arial" w:hAnsi="Arial" w:cs="Arial"/>
          <w:lang w:val="ru-RU"/>
        </w:rPr>
        <w:t>. рублей, в том числе верхний предел долга по муниципальным гарантиям в валюте Российской Федерации на 1 января 2025 года – 0,0 тыс</w:t>
      </w:r>
      <w:r w:rsidR="00D02EB0">
        <w:rPr>
          <w:rFonts w:ascii="Arial" w:hAnsi="Arial" w:cs="Arial"/>
          <w:lang w:val="ru-RU"/>
        </w:rPr>
        <w:t>яч</w:t>
      </w:r>
      <w:r w:rsidR="00323A4E" w:rsidRPr="00D02EB0">
        <w:rPr>
          <w:rFonts w:ascii="Arial" w:hAnsi="Arial" w:cs="Arial"/>
          <w:lang w:val="ru-RU"/>
        </w:rPr>
        <w:t>. рублей, на 1 января 2026 года – 0,0 тыс</w:t>
      </w:r>
      <w:r w:rsidR="00D02EB0">
        <w:rPr>
          <w:rFonts w:ascii="Arial" w:hAnsi="Arial" w:cs="Arial"/>
          <w:lang w:val="ru-RU"/>
        </w:rPr>
        <w:t>яч</w:t>
      </w:r>
      <w:r w:rsidR="00323A4E" w:rsidRPr="00D02EB0">
        <w:rPr>
          <w:rFonts w:ascii="Arial" w:hAnsi="Arial" w:cs="Arial"/>
          <w:lang w:val="ru-RU"/>
        </w:rPr>
        <w:t>. рублей</w:t>
      </w:r>
    </w:p>
    <w:p w:rsidR="00D02EB0" w:rsidRDefault="00E837ED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 </w:t>
      </w:r>
      <w:r w:rsidR="000F121F" w:rsidRPr="00FD7E8F">
        <w:rPr>
          <w:rFonts w:ascii="Arial" w:hAnsi="Arial" w:cs="Arial"/>
          <w:lang w:val="ru-RU"/>
        </w:rPr>
        <w:t>Статья 2.</w:t>
      </w:r>
    </w:p>
    <w:p w:rsidR="000F121F" w:rsidRPr="00D02EB0" w:rsidRDefault="000F121F" w:rsidP="00D02EB0">
      <w:pPr>
        <w:ind w:firstLine="709"/>
        <w:jc w:val="both"/>
        <w:rPr>
          <w:rFonts w:ascii="Arial" w:eastAsia="Calibri" w:hAnsi="Arial" w:cs="Arial"/>
          <w:spacing w:val="-4"/>
          <w:lang w:val="ru-RU" w:eastAsia="ru-RU"/>
        </w:rPr>
      </w:pPr>
      <w:r w:rsidRPr="00D02EB0">
        <w:rPr>
          <w:rFonts w:ascii="Arial" w:hAnsi="Arial" w:cs="Arial"/>
          <w:lang w:val="ru-RU"/>
        </w:rPr>
        <w:t xml:space="preserve">Учесть поступление доходов в бюджет </w:t>
      </w:r>
      <w:r w:rsidR="003A4976" w:rsidRPr="00D02EB0"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 w:rsidR="001A38F6" w:rsidRPr="00D02EB0">
        <w:rPr>
          <w:rFonts w:ascii="Arial" w:hAnsi="Arial" w:cs="Arial"/>
          <w:lang w:val="ru-RU"/>
        </w:rPr>
        <w:t>Судьбодаровский</w:t>
      </w:r>
      <w:proofErr w:type="spellEnd"/>
      <w:r w:rsidR="003A4976" w:rsidRPr="00D02EB0">
        <w:rPr>
          <w:rFonts w:ascii="Arial" w:hAnsi="Arial" w:cs="Arial"/>
          <w:lang w:val="ru-RU"/>
        </w:rPr>
        <w:t xml:space="preserve"> сельсовет </w:t>
      </w:r>
      <w:proofErr w:type="spellStart"/>
      <w:r w:rsidR="003A4976" w:rsidRPr="00D02EB0">
        <w:rPr>
          <w:rFonts w:ascii="Arial" w:hAnsi="Arial" w:cs="Arial"/>
          <w:lang w:val="ru-RU"/>
        </w:rPr>
        <w:t>Новосергиевского</w:t>
      </w:r>
      <w:proofErr w:type="spellEnd"/>
      <w:r w:rsidR="003A4976" w:rsidRPr="00D02EB0">
        <w:rPr>
          <w:rFonts w:ascii="Arial" w:hAnsi="Arial" w:cs="Arial"/>
          <w:lang w:val="ru-RU"/>
        </w:rPr>
        <w:t xml:space="preserve"> района Оренбургской области</w:t>
      </w:r>
      <w:r w:rsidRPr="00D02EB0">
        <w:rPr>
          <w:rFonts w:ascii="Arial" w:hAnsi="Arial" w:cs="Arial"/>
          <w:lang w:val="ru-RU"/>
        </w:rPr>
        <w:t xml:space="preserve"> по кодам видов</w:t>
      </w:r>
      <w:r w:rsidR="00507123" w:rsidRPr="00D02EB0">
        <w:rPr>
          <w:rFonts w:ascii="Arial" w:hAnsi="Arial" w:cs="Arial"/>
          <w:lang w:val="ru-RU"/>
        </w:rPr>
        <w:t xml:space="preserve"> (подвидов)</w:t>
      </w:r>
      <w:r w:rsidRPr="00D02EB0">
        <w:rPr>
          <w:rFonts w:ascii="Arial" w:hAnsi="Arial" w:cs="Arial"/>
          <w:lang w:val="ru-RU"/>
        </w:rPr>
        <w:t xml:space="preserve"> доходов </w:t>
      </w:r>
      <w:r w:rsidR="00E7240A" w:rsidRPr="00D02EB0">
        <w:rPr>
          <w:rFonts w:ascii="Arial" w:hAnsi="Arial" w:cs="Arial"/>
          <w:lang w:val="ru-RU"/>
        </w:rPr>
        <w:t>на 202</w:t>
      </w:r>
      <w:r w:rsidR="00314AF5" w:rsidRPr="00D02EB0">
        <w:rPr>
          <w:rFonts w:ascii="Arial" w:hAnsi="Arial" w:cs="Arial"/>
          <w:lang w:val="ru-RU"/>
        </w:rPr>
        <w:t>3</w:t>
      </w:r>
      <w:r w:rsidR="00E7240A" w:rsidRPr="00D02EB0">
        <w:rPr>
          <w:rFonts w:ascii="Arial" w:hAnsi="Arial" w:cs="Arial"/>
          <w:lang w:val="ru-RU"/>
        </w:rPr>
        <w:t xml:space="preserve"> год и на плановый период 202</w:t>
      </w:r>
      <w:r w:rsidR="00314AF5" w:rsidRPr="00D02EB0">
        <w:rPr>
          <w:rFonts w:ascii="Arial" w:hAnsi="Arial" w:cs="Arial"/>
          <w:lang w:val="ru-RU"/>
        </w:rPr>
        <w:t>4</w:t>
      </w:r>
      <w:r w:rsidR="00E7240A" w:rsidRPr="00D02EB0">
        <w:rPr>
          <w:rFonts w:ascii="Arial" w:hAnsi="Arial" w:cs="Arial"/>
          <w:lang w:val="ru-RU"/>
        </w:rPr>
        <w:t xml:space="preserve"> и 202</w:t>
      </w:r>
      <w:r w:rsidR="00314AF5" w:rsidRPr="00D02EB0">
        <w:rPr>
          <w:rFonts w:ascii="Arial" w:hAnsi="Arial" w:cs="Arial"/>
          <w:lang w:val="ru-RU"/>
        </w:rPr>
        <w:t>5</w:t>
      </w:r>
      <w:r w:rsidR="00E7240A" w:rsidRPr="00D02EB0">
        <w:rPr>
          <w:rFonts w:ascii="Arial" w:hAnsi="Arial" w:cs="Arial"/>
          <w:lang w:val="ru-RU"/>
        </w:rPr>
        <w:t xml:space="preserve"> годов </w:t>
      </w:r>
      <w:r w:rsidRPr="00D02EB0">
        <w:rPr>
          <w:rFonts w:ascii="Arial" w:hAnsi="Arial" w:cs="Arial"/>
          <w:lang w:val="ru-RU"/>
        </w:rPr>
        <w:t xml:space="preserve">в объеме согласно приложению </w:t>
      </w:r>
      <w:r w:rsidRPr="00FD7E8F">
        <w:rPr>
          <w:rFonts w:ascii="Arial" w:hAnsi="Arial" w:cs="Arial"/>
          <w:lang w:val="ru-RU"/>
        </w:rPr>
        <w:t xml:space="preserve">№ 1 к настоящему Решению. </w:t>
      </w:r>
    </w:p>
    <w:p w:rsidR="000F121F" w:rsidRPr="00D02EB0" w:rsidRDefault="000F121F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3.</w:t>
      </w:r>
    </w:p>
    <w:p w:rsidR="007B3941" w:rsidRPr="00D02EB0" w:rsidRDefault="007B3941" w:rsidP="00D02EB0">
      <w:pPr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твердить распределение бюджетных ассигнований бюджет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по разделам и подразделам классификации расходов бюджета </w:t>
      </w:r>
      <w:r w:rsidR="00507123" w:rsidRPr="00D02EB0">
        <w:rPr>
          <w:rFonts w:ascii="Arial" w:hAnsi="Arial" w:cs="Arial"/>
          <w:lang w:val="ru-RU"/>
        </w:rPr>
        <w:t xml:space="preserve">поселения </w:t>
      </w:r>
      <w:r w:rsidRPr="00D02EB0">
        <w:rPr>
          <w:rFonts w:ascii="Arial" w:hAnsi="Arial" w:cs="Arial"/>
          <w:lang w:val="ru-RU"/>
        </w:rPr>
        <w:t>на 202</w:t>
      </w:r>
      <w:r w:rsidR="00314AF5" w:rsidRPr="00D02EB0">
        <w:rPr>
          <w:rFonts w:ascii="Arial" w:hAnsi="Arial" w:cs="Arial"/>
          <w:lang w:val="ru-RU"/>
        </w:rPr>
        <w:t>3</w:t>
      </w:r>
      <w:r w:rsidRPr="00D02EB0">
        <w:rPr>
          <w:rFonts w:ascii="Arial" w:hAnsi="Arial" w:cs="Arial"/>
          <w:lang w:val="ru-RU"/>
        </w:rPr>
        <w:t xml:space="preserve"> год и на плановый</w:t>
      </w:r>
      <w:r w:rsidR="00314AF5" w:rsidRPr="00D02EB0">
        <w:rPr>
          <w:rFonts w:ascii="Arial" w:hAnsi="Arial" w:cs="Arial"/>
          <w:lang w:val="ru-RU"/>
        </w:rPr>
        <w:t xml:space="preserve"> период 2024</w:t>
      </w:r>
      <w:r w:rsidRPr="00D02EB0">
        <w:rPr>
          <w:rFonts w:ascii="Arial" w:hAnsi="Arial" w:cs="Arial"/>
          <w:lang w:val="ru-RU"/>
        </w:rPr>
        <w:t xml:space="preserve"> и 202</w:t>
      </w:r>
      <w:r w:rsidR="00314AF5" w:rsidRPr="00D02EB0">
        <w:rPr>
          <w:rFonts w:ascii="Arial" w:hAnsi="Arial" w:cs="Arial"/>
          <w:lang w:val="ru-RU"/>
        </w:rPr>
        <w:t>5</w:t>
      </w:r>
      <w:r w:rsidRPr="00D02EB0">
        <w:rPr>
          <w:rFonts w:ascii="Arial" w:hAnsi="Arial" w:cs="Arial"/>
          <w:lang w:val="ru-RU"/>
        </w:rPr>
        <w:t xml:space="preserve"> годов, согласно приложению № 2 к настоящему решению.</w:t>
      </w:r>
    </w:p>
    <w:p w:rsidR="007B3941" w:rsidRPr="00D02EB0" w:rsidRDefault="007B3941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4.</w:t>
      </w:r>
    </w:p>
    <w:p w:rsidR="007B3941" w:rsidRPr="00D02EB0" w:rsidRDefault="007B3941" w:rsidP="00D02EB0">
      <w:pPr>
        <w:ind w:firstLine="708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твердить ведомственную структуру расходов бюджета  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</w:t>
      </w:r>
      <w:r w:rsidR="00314AF5" w:rsidRPr="00D02EB0">
        <w:rPr>
          <w:rFonts w:ascii="Arial" w:hAnsi="Arial" w:cs="Arial"/>
          <w:lang w:val="ru-RU"/>
        </w:rPr>
        <w:t>3</w:t>
      </w:r>
      <w:r w:rsidRPr="00D02EB0">
        <w:rPr>
          <w:rFonts w:ascii="Arial" w:hAnsi="Arial" w:cs="Arial"/>
          <w:lang w:val="ru-RU"/>
        </w:rPr>
        <w:t xml:space="preserve"> год и на плановый период 202</w:t>
      </w:r>
      <w:r w:rsidR="00314AF5" w:rsidRPr="00D02EB0">
        <w:rPr>
          <w:rFonts w:ascii="Arial" w:hAnsi="Arial" w:cs="Arial"/>
          <w:lang w:val="ru-RU"/>
        </w:rPr>
        <w:t>4</w:t>
      </w:r>
      <w:r w:rsidRPr="00D02EB0">
        <w:rPr>
          <w:rFonts w:ascii="Arial" w:hAnsi="Arial" w:cs="Arial"/>
          <w:lang w:val="ru-RU"/>
        </w:rPr>
        <w:t xml:space="preserve"> и 202</w:t>
      </w:r>
      <w:r w:rsidR="00314AF5" w:rsidRPr="00D02EB0">
        <w:rPr>
          <w:rFonts w:ascii="Arial" w:hAnsi="Arial" w:cs="Arial"/>
          <w:lang w:val="ru-RU"/>
        </w:rPr>
        <w:t>5</w:t>
      </w:r>
      <w:r w:rsidRPr="00D02EB0">
        <w:rPr>
          <w:rFonts w:ascii="Arial" w:hAnsi="Arial" w:cs="Arial"/>
          <w:lang w:val="ru-RU"/>
        </w:rPr>
        <w:t xml:space="preserve"> годов, согласно приложению № 3 к настоящему решению.</w:t>
      </w:r>
    </w:p>
    <w:p w:rsidR="007B3941" w:rsidRPr="00D02EB0" w:rsidRDefault="007B3941" w:rsidP="00D02EB0">
      <w:pPr>
        <w:ind w:firstLine="708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5.</w:t>
      </w:r>
    </w:p>
    <w:p w:rsidR="007B3941" w:rsidRPr="00D02EB0" w:rsidRDefault="007B3941" w:rsidP="00D02EB0">
      <w:pPr>
        <w:ind w:firstLine="708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твердить распределение бюджетных ассигнований бюджет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314AF5" w:rsidRPr="00D02EB0">
        <w:rPr>
          <w:rFonts w:ascii="Arial" w:hAnsi="Arial" w:cs="Arial"/>
          <w:lang w:val="ru-RU"/>
        </w:rPr>
        <w:t>3</w:t>
      </w:r>
      <w:r w:rsidRPr="00D02EB0">
        <w:rPr>
          <w:rFonts w:ascii="Arial" w:hAnsi="Arial" w:cs="Arial"/>
          <w:lang w:val="ru-RU"/>
        </w:rPr>
        <w:t xml:space="preserve"> год и на плановый период 202</w:t>
      </w:r>
      <w:r w:rsidR="00314AF5" w:rsidRPr="00D02EB0">
        <w:rPr>
          <w:rFonts w:ascii="Arial" w:hAnsi="Arial" w:cs="Arial"/>
          <w:lang w:val="ru-RU"/>
        </w:rPr>
        <w:t>4</w:t>
      </w:r>
      <w:r w:rsidRPr="00D02EB0">
        <w:rPr>
          <w:rFonts w:ascii="Arial" w:hAnsi="Arial" w:cs="Arial"/>
          <w:lang w:val="ru-RU"/>
        </w:rPr>
        <w:t xml:space="preserve"> и 202</w:t>
      </w:r>
      <w:r w:rsidR="00314AF5" w:rsidRPr="00D02EB0">
        <w:rPr>
          <w:rFonts w:ascii="Arial" w:hAnsi="Arial" w:cs="Arial"/>
          <w:lang w:val="ru-RU"/>
        </w:rPr>
        <w:t>5</w:t>
      </w:r>
      <w:r w:rsidRPr="00D02EB0">
        <w:rPr>
          <w:rFonts w:ascii="Arial" w:hAnsi="Arial" w:cs="Arial"/>
          <w:lang w:val="ru-RU"/>
        </w:rPr>
        <w:t xml:space="preserve"> годов, согласно приложению № 4 к настоящему решению.</w:t>
      </w:r>
    </w:p>
    <w:p w:rsidR="0031265C" w:rsidRPr="00D02EB0" w:rsidRDefault="0031265C" w:rsidP="00D02EB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val="ru-RU"/>
        </w:rPr>
      </w:pPr>
      <w:r w:rsidRPr="00D02EB0">
        <w:rPr>
          <w:rFonts w:ascii="Arial" w:eastAsia="Calibri" w:hAnsi="Arial" w:cs="Arial"/>
          <w:lang w:val="ru-RU"/>
        </w:rPr>
        <w:t>Статья 6.</w:t>
      </w:r>
    </w:p>
    <w:p w:rsidR="0031265C" w:rsidRPr="00D02EB0" w:rsidRDefault="0031265C" w:rsidP="00D02EB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val="ru-RU"/>
        </w:rPr>
      </w:pPr>
      <w:r w:rsidRPr="00D02EB0">
        <w:rPr>
          <w:rFonts w:ascii="Arial" w:eastAsia="Calibri" w:hAnsi="Arial" w:cs="Arial"/>
          <w:lang w:val="ru-RU"/>
        </w:rPr>
        <w:t xml:space="preserve">Утвердить распределение бюджетных ассигнований </w:t>
      </w:r>
      <w:r w:rsidR="00507123" w:rsidRPr="00D02EB0">
        <w:rPr>
          <w:rFonts w:ascii="Arial" w:eastAsia="Calibri" w:hAnsi="Arial" w:cs="Arial"/>
          <w:lang w:val="ru-RU"/>
        </w:rPr>
        <w:t xml:space="preserve">бюджета </w:t>
      </w:r>
      <w:r w:rsidRPr="00D02EB0">
        <w:rPr>
          <w:rFonts w:ascii="Arial" w:eastAsia="Calibri" w:hAnsi="Arial" w:cs="Arial"/>
          <w:lang w:val="ru-RU"/>
        </w:rPr>
        <w:t xml:space="preserve">муниципального образования </w:t>
      </w:r>
      <w:r w:rsidR="001A38F6" w:rsidRPr="00D02EB0">
        <w:rPr>
          <w:rFonts w:ascii="Arial" w:eastAsia="Calibri" w:hAnsi="Arial" w:cs="Arial"/>
          <w:lang w:val="ru-RU"/>
        </w:rPr>
        <w:t>Судьбодаровский</w:t>
      </w:r>
      <w:r w:rsidRPr="00D02EB0">
        <w:rPr>
          <w:rFonts w:ascii="Arial" w:eastAsia="Calibri" w:hAnsi="Arial" w:cs="Arial"/>
          <w:lang w:val="ru-RU"/>
        </w:rPr>
        <w:t xml:space="preserve"> сельсовет Новосергиев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314AF5" w:rsidRPr="00D02EB0">
        <w:rPr>
          <w:rFonts w:ascii="Arial" w:eastAsia="Calibri" w:hAnsi="Arial" w:cs="Arial"/>
          <w:lang w:val="ru-RU"/>
        </w:rPr>
        <w:t>3</w:t>
      </w:r>
      <w:r w:rsidRPr="00D02EB0">
        <w:rPr>
          <w:rFonts w:ascii="Arial" w:eastAsia="Calibri" w:hAnsi="Arial" w:cs="Arial"/>
          <w:lang w:val="ru-RU"/>
        </w:rPr>
        <w:t xml:space="preserve"> год и плановый период 202</w:t>
      </w:r>
      <w:r w:rsidR="00314AF5" w:rsidRPr="00D02EB0">
        <w:rPr>
          <w:rFonts w:ascii="Arial" w:eastAsia="Calibri" w:hAnsi="Arial" w:cs="Arial"/>
          <w:lang w:val="ru-RU"/>
        </w:rPr>
        <w:t>4</w:t>
      </w:r>
      <w:r w:rsidRPr="00D02EB0">
        <w:rPr>
          <w:rFonts w:ascii="Arial" w:eastAsia="Calibri" w:hAnsi="Arial" w:cs="Arial"/>
          <w:lang w:val="ru-RU"/>
        </w:rPr>
        <w:t xml:space="preserve"> и 202</w:t>
      </w:r>
      <w:r w:rsidR="00314AF5" w:rsidRPr="00D02EB0">
        <w:rPr>
          <w:rFonts w:ascii="Arial" w:eastAsia="Calibri" w:hAnsi="Arial" w:cs="Arial"/>
          <w:lang w:val="ru-RU"/>
        </w:rPr>
        <w:t>5</w:t>
      </w:r>
      <w:r w:rsidRPr="00D02EB0">
        <w:rPr>
          <w:rFonts w:ascii="Arial" w:eastAsia="Calibri" w:hAnsi="Arial" w:cs="Arial"/>
          <w:lang w:val="ru-RU"/>
        </w:rPr>
        <w:t xml:space="preserve"> годов, согласно приложению № 5 к настоящему решению.</w:t>
      </w:r>
    </w:p>
    <w:p w:rsidR="0031265C" w:rsidRPr="00D02EB0" w:rsidRDefault="0031265C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7.</w:t>
      </w:r>
    </w:p>
    <w:p w:rsidR="0031265C" w:rsidRPr="00D02EB0" w:rsidRDefault="0031265C" w:rsidP="00D02EB0">
      <w:pPr>
        <w:ind w:firstLine="709"/>
        <w:jc w:val="both"/>
        <w:rPr>
          <w:rFonts w:ascii="Arial" w:hAnsi="Arial" w:cs="Arial"/>
          <w:lang w:val="ru-RU" w:eastAsia="ru-RU"/>
        </w:rPr>
      </w:pPr>
      <w:r w:rsidRPr="00D02EB0">
        <w:rPr>
          <w:rFonts w:ascii="Arial" w:hAnsi="Arial" w:cs="Arial"/>
          <w:lang w:val="ru-RU"/>
        </w:rPr>
        <w:t>Утвердить ист</w:t>
      </w:r>
      <w:r w:rsidR="00AF365F" w:rsidRPr="00D02EB0">
        <w:rPr>
          <w:rFonts w:ascii="Arial" w:hAnsi="Arial" w:cs="Arial"/>
          <w:lang w:val="ru-RU"/>
        </w:rPr>
        <w:t>очники финансирования дефицита бюджета</w:t>
      </w:r>
      <w:r w:rsidRPr="00D02EB0">
        <w:rPr>
          <w:rFonts w:ascii="Arial" w:hAnsi="Arial" w:cs="Arial"/>
          <w:lang w:val="ru-RU"/>
        </w:rPr>
        <w:t xml:space="preserve">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</w:t>
      </w:r>
      <w:r w:rsidR="00314AF5" w:rsidRPr="00D02EB0">
        <w:rPr>
          <w:rFonts w:ascii="Arial" w:hAnsi="Arial" w:cs="Arial"/>
          <w:lang w:val="ru-RU"/>
        </w:rPr>
        <w:t>3</w:t>
      </w:r>
      <w:r w:rsidRPr="00D02EB0">
        <w:rPr>
          <w:rFonts w:ascii="Arial" w:hAnsi="Arial" w:cs="Arial"/>
          <w:lang w:val="ru-RU"/>
        </w:rPr>
        <w:t xml:space="preserve"> год  и на плановый период 202</w:t>
      </w:r>
      <w:r w:rsidR="00314AF5" w:rsidRPr="00D02EB0">
        <w:rPr>
          <w:rFonts w:ascii="Arial" w:hAnsi="Arial" w:cs="Arial"/>
          <w:lang w:val="ru-RU"/>
        </w:rPr>
        <w:t>4</w:t>
      </w:r>
      <w:r w:rsidRPr="00D02EB0">
        <w:rPr>
          <w:rFonts w:ascii="Arial" w:hAnsi="Arial" w:cs="Arial"/>
          <w:lang w:val="ru-RU"/>
        </w:rPr>
        <w:t xml:space="preserve"> и 202</w:t>
      </w:r>
      <w:r w:rsidR="00314AF5" w:rsidRPr="00D02EB0">
        <w:rPr>
          <w:rFonts w:ascii="Arial" w:hAnsi="Arial" w:cs="Arial"/>
          <w:lang w:val="ru-RU"/>
        </w:rPr>
        <w:t>5</w:t>
      </w:r>
      <w:r w:rsidR="00AF365F" w:rsidRPr="00D02EB0">
        <w:rPr>
          <w:rFonts w:ascii="Arial" w:hAnsi="Arial" w:cs="Arial"/>
          <w:lang w:val="ru-RU"/>
        </w:rPr>
        <w:t xml:space="preserve"> годов согласно приложению </w:t>
      </w:r>
      <w:r w:rsidRPr="00D02EB0">
        <w:rPr>
          <w:rFonts w:ascii="Arial" w:hAnsi="Arial" w:cs="Arial"/>
          <w:lang w:val="ru-RU"/>
        </w:rPr>
        <w:t>№ 6 к настоящему решению.</w:t>
      </w:r>
    </w:p>
    <w:p w:rsidR="0031265C" w:rsidRPr="00D02EB0" w:rsidRDefault="003B6EA4" w:rsidP="00D02EB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val="ru-RU"/>
        </w:rPr>
      </w:pPr>
      <w:r w:rsidRPr="00D02EB0">
        <w:rPr>
          <w:rFonts w:ascii="Arial" w:eastAsia="Calibri" w:hAnsi="Arial" w:cs="Arial"/>
          <w:lang w:val="ru-RU"/>
        </w:rPr>
        <w:t>Статья 8</w:t>
      </w:r>
    </w:p>
    <w:p w:rsidR="008C4213" w:rsidRPr="00D02EB0" w:rsidRDefault="008C4213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1.Утвердить общий объем бюджетных ассигнований на исполнение публичных нормативных обязательств на 2023 год в сумме </w:t>
      </w:r>
      <w:r w:rsidR="001A38F6" w:rsidRPr="00D02EB0">
        <w:rPr>
          <w:rFonts w:ascii="Arial" w:hAnsi="Arial" w:cs="Arial"/>
          <w:lang w:val="ru-RU"/>
        </w:rPr>
        <w:t xml:space="preserve">12,0 </w:t>
      </w:r>
      <w:r w:rsidRPr="00D02EB0">
        <w:rPr>
          <w:rFonts w:ascii="Arial" w:hAnsi="Arial" w:cs="Arial"/>
          <w:lang w:val="ru-RU"/>
        </w:rPr>
        <w:t>тыс</w:t>
      </w:r>
      <w:r w:rsidR="005509DC">
        <w:rPr>
          <w:rFonts w:ascii="Arial" w:hAnsi="Arial" w:cs="Arial"/>
          <w:lang w:val="ru-RU"/>
        </w:rPr>
        <w:t>яч</w:t>
      </w:r>
      <w:proofErr w:type="gramStart"/>
      <w:r w:rsidRPr="00D02EB0">
        <w:rPr>
          <w:rFonts w:ascii="Arial" w:hAnsi="Arial" w:cs="Arial"/>
          <w:lang w:val="ru-RU"/>
        </w:rPr>
        <w:t>.</w:t>
      </w:r>
      <w:proofErr w:type="gramEnd"/>
      <w:r w:rsidRPr="00D02EB0">
        <w:rPr>
          <w:rFonts w:ascii="Arial" w:hAnsi="Arial" w:cs="Arial"/>
          <w:lang w:val="ru-RU"/>
        </w:rPr>
        <w:t xml:space="preserve"> </w:t>
      </w:r>
      <w:proofErr w:type="gramStart"/>
      <w:r w:rsidRPr="00D02EB0">
        <w:rPr>
          <w:rFonts w:ascii="Arial" w:hAnsi="Arial" w:cs="Arial"/>
          <w:lang w:val="ru-RU"/>
        </w:rPr>
        <w:t>р</w:t>
      </w:r>
      <w:proofErr w:type="gramEnd"/>
      <w:r w:rsidRPr="00D02EB0">
        <w:rPr>
          <w:rFonts w:ascii="Arial" w:hAnsi="Arial" w:cs="Arial"/>
          <w:lang w:val="ru-RU"/>
        </w:rPr>
        <w:t xml:space="preserve">ублей, на 2024 год – в сумме </w:t>
      </w:r>
      <w:r w:rsidR="001A38F6" w:rsidRPr="00D02EB0">
        <w:rPr>
          <w:rFonts w:ascii="Arial" w:hAnsi="Arial" w:cs="Arial"/>
          <w:lang w:val="ru-RU"/>
        </w:rPr>
        <w:t>12,0</w:t>
      </w:r>
      <w:r w:rsidRPr="00D02EB0">
        <w:rPr>
          <w:rFonts w:ascii="Arial" w:hAnsi="Arial" w:cs="Arial"/>
          <w:lang w:val="ru-RU"/>
        </w:rPr>
        <w:t xml:space="preserve"> тыс</w:t>
      </w:r>
      <w:r w:rsidR="00D02EB0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 xml:space="preserve">. рублей, на 2025 год – в сумме </w:t>
      </w:r>
      <w:r w:rsidR="001A38F6" w:rsidRPr="00D02EB0">
        <w:rPr>
          <w:rFonts w:ascii="Arial" w:hAnsi="Arial" w:cs="Arial"/>
          <w:lang w:val="ru-RU"/>
        </w:rPr>
        <w:t>12,0</w:t>
      </w:r>
      <w:r w:rsidRPr="00D02EB0">
        <w:rPr>
          <w:rFonts w:ascii="Arial" w:hAnsi="Arial" w:cs="Arial"/>
          <w:lang w:val="ru-RU"/>
        </w:rPr>
        <w:t xml:space="preserve"> тыс</w:t>
      </w:r>
      <w:r w:rsidR="00D02EB0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>. рублей.</w:t>
      </w:r>
    </w:p>
    <w:p w:rsidR="00D52FB3" w:rsidRPr="00D02EB0" w:rsidRDefault="008C4213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2.Утвердить распределение бюджетных ассигнований на исполнение публичных нормативных обязательств бюджет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3 год и на плановый период 2024 и 2025 годов согласно приложению </w:t>
      </w:r>
      <w:r w:rsidR="00D52FB3" w:rsidRPr="00D02EB0">
        <w:rPr>
          <w:rFonts w:ascii="Arial" w:hAnsi="Arial" w:cs="Arial"/>
          <w:lang w:val="ru-RU"/>
        </w:rPr>
        <w:t xml:space="preserve">№ </w:t>
      </w:r>
      <w:r w:rsidRPr="00D02EB0">
        <w:rPr>
          <w:rFonts w:ascii="Arial" w:hAnsi="Arial" w:cs="Arial"/>
          <w:lang w:val="ru-RU"/>
        </w:rPr>
        <w:t>7</w:t>
      </w:r>
      <w:r w:rsidRPr="00D02EB0">
        <w:rPr>
          <w:rFonts w:ascii="Arial" w:hAnsi="Arial" w:cs="Arial"/>
          <w:b/>
          <w:lang w:val="ru-RU"/>
        </w:rPr>
        <w:t xml:space="preserve"> </w:t>
      </w:r>
      <w:r w:rsidRPr="00D02EB0">
        <w:rPr>
          <w:rFonts w:ascii="Arial" w:hAnsi="Arial" w:cs="Arial"/>
          <w:lang w:val="ru-RU"/>
        </w:rPr>
        <w:t xml:space="preserve">к настоящему решению. </w:t>
      </w:r>
    </w:p>
    <w:p w:rsidR="00D52FB3" w:rsidRPr="00D02EB0" w:rsidRDefault="006A77B4" w:rsidP="00D02EB0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Статья 9 </w:t>
      </w:r>
    </w:p>
    <w:p w:rsidR="00D52FB3" w:rsidRPr="00D02EB0" w:rsidRDefault="006A77B4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твердить на 2023 год и на плановый период 2024-2025 годы распределение бюджетных ассигнований на предоставление межбюджетных </w:t>
      </w:r>
      <w:r w:rsidRPr="00D02EB0">
        <w:rPr>
          <w:rFonts w:ascii="Arial" w:hAnsi="Arial" w:cs="Arial"/>
          <w:lang w:val="ru-RU"/>
        </w:rPr>
        <w:lastRenderedPageBreak/>
        <w:t xml:space="preserve">трансфертов, из бюджет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бюджету муниципального образования «Новосергиевский район Оренбургской области», в размерах согласно приложению № 8 к настоящему Решению.</w:t>
      </w:r>
    </w:p>
    <w:p w:rsidR="00D52FB3" w:rsidRPr="00D02EB0" w:rsidRDefault="006A77B4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становить размер межбюджетных трансфертов, выделяемые из местного бюджета бюджету района: на 2023 год в размере </w:t>
      </w:r>
      <w:r w:rsidR="008478E3" w:rsidRPr="00D02EB0">
        <w:rPr>
          <w:rFonts w:ascii="Arial" w:hAnsi="Arial" w:cs="Arial"/>
          <w:lang w:val="ru-RU"/>
        </w:rPr>
        <w:t>1751,9</w:t>
      </w:r>
      <w:r w:rsidR="009F342E"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="009F342E" w:rsidRPr="00D02EB0">
        <w:rPr>
          <w:rFonts w:ascii="Arial" w:hAnsi="Arial" w:cs="Arial"/>
          <w:lang w:val="ru-RU"/>
        </w:rPr>
        <w:t>. руб</w:t>
      </w:r>
      <w:r w:rsidR="005509DC">
        <w:rPr>
          <w:rFonts w:ascii="Arial" w:hAnsi="Arial" w:cs="Arial"/>
          <w:lang w:val="ru-RU"/>
        </w:rPr>
        <w:t>лей</w:t>
      </w:r>
      <w:r w:rsidR="009F342E" w:rsidRPr="00D02EB0">
        <w:rPr>
          <w:rFonts w:ascii="Arial" w:hAnsi="Arial" w:cs="Arial"/>
          <w:lang w:val="ru-RU"/>
        </w:rPr>
        <w:t>.;</w:t>
      </w:r>
      <w:r w:rsidRPr="00D02EB0">
        <w:rPr>
          <w:rFonts w:ascii="Arial" w:hAnsi="Arial" w:cs="Arial"/>
          <w:lang w:val="ru-RU"/>
        </w:rPr>
        <w:t xml:space="preserve"> на 2024 год в размере </w:t>
      </w:r>
      <w:r w:rsidR="008478E3" w:rsidRPr="00D02EB0">
        <w:rPr>
          <w:rFonts w:ascii="Arial" w:hAnsi="Arial" w:cs="Arial"/>
          <w:lang w:val="ru-RU"/>
        </w:rPr>
        <w:t>1800,8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>. руб</w:t>
      </w:r>
      <w:r w:rsidR="005509DC">
        <w:rPr>
          <w:rFonts w:ascii="Arial" w:hAnsi="Arial" w:cs="Arial"/>
          <w:lang w:val="ru-RU"/>
        </w:rPr>
        <w:t>лей</w:t>
      </w:r>
      <w:r w:rsidRPr="00D02EB0">
        <w:rPr>
          <w:rFonts w:ascii="Arial" w:hAnsi="Arial" w:cs="Arial"/>
          <w:lang w:val="ru-RU"/>
        </w:rPr>
        <w:t xml:space="preserve">.; на 2025 год в размере </w:t>
      </w:r>
      <w:r w:rsidR="008478E3" w:rsidRPr="00D02EB0">
        <w:rPr>
          <w:rFonts w:ascii="Arial" w:hAnsi="Arial" w:cs="Arial"/>
          <w:lang w:val="ru-RU"/>
        </w:rPr>
        <w:t>1800,3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proofErr w:type="gramStart"/>
      <w:r w:rsidRPr="00D02EB0">
        <w:rPr>
          <w:rFonts w:ascii="Arial" w:hAnsi="Arial" w:cs="Arial"/>
          <w:lang w:val="ru-RU"/>
        </w:rPr>
        <w:t>.</w:t>
      </w:r>
      <w:proofErr w:type="gramEnd"/>
      <w:r w:rsidRPr="00D02EB0">
        <w:rPr>
          <w:rFonts w:ascii="Arial" w:hAnsi="Arial" w:cs="Arial"/>
          <w:lang w:val="ru-RU"/>
        </w:rPr>
        <w:t xml:space="preserve"> </w:t>
      </w:r>
      <w:proofErr w:type="gramStart"/>
      <w:r w:rsidRPr="00D02EB0">
        <w:rPr>
          <w:rFonts w:ascii="Arial" w:hAnsi="Arial" w:cs="Arial"/>
          <w:lang w:val="ru-RU"/>
        </w:rPr>
        <w:t>р</w:t>
      </w:r>
      <w:proofErr w:type="gramEnd"/>
      <w:r w:rsidRPr="00D02EB0">
        <w:rPr>
          <w:rFonts w:ascii="Arial" w:hAnsi="Arial" w:cs="Arial"/>
          <w:lang w:val="ru-RU"/>
        </w:rPr>
        <w:t>уб</w:t>
      </w:r>
      <w:r w:rsidR="005509DC">
        <w:rPr>
          <w:rFonts w:ascii="Arial" w:hAnsi="Arial" w:cs="Arial"/>
          <w:lang w:val="ru-RU"/>
        </w:rPr>
        <w:t>лей</w:t>
      </w:r>
      <w:r w:rsidRPr="00D02EB0">
        <w:rPr>
          <w:rFonts w:ascii="Arial" w:hAnsi="Arial" w:cs="Arial"/>
          <w:lang w:val="ru-RU"/>
        </w:rPr>
        <w:t>.</w:t>
      </w:r>
    </w:p>
    <w:p w:rsidR="00D52FB3" w:rsidRPr="00D02EB0" w:rsidRDefault="006A77B4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становить размер межбюджетных трансфертов, получаемых бюджетом муниципального образования из других бюджетов бюджетной системы Российской Федерации: на 2023 год в размере </w:t>
      </w:r>
      <w:r w:rsidR="00E95794" w:rsidRPr="00D02EB0">
        <w:rPr>
          <w:rFonts w:ascii="Arial" w:hAnsi="Arial" w:cs="Arial"/>
          <w:lang w:val="ru-RU"/>
        </w:rPr>
        <w:t>753,2</w:t>
      </w:r>
      <w:r w:rsidR="009F342E"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="009F342E" w:rsidRPr="00D02EB0">
        <w:rPr>
          <w:rFonts w:ascii="Arial" w:hAnsi="Arial" w:cs="Arial"/>
          <w:lang w:val="ru-RU"/>
        </w:rPr>
        <w:t>. руб</w:t>
      </w:r>
      <w:r w:rsidR="005509DC">
        <w:rPr>
          <w:rFonts w:ascii="Arial" w:hAnsi="Arial" w:cs="Arial"/>
          <w:lang w:val="ru-RU"/>
        </w:rPr>
        <w:t>лей</w:t>
      </w:r>
      <w:r w:rsidR="009F342E" w:rsidRPr="00D02EB0">
        <w:rPr>
          <w:rFonts w:ascii="Arial" w:hAnsi="Arial" w:cs="Arial"/>
          <w:lang w:val="ru-RU"/>
        </w:rPr>
        <w:t>.;</w:t>
      </w:r>
      <w:r w:rsidRPr="00D02EB0">
        <w:rPr>
          <w:rFonts w:ascii="Arial" w:hAnsi="Arial" w:cs="Arial"/>
          <w:lang w:val="ru-RU"/>
        </w:rPr>
        <w:t xml:space="preserve"> на 2024 год в размере </w:t>
      </w:r>
      <w:r w:rsidR="00E95794" w:rsidRPr="00D02EB0">
        <w:rPr>
          <w:rFonts w:ascii="Arial" w:hAnsi="Arial" w:cs="Arial"/>
          <w:lang w:val="ru-RU"/>
        </w:rPr>
        <w:t>359,2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>. руб</w:t>
      </w:r>
      <w:r w:rsidR="005509DC">
        <w:rPr>
          <w:rFonts w:ascii="Arial" w:hAnsi="Arial" w:cs="Arial"/>
          <w:lang w:val="ru-RU"/>
        </w:rPr>
        <w:t>лей</w:t>
      </w:r>
      <w:r w:rsidRPr="00D02EB0">
        <w:rPr>
          <w:rFonts w:ascii="Arial" w:hAnsi="Arial" w:cs="Arial"/>
          <w:lang w:val="ru-RU"/>
        </w:rPr>
        <w:t xml:space="preserve">.; на 2025 год в размере </w:t>
      </w:r>
      <w:r w:rsidR="00E95794" w:rsidRPr="00D02EB0">
        <w:rPr>
          <w:rFonts w:ascii="Arial" w:hAnsi="Arial" w:cs="Arial"/>
          <w:lang w:val="ru-RU"/>
        </w:rPr>
        <w:t>364,1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proofErr w:type="gramStart"/>
      <w:r w:rsidRPr="00D02EB0">
        <w:rPr>
          <w:rFonts w:ascii="Arial" w:hAnsi="Arial" w:cs="Arial"/>
          <w:lang w:val="ru-RU"/>
        </w:rPr>
        <w:t>.</w:t>
      </w:r>
      <w:proofErr w:type="gramEnd"/>
      <w:r w:rsidRPr="00D02EB0">
        <w:rPr>
          <w:rFonts w:ascii="Arial" w:hAnsi="Arial" w:cs="Arial"/>
          <w:lang w:val="ru-RU"/>
        </w:rPr>
        <w:t xml:space="preserve"> </w:t>
      </w:r>
      <w:proofErr w:type="gramStart"/>
      <w:r w:rsidRPr="00D02EB0">
        <w:rPr>
          <w:rFonts w:ascii="Arial" w:hAnsi="Arial" w:cs="Arial"/>
          <w:lang w:val="ru-RU"/>
        </w:rPr>
        <w:t>р</w:t>
      </w:r>
      <w:proofErr w:type="gramEnd"/>
      <w:r w:rsidRPr="00D02EB0">
        <w:rPr>
          <w:rFonts w:ascii="Arial" w:hAnsi="Arial" w:cs="Arial"/>
          <w:lang w:val="ru-RU"/>
        </w:rPr>
        <w:t>уб</w:t>
      </w:r>
      <w:r w:rsidR="005509DC">
        <w:rPr>
          <w:rFonts w:ascii="Arial" w:hAnsi="Arial" w:cs="Arial"/>
          <w:lang w:val="ru-RU"/>
        </w:rPr>
        <w:t>лей</w:t>
      </w:r>
      <w:r w:rsidRPr="00D02EB0">
        <w:rPr>
          <w:rFonts w:ascii="Arial" w:hAnsi="Arial" w:cs="Arial"/>
          <w:lang w:val="ru-RU"/>
        </w:rPr>
        <w:t>.</w:t>
      </w:r>
    </w:p>
    <w:p w:rsidR="00D52FB3" w:rsidRPr="00D02EB0" w:rsidRDefault="008508C8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10</w:t>
      </w:r>
    </w:p>
    <w:p w:rsidR="008508C8" w:rsidRPr="00D02EB0" w:rsidRDefault="008508C8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Установить, что:</w:t>
      </w:r>
    </w:p>
    <w:p w:rsidR="00D52FB3" w:rsidRPr="00D02EB0" w:rsidRDefault="008508C8" w:rsidP="005509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редства, находящиеся во временном распоряжении, учитываются в порядке, установленном в Федеральном казначействе по учету средств, находящихся во временном распоряжении получателей средств бюджета поселения.</w:t>
      </w:r>
    </w:p>
    <w:p w:rsidR="00D52FB3" w:rsidRPr="00D02EB0" w:rsidRDefault="003B6EA4" w:rsidP="005509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Статья 11. </w:t>
      </w:r>
    </w:p>
    <w:p w:rsidR="00D52FB3" w:rsidRPr="00D02EB0" w:rsidRDefault="008508C8" w:rsidP="005509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твердить программу муниципальных внутренних заимствований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3 год и плановый период 2024 и 2025 годов согласно приложению </w:t>
      </w:r>
      <w:r w:rsidR="00D52FB3" w:rsidRPr="00D02EB0">
        <w:rPr>
          <w:rFonts w:ascii="Arial" w:hAnsi="Arial" w:cs="Arial"/>
          <w:lang w:val="ru-RU"/>
        </w:rPr>
        <w:t xml:space="preserve">№ </w:t>
      </w:r>
      <w:r w:rsidRPr="00D02EB0">
        <w:rPr>
          <w:rFonts w:ascii="Arial" w:hAnsi="Arial" w:cs="Arial"/>
          <w:lang w:val="ru-RU"/>
        </w:rPr>
        <w:t xml:space="preserve">9 к настоящему решению. </w:t>
      </w:r>
    </w:p>
    <w:p w:rsidR="00D52FB3" w:rsidRPr="00D02EB0" w:rsidRDefault="003B6EA4" w:rsidP="005509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12.</w:t>
      </w:r>
    </w:p>
    <w:p w:rsidR="00D52FB3" w:rsidRPr="00D02EB0" w:rsidRDefault="00C36586" w:rsidP="005509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твердить программу муниципальных внешних заимствований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ого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3 год и плановый период 2024 и 2025 годов согласно приложению </w:t>
      </w:r>
      <w:r w:rsidR="00D52FB3" w:rsidRPr="00D02EB0">
        <w:rPr>
          <w:rFonts w:ascii="Arial" w:hAnsi="Arial" w:cs="Arial"/>
          <w:lang w:val="ru-RU"/>
        </w:rPr>
        <w:t xml:space="preserve">№ </w:t>
      </w:r>
      <w:r w:rsidRPr="00D02EB0">
        <w:rPr>
          <w:rFonts w:ascii="Arial" w:hAnsi="Arial" w:cs="Arial"/>
          <w:lang w:val="ru-RU"/>
        </w:rPr>
        <w:t xml:space="preserve">10 к </w:t>
      </w:r>
      <w:r w:rsidR="00D52FB3" w:rsidRPr="00D02EB0">
        <w:rPr>
          <w:rFonts w:ascii="Arial" w:hAnsi="Arial" w:cs="Arial"/>
          <w:lang w:val="ru-RU"/>
        </w:rPr>
        <w:t xml:space="preserve">настоящему решению. </w:t>
      </w:r>
    </w:p>
    <w:p w:rsidR="00D52FB3" w:rsidRPr="00D02EB0" w:rsidRDefault="00777FB8" w:rsidP="005509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13.</w:t>
      </w:r>
    </w:p>
    <w:p w:rsidR="00152BF7" w:rsidRPr="00D02EB0" w:rsidRDefault="00152BF7" w:rsidP="005509D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1.Утвердить программу муниципальных гарантий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в валюте Российской Федерации на 2023 год и плановый период 2024 и 2025 годов согласно приложению </w:t>
      </w:r>
      <w:r w:rsidR="00D52FB3" w:rsidRPr="00D02EB0">
        <w:rPr>
          <w:rFonts w:ascii="Arial" w:hAnsi="Arial" w:cs="Arial"/>
          <w:lang w:val="ru-RU"/>
        </w:rPr>
        <w:t xml:space="preserve">№ </w:t>
      </w:r>
      <w:r w:rsidRPr="00D02EB0">
        <w:rPr>
          <w:rFonts w:ascii="Arial" w:hAnsi="Arial" w:cs="Arial"/>
          <w:lang w:val="ru-RU"/>
        </w:rPr>
        <w:t>11 к настоящему решению.</w:t>
      </w:r>
    </w:p>
    <w:p w:rsidR="00D52FB3" w:rsidRPr="00D02EB0" w:rsidRDefault="00152BF7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2.Установить, что предоставление муниципальных гарантий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в валюте Росси</w:t>
      </w:r>
      <w:r w:rsidR="009F342E" w:rsidRPr="00D02EB0">
        <w:rPr>
          <w:rFonts w:ascii="Arial" w:hAnsi="Arial" w:cs="Arial"/>
          <w:lang w:val="ru-RU"/>
        </w:rPr>
        <w:t xml:space="preserve">йской Федерации осуществляется </w:t>
      </w:r>
      <w:r w:rsidRPr="00D02EB0">
        <w:rPr>
          <w:rFonts w:ascii="Arial" w:hAnsi="Arial" w:cs="Arial"/>
          <w:lang w:val="ru-RU"/>
        </w:rPr>
        <w:t xml:space="preserve">в порядке, установленном Решением Совета депутатов «О порядке предоставления муниципальных гарантий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».</w:t>
      </w:r>
    </w:p>
    <w:p w:rsidR="00D52FB3" w:rsidRPr="00D02EB0" w:rsidRDefault="00777FB8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Статья 14. </w:t>
      </w:r>
    </w:p>
    <w:p w:rsidR="00D52FB3" w:rsidRPr="00D02EB0" w:rsidRDefault="00467A67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Утвердить нормативы отчис</w:t>
      </w:r>
      <w:r w:rsidR="009F342E" w:rsidRPr="00D02EB0">
        <w:rPr>
          <w:rFonts w:ascii="Arial" w:hAnsi="Arial" w:cs="Arial"/>
          <w:lang w:val="ru-RU"/>
        </w:rPr>
        <w:t>лений федеральных, региональных</w:t>
      </w:r>
      <w:r w:rsidRPr="00D02EB0">
        <w:rPr>
          <w:rFonts w:ascii="Arial" w:hAnsi="Arial" w:cs="Arial"/>
          <w:lang w:val="ru-RU"/>
        </w:rPr>
        <w:t xml:space="preserve"> и местн</w:t>
      </w:r>
      <w:r w:rsidR="009F342E" w:rsidRPr="00D02EB0">
        <w:rPr>
          <w:rFonts w:ascii="Arial" w:hAnsi="Arial" w:cs="Arial"/>
          <w:lang w:val="ru-RU"/>
        </w:rPr>
        <w:t xml:space="preserve">ых налогов и сборов, </w:t>
      </w:r>
      <w:r w:rsidRPr="00D02EB0">
        <w:rPr>
          <w:rFonts w:ascii="Arial" w:hAnsi="Arial" w:cs="Arial"/>
          <w:lang w:val="ru-RU"/>
        </w:rPr>
        <w:t xml:space="preserve">налогов, предусмотренных специальными налоговыми режимами, и неналоговых доходов в бюджет муниципального образования </w:t>
      </w:r>
      <w:proofErr w:type="spellStart"/>
      <w:r w:rsidR="001A38F6" w:rsidRPr="00D02EB0">
        <w:rPr>
          <w:rFonts w:ascii="Arial" w:hAnsi="Arial" w:cs="Arial"/>
          <w:lang w:val="ru-RU"/>
        </w:rPr>
        <w:t>Судьбодаровский</w:t>
      </w:r>
      <w:proofErr w:type="spellEnd"/>
      <w:r w:rsidRPr="00D02EB0">
        <w:rPr>
          <w:rFonts w:ascii="Arial" w:hAnsi="Arial" w:cs="Arial"/>
          <w:lang w:val="ru-RU"/>
        </w:rPr>
        <w:t xml:space="preserve"> сельсовет </w:t>
      </w:r>
      <w:proofErr w:type="spellStart"/>
      <w:r w:rsidRPr="00D02EB0">
        <w:rPr>
          <w:rFonts w:ascii="Arial" w:hAnsi="Arial" w:cs="Arial"/>
          <w:lang w:val="ru-RU"/>
        </w:rPr>
        <w:t>Новосергиевского</w:t>
      </w:r>
      <w:proofErr w:type="spellEnd"/>
      <w:r w:rsidRPr="00D02EB0">
        <w:rPr>
          <w:rFonts w:ascii="Arial" w:hAnsi="Arial" w:cs="Arial"/>
          <w:lang w:val="ru-RU"/>
        </w:rPr>
        <w:t xml:space="preserve"> района Оренбургской области» на 2023 год и плановый период 2024-2025 годов согласно приложению № 12</w:t>
      </w:r>
      <w:r w:rsidR="00D52FB3" w:rsidRPr="00D02EB0">
        <w:rPr>
          <w:rFonts w:ascii="Arial" w:hAnsi="Arial" w:cs="Arial"/>
          <w:lang w:val="ru-RU"/>
        </w:rPr>
        <w:t>.</w:t>
      </w:r>
    </w:p>
    <w:p w:rsidR="00D52FB3" w:rsidRPr="00D02EB0" w:rsidRDefault="000C5A06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1</w:t>
      </w:r>
      <w:r w:rsidR="00777FB8" w:rsidRPr="00D02EB0">
        <w:rPr>
          <w:rFonts w:ascii="Arial" w:hAnsi="Arial" w:cs="Arial"/>
          <w:lang w:val="ru-RU"/>
        </w:rPr>
        <w:t>5</w:t>
      </w:r>
      <w:r w:rsidRPr="00D02EB0">
        <w:rPr>
          <w:rFonts w:ascii="Arial" w:hAnsi="Arial" w:cs="Arial"/>
          <w:lang w:val="ru-RU"/>
        </w:rPr>
        <w:t>.</w:t>
      </w:r>
    </w:p>
    <w:p w:rsidR="00467A67" w:rsidRPr="00D02EB0" w:rsidRDefault="00467A67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1.Утвердить основные параметры первоочередных расходов бюджет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3 год: расходы на оплату труда с начислениями в сумме </w:t>
      </w:r>
      <w:r w:rsidR="008478E3" w:rsidRPr="00D02EB0">
        <w:rPr>
          <w:rFonts w:ascii="Arial" w:hAnsi="Arial" w:cs="Arial"/>
          <w:lang w:val="ru-RU"/>
        </w:rPr>
        <w:t>2319,0</w:t>
      </w:r>
      <w:r w:rsidRPr="00D02EB0">
        <w:rPr>
          <w:rFonts w:ascii="Arial" w:hAnsi="Arial" w:cs="Arial"/>
          <w:lang w:val="ru-RU"/>
        </w:rPr>
        <w:t xml:space="preserve"> тыс. рублей, оплату коммунальных услуг в сумме </w:t>
      </w:r>
      <w:r w:rsidR="008478E3" w:rsidRPr="00D02EB0">
        <w:rPr>
          <w:rFonts w:ascii="Arial" w:hAnsi="Arial" w:cs="Arial"/>
          <w:lang w:val="ru-RU"/>
        </w:rPr>
        <w:t>775,9</w:t>
      </w:r>
      <w:r w:rsidRPr="00D02EB0">
        <w:rPr>
          <w:rFonts w:ascii="Arial" w:hAnsi="Arial" w:cs="Arial"/>
          <w:lang w:val="ru-RU"/>
        </w:rPr>
        <w:t xml:space="preserve"> тыс</w:t>
      </w:r>
      <w:r w:rsidR="00926D6F">
        <w:rPr>
          <w:rFonts w:ascii="Arial" w:hAnsi="Arial" w:cs="Arial"/>
          <w:lang w:val="ru-RU"/>
        </w:rPr>
        <w:t>яч</w:t>
      </w:r>
      <w:proofErr w:type="gramStart"/>
      <w:r w:rsidRPr="00D02EB0">
        <w:rPr>
          <w:rFonts w:ascii="Arial" w:hAnsi="Arial" w:cs="Arial"/>
          <w:lang w:val="ru-RU"/>
        </w:rPr>
        <w:t>.</w:t>
      </w:r>
      <w:proofErr w:type="gramEnd"/>
      <w:r w:rsidRPr="00D02EB0">
        <w:rPr>
          <w:rFonts w:ascii="Arial" w:hAnsi="Arial" w:cs="Arial"/>
          <w:lang w:val="ru-RU"/>
        </w:rPr>
        <w:t xml:space="preserve"> </w:t>
      </w:r>
      <w:proofErr w:type="gramStart"/>
      <w:r w:rsidRPr="00D02EB0">
        <w:rPr>
          <w:rFonts w:ascii="Arial" w:hAnsi="Arial" w:cs="Arial"/>
          <w:lang w:val="ru-RU"/>
        </w:rPr>
        <w:t>р</w:t>
      </w:r>
      <w:proofErr w:type="gramEnd"/>
      <w:r w:rsidRPr="00D02EB0">
        <w:rPr>
          <w:rFonts w:ascii="Arial" w:hAnsi="Arial" w:cs="Arial"/>
          <w:lang w:val="ru-RU"/>
        </w:rPr>
        <w:t>ублей.</w:t>
      </w:r>
    </w:p>
    <w:p w:rsidR="00D52FB3" w:rsidRPr="00D02EB0" w:rsidRDefault="00467A67" w:rsidP="005509DC">
      <w:pPr>
        <w:ind w:firstLine="709"/>
        <w:jc w:val="both"/>
        <w:rPr>
          <w:rFonts w:ascii="Arial" w:hAnsi="Arial" w:cs="Arial"/>
          <w:b/>
          <w:lang w:val="ru-RU"/>
        </w:rPr>
      </w:pPr>
      <w:r w:rsidRPr="00D02EB0">
        <w:rPr>
          <w:rFonts w:ascii="Arial" w:hAnsi="Arial" w:cs="Arial"/>
          <w:lang w:val="ru-RU"/>
        </w:rPr>
        <w:lastRenderedPageBreak/>
        <w:t>2.Утвердить распределение бюджетных ассигнований на первоочередные расходы бюджета на 2023 год согласно приложению</w:t>
      </w:r>
      <w:r w:rsidR="00D52FB3" w:rsidRPr="00D02EB0">
        <w:rPr>
          <w:rFonts w:ascii="Arial" w:hAnsi="Arial" w:cs="Arial"/>
          <w:lang w:val="ru-RU"/>
        </w:rPr>
        <w:t xml:space="preserve"> № </w:t>
      </w:r>
      <w:r w:rsidRPr="00D02EB0">
        <w:rPr>
          <w:rFonts w:ascii="Arial" w:hAnsi="Arial" w:cs="Arial"/>
          <w:lang w:val="ru-RU"/>
        </w:rPr>
        <w:t>13 к настоящему решению</w:t>
      </w:r>
      <w:r w:rsidRPr="00D02EB0">
        <w:rPr>
          <w:rFonts w:ascii="Arial" w:hAnsi="Arial" w:cs="Arial"/>
          <w:b/>
          <w:lang w:val="ru-RU"/>
        </w:rPr>
        <w:t>.</w:t>
      </w:r>
    </w:p>
    <w:p w:rsidR="00D52FB3" w:rsidRPr="00D02EB0" w:rsidRDefault="00D52FB3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 </w:t>
      </w:r>
      <w:r w:rsidR="000F121F" w:rsidRPr="00D02EB0">
        <w:rPr>
          <w:rFonts w:ascii="Arial" w:hAnsi="Arial" w:cs="Arial"/>
          <w:lang w:val="ru-RU"/>
        </w:rPr>
        <w:t>Статья 1</w:t>
      </w:r>
      <w:r w:rsidR="00777FB8" w:rsidRPr="00D02EB0">
        <w:rPr>
          <w:rFonts w:ascii="Arial" w:hAnsi="Arial" w:cs="Arial"/>
          <w:lang w:val="ru-RU"/>
        </w:rPr>
        <w:t>6</w:t>
      </w:r>
      <w:r w:rsidR="000F121F" w:rsidRPr="00D02EB0">
        <w:rPr>
          <w:rFonts w:ascii="Arial" w:hAnsi="Arial" w:cs="Arial"/>
          <w:lang w:val="ru-RU"/>
        </w:rPr>
        <w:t>.</w:t>
      </w:r>
    </w:p>
    <w:p w:rsidR="00D52FB3" w:rsidRPr="00D02EB0" w:rsidRDefault="00467A67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становить объем дотаций из областного и районного бюджета бюджету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3 год в размере </w:t>
      </w:r>
      <w:r w:rsidR="008478E3" w:rsidRPr="00D02EB0">
        <w:rPr>
          <w:rFonts w:ascii="Arial" w:hAnsi="Arial" w:cs="Arial"/>
          <w:lang w:val="ru-RU"/>
        </w:rPr>
        <w:t>224,7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>. руб</w:t>
      </w:r>
      <w:r w:rsidR="005509DC">
        <w:rPr>
          <w:rFonts w:ascii="Arial" w:hAnsi="Arial" w:cs="Arial"/>
          <w:lang w:val="ru-RU"/>
        </w:rPr>
        <w:t>лей</w:t>
      </w:r>
      <w:r w:rsidRPr="00D02EB0">
        <w:rPr>
          <w:rFonts w:ascii="Arial" w:hAnsi="Arial" w:cs="Arial"/>
          <w:lang w:val="ru-RU"/>
        </w:rPr>
        <w:t xml:space="preserve">.; на 2024 год в размере </w:t>
      </w:r>
      <w:r w:rsidR="008478E3" w:rsidRPr="00D02EB0">
        <w:rPr>
          <w:rFonts w:ascii="Arial" w:hAnsi="Arial" w:cs="Arial"/>
          <w:lang w:val="ru-RU"/>
        </w:rPr>
        <w:t>224,7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>. руб</w:t>
      </w:r>
      <w:r w:rsidR="005509DC">
        <w:rPr>
          <w:rFonts w:ascii="Arial" w:hAnsi="Arial" w:cs="Arial"/>
          <w:lang w:val="ru-RU"/>
        </w:rPr>
        <w:t>лей</w:t>
      </w:r>
      <w:r w:rsidRPr="00D02EB0">
        <w:rPr>
          <w:rFonts w:ascii="Arial" w:hAnsi="Arial" w:cs="Arial"/>
          <w:lang w:val="ru-RU"/>
        </w:rPr>
        <w:t xml:space="preserve">.; на 2025 год в размере </w:t>
      </w:r>
      <w:r w:rsidR="008478E3" w:rsidRPr="00D02EB0">
        <w:rPr>
          <w:rFonts w:ascii="Arial" w:hAnsi="Arial" w:cs="Arial"/>
          <w:lang w:val="ru-RU"/>
        </w:rPr>
        <w:t>224,7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 xml:space="preserve">. </w:t>
      </w:r>
      <w:proofErr w:type="gramStart"/>
      <w:r w:rsidRPr="00D02EB0">
        <w:rPr>
          <w:rFonts w:ascii="Arial" w:hAnsi="Arial" w:cs="Arial"/>
          <w:lang w:val="ru-RU"/>
        </w:rPr>
        <w:t>р</w:t>
      </w:r>
      <w:proofErr w:type="gramEnd"/>
      <w:r w:rsidRPr="00D02EB0">
        <w:rPr>
          <w:rFonts w:ascii="Arial" w:hAnsi="Arial" w:cs="Arial"/>
          <w:lang w:val="ru-RU"/>
        </w:rPr>
        <w:t>уб</w:t>
      </w:r>
      <w:r w:rsidR="005509DC">
        <w:rPr>
          <w:rFonts w:ascii="Arial" w:hAnsi="Arial" w:cs="Arial"/>
          <w:lang w:val="ru-RU"/>
        </w:rPr>
        <w:t>лей</w:t>
      </w:r>
      <w:r w:rsidRPr="00D02EB0">
        <w:rPr>
          <w:rFonts w:ascii="Arial" w:hAnsi="Arial" w:cs="Arial"/>
          <w:lang w:val="ru-RU"/>
        </w:rPr>
        <w:t>.</w:t>
      </w:r>
    </w:p>
    <w:p w:rsidR="00D52FB3" w:rsidRPr="00D02EB0" w:rsidRDefault="00DC4975" w:rsidP="005509DC">
      <w:pPr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</w:t>
      </w:r>
      <w:r w:rsidR="000F121F" w:rsidRPr="00D02EB0">
        <w:rPr>
          <w:rFonts w:ascii="Arial" w:hAnsi="Arial" w:cs="Arial"/>
          <w:lang w:val="ru-RU"/>
        </w:rPr>
        <w:t>атья 17.</w:t>
      </w:r>
    </w:p>
    <w:p w:rsidR="00E7236F" w:rsidRPr="00D02EB0" w:rsidRDefault="00E7236F" w:rsidP="005509DC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:</w:t>
      </w:r>
    </w:p>
    <w:p w:rsidR="00E7236F" w:rsidRPr="00D02EB0" w:rsidRDefault="005509DC" w:rsidP="005509DC">
      <w:pPr>
        <w:tabs>
          <w:tab w:val="left" w:pos="567"/>
        </w:tabs>
        <w:autoSpaceDE w:val="0"/>
        <w:autoSpaceDN w:val="0"/>
        <w:ind w:firstLine="737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1.п</w:t>
      </w:r>
      <w:r w:rsidR="00E7236F" w:rsidRPr="00D02EB0">
        <w:rPr>
          <w:rFonts w:ascii="Arial" w:hAnsi="Arial" w:cs="Arial"/>
          <w:color w:val="000000"/>
          <w:lang w:val="ru-RU"/>
        </w:rPr>
        <w:t>ерераспределение бюджетных ассигнований, предусмотренных главному распорядителю средств бюджета, между видами расходов в пределах общего объема бюджетных ассигнований по целевой статье расходов классификации расходов бюджетов в целях исполнения обязательств бюджета поселения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2. 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3. 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поселения и (или) нормативными правовыми актами, устанавливающими правила предоставления межбюджетных трансфертов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4. 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ржденных настоящим Решением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5. перераспределение бюджетных ассигнований главных распорядителей бюджетных сре</w:t>
      </w:r>
      <w:proofErr w:type="gramStart"/>
      <w:r w:rsidRPr="00D02EB0">
        <w:rPr>
          <w:rFonts w:ascii="Arial" w:hAnsi="Arial" w:cs="Arial"/>
          <w:color w:val="000000"/>
          <w:lang w:val="ru-RU"/>
        </w:rPr>
        <w:t>дств в ц</w:t>
      </w:r>
      <w:proofErr w:type="gramEnd"/>
      <w:r w:rsidRPr="00D02EB0">
        <w:rPr>
          <w:rFonts w:ascii="Arial" w:hAnsi="Arial" w:cs="Arial"/>
          <w:color w:val="000000"/>
          <w:lang w:val="ru-RU"/>
        </w:rPr>
        <w:t>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6. увеличение бюджетных ассигнований главным распорядителям бюджетных сре</w:t>
      </w:r>
      <w:proofErr w:type="gramStart"/>
      <w:r w:rsidRPr="00D02EB0">
        <w:rPr>
          <w:rFonts w:ascii="Arial" w:hAnsi="Arial" w:cs="Arial"/>
          <w:color w:val="000000"/>
          <w:lang w:val="ru-RU"/>
        </w:rPr>
        <w:t>дств св</w:t>
      </w:r>
      <w:proofErr w:type="gramEnd"/>
      <w:r w:rsidRPr="00D02EB0">
        <w:rPr>
          <w:rFonts w:ascii="Arial" w:hAnsi="Arial" w:cs="Arial"/>
          <w:color w:val="000000"/>
          <w:lang w:val="ru-RU"/>
        </w:rPr>
        <w:t>ерх объемов, утвержденных настоящим Решением, за счет поступающих из район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 и государственных программ Оренбургской области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7. уточнение остатка бюджетных ассигнований дорожного фонда поселения, не использованных на начало финансового года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8. 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E7236F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 xml:space="preserve">9. перераспределение бюджетных ассигнований, предусмотренных главному распорядителю бюджетных средств, в рамках одного комплекса </w:t>
      </w:r>
      <w:proofErr w:type="gramStart"/>
      <w:r w:rsidRPr="00D02EB0">
        <w:rPr>
          <w:rFonts w:ascii="Arial" w:hAnsi="Arial" w:cs="Arial"/>
          <w:color w:val="000000"/>
          <w:lang w:val="ru-RU"/>
        </w:rPr>
        <w:t>процессный</w:t>
      </w:r>
      <w:proofErr w:type="gramEnd"/>
      <w:r w:rsidRPr="00D02EB0">
        <w:rPr>
          <w:rFonts w:ascii="Arial" w:hAnsi="Arial" w:cs="Arial"/>
          <w:color w:val="000000"/>
          <w:lang w:val="ru-RU"/>
        </w:rPr>
        <w:t xml:space="preserve"> мероприятий.</w:t>
      </w:r>
    </w:p>
    <w:p w:rsidR="00D52FB3" w:rsidRPr="00D02EB0" w:rsidRDefault="00E7236F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lastRenderedPageBreak/>
        <w:t>Изменения, внесенные в сводную бюджетную роспись по основаниям, установленным настоящей статьей, учитываются при внесении изменений в решение о бюджете.</w:t>
      </w:r>
    </w:p>
    <w:p w:rsidR="00D52FB3" w:rsidRPr="00D02EB0" w:rsidRDefault="005573FA" w:rsidP="005509DC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 </w:t>
      </w:r>
      <w:r w:rsidR="000F121F" w:rsidRPr="00D02EB0">
        <w:rPr>
          <w:rFonts w:ascii="Arial" w:hAnsi="Arial" w:cs="Arial"/>
          <w:lang w:val="ru-RU"/>
        </w:rPr>
        <w:t>Статья 18.</w:t>
      </w:r>
    </w:p>
    <w:p w:rsidR="00D52FB3" w:rsidRPr="00D02EB0" w:rsidRDefault="00304822" w:rsidP="00926D6F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твердить объем бюджетных ассигнований дорожного фонда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3 год в сумме </w:t>
      </w:r>
      <w:r w:rsidR="008478E3" w:rsidRPr="00D02EB0">
        <w:rPr>
          <w:rFonts w:ascii="Arial" w:hAnsi="Arial" w:cs="Arial"/>
          <w:lang w:val="ru-RU"/>
        </w:rPr>
        <w:t>786,1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>. рублей, на 2024</w:t>
      </w:r>
      <w:r w:rsidR="005509DC">
        <w:rPr>
          <w:rFonts w:ascii="Arial" w:hAnsi="Arial" w:cs="Arial"/>
          <w:lang w:val="ru-RU"/>
        </w:rPr>
        <w:t xml:space="preserve"> </w:t>
      </w:r>
      <w:r w:rsidRPr="00D02EB0">
        <w:rPr>
          <w:rFonts w:ascii="Arial" w:hAnsi="Arial" w:cs="Arial"/>
          <w:lang w:val="ru-RU"/>
        </w:rPr>
        <w:t xml:space="preserve">год– </w:t>
      </w:r>
      <w:proofErr w:type="gramStart"/>
      <w:r w:rsidRPr="00D02EB0">
        <w:rPr>
          <w:rFonts w:ascii="Arial" w:hAnsi="Arial" w:cs="Arial"/>
          <w:lang w:val="ru-RU"/>
        </w:rPr>
        <w:t xml:space="preserve">в </w:t>
      </w:r>
      <w:proofErr w:type="gramEnd"/>
      <w:r w:rsidRPr="00D02EB0">
        <w:rPr>
          <w:rFonts w:ascii="Arial" w:hAnsi="Arial" w:cs="Arial"/>
          <w:lang w:val="ru-RU"/>
        </w:rPr>
        <w:t xml:space="preserve">сумме </w:t>
      </w:r>
      <w:r w:rsidR="008478E3" w:rsidRPr="00D02EB0">
        <w:rPr>
          <w:rFonts w:ascii="Arial" w:hAnsi="Arial" w:cs="Arial"/>
          <w:lang w:val="ru-RU"/>
        </w:rPr>
        <w:t>826,6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 xml:space="preserve">. рублей, на 2025 год – в сумме </w:t>
      </w:r>
      <w:r w:rsidR="008478E3" w:rsidRPr="00D02EB0">
        <w:rPr>
          <w:rFonts w:ascii="Arial" w:hAnsi="Arial" w:cs="Arial"/>
          <w:lang w:val="ru-RU"/>
        </w:rPr>
        <w:t>865,2</w:t>
      </w:r>
      <w:r w:rsidRPr="00D02EB0">
        <w:rPr>
          <w:rFonts w:ascii="Arial" w:hAnsi="Arial" w:cs="Arial"/>
          <w:lang w:val="ru-RU"/>
        </w:rPr>
        <w:t xml:space="preserve"> тыс</w:t>
      </w:r>
      <w:r w:rsidR="005509DC">
        <w:rPr>
          <w:rFonts w:ascii="Arial" w:hAnsi="Arial" w:cs="Arial"/>
          <w:lang w:val="ru-RU"/>
        </w:rPr>
        <w:t>яч</w:t>
      </w:r>
      <w:r w:rsidRPr="00D02EB0">
        <w:rPr>
          <w:rFonts w:ascii="Arial" w:hAnsi="Arial" w:cs="Arial"/>
          <w:lang w:val="ru-RU"/>
        </w:rPr>
        <w:t>. рублей.</w:t>
      </w:r>
    </w:p>
    <w:p w:rsidR="00D52FB3" w:rsidRPr="00D02EB0" w:rsidRDefault="000F121F" w:rsidP="00926D6F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19.</w:t>
      </w:r>
    </w:p>
    <w:p w:rsidR="00D52FB3" w:rsidRPr="00D02EB0" w:rsidRDefault="00304822" w:rsidP="00926D6F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lang w:val="ru-RU" w:eastAsia="ru-RU"/>
        </w:rPr>
      </w:pPr>
      <w:r w:rsidRPr="00D02EB0">
        <w:rPr>
          <w:rFonts w:ascii="Arial" w:hAnsi="Arial" w:cs="Arial"/>
          <w:lang w:val="ru-RU" w:eastAsia="ru-RU"/>
        </w:rPr>
        <w:t xml:space="preserve">Установить, что размеры окладов </w:t>
      </w:r>
      <w:r w:rsidR="00D56A7B" w:rsidRPr="00D02EB0">
        <w:rPr>
          <w:rFonts w:ascii="Arial" w:hAnsi="Arial" w:cs="Arial"/>
          <w:lang w:val="ru-RU" w:eastAsia="ru-RU"/>
        </w:rPr>
        <w:t xml:space="preserve">денежного содержания выборного должностного лица, муниципальных служащих, делопроизводителя, и работников, осуществляющих профессиональную деятельность по профессиям рабочих (водитель, уборщик служебных помещений) в 2023 </w:t>
      </w:r>
      <w:r w:rsidRPr="00D02EB0">
        <w:rPr>
          <w:rFonts w:ascii="Arial" w:hAnsi="Arial" w:cs="Arial"/>
          <w:lang w:val="ru-RU" w:eastAsia="ru-RU"/>
        </w:rPr>
        <w:t>год</w:t>
      </w:r>
      <w:r w:rsidR="00D56A7B" w:rsidRPr="00D02EB0">
        <w:rPr>
          <w:rFonts w:ascii="Arial" w:hAnsi="Arial" w:cs="Arial"/>
          <w:lang w:val="ru-RU" w:eastAsia="ru-RU"/>
        </w:rPr>
        <w:t>у индексируются с учетом прогнозируемого уровня инфляции,</w:t>
      </w:r>
      <w:r w:rsidRPr="00D02EB0">
        <w:rPr>
          <w:rFonts w:ascii="Arial" w:hAnsi="Arial" w:cs="Arial"/>
          <w:lang w:val="ru-RU" w:eastAsia="ru-RU"/>
        </w:rPr>
        <w:t xml:space="preserve"> с</w:t>
      </w:r>
      <w:r w:rsidR="00D56A7B" w:rsidRPr="00D02EB0">
        <w:rPr>
          <w:rFonts w:ascii="Arial" w:hAnsi="Arial" w:cs="Arial"/>
          <w:lang w:val="ru-RU" w:eastAsia="ru-RU"/>
        </w:rPr>
        <w:t xml:space="preserve"> 1 октября на 5,5 %</w:t>
      </w:r>
      <w:r w:rsidRPr="00D02EB0">
        <w:rPr>
          <w:rFonts w:ascii="Arial" w:hAnsi="Arial" w:cs="Arial"/>
          <w:lang w:val="ru-RU" w:eastAsia="ru-RU"/>
        </w:rPr>
        <w:t>.</w:t>
      </w:r>
    </w:p>
    <w:p w:rsidR="00D52FB3" w:rsidRPr="00D02EB0" w:rsidRDefault="000F121F" w:rsidP="00926D6F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2</w:t>
      </w:r>
      <w:r w:rsidR="006004BD" w:rsidRPr="00D02EB0">
        <w:rPr>
          <w:rFonts w:ascii="Arial" w:hAnsi="Arial" w:cs="Arial"/>
          <w:lang w:val="ru-RU"/>
        </w:rPr>
        <w:t>0</w:t>
      </w:r>
      <w:r w:rsidRPr="00D02EB0">
        <w:rPr>
          <w:rFonts w:ascii="Arial" w:hAnsi="Arial" w:cs="Arial"/>
          <w:lang w:val="ru-RU"/>
        </w:rPr>
        <w:t>.</w:t>
      </w:r>
    </w:p>
    <w:p w:rsidR="00304822" w:rsidRPr="00D02EB0" w:rsidRDefault="00304822" w:rsidP="00926D6F">
      <w:pPr>
        <w:tabs>
          <w:tab w:val="left" w:pos="567"/>
        </w:tabs>
        <w:autoSpaceDE w:val="0"/>
        <w:autoSpaceDN w:val="0"/>
        <w:ind w:firstLine="709"/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Установить, что не использованные по состоянию на 1 января 2023 года остатки межбюджетных трансфертов, предоставленных из областного бюджета бюджету в форме субвенций, субсидий, имеющих целевое назначение, подлежат возврату в областной бюджет в течение первых 10 рабочих дней 2023 года. </w:t>
      </w:r>
    </w:p>
    <w:p w:rsidR="00304822" w:rsidRPr="00D02EB0" w:rsidRDefault="0081330A" w:rsidP="00926D6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Статья 21.</w:t>
      </w:r>
    </w:p>
    <w:p w:rsidR="00304822" w:rsidRPr="00D02EB0" w:rsidRDefault="00304822" w:rsidP="00926D6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Решение вступает в силу со дня его подписания и подлежит размещению на официальном сайте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. </w:t>
      </w:r>
    </w:p>
    <w:p w:rsidR="000F121F" w:rsidRDefault="000F121F" w:rsidP="00AF365F">
      <w:pPr>
        <w:rPr>
          <w:rFonts w:ascii="Arial" w:hAnsi="Arial" w:cs="Arial"/>
          <w:lang w:val="ru-RU"/>
        </w:rPr>
      </w:pPr>
    </w:p>
    <w:p w:rsidR="005509DC" w:rsidRDefault="005509DC" w:rsidP="00AF365F">
      <w:pPr>
        <w:rPr>
          <w:rFonts w:ascii="Arial" w:hAnsi="Arial" w:cs="Arial"/>
          <w:lang w:val="ru-RU"/>
        </w:rPr>
      </w:pPr>
    </w:p>
    <w:p w:rsidR="005509DC" w:rsidRPr="00D02EB0" w:rsidRDefault="005509DC" w:rsidP="00AF365F">
      <w:pPr>
        <w:rPr>
          <w:rFonts w:ascii="Arial" w:hAnsi="Arial" w:cs="Arial"/>
          <w:lang w:val="ru-RU"/>
        </w:rPr>
      </w:pPr>
    </w:p>
    <w:p w:rsidR="000F121F" w:rsidRPr="00D02EB0" w:rsidRDefault="00F413E8" w:rsidP="002B6773">
      <w:pPr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>П</w:t>
      </w:r>
      <w:r w:rsidR="0035136F" w:rsidRPr="00D02EB0">
        <w:rPr>
          <w:rFonts w:ascii="Arial" w:hAnsi="Arial" w:cs="Arial"/>
          <w:lang w:val="ru-RU"/>
        </w:rPr>
        <w:t>редседател</w:t>
      </w:r>
      <w:r w:rsidRPr="00D02EB0">
        <w:rPr>
          <w:rFonts w:ascii="Arial" w:hAnsi="Arial" w:cs="Arial"/>
          <w:lang w:val="ru-RU"/>
        </w:rPr>
        <w:t>ь</w:t>
      </w:r>
      <w:r w:rsidR="0035136F" w:rsidRPr="00D02EB0">
        <w:rPr>
          <w:rFonts w:ascii="Arial" w:hAnsi="Arial" w:cs="Arial"/>
          <w:lang w:val="ru-RU"/>
        </w:rPr>
        <w:t xml:space="preserve"> Совета депутатов</w:t>
      </w:r>
    </w:p>
    <w:p w:rsidR="000F121F" w:rsidRPr="00D02EB0" w:rsidRDefault="001A38F6" w:rsidP="002B6773">
      <w:pPr>
        <w:jc w:val="both"/>
        <w:rPr>
          <w:rFonts w:ascii="Arial" w:hAnsi="Arial" w:cs="Arial"/>
          <w:lang w:val="ru-RU"/>
        </w:rPr>
      </w:pPr>
      <w:proofErr w:type="spellStart"/>
      <w:r w:rsidRPr="00D02EB0">
        <w:rPr>
          <w:rFonts w:ascii="Arial" w:hAnsi="Arial" w:cs="Arial"/>
          <w:lang w:val="ru-RU"/>
        </w:rPr>
        <w:t>Судьбодаровский</w:t>
      </w:r>
      <w:proofErr w:type="spellEnd"/>
      <w:r w:rsidR="000F121F" w:rsidRPr="00D02EB0">
        <w:rPr>
          <w:rFonts w:ascii="Arial" w:hAnsi="Arial" w:cs="Arial"/>
          <w:lang w:val="ru-RU"/>
        </w:rPr>
        <w:t xml:space="preserve"> сельсовет</w:t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0F121F" w:rsidRPr="00D02EB0">
        <w:rPr>
          <w:rFonts w:ascii="Arial" w:hAnsi="Arial" w:cs="Arial"/>
          <w:lang w:val="ru-RU"/>
        </w:rPr>
        <w:t xml:space="preserve"> </w:t>
      </w:r>
      <w:proofErr w:type="spellStart"/>
      <w:r w:rsidR="008478E3" w:rsidRPr="00D02EB0">
        <w:rPr>
          <w:rFonts w:ascii="Arial" w:hAnsi="Arial" w:cs="Arial"/>
          <w:lang w:val="ru-RU"/>
        </w:rPr>
        <w:t>М.А.Журиленко</w:t>
      </w:r>
      <w:proofErr w:type="spellEnd"/>
    </w:p>
    <w:p w:rsidR="000F121F" w:rsidRDefault="000F121F" w:rsidP="002B6773">
      <w:pPr>
        <w:jc w:val="both"/>
        <w:rPr>
          <w:rFonts w:ascii="Arial" w:hAnsi="Arial" w:cs="Arial"/>
          <w:lang w:val="ru-RU"/>
        </w:rPr>
      </w:pPr>
    </w:p>
    <w:p w:rsidR="005509DC" w:rsidRDefault="005509DC" w:rsidP="002B6773">
      <w:pPr>
        <w:jc w:val="both"/>
        <w:rPr>
          <w:rFonts w:ascii="Arial" w:hAnsi="Arial" w:cs="Arial"/>
          <w:lang w:val="ru-RU"/>
        </w:rPr>
      </w:pPr>
    </w:p>
    <w:p w:rsidR="005509DC" w:rsidRPr="00D02EB0" w:rsidRDefault="005509DC" w:rsidP="002B6773">
      <w:pPr>
        <w:jc w:val="both"/>
        <w:rPr>
          <w:rFonts w:ascii="Arial" w:hAnsi="Arial" w:cs="Arial"/>
          <w:lang w:val="ru-RU"/>
        </w:rPr>
      </w:pPr>
    </w:p>
    <w:p w:rsidR="00C31BB5" w:rsidRPr="00D02EB0" w:rsidRDefault="00C31BB5" w:rsidP="002B6773">
      <w:pPr>
        <w:jc w:val="both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Глава муниципального образования </w:t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5509DC">
        <w:rPr>
          <w:rFonts w:ascii="Arial" w:hAnsi="Arial" w:cs="Arial"/>
          <w:lang w:val="ru-RU"/>
        </w:rPr>
        <w:tab/>
      </w:r>
      <w:r w:rsidR="008478E3" w:rsidRPr="00D02EB0">
        <w:rPr>
          <w:rFonts w:ascii="Arial" w:hAnsi="Arial" w:cs="Arial"/>
          <w:lang w:val="ru-RU"/>
        </w:rPr>
        <w:t>Ю.В.Осипов</w:t>
      </w:r>
    </w:p>
    <w:p w:rsidR="000F121F" w:rsidRPr="00D02EB0" w:rsidRDefault="000F121F" w:rsidP="002B6773">
      <w:pPr>
        <w:jc w:val="both"/>
        <w:rPr>
          <w:rFonts w:ascii="Arial" w:hAnsi="Arial" w:cs="Arial"/>
          <w:lang w:val="ru-RU"/>
        </w:rPr>
      </w:pPr>
    </w:p>
    <w:p w:rsidR="000F121F" w:rsidRPr="00D02EB0" w:rsidRDefault="000F121F" w:rsidP="000F121F">
      <w:pPr>
        <w:jc w:val="both"/>
        <w:rPr>
          <w:rFonts w:ascii="Arial" w:hAnsi="Arial" w:cs="Arial"/>
          <w:lang w:val="ru-RU"/>
        </w:rPr>
      </w:pPr>
    </w:p>
    <w:p w:rsidR="000F121F" w:rsidRPr="00D02EB0" w:rsidRDefault="000F121F" w:rsidP="000F121F">
      <w:pPr>
        <w:jc w:val="both"/>
        <w:rPr>
          <w:rFonts w:ascii="Arial" w:hAnsi="Arial" w:cs="Arial"/>
          <w:lang w:val="ru-RU"/>
        </w:rPr>
      </w:pPr>
    </w:p>
    <w:p w:rsidR="00304822" w:rsidRPr="00D02EB0" w:rsidRDefault="000F121F" w:rsidP="00304822">
      <w:pPr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Разослано: </w:t>
      </w:r>
      <w:r w:rsidR="00304822" w:rsidRPr="00D02EB0">
        <w:rPr>
          <w:rFonts w:ascii="Arial" w:hAnsi="Arial" w:cs="Arial"/>
          <w:lang w:val="ru-RU"/>
        </w:rPr>
        <w:t>Совету депутатов, финансовому отделу администрации муниципального образования Новосергиевский район Оренбургской области, прокурору, в дело, МКУ ЦБУ Новосергиевского р-на.</w:t>
      </w:r>
    </w:p>
    <w:p w:rsidR="00304822" w:rsidRPr="00D02EB0" w:rsidRDefault="00304822" w:rsidP="00B01228">
      <w:pPr>
        <w:jc w:val="right"/>
        <w:rPr>
          <w:rFonts w:ascii="Arial" w:hAnsi="Arial" w:cs="Arial"/>
          <w:lang w:val="ru-RU"/>
        </w:rPr>
      </w:pPr>
    </w:p>
    <w:p w:rsidR="005509DC" w:rsidRPr="006C7CA8" w:rsidRDefault="005509DC" w:rsidP="005509DC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1</w:t>
      </w:r>
    </w:p>
    <w:p w:rsidR="005509DC" w:rsidRPr="006C7CA8" w:rsidRDefault="005509DC" w:rsidP="005509DC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5509DC" w:rsidRPr="006C7CA8" w:rsidRDefault="005509DC" w:rsidP="005509DC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5509DC" w:rsidRPr="006C7CA8" w:rsidRDefault="005509DC" w:rsidP="005509DC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5509DC" w:rsidRPr="006C7CA8" w:rsidRDefault="005509DC" w:rsidP="005509DC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B01228" w:rsidRPr="006C7CA8" w:rsidRDefault="00B01228" w:rsidP="009F6183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B01228" w:rsidRPr="006C7CA8" w:rsidRDefault="00B01228" w:rsidP="00B0122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C7CA8">
        <w:rPr>
          <w:rFonts w:ascii="Arial" w:hAnsi="Arial" w:cs="Arial"/>
          <w:b/>
          <w:sz w:val="32"/>
          <w:szCs w:val="32"/>
          <w:lang w:val="ru-RU"/>
        </w:rPr>
        <w:t>Поступление доходов в бюджет</w:t>
      </w:r>
      <w:r w:rsidR="00D27A42" w:rsidRPr="006C7CA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A4976" w:rsidRPr="006C7CA8">
        <w:rPr>
          <w:rFonts w:ascii="Arial" w:hAnsi="Arial" w:cs="Arial"/>
          <w:b/>
          <w:sz w:val="32"/>
          <w:szCs w:val="32"/>
          <w:lang w:val="ru-RU"/>
        </w:rPr>
        <w:t xml:space="preserve">муниципального образования </w:t>
      </w:r>
      <w:r w:rsidR="001A38F6" w:rsidRPr="006C7CA8">
        <w:rPr>
          <w:rFonts w:ascii="Arial" w:hAnsi="Arial" w:cs="Arial"/>
          <w:b/>
          <w:sz w:val="32"/>
          <w:szCs w:val="32"/>
          <w:lang w:val="ru-RU"/>
        </w:rPr>
        <w:t>Судьбодаровский</w:t>
      </w:r>
      <w:r w:rsidR="003A4976" w:rsidRPr="006C7CA8">
        <w:rPr>
          <w:rFonts w:ascii="Arial" w:hAnsi="Arial" w:cs="Arial"/>
          <w:b/>
          <w:sz w:val="32"/>
          <w:szCs w:val="32"/>
          <w:lang w:val="ru-RU"/>
        </w:rPr>
        <w:t xml:space="preserve"> сельсовет Новосергиевского района Оренбургской области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по </w:t>
      </w:r>
      <w:r w:rsidRPr="006C7CA8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кодам видов </w:t>
      </w:r>
      <w:r w:rsidR="00D52FB3" w:rsidRPr="006C7CA8">
        <w:rPr>
          <w:rFonts w:ascii="Arial" w:hAnsi="Arial" w:cs="Arial"/>
          <w:b/>
          <w:sz w:val="32"/>
          <w:szCs w:val="32"/>
          <w:lang w:val="ru-RU"/>
        </w:rPr>
        <w:t>(</w:t>
      </w:r>
      <w:r w:rsidRPr="006C7CA8">
        <w:rPr>
          <w:rFonts w:ascii="Arial" w:hAnsi="Arial" w:cs="Arial"/>
          <w:b/>
          <w:sz w:val="32"/>
          <w:szCs w:val="32"/>
          <w:lang w:val="ru-RU"/>
        </w:rPr>
        <w:t>подвидов</w:t>
      </w:r>
      <w:r w:rsidR="00D52FB3" w:rsidRPr="006C7CA8">
        <w:rPr>
          <w:rFonts w:ascii="Arial" w:hAnsi="Arial" w:cs="Arial"/>
          <w:b/>
          <w:sz w:val="32"/>
          <w:szCs w:val="32"/>
          <w:lang w:val="ru-RU"/>
        </w:rPr>
        <w:t>)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доходов на 202</w:t>
      </w:r>
      <w:r w:rsidR="009F6183" w:rsidRPr="006C7CA8">
        <w:rPr>
          <w:rFonts w:ascii="Arial" w:hAnsi="Arial" w:cs="Arial"/>
          <w:b/>
          <w:sz w:val="32"/>
          <w:szCs w:val="32"/>
          <w:lang w:val="ru-RU"/>
        </w:rPr>
        <w:t>3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год и </w:t>
      </w:r>
      <w:r w:rsidR="00E7240A" w:rsidRPr="006C7CA8">
        <w:rPr>
          <w:rFonts w:ascii="Arial" w:hAnsi="Arial" w:cs="Arial"/>
          <w:b/>
          <w:sz w:val="32"/>
          <w:szCs w:val="32"/>
          <w:lang w:val="ru-RU"/>
        </w:rPr>
        <w:t xml:space="preserve">на </w:t>
      </w:r>
      <w:r w:rsidRPr="006C7CA8">
        <w:rPr>
          <w:rFonts w:ascii="Arial" w:hAnsi="Arial" w:cs="Arial"/>
          <w:b/>
          <w:sz w:val="32"/>
          <w:szCs w:val="32"/>
          <w:lang w:val="ru-RU"/>
        </w:rPr>
        <w:t>плановый период 202</w:t>
      </w:r>
      <w:r w:rsidR="009F6183" w:rsidRPr="006C7CA8">
        <w:rPr>
          <w:rFonts w:ascii="Arial" w:hAnsi="Arial" w:cs="Arial"/>
          <w:b/>
          <w:sz w:val="32"/>
          <w:szCs w:val="32"/>
          <w:lang w:val="ru-RU"/>
        </w:rPr>
        <w:t>4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и 202</w:t>
      </w:r>
      <w:r w:rsidR="009F6183" w:rsidRPr="006C7CA8">
        <w:rPr>
          <w:rFonts w:ascii="Arial" w:hAnsi="Arial" w:cs="Arial"/>
          <w:b/>
          <w:sz w:val="32"/>
          <w:szCs w:val="32"/>
          <w:lang w:val="ru-RU"/>
        </w:rPr>
        <w:t>5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годов</w:t>
      </w:r>
    </w:p>
    <w:p w:rsidR="005509DC" w:rsidRPr="006C7CA8" w:rsidRDefault="005509DC" w:rsidP="00B01228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05"/>
        <w:gridCol w:w="1186"/>
        <w:gridCol w:w="1186"/>
        <w:gridCol w:w="1194"/>
      </w:tblGrid>
      <w:tr w:rsidR="00E95794" w:rsidRPr="00D02EB0" w:rsidTr="00E07D6D">
        <w:trPr>
          <w:trHeight w:val="990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д бюджетной  классификации Российской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Фед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proofErr w:type="gramStart"/>
            <w:r w:rsidRPr="00D02EB0">
              <w:rPr>
                <w:rFonts w:ascii="Arial" w:hAnsi="Arial" w:cs="Arial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 xml:space="preserve">2023 </w:t>
            </w:r>
            <w:proofErr w:type="spellStart"/>
            <w:r w:rsidRPr="00D02EB0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 xml:space="preserve">2024 </w:t>
            </w:r>
            <w:proofErr w:type="spellStart"/>
            <w:r w:rsidRPr="00D02EB0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 xml:space="preserve">2025 </w:t>
            </w:r>
            <w:proofErr w:type="spellStart"/>
            <w:r w:rsidRPr="00D02EB0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</w:tr>
      <w:tr w:rsidR="00E95794" w:rsidRPr="00D02EB0" w:rsidTr="00E07D6D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Налогов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D02EB0">
              <w:rPr>
                <w:rFonts w:ascii="Arial" w:hAnsi="Arial" w:cs="Arial"/>
                <w:bCs/>
              </w:rPr>
              <w:t>неналогов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доходы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1280,6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1767,8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1980,0</w:t>
            </w:r>
          </w:p>
        </w:tc>
      </w:tr>
      <w:tr w:rsidR="00E95794" w:rsidRPr="00D02EB0" w:rsidTr="00E07D6D">
        <w:trPr>
          <w:trHeight w:val="360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1 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41,0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48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54,0</w:t>
            </w:r>
          </w:p>
        </w:tc>
      </w:tr>
      <w:tr w:rsidR="00E95794" w:rsidRPr="00D02EB0" w:rsidTr="00E07D6D">
        <w:trPr>
          <w:trHeight w:val="330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41,0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48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54,0</w:t>
            </w:r>
          </w:p>
        </w:tc>
      </w:tr>
      <w:tr w:rsidR="00E95794" w:rsidRPr="00D02EB0" w:rsidTr="00E07D6D">
        <w:trPr>
          <w:trHeight w:val="157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541,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548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554,0</w:t>
            </w:r>
          </w:p>
        </w:tc>
      </w:tr>
      <w:tr w:rsidR="00E95794" w:rsidRPr="00D02EB0" w:rsidTr="00E07D6D">
        <w:trPr>
          <w:trHeight w:val="1575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1 01 02010 01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541,0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548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554,0</w:t>
            </w:r>
          </w:p>
        </w:tc>
      </w:tr>
      <w:tr w:rsidR="00E95794" w:rsidRPr="00D02EB0" w:rsidTr="00E07D6D">
        <w:trPr>
          <w:trHeight w:val="600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86,1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826,6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865,2</w:t>
            </w:r>
          </w:p>
        </w:tc>
      </w:tr>
      <w:tr w:rsidR="00E95794" w:rsidRPr="00D02EB0" w:rsidTr="00E07D6D">
        <w:trPr>
          <w:trHeight w:val="630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86,1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826,6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865,2</w:t>
            </w:r>
          </w:p>
        </w:tc>
      </w:tr>
      <w:tr w:rsidR="00E95794" w:rsidRPr="00D02EB0" w:rsidTr="00E07D6D">
        <w:trPr>
          <w:trHeight w:val="630"/>
        </w:trPr>
        <w:tc>
          <w:tcPr>
            <w:tcW w:w="2518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 03 02230 01 0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372,3</w:t>
            </w:r>
          </w:p>
        </w:tc>
        <w:tc>
          <w:tcPr>
            <w:tcW w:w="1186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394,3</w:t>
            </w:r>
          </w:p>
        </w:tc>
        <w:tc>
          <w:tcPr>
            <w:tcW w:w="1194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413,8</w:t>
            </w:r>
          </w:p>
        </w:tc>
      </w:tr>
      <w:tr w:rsidR="00E95794" w:rsidRPr="00D02EB0" w:rsidTr="00E07D6D">
        <w:trPr>
          <w:trHeight w:val="151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1 03 0223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72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94,3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13,8</w:t>
            </w:r>
          </w:p>
        </w:tc>
      </w:tr>
      <w:tr w:rsidR="00E95794" w:rsidRPr="00D02EB0" w:rsidTr="00E07D6D">
        <w:trPr>
          <w:trHeight w:val="1515"/>
        </w:trPr>
        <w:tc>
          <w:tcPr>
            <w:tcW w:w="2518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 03 02240 01 0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инжекторных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6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7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8</w:t>
            </w:r>
          </w:p>
        </w:tc>
      </w:tr>
      <w:tr w:rsidR="00E95794" w:rsidRPr="00D02EB0" w:rsidTr="00E07D6D">
        <w:trPr>
          <w:trHeight w:val="151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инжекторных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7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8</w:t>
            </w:r>
          </w:p>
        </w:tc>
      </w:tr>
      <w:tr w:rsidR="00E95794" w:rsidRPr="00D02EB0" w:rsidTr="00E07D6D">
        <w:trPr>
          <w:trHeight w:val="1515"/>
        </w:trPr>
        <w:tc>
          <w:tcPr>
            <w:tcW w:w="2518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 03 02250 01 0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60,3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81,2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99,6</w:t>
            </w:r>
          </w:p>
        </w:tc>
      </w:tr>
      <w:tr w:rsidR="00E95794" w:rsidRPr="00D02EB0" w:rsidTr="00E07D6D">
        <w:trPr>
          <w:trHeight w:val="118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3 0225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460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81,2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99,6</w:t>
            </w:r>
          </w:p>
        </w:tc>
      </w:tr>
      <w:tr w:rsidR="00E95794" w:rsidRPr="00D02EB0" w:rsidTr="00E07D6D">
        <w:trPr>
          <w:trHeight w:val="1185"/>
        </w:trPr>
        <w:tc>
          <w:tcPr>
            <w:tcW w:w="2518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1 03 02260 01 0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49,1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51,6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51,0</w:t>
            </w:r>
          </w:p>
        </w:tc>
      </w:tr>
      <w:tr w:rsidR="00E95794" w:rsidRPr="00D02EB0" w:rsidTr="00E07D6D">
        <w:trPr>
          <w:trHeight w:val="1230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49,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51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51,0</w:t>
            </w:r>
          </w:p>
        </w:tc>
      </w:tr>
      <w:tr w:rsidR="00E95794" w:rsidRPr="00D02EB0" w:rsidTr="00E07D6D">
        <w:trPr>
          <w:trHeight w:val="330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49,1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1,8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3,4</w:t>
            </w:r>
          </w:p>
        </w:tc>
      </w:tr>
      <w:tr w:rsidR="00E95794" w:rsidRPr="00D02EB0" w:rsidTr="00E07D6D">
        <w:trPr>
          <w:trHeight w:val="330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Единый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сельскохозяйственный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налог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49,1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1,8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3,4</w:t>
            </w:r>
          </w:p>
        </w:tc>
      </w:tr>
      <w:tr w:rsidR="00E95794" w:rsidRPr="00D02EB0" w:rsidTr="00E07D6D">
        <w:trPr>
          <w:trHeight w:val="43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Единый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сельскохозяйственный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49,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1,8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3,4</w:t>
            </w:r>
          </w:p>
        </w:tc>
      </w:tr>
      <w:tr w:rsidR="00E95794" w:rsidRPr="00D02EB0" w:rsidTr="00E07D6D">
        <w:trPr>
          <w:trHeight w:val="435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1 05 03010 01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Единый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сельскохозяйственный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49,1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1,8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53,4</w:t>
            </w:r>
          </w:p>
        </w:tc>
      </w:tr>
      <w:tr w:rsidR="00E95794" w:rsidRPr="00D02EB0" w:rsidTr="00E07D6D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Налоги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на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имущество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840,0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89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63,0</w:t>
            </w:r>
          </w:p>
        </w:tc>
      </w:tr>
      <w:tr w:rsidR="00E95794" w:rsidRPr="00D02EB0" w:rsidTr="00E07D6D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6 01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Налог на имущество физических лиц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</w:tr>
      <w:tr w:rsidR="00E95794" w:rsidRPr="00D02EB0" w:rsidTr="00E07D6D">
        <w:trPr>
          <w:trHeight w:val="103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</w:tr>
      <w:tr w:rsidR="00E95794" w:rsidRPr="00D02EB0" w:rsidTr="00E07D6D">
        <w:trPr>
          <w:trHeight w:val="1035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1 06 01030 10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  <w:tc>
          <w:tcPr>
            <w:tcW w:w="1186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  <w:tc>
          <w:tcPr>
            <w:tcW w:w="1194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6,0</w:t>
            </w:r>
          </w:p>
        </w:tc>
      </w:tr>
      <w:tr w:rsidR="00E95794" w:rsidRPr="00D02EB0" w:rsidTr="00E07D6D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6 06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Земельный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налог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159,0</w:t>
            </w:r>
          </w:p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596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2762,0</w:t>
            </w:r>
          </w:p>
        </w:tc>
      </w:tr>
      <w:tr w:rsidR="00E95794" w:rsidRPr="00D02EB0" w:rsidTr="00E07D6D">
        <w:trPr>
          <w:trHeight w:val="480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Земельный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налог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с </w:t>
            </w:r>
            <w:proofErr w:type="spellStart"/>
            <w:r w:rsidRPr="00D02EB0">
              <w:rPr>
                <w:rFonts w:ascii="Arial" w:hAnsi="Arial" w:cs="Arial"/>
                <w:bCs/>
              </w:rPr>
              <w:t>организаций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342,3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614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717,2</w:t>
            </w:r>
          </w:p>
        </w:tc>
      </w:tr>
      <w:tr w:rsidR="00E95794" w:rsidRPr="00D02EB0" w:rsidTr="00E07D6D">
        <w:trPr>
          <w:trHeight w:val="106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1 06 06033 1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5575B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1342,3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1614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1717,2</w:t>
            </w:r>
          </w:p>
        </w:tc>
      </w:tr>
      <w:tr w:rsidR="00E95794" w:rsidRPr="00D02EB0" w:rsidTr="00E07D6D">
        <w:trPr>
          <w:trHeight w:val="1065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1 06 06033 10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926D6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1342,3</w:t>
            </w:r>
          </w:p>
        </w:tc>
        <w:tc>
          <w:tcPr>
            <w:tcW w:w="1186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1614,0</w:t>
            </w:r>
          </w:p>
        </w:tc>
        <w:tc>
          <w:tcPr>
            <w:tcW w:w="1194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1717,2</w:t>
            </w:r>
          </w:p>
        </w:tc>
      </w:tr>
      <w:tr w:rsidR="00E95794" w:rsidRPr="00D02EB0" w:rsidTr="00E07D6D">
        <w:trPr>
          <w:trHeight w:val="525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805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Земельный налог с физических лиц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816,7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982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1044,8</w:t>
            </w:r>
          </w:p>
        </w:tc>
      </w:tr>
      <w:tr w:rsidR="00E95794" w:rsidRPr="00D02EB0" w:rsidTr="00E07D6D">
        <w:trPr>
          <w:trHeight w:val="1080"/>
        </w:trPr>
        <w:tc>
          <w:tcPr>
            <w:tcW w:w="2518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16,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2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44,8</w:t>
            </w:r>
          </w:p>
        </w:tc>
      </w:tr>
      <w:tr w:rsidR="00E95794" w:rsidRPr="00D02EB0" w:rsidTr="00E07D6D">
        <w:trPr>
          <w:trHeight w:val="1080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1 06 06043 10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00 11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16,7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2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44,8</w:t>
            </w:r>
          </w:p>
        </w:tc>
      </w:tr>
      <w:tr w:rsidR="00E95794" w:rsidRPr="00D02EB0" w:rsidTr="00E07D6D">
        <w:trPr>
          <w:trHeight w:val="996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eastAsia="Calibri" w:hAnsi="Arial" w:cs="Arial"/>
                <w:lang w:val="ru-RU"/>
              </w:rPr>
              <w:t>1 11 00000 00 0000 00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color w:val="333333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</w:tr>
      <w:tr w:rsidR="00E95794" w:rsidRPr="00D02EB0" w:rsidTr="00E07D6D">
        <w:trPr>
          <w:trHeight w:val="996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shd w:val="clear" w:color="auto" w:fill="FFFFFF"/>
              <w:spacing w:after="255" w:line="270" w:lineRule="atLeast"/>
              <w:rPr>
                <w:rFonts w:ascii="Arial" w:eastAsia="Calibri" w:hAnsi="Arial" w:cs="Arial"/>
                <w:lang w:val="ru-RU"/>
              </w:rPr>
            </w:pPr>
            <w:r w:rsidRPr="00D02EB0">
              <w:rPr>
                <w:rFonts w:ascii="Arial" w:eastAsia="Calibri" w:hAnsi="Arial" w:cs="Arial"/>
                <w:lang w:val="ru-RU"/>
              </w:rPr>
              <w:t>1 11 05000 00 0000 12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926D6F">
            <w:pPr>
              <w:rPr>
                <w:rFonts w:ascii="Arial" w:hAnsi="Arial" w:cs="Arial"/>
                <w:color w:val="333333"/>
                <w:lang w:val="ru-RU" w:eastAsia="ru-RU"/>
              </w:rPr>
            </w:pPr>
            <w:proofErr w:type="gramStart"/>
            <w:r w:rsidRPr="00D02EB0">
              <w:rPr>
                <w:rFonts w:ascii="Arial" w:hAnsi="Arial" w:cs="Arial"/>
                <w:color w:val="333333"/>
                <w:lang w:val="ru-RU" w:eastAsia="ru-RU"/>
              </w:rPr>
              <w:t>Доходы</w:t>
            </w:r>
            <w:proofErr w:type="gramEnd"/>
            <w:r w:rsidRPr="00D02EB0">
              <w:rPr>
                <w:rFonts w:ascii="Arial" w:hAnsi="Arial" w:cs="Arial"/>
                <w:color w:val="333333"/>
                <w:lang w:val="ru-RU" w:eastAsia="ru-RU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</w:tr>
      <w:tr w:rsidR="00E95794" w:rsidRPr="00D02EB0" w:rsidTr="00E07D6D">
        <w:trPr>
          <w:trHeight w:val="996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shd w:val="clear" w:color="auto" w:fill="FFFFFF"/>
              <w:spacing w:after="255" w:line="270" w:lineRule="atLeast"/>
              <w:rPr>
                <w:rFonts w:ascii="Arial" w:eastAsia="Calibri" w:hAnsi="Arial" w:cs="Arial"/>
                <w:lang w:val="ru-RU"/>
              </w:rPr>
            </w:pPr>
            <w:r w:rsidRPr="00D02EB0">
              <w:rPr>
                <w:rFonts w:ascii="Arial" w:eastAsia="Calibri" w:hAnsi="Arial" w:cs="Arial"/>
                <w:lang w:val="ru-RU"/>
              </w:rPr>
              <w:t>1 11 05030 00 0000 12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color w:val="333333"/>
                <w:lang w:val="ru-RU" w:eastAsia="ru-RU"/>
              </w:rPr>
            </w:pPr>
            <w:r w:rsidRPr="00D02EB0">
              <w:rPr>
                <w:rFonts w:ascii="Arial" w:hAnsi="Arial" w:cs="Arial"/>
                <w:color w:val="333333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автономных учреждений)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</w:tr>
      <w:tr w:rsidR="00E95794" w:rsidRPr="00D02EB0" w:rsidTr="00E07D6D">
        <w:trPr>
          <w:trHeight w:val="996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 11 05035 10 0000 12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поселений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lastRenderedPageBreak/>
              <w:t>119,4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19,4</w:t>
            </w:r>
          </w:p>
        </w:tc>
      </w:tr>
      <w:tr w:rsidR="00E95794" w:rsidRPr="00D02EB0" w:rsidTr="00E07D6D">
        <w:trPr>
          <w:trHeight w:val="996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eastAsia="Calibri" w:hAnsi="Arial" w:cs="Arial"/>
                <w:lang w:val="ru-RU"/>
              </w:rPr>
              <w:lastRenderedPageBreak/>
              <w:t>1 13 00000 00 0000 00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color w:val="333333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600,0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600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600,0</w:t>
            </w:r>
          </w:p>
        </w:tc>
      </w:tr>
      <w:tr w:rsidR="00E95794" w:rsidRPr="00D02EB0" w:rsidTr="00E07D6D">
        <w:trPr>
          <w:trHeight w:val="639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shd w:val="clear" w:color="auto" w:fill="FFFFFF"/>
              <w:spacing w:after="255" w:line="270" w:lineRule="atLeast"/>
              <w:rPr>
                <w:rFonts w:ascii="Arial" w:eastAsia="Calibri" w:hAnsi="Arial" w:cs="Arial"/>
                <w:lang w:val="ru-RU"/>
              </w:rPr>
            </w:pPr>
            <w:r w:rsidRPr="00D02EB0">
              <w:rPr>
                <w:rFonts w:ascii="Arial" w:eastAsia="Calibri" w:hAnsi="Arial" w:cs="Arial"/>
                <w:lang w:val="ru-RU"/>
              </w:rPr>
              <w:t>1 13 02000 00 0000 13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color w:val="333333"/>
                <w:lang w:val="ru-RU" w:eastAsia="ru-RU"/>
              </w:rPr>
            </w:pPr>
            <w:r w:rsidRPr="00D02EB0">
              <w:rPr>
                <w:rFonts w:ascii="Arial" w:hAnsi="Arial" w:cs="Arial"/>
                <w:color w:val="333333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</w:tr>
      <w:tr w:rsidR="00E95794" w:rsidRPr="00D02EB0" w:rsidTr="00E07D6D">
        <w:trPr>
          <w:trHeight w:val="639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shd w:val="clear" w:color="auto" w:fill="FFFFFF"/>
              <w:spacing w:after="255" w:line="270" w:lineRule="atLeast"/>
              <w:rPr>
                <w:rFonts w:ascii="Arial" w:eastAsia="Calibri" w:hAnsi="Arial" w:cs="Arial"/>
                <w:lang w:val="ru-RU"/>
              </w:rPr>
            </w:pPr>
            <w:r w:rsidRPr="00D02EB0">
              <w:rPr>
                <w:rFonts w:ascii="Arial" w:eastAsia="Calibri" w:hAnsi="Arial" w:cs="Arial"/>
                <w:lang w:val="ru-RU"/>
              </w:rPr>
              <w:t>1 13 02060 00 0000 13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color w:val="333333"/>
                <w:lang w:val="ru-RU" w:eastAsia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</w:tr>
      <w:tr w:rsidR="00E95794" w:rsidRPr="00D02EB0" w:rsidTr="00E07D6D">
        <w:trPr>
          <w:trHeight w:val="1080"/>
        </w:trPr>
        <w:tc>
          <w:tcPr>
            <w:tcW w:w="2518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 13 02065 10 0000 13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00,0</w:t>
            </w:r>
          </w:p>
        </w:tc>
      </w:tr>
      <w:tr w:rsidR="00E95794" w:rsidRPr="00D02EB0" w:rsidTr="00E07D6D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Безвозмездн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поступления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3,2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359,2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364,1</w:t>
            </w:r>
          </w:p>
        </w:tc>
      </w:tr>
      <w:tr w:rsidR="00E95794" w:rsidRPr="00D02EB0" w:rsidTr="00E07D6D">
        <w:trPr>
          <w:trHeight w:val="690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753,2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359,2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364,1</w:t>
            </w:r>
          </w:p>
        </w:tc>
      </w:tr>
      <w:tr w:rsidR="00E95794" w:rsidRPr="00D02EB0" w:rsidTr="00E07D6D">
        <w:trPr>
          <w:trHeight w:val="64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2 02 10000 0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i/>
                <w:iCs/>
                <w:lang w:val="ru-RU"/>
              </w:rPr>
              <w:t>  224,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i/>
                <w:iCs/>
                <w:lang w:val="ru-RU"/>
              </w:rPr>
              <w:t>224,7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i/>
                <w:iCs/>
                <w:lang w:val="ru-RU"/>
              </w:rPr>
              <w:t>224,7</w:t>
            </w:r>
          </w:p>
        </w:tc>
      </w:tr>
      <w:tr w:rsidR="00E95794" w:rsidRPr="00D02EB0" w:rsidTr="00E07D6D">
        <w:trPr>
          <w:trHeight w:val="645"/>
        </w:trPr>
        <w:tc>
          <w:tcPr>
            <w:tcW w:w="2518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 02 15002 00 0000 15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224,7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224,7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224,7</w:t>
            </w:r>
          </w:p>
        </w:tc>
      </w:tr>
      <w:tr w:rsidR="00E95794" w:rsidRPr="00D02EB0" w:rsidTr="00E07D6D">
        <w:trPr>
          <w:trHeight w:val="61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 02 1500</w:t>
            </w:r>
            <w:r w:rsidRPr="00D02EB0">
              <w:rPr>
                <w:rFonts w:ascii="Arial" w:hAnsi="Arial" w:cs="Arial"/>
                <w:lang w:val="ru-RU"/>
              </w:rPr>
              <w:t>2</w:t>
            </w:r>
            <w:r w:rsidRPr="00D02EB0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224,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224,7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224,7</w:t>
            </w:r>
          </w:p>
        </w:tc>
      </w:tr>
      <w:tr w:rsidR="00E95794" w:rsidRPr="00D02EB0" w:rsidTr="00E07D6D">
        <w:trPr>
          <w:trHeight w:val="645"/>
        </w:trPr>
        <w:tc>
          <w:tcPr>
            <w:tcW w:w="2518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 02 2001 00 0000 15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D02EB0">
              <w:rPr>
                <w:rFonts w:ascii="Arial" w:hAnsi="Arial" w:cs="Arial"/>
                <w:bCs/>
                <w:lang w:val="ru-RU"/>
              </w:rPr>
              <w:t xml:space="preserve">Субсидии бюджетам бюджетной системы РФ (межбюджетные субсидии </w:t>
            </w:r>
            <w:proofErr w:type="gramEnd"/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400,0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0,0</w:t>
            </w:r>
          </w:p>
        </w:tc>
      </w:tr>
      <w:tr w:rsidR="00E95794" w:rsidRPr="00D02EB0" w:rsidTr="00E07D6D">
        <w:trPr>
          <w:trHeight w:val="645"/>
        </w:trPr>
        <w:tc>
          <w:tcPr>
            <w:tcW w:w="2518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 02 20216 10 0000 150</w:t>
            </w:r>
          </w:p>
        </w:tc>
        <w:tc>
          <w:tcPr>
            <w:tcW w:w="3805" w:type="dxa"/>
            <w:shd w:val="clear" w:color="auto" w:fill="auto"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400,0</w:t>
            </w:r>
          </w:p>
        </w:tc>
        <w:tc>
          <w:tcPr>
            <w:tcW w:w="1186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E95794" w:rsidRPr="00D02EB0" w:rsidRDefault="00E95794" w:rsidP="00E07D6D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0,0</w:t>
            </w:r>
          </w:p>
        </w:tc>
      </w:tr>
      <w:tr w:rsidR="00E95794" w:rsidRPr="00D02EB0" w:rsidTr="00E07D6D">
        <w:trPr>
          <w:trHeight w:val="600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2 02 30000 0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lang w:val="ru-RU"/>
              </w:rPr>
              <w:t>128,5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</w:rPr>
            </w:pPr>
            <w:r w:rsidRPr="00D02EB0">
              <w:rPr>
                <w:rFonts w:ascii="Arial" w:hAnsi="Arial" w:cs="Arial"/>
                <w:bCs/>
                <w:i/>
                <w:lang w:val="ru-RU"/>
              </w:rPr>
              <w:t>134,5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  <w:i/>
              </w:rPr>
            </w:pPr>
            <w:r w:rsidRPr="00D02EB0">
              <w:rPr>
                <w:rFonts w:ascii="Arial" w:hAnsi="Arial" w:cs="Arial"/>
                <w:bCs/>
                <w:i/>
                <w:lang w:val="ru-RU"/>
              </w:rPr>
              <w:t>139,4</w:t>
            </w:r>
          </w:p>
        </w:tc>
      </w:tr>
      <w:tr w:rsidR="00E95794" w:rsidRPr="00D02EB0" w:rsidTr="00E07D6D">
        <w:trPr>
          <w:trHeight w:val="94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2 02 35118 0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4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9,4</w:t>
            </w:r>
          </w:p>
        </w:tc>
      </w:tr>
      <w:tr w:rsidR="00E95794" w:rsidRPr="00D02EB0" w:rsidTr="00E07D6D">
        <w:trPr>
          <w:trHeight w:val="975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 02 35118 1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4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9,4</w:t>
            </w:r>
          </w:p>
        </w:tc>
      </w:tr>
      <w:tr w:rsidR="00E95794" w:rsidRPr="00D02EB0" w:rsidTr="00E07D6D">
        <w:trPr>
          <w:trHeight w:val="330"/>
        </w:trPr>
        <w:tc>
          <w:tcPr>
            <w:tcW w:w="2518" w:type="dxa"/>
            <w:shd w:val="clear" w:color="auto" w:fill="auto"/>
            <w:noWrap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Итого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доходов</w:t>
            </w:r>
            <w:proofErr w:type="spellEnd"/>
          </w:p>
        </w:tc>
        <w:tc>
          <w:tcPr>
            <w:tcW w:w="3805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033,8</w:t>
            </w:r>
          </w:p>
        </w:tc>
        <w:tc>
          <w:tcPr>
            <w:tcW w:w="1186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127,0</w:t>
            </w:r>
          </w:p>
        </w:tc>
        <w:tc>
          <w:tcPr>
            <w:tcW w:w="1194" w:type="dxa"/>
            <w:shd w:val="clear" w:color="auto" w:fill="auto"/>
            <w:hideMark/>
          </w:tcPr>
          <w:p w:rsidR="00E95794" w:rsidRPr="00D02EB0" w:rsidRDefault="00E95794" w:rsidP="00E07D6D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344,1</w:t>
            </w:r>
          </w:p>
        </w:tc>
      </w:tr>
    </w:tbl>
    <w:p w:rsidR="00B01228" w:rsidRPr="006C7CA8" w:rsidRDefault="00B01228" w:rsidP="00B01228">
      <w:pPr>
        <w:rPr>
          <w:rFonts w:ascii="Arial" w:hAnsi="Arial" w:cs="Arial"/>
          <w:b/>
          <w:sz w:val="32"/>
          <w:szCs w:val="32"/>
          <w:lang w:val="ru-RU"/>
        </w:rPr>
      </w:pPr>
    </w:p>
    <w:p w:rsidR="00B86619" w:rsidRDefault="00B86619" w:rsidP="00AF365F">
      <w:pPr>
        <w:rPr>
          <w:rFonts w:ascii="Arial" w:hAnsi="Arial" w:cs="Arial"/>
          <w:sz w:val="32"/>
          <w:szCs w:val="32"/>
          <w:lang w:val="ru-RU" w:eastAsia="ru-RU"/>
        </w:rPr>
      </w:pPr>
    </w:p>
    <w:p w:rsidR="006C7CA8" w:rsidRPr="006C7CA8" w:rsidRDefault="006C7CA8" w:rsidP="00AF365F">
      <w:pPr>
        <w:rPr>
          <w:rFonts w:ascii="Arial" w:hAnsi="Arial" w:cs="Arial"/>
          <w:sz w:val="32"/>
          <w:szCs w:val="32"/>
          <w:lang w:val="ru-RU" w:eastAsia="ru-RU"/>
        </w:rPr>
      </w:pPr>
    </w:p>
    <w:p w:rsidR="006C7CA8" w:rsidRPr="006C7CA8" w:rsidRDefault="006C7CA8" w:rsidP="006C7CA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2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B86619" w:rsidRPr="006C7CA8" w:rsidRDefault="00B86619" w:rsidP="00AF365F">
      <w:pPr>
        <w:rPr>
          <w:rFonts w:ascii="Arial" w:hAnsi="Arial" w:cs="Arial"/>
          <w:sz w:val="32"/>
          <w:szCs w:val="32"/>
          <w:lang w:val="ru-RU" w:eastAsia="ru-RU"/>
        </w:rPr>
      </w:pPr>
    </w:p>
    <w:p w:rsidR="00BD526D" w:rsidRDefault="00BD526D" w:rsidP="00851A3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C7CA8">
        <w:rPr>
          <w:rFonts w:ascii="Arial" w:hAnsi="Arial" w:cs="Arial"/>
          <w:b/>
          <w:sz w:val="32"/>
          <w:szCs w:val="32"/>
          <w:lang w:val="ru-RU"/>
        </w:rPr>
        <w:t>Распр</w:t>
      </w:r>
      <w:r w:rsidR="00851A36" w:rsidRPr="006C7CA8">
        <w:rPr>
          <w:rFonts w:ascii="Arial" w:hAnsi="Arial" w:cs="Arial"/>
          <w:b/>
          <w:sz w:val="32"/>
          <w:szCs w:val="32"/>
          <w:lang w:val="ru-RU"/>
        </w:rPr>
        <w:t>еделение бюджетных ассигнований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бюджета муниципального образования </w:t>
      </w:r>
      <w:r w:rsidR="001A38F6" w:rsidRPr="006C7CA8">
        <w:rPr>
          <w:rFonts w:ascii="Arial" w:hAnsi="Arial" w:cs="Arial"/>
          <w:b/>
          <w:sz w:val="32"/>
          <w:szCs w:val="32"/>
          <w:lang w:val="ru-RU"/>
        </w:rPr>
        <w:t>Судьбодаровский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сельсовет Новосергиевского района Оренбургской области по разделам и подразделам классификации расходов бюджета на 202</w:t>
      </w:r>
      <w:r w:rsidR="002269FA" w:rsidRPr="006C7CA8">
        <w:rPr>
          <w:rFonts w:ascii="Arial" w:hAnsi="Arial" w:cs="Arial"/>
          <w:b/>
          <w:sz w:val="32"/>
          <w:szCs w:val="32"/>
          <w:lang w:val="ru-RU"/>
        </w:rPr>
        <w:t>3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год и на плановый период 202</w:t>
      </w:r>
      <w:r w:rsidR="002269FA" w:rsidRPr="006C7CA8">
        <w:rPr>
          <w:rFonts w:ascii="Arial" w:hAnsi="Arial" w:cs="Arial"/>
          <w:b/>
          <w:sz w:val="32"/>
          <w:szCs w:val="32"/>
          <w:lang w:val="ru-RU"/>
        </w:rPr>
        <w:t>4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и 202</w:t>
      </w:r>
      <w:r w:rsidR="002269FA" w:rsidRPr="006C7CA8">
        <w:rPr>
          <w:rFonts w:ascii="Arial" w:hAnsi="Arial" w:cs="Arial"/>
          <w:b/>
          <w:sz w:val="32"/>
          <w:szCs w:val="32"/>
          <w:lang w:val="ru-RU"/>
        </w:rPr>
        <w:t>5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годов (тыс</w:t>
      </w:r>
      <w:r w:rsidR="006C7CA8" w:rsidRPr="006C7CA8">
        <w:rPr>
          <w:rFonts w:ascii="Arial" w:hAnsi="Arial" w:cs="Arial"/>
          <w:b/>
          <w:sz w:val="32"/>
          <w:szCs w:val="32"/>
          <w:lang w:val="ru-RU"/>
        </w:rPr>
        <w:t>яч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рублей)</w:t>
      </w:r>
    </w:p>
    <w:p w:rsidR="006C7CA8" w:rsidRPr="006C7CA8" w:rsidRDefault="006C7CA8" w:rsidP="00851A36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9"/>
        <w:gridCol w:w="1208"/>
        <w:gridCol w:w="1485"/>
        <w:gridCol w:w="1209"/>
        <w:gridCol w:w="1209"/>
        <w:gridCol w:w="1210"/>
      </w:tblGrid>
      <w:tr w:rsidR="003E4ABA" w:rsidRPr="00D02EB0" w:rsidTr="004A7764">
        <w:trPr>
          <w:trHeight w:val="795"/>
        </w:trPr>
        <w:tc>
          <w:tcPr>
            <w:tcW w:w="3824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1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/>
                <w:bCs/>
              </w:rPr>
            </w:pPr>
            <w:r w:rsidRPr="00D02EB0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241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/>
                <w:bCs/>
              </w:rPr>
            </w:pPr>
            <w:r w:rsidRPr="00D02EB0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241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/>
                <w:bCs/>
              </w:rPr>
            </w:pPr>
            <w:r w:rsidRPr="00D02EB0">
              <w:rPr>
                <w:rFonts w:ascii="Arial" w:hAnsi="Arial" w:cs="Arial"/>
                <w:b/>
                <w:bCs/>
              </w:rPr>
              <w:t>Сумма 20</w:t>
            </w:r>
            <w:r w:rsidRPr="00D02EB0">
              <w:rPr>
                <w:rFonts w:ascii="Arial" w:hAnsi="Arial" w:cs="Arial"/>
                <w:b/>
                <w:bCs/>
                <w:lang w:val="ru-RU"/>
              </w:rPr>
              <w:t>2</w:t>
            </w:r>
            <w:r w:rsidR="00D56A82" w:rsidRPr="00D02EB0">
              <w:rPr>
                <w:rFonts w:ascii="Arial" w:hAnsi="Arial" w:cs="Arial"/>
                <w:b/>
                <w:bCs/>
                <w:lang w:val="ru-RU"/>
              </w:rPr>
              <w:t>3</w:t>
            </w:r>
            <w:r w:rsidRPr="00D02EB0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241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/>
                <w:bCs/>
              </w:rPr>
            </w:pPr>
            <w:r w:rsidRPr="00D02EB0">
              <w:rPr>
                <w:rFonts w:ascii="Arial" w:hAnsi="Arial" w:cs="Arial"/>
                <w:b/>
                <w:bCs/>
              </w:rPr>
              <w:t>Сумма 202</w:t>
            </w:r>
            <w:r w:rsidR="00D56A82" w:rsidRPr="00D02EB0">
              <w:rPr>
                <w:rFonts w:ascii="Arial" w:hAnsi="Arial" w:cs="Arial"/>
                <w:b/>
                <w:bCs/>
                <w:lang w:val="ru-RU"/>
              </w:rPr>
              <w:t>4</w:t>
            </w:r>
            <w:r w:rsidRPr="00D02EB0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/>
                <w:bCs/>
              </w:rPr>
            </w:pPr>
            <w:r w:rsidRPr="00D02EB0">
              <w:rPr>
                <w:rFonts w:ascii="Arial" w:hAnsi="Arial" w:cs="Arial"/>
                <w:b/>
                <w:bCs/>
              </w:rPr>
              <w:t>Сумма 202</w:t>
            </w:r>
            <w:r w:rsidR="00D56A82" w:rsidRPr="00D02EB0">
              <w:rPr>
                <w:rFonts w:ascii="Arial" w:hAnsi="Arial" w:cs="Arial"/>
                <w:b/>
                <w:bCs/>
                <w:lang w:val="ru-RU"/>
              </w:rPr>
              <w:t>5</w:t>
            </w:r>
            <w:r w:rsidRPr="00D02EB0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E4ABA" w:rsidRPr="00D02EB0" w:rsidTr="004A7764">
        <w:tc>
          <w:tcPr>
            <w:tcW w:w="3824" w:type="dxa"/>
            <w:shd w:val="clear" w:color="auto" w:fill="auto"/>
          </w:tcPr>
          <w:p w:rsidR="00BD526D" w:rsidRPr="00D02EB0" w:rsidRDefault="00BD526D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BD526D" w:rsidRPr="00D02EB0" w:rsidRDefault="00BD526D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BD526D" w:rsidRPr="00D02EB0" w:rsidRDefault="00BD526D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BD526D" w:rsidRPr="00D02EB0" w:rsidRDefault="00BD526D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BD526D" w:rsidRPr="00D02EB0" w:rsidRDefault="00BD526D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BD526D" w:rsidRPr="00D02EB0" w:rsidRDefault="00BD526D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0D2850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4125,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0D2850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4212,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0D2850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4315,5</w:t>
            </w:r>
          </w:p>
        </w:tc>
      </w:tr>
      <w:tr w:rsidR="003E4ABA" w:rsidRPr="00D02EB0" w:rsidTr="004A7764">
        <w:trPr>
          <w:trHeight w:val="915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E1374E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E1374E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E1374E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3E4ABA" w:rsidRPr="00D02EB0" w:rsidTr="004A7764">
        <w:trPr>
          <w:trHeight w:val="975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F6777A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02EB0">
              <w:rPr>
                <w:rFonts w:ascii="Arial" w:hAnsi="Arial" w:cs="Arial"/>
                <w:bCs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EA11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EA11AC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9,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EA11AC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02,6</w:t>
            </w:r>
          </w:p>
        </w:tc>
      </w:tr>
      <w:tr w:rsidR="003E4ABA" w:rsidRPr="00D02EB0" w:rsidTr="004A7764">
        <w:trPr>
          <w:trHeight w:val="705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EA11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92,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41,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</w:t>
            </w:r>
            <w:r w:rsidR="002269FA" w:rsidRPr="00D02EB0">
              <w:rPr>
                <w:rFonts w:ascii="Arial" w:hAnsi="Arial" w:cs="Arial"/>
                <w:bCs/>
                <w:iCs/>
                <w:lang w:val="ru-RU"/>
              </w:rPr>
              <w:t>28,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</w:t>
            </w:r>
            <w:r w:rsidR="002269FA" w:rsidRPr="00D02EB0">
              <w:rPr>
                <w:rFonts w:ascii="Arial" w:hAnsi="Arial" w:cs="Arial"/>
                <w:bCs/>
                <w:iCs/>
                <w:lang w:val="ru-RU"/>
              </w:rPr>
              <w:t>34,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</w:t>
            </w:r>
            <w:r w:rsidR="002269FA" w:rsidRPr="00D02EB0">
              <w:rPr>
                <w:rFonts w:ascii="Arial" w:hAnsi="Arial" w:cs="Arial"/>
                <w:bCs/>
                <w:iCs/>
                <w:lang w:val="ru-RU"/>
              </w:rPr>
              <w:t>39,4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  <w:r w:rsidR="00C34BD6" w:rsidRPr="00D02EB0">
              <w:rPr>
                <w:rFonts w:ascii="Arial" w:hAnsi="Arial" w:cs="Arial"/>
                <w:lang w:val="ru-RU"/>
              </w:rPr>
              <w:t>28,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  <w:r w:rsidR="00C34BD6" w:rsidRPr="00D02EB0">
              <w:rPr>
                <w:rFonts w:ascii="Arial" w:hAnsi="Arial" w:cs="Arial"/>
                <w:lang w:val="ru-RU"/>
              </w:rPr>
              <w:t>34,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  <w:r w:rsidR="00C34BD6" w:rsidRPr="00D02EB0">
              <w:rPr>
                <w:rFonts w:ascii="Arial" w:hAnsi="Arial" w:cs="Arial"/>
                <w:lang w:val="ru-RU"/>
              </w:rPr>
              <w:t>39,4</w:t>
            </w:r>
          </w:p>
        </w:tc>
      </w:tr>
      <w:tr w:rsidR="003E4ABA" w:rsidRPr="00D02EB0" w:rsidTr="004A7764">
        <w:trPr>
          <w:trHeight w:val="630"/>
        </w:trPr>
        <w:tc>
          <w:tcPr>
            <w:tcW w:w="3824" w:type="dxa"/>
            <w:shd w:val="clear" w:color="auto" w:fill="auto"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BD526D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2B21FC" w:rsidP="00AF365F">
            <w:pPr>
              <w:rPr>
                <w:rFonts w:ascii="Arial" w:hAnsi="Arial" w:cs="Arial"/>
                <w:iCs/>
                <w:lang w:val="ru-RU"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657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D02EB0" w:rsidRDefault="002B21FC" w:rsidP="00AF365F">
            <w:pPr>
              <w:rPr>
                <w:rFonts w:ascii="Arial" w:hAnsi="Arial" w:cs="Arial"/>
                <w:iCs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827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D02EB0" w:rsidRDefault="002B21FC" w:rsidP="00AF365F">
            <w:pPr>
              <w:rPr>
                <w:rFonts w:ascii="Arial" w:hAnsi="Arial" w:cs="Arial"/>
                <w:iCs/>
              </w:rPr>
            </w:pPr>
            <w:r w:rsidRPr="00D02EB0">
              <w:rPr>
                <w:rFonts w:ascii="Arial" w:hAnsi="Arial" w:cs="Arial"/>
                <w:iCs/>
                <w:lang w:val="ru-RU"/>
              </w:rPr>
              <w:t>827,0</w:t>
            </w:r>
          </w:p>
        </w:tc>
      </w:tr>
      <w:tr w:rsidR="003E4ABA" w:rsidRPr="00D02EB0" w:rsidTr="00944412">
        <w:trPr>
          <w:trHeight w:val="720"/>
        </w:trPr>
        <w:tc>
          <w:tcPr>
            <w:tcW w:w="3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491BAC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3E4ABA" w:rsidRPr="00D02EB0" w:rsidTr="004A7764">
        <w:trPr>
          <w:trHeight w:val="72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A316C0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3D740F"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,</w:t>
            </w:r>
            <w:r w:rsidR="003D740F" w:rsidRPr="00D02EB0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491BA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3D740F" w:rsidRPr="00D02EB0">
              <w:rPr>
                <w:rFonts w:ascii="Arial" w:hAnsi="Arial" w:cs="Arial"/>
              </w:rPr>
              <w:t>,0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98,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838,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877,4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6,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2B21F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</w:t>
            </w:r>
            <w:r w:rsidR="002B21FC"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34BD6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,</w:t>
            </w:r>
            <w:r w:rsidR="002B21FC"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3D740F" w:rsidP="002B21FC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,</w:t>
            </w:r>
            <w:r w:rsidR="002B21FC" w:rsidRPr="00D02EB0">
              <w:rPr>
                <w:rFonts w:ascii="Arial" w:hAnsi="Arial" w:cs="Arial"/>
                <w:lang w:val="ru-RU"/>
              </w:rPr>
              <w:t>2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3125,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3370,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3312,9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Коммунальное хозяйство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D02EB0" w:rsidRDefault="00762DC7" w:rsidP="002B21FC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8</w:t>
            </w:r>
            <w:r w:rsidR="002B21FC" w:rsidRPr="00D02EB0">
              <w:rPr>
                <w:rFonts w:ascii="Arial" w:hAnsi="Arial" w:cs="Arial"/>
                <w:bCs/>
                <w:iCs/>
                <w:lang w:val="ru-RU"/>
              </w:rPr>
              <w:t>5</w:t>
            </w:r>
            <w:r w:rsidR="003D740F" w:rsidRPr="00D02EB0">
              <w:rPr>
                <w:rFonts w:ascii="Arial" w:hAnsi="Arial" w:cs="Arial"/>
                <w:bCs/>
                <w:iCs/>
                <w:lang w:val="ru-RU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980,</w:t>
            </w:r>
            <w:r w:rsidR="003D740F" w:rsidRPr="00D02EB0">
              <w:rPr>
                <w:rFonts w:ascii="Arial" w:hAnsi="Arial" w:cs="Arial"/>
                <w:bCs/>
                <w:iCs/>
                <w:lang w:val="ru-RU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000,</w:t>
            </w:r>
            <w:r w:rsidR="003D740F" w:rsidRPr="00D02EB0">
              <w:rPr>
                <w:rFonts w:ascii="Arial" w:hAnsi="Arial" w:cs="Arial"/>
                <w:bCs/>
                <w:iCs/>
                <w:lang w:val="ru-RU"/>
              </w:rPr>
              <w:t>0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75,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390,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312,9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2B21FC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  <w:iCs/>
              </w:rPr>
              <w:t>,</w:t>
            </w:r>
            <w:r w:rsidR="002B21FC" w:rsidRPr="00D02EB0">
              <w:rPr>
                <w:rFonts w:ascii="Arial" w:hAnsi="Arial" w:cs="Arial"/>
                <w:bCs/>
                <w:iCs/>
                <w:lang w:val="ru-RU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2B21FC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  <w:iCs/>
              </w:rPr>
              <w:t>,</w:t>
            </w:r>
            <w:r w:rsidR="002B21FC" w:rsidRPr="00D02EB0">
              <w:rPr>
                <w:rFonts w:ascii="Arial" w:hAnsi="Arial" w:cs="Arial"/>
                <w:bCs/>
                <w:iCs/>
                <w:lang w:val="ru-RU"/>
              </w:rPr>
              <w:t>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3D740F" w:rsidP="002B21FC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  <w:iCs/>
              </w:rPr>
              <w:t>,</w:t>
            </w:r>
            <w:r w:rsidR="002B21FC" w:rsidRPr="00D02EB0">
              <w:rPr>
                <w:rFonts w:ascii="Arial" w:hAnsi="Arial" w:cs="Arial"/>
                <w:bCs/>
                <w:iCs/>
                <w:lang w:val="ru-RU"/>
              </w:rPr>
              <w:t>4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Молодежная политика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2B21FC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</w:t>
            </w:r>
            <w:r w:rsidRPr="00D02EB0">
              <w:rPr>
                <w:rFonts w:ascii="Arial" w:hAnsi="Arial" w:cs="Arial"/>
              </w:rPr>
              <w:t>,</w:t>
            </w:r>
            <w:r w:rsidR="002B21FC" w:rsidRPr="00D02EB0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3D740F" w:rsidP="002B21FC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</w:t>
            </w:r>
            <w:r w:rsidRPr="00D02EB0">
              <w:rPr>
                <w:rFonts w:ascii="Arial" w:hAnsi="Arial" w:cs="Arial"/>
              </w:rPr>
              <w:t>,</w:t>
            </w:r>
            <w:r w:rsidR="002B21FC" w:rsidRPr="00D02EB0">
              <w:rPr>
                <w:rFonts w:ascii="Arial" w:hAnsi="Arial" w:cs="Arial"/>
                <w:lang w:val="ru-RU"/>
              </w:rPr>
              <w:t>4</w:t>
            </w:r>
          </w:p>
        </w:tc>
      </w:tr>
      <w:tr w:rsidR="003E4ABA" w:rsidRPr="00D02EB0" w:rsidTr="004A7764">
        <w:trPr>
          <w:trHeight w:val="63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Культура, кинематография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0602BF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2558,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2B21FC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2120,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935,3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EA11AC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58,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120,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935,3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0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</w:t>
            </w:r>
            <w:r w:rsidR="003D740F" w:rsidRPr="00D02EB0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300,</w:t>
            </w:r>
            <w:r w:rsidR="003D740F" w:rsidRPr="00D02EB0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300,</w:t>
            </w:r>
            <w:r w:rsidR="003D740F" w:rsidRPr="00D02EB0"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</w:t>
            </w:r>
            <w:r w:rsidR="003D740F" w:rsidRPr="00D02EB0">
              <w:rPr>
                <w:rFonts w:ascii="Arial" w:hAnsi="Arial" w:cs="Arial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300,</w:t>
            </w:r>
            <w:r w:rsidR="003D740F" w:rsidRPr="00D02EB0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300,</w:t>
            </w:r>
            <w:r w:rsidR="003D740F" w:rsidRPr="00D02EB0">
              <w:rPr>
                <w:rFonts w:ascii="Arial" w:hAnsi="Arial" w:cs="Arial"/>
              </w:rPr>
              <w:t>0</w:t>
            </w:r>
          </w:p>
        </w:tc>
      </w:tr>
      <w:tr w:rsidR="003E4ABA" w:rsidRPr="00D02EB0" w:rsidTr="00593BD1">
        <w:trPr>
          <w:trHeight w:val="583"/>
        </w:trPr>
        <w:tc>
          <w:tcPr>
            <w:tcW w:w="3824" w:type="dxa"/>
            <w:shd w:val="clear" w:color="auto" w:fill="auto"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3,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617,2</w:t>
            </w:r>
          </w:p>
        </w:tc>
      </w:tr>
      <w:tr w:rsidR="003E4ABA" w:rsidRPr="00D02EB0" w:rsidTr="004A7764">
        <w:trPr>
          <w:trHeight w:val="450"/>
        </w:trPr>
        <w:tc>
          <w:tcPr>
            <w:tcW w:w="3824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ИТОГО ПО РАЗДЕЛАМ РАСХОДОВ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3D740F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033,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127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D02EB0" w:rsidRDefault="00C56B06" w:rsidP="00AF365F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344,1</w:t>
            </w:r>
          </w:p>
        </w:tc>
      </w:tr>
    </w:tbl>
    <w:p w:rsidR="00BD526D" w:rsidRPr="006C7CA8" w:rsidRDefault="00BD526D" w:rsidP="00AF365F">
      <w:pPr>
        <w:rPr>
          <w:rFonts w:ascii="Arial" w:hAnsi="Arial" w:cs="Arial"/>
          <w:sz w:val="32"/>
          <w:szCs w:val="32"/>
          <w:lang w:val="ru-RU"/>
        </w:rPr>
      </w:pPr>
    </w:p>
    <w:p w:rsidR="00E933DC" w:rsidRPr="006C7CA8" w:rsidRDefault="00E933DC" w:rsidP="00AF365F">
      <w:pPr>
        <w:rPr>
          <w:rFonts w:ascii="Arial" w:hAnsi="Arial" w:cs="Arial"/>
          <w:sz w:val="32"/>
          <w:szCs w:val="32"/>
          <w:lang w:val="ru-RU" w:eastAsia="ru-RU"/>
        </w:rPr>
      </w:pPr>
    </w:p>
    <w:p w:rsidR="00E933DC" w:rsidRPr="006C7CA8" w:rsidRDefault="00E933DC" w:rsidP="00AF365F">
      <w:pPr>
        <w:rPr>
          <w:rFonts w:ascii="Arial" w:hAnsi="Arial" w:cs="Arial"/>
          <w:sz w:val="32"/>
          <w:szCs w:val="32"/>
          <w:lang w:val="ru-RU" w:eastAsia="ru-RU"/>
        </w:rPr>
      </w:pPr>
    </w:p>
    <w:p w:rsidR="006C7CA8" w:rsidRPr="006C7CA8" w:rsidRDefault="006C7CA8" w:rsidP="006C7CA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A52DC4" w:rsidRPr="006C7CA8" w:rsidRDefault="00A52DC4" w:rsidP="00F86D2D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Ведомственная структура расходов бюджета муниципального образования </w:t>
      </w:r>
      <w:r w:rsidR="001A38F6" w:rsidRPr="006C7CA8">
        <w:rPr>
          <w:rFonts w:ascii="Arial" w:hAnsi="Arial" w:cs="Arial"/>
          <w:b/>
          <w:sz w:val="32"/>
          <w:szCs w:val="32"/>
          <w:lang w:val="ru-RU"/>
        </w:rPr>
        <w:t>Судьбодаровский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сельсовет Новосергиевского района Оренбургской области</w:t>
      </w:r>
    </w:p>
    <w:p w:rsidR="00A52DC4" w:rsidRPr="006C7CA8" w:rsidRDefault="00A52DC4" w:rsidP="00F86D2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C7CA8">
        <w:rPr>
          <w:rFonts w:ascii="Arial" w:hAnsi="Arial" w:cs="Arial"/>
          <w:b/>
          <w:sz w:val="32"/>
          <w:szCs w:val="32"/>
          <w:lang w:val="ru-RU"/>
        </w:rPr>
        <w:t>на 202</w:t>
      </w:r>
      <w:r w:rsidR="00976643" w:rsidRPr="006C7CA8">
        <w:rPr>
          <w:rFonts w:ascii="Arial" w:hAnsi="Arial" w:cs="Arial"/>
          <w:b/>
          <w:sz w:val="32"/>
          <w:szCs w:val="32"/>
          <w:lang w:val="ru-RU"/>
        </w:rPr>
        <w:t>3</w:t>
      </w:r>
      <w:r w:rsidR="00E8073C" w:rsidRPr="006C7CA8">
        <w:rPr>
          <w:rFonts w:ascii="Arial" w:hAnsi="Arial" w:cs="Arial"/>
          <w:b/>
          <w:sz w:val="32"/>
          <w:szCs w:val="32"/>
          <w:lang w:val="ru-RU"/>
        </w:rPr>
        <w:t xml:space="preserve"> год </w:t>
      </w:r>
      <w:r w:rsidRPr="006C7CA8">
        <w:rPr>
          <w:rFonts w:ascii="Arial" w:hAnsi="Arial" w:cs="Arial"/>
          <w:b/>
          <w:sz w:val="32"/>
          <w:szCs w:val="32"/>
          <w:lang w:val="ru-RU"/>
        </w:rPr>
        <w:t>и на плановый период 202</w:t>
      </w:r>
      <w:r w:rsidR="00976643" w:rsidRPr="006C7CA8">
        <w:rPr>
          <w:rFonts w:ascii="Arial" w:hAnsi="Arial" w:cs="Arial"/>
          <w:b/>
          <w:sz w:val="32"/>
          <w:szCs w:val="32"/>
          <w:lang w:val="ru-RU"/>
        </w:rPr>
        <w:t>4</w:t>
      </w:r>
      <w:r w:rsidRPr="006C7CA8">
        <w:rPr>
          <w:rFonts w:ascii="Arial" w:hAnsi="Arial" w:cs="Arial"/>
          <w:b/>
          <w:sz w:val="32"/>
          <w:szCs w:val="32"/>
          <w:lang w:val="ru-RU"/>
        </w:rPr>
        <w:t>-202</w:t>
      </w:r>
      <w:r w:rsidR="00976643" w:rsidRPr="006C7CA8">
        <w:rPr>
          <w:rFonts w:ascii="Arial" w:hAnsi="Arial" w:cs="Arial"/>
          <w:b/>
          <w:sz w:val="32"/>
          <w:szCs w:val="32"/>
          <w:lang w:val="ru-RU"/>
        </w:rPr>
        <w:t>5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годов</w:t>
      </w:r>
    </w:p>
    <w:p w:rsidR="00E8073C" w:rsidRPr="006C7CA8" w:rsidRDefault="00E8073C" w:rsidP="00F86D2D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W w:w="10571" w:type="dxa"/>
        <w:tblInd w:w="-743" w:type="dxa"/>
        <w:tblLayout w:type="fixed"/>
        <w:tblLook w:val="0000"/>
      </w:tblPr>
      <w:tblGrid>
        <w:gridCol w:w="2787"/>
        <w:gridCol w:w="616"/>
        <w:gridCol w:w="549"/>
        <w:gridCol w:w="466"/>
        <w:gridCol w:w="1293"/>
        <w:gridCol w:w="576"/>
        <w:gridCol w:w="1510"/>
        <w:gridCol w:w="1418"/>
        <w:gridCol w:w="1356"/>
      </w:tblGrid>
      <w:tr w:rsidR="00A52DC4" w:rsidRPr="00D02EB0" w:rsidTr="004A7764">
        <w:trPr>
          <w:trHeight w:val="600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Адм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РЗ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proofErr w:type="gramStart"/>
            <w:r w:rsidRPr="00D02EB0">
              <w:rPr>
                <w:rFonts w:ascii="Arial" w:hAnsi="Arial" w:cs="Arial"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ВР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2DC4" w:rsidRPr="00D02EB0" w:rsidRDefault="00A52DC4" w:rsidP="00664237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2</w:t>
            </w:r>
            <w:r w:rsidR="00976643" w:rsidRPr="00D02EB0">
              <w:rPr>
                <w:rFonts w:ascii="Arial" w:hAnsi="Arial" w:cs="Arial"/>
                <w:bCs/>
                <w:lang w:val="ru-RU" w:eastAsia="ru-RU"/>
              </w:rPr>
              <w:t>3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 г., тыс</w:t>
            </w:r>
            <w:r w:rsidR="00664237">
              <w:rPr>
                <w:rFonts w:ascii="Arial" w:hAnsi="Arial" w:cs="Arial"/>
                <w:bCs/>
                <w:lang w:val="ru-RU" w:eastAsia="ru-RU"/>
              </w:rPr>
              <w:t>яч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 руб</w:t>
            </w:r>
            <w:r w:rsidR="00664237">
              <w:rPr>
                <w:rFonts w:ascii="Arial" w:hAnsi="Arial" w:cs="Arial"/>
                <w:bCs/>
                <w:lang w:val="ru-RU" w:eastAsia="ru-RU"/>
              </w:rPr>
              <w:t>лей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2DC4" w:rsidRPr="00D02EB0" w:rsidRDefault="00A52DC4" w:rsidP="00976643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2</w:t>
            </w:r>
            <w:r w:rsidR="00976643" w:rsidRPr="00D02EB0">
              <w:rPr>
                <w:rFonts w:ascii="Arial" w:hAnsi="Arial" w:cs="Arial"/>
                <w:bCs/>
                <w:lang w:val="ru-RU" w:eastAsia="ru-RU"/>
              </w:rPr>
              <w:t>4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 г., тыс</w:t>
            </w:r>
            <w:r w:rsidR="00664237">
              <w:rPr>
                <w:rFonts w:ascii="Arial" w:hAnsi="Arial" w:cs="Arial"/>
                <w:bCs/>
                <w:lang w:val="ru-RU" w:eastAsia="ru-RU"/>
              </w:rPr>
              <w:t>яч</w:t>
            </w:r>
            <w:proofErr w:type="gramStart"/>
            <w:r w:rsidRPr="00D02EB0">
              <w:rPr>
                <w:rFonts w:ascii="Arial" w:hAnsi="Arial" w:cs="Arial"/>
                <w:bCs/>
                <w:lang w:val="ru-RU" w:eastAsia="ru-RU"/>
              </w:rPr>
              <w:t>.</w:t>
            </w:r>
            <w:proofErr w:type="gramEnd"/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proofErr w:type="gramStart"/>
            <w:r w:rsidRPr="00D02EB0">
              <w:rPr>
                <w:rFonts w:ascii="Arial" w:hAnsi="Arial" w:cs="Arial"/>
                <w:bCs/>
                <w:lang w:val="ru-RU" w:eastAsia="ru-RU"/>
              </w:rPr>
              <w:t>р</w:t>
            </w:r>
            <w:proofErr w:type="gramEnd"/>
            <w:r w:rsidRPr="00D02EB0">
              <w:rPr>
                <w:rFonts w:ascii="Arial" w:hAnsi="Arial" w:cs="Arial"/>
                <w:bCs/>
                <w:lang w:val="ru-RU" w:eastAsia="ru-RU"/>
              </w:rPr>
              <w:t>уб</w:t>
            </w:r>
            <w:r w:rsidR="00664237">
              <w:rPr>
                <w:rFonts w:ascii="Arial" w:hAnsi="Arial" w:cs="Arial"/>
                <w:bCs/>
                <w:lang w:val="ru-RU" w:eastAsia="ru-RU"/>
              </w:rPr>
              <w:t>лей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>.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A52DC4" w:rsidP="00976643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2</w:t>
            </w:r>
            <w:r w:rsidR="00976643" w:rsidRPr="00D02EB0">
              <w:rPr>
                <w:rFonts w:ascii="Arial" w:hAnsi="Arial" w:cs="Arial"/>
                <w:bCs/>
                <w:lang w:val="ru-RU" w:eastAsia="ru-RU"/>
              </w:rPr>
              <w:t>5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 г., 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br/>
              <w:t>тыс</w:t>
            </w:r>
            <w:r w:rsidR="00664237">
              <w:rPr>
                <w:rFonts w:ascii="Arial" w:hAnsi="Arial" w:cs="Arial"/>
                <w:bCs/>
                <w:lang w:val="ru-RU" w:eastAsia="ru-RU"/>
              </w:rPr>
              <w:t>яч</w:t>
            </w:r>
            <w:proofErr w:type="gramStart"/>
            <w:r w:rsidRPr="00D02EB0">
              <w:rPr>
                <w:rFonts w:ascii="Arial" w:hAnsi="Arial" w:cs="Arial"/>
                <w:bCs/>
                <w:lang w:val="ru-RU" w:eastAsia="ru-RU"/>
              </w:rPr>
              <w:t>.</w:t>
            </w:r>
            <w:proofErr w:type="gramEnd"/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proofErr w:type="gramStart"/>
            <w:r w:rsidRPr="00D02EB0">
              <w:rPr>
                <w:rFonts w:ascii="Arial" w:hAnsi="Arial" w:cs="Arial"/>
                <w:bCs/>
                <w:lang w:val="ru-RU" w:eastAsia="ru-RU"/>
              </w:rPr>
              <w:t>р</w:t>
            </w:r>
            <w:proofErr w:type="gramEnd"/>
            <w:r w:rsidRPr="00D02EB0">
              <w:rPr>
                <w:rFonts w:ascii="Arial" w:hAnsi="Arial" w:cs="Arial"/>
                <w:bCs/>
                <w:lang w:val="ru-RU" w:eastAsia="ru-RU"/>
              </w:rPr>
              <w:t>уб</w:t>
            </w:r>
            <w:r w:rsidR="00664237">
              <w:rPr>
                <w:rFonts w:ascii="Arial" w:hAnsi="Arial" w:cs="Arial"/>
                <w:bCs/>
                <w:lang w:val="ru-RU" w:eastAsia="ru-RU"/>
              </w:rPr>
              <w:t>лей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>.</w:t>
            </w:r>
          </w:p>
        </w:tc>
      </w:tr>
      <w:tr w:rsidR="00A52DC4" w:rsidRPr="00D02EB0" w:rsidTr="00AF2B33">
        <w:trPr>
          <w:trHeight w:val="714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A52DC4" w:rsidP="004A7764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Администрация </w:t>
            </w:r>
            <w:r w:rsidR="001A38F6" w:rsidRPr="00D02EB0">
              <w:rPr>
                <w:rFonts w:ascii="Arial" w:hAnsi="Arial" w:cs="Arial"/>
                <w:bCs/>
                <w:lang w:val="ru-RU" w:eastAsia="ru-RU"/>
              </w:rPr>
              <w:t>Судьбодаровского</w:t>
            </w:r>
            <w:r w:rsidRPr="00D02EB0">
              <w:rPr>
                <w:rFonts w:ascii="Arial" w:hAnsi="Arial" w:cs="Arial"/>
                <w:bCs/>
                <w:lang w:val="ru-RU"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BB3F77" w:rsidP="00151132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033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BB3F77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12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D02EB0" w:rsidRDefault="002D0949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344,1</w:t>
            </w:r>
          </w:p>
        </w:tc>
      </w:tr>
      <w:tr w:rsidR="00A52DC4" w:rsidRPr="00D02EB0" w:rsidTr="00851A36">
        <w:trPr>
          <w:trHeight w:val="391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4A7764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3C31B9" w:rsidP="003C31B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41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3C31B9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421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3C31B9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4320,5</w:t>
            </w:r>
          </w:p>
          <w:p w:rsidR="002D0949" w:rsidRPr="00D02EB0" w:rsidRDefault="002D0949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</w:tr>
      <w:tr w:rsidR="00A52DC4" w:rsidRPr="00D02EB0" w:rsidTr="00851A36">
        <w:trPr>
          <w:trHeight w:val="10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F6777A" w:rsidRDefault="00A52DC4" w:rsidP="004A7764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F6777A">
              <w:rPr>
                <w:rFonts w:ascii="Arial" w:hAnsi="Arial" w:cs="Arial"/>
                <w:bCs/>
                <w:i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0602BF" w:rsidP="00151132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0602BF" w:rsidP="00AC1883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02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0602BF" w:rsidP="00AC1883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021,0</w:t>
            </w:r>
          </w:p>
        </w:tc>
      </w:tr>
      <w:tr w:rsidR="00A52DC4" w:rsidRPr="00D02EB0" w:rsidTr="00851A36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E5575B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="001A38F6"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област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C17CC0" w:rsidP="00AC188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C17CC0" w:rsidP="00AC188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</w:tr>
      <w:tr w:rsidR="003920D5" w:rsidRPr="00D02EB0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20D5" w:rsidRPr="00D02EB0" w:rsidRDefault="00AC1883" w:rsidP="004C4A72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D02EB0" w:rsidRDefault="003920D5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D02EB0" w:rsidRDefault="003920D5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D02EB0" w:rsidRDefault="003920D5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D02EB0" w:rsidRDefault="003920D5" w:rsidP="00AC188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</w:t>
            </w:r>
            <w:r w:rsidR="00AC1883" w:rsidRPr="00D02EB0">
              <w:rPr>
                <w:rFonts w:ascii="Arial" w:hAnsi="Arial" w:cs="Arial"/>
                <w:lang w:val="ru-RU" w:eastAsia="ru-RU"/>
              </w:rPr>
              <w:t>4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D02EB0" w:rsidRDefault="003920D5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D02EB0" w:rsidRDefault="00C17CC0" w:rsidP="00AC188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D02EB0" w:rsidRDefault="00C17CC0" w:rsidP="00AC188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</w:tr>
      <w:tr w:rsidR="00AC1883" w:rsidRPr="00D02EB0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1883" w:rsidRPr="00D02EB0" w:rsidRDefault="00AC1883" w:rsidP="00AC1883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883" w:rsidRPr="00D02EB0" w:rsidRDefault="00AC1883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1883" w:rsidRPr="00D02EB0" w:rsidRDefault="00AC1883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1883" w:rsidRPr="00D02EB0" w:rsidRDefault="00AC1883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1883" w:rsidRPr="00D02EB0" w:rsidRDefault="00AC1883" w:rsidP="00AC188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1883" w:rsidRPr="00D02EB0" w:rsidRDefault="00AC1883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883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883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883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</w:tr>
      <w:tr w:rsidR="00956151" w:rsidRPr="00D02EB0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6151" w:rsidRPr="00D02EB0" w:rsidRDefault="00956151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151" w:rsidRPr="00D02EB0" w:rsidRDefault="00956151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95615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6151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6151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6151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</w:tr>
      <w:tr w:rsidR="00956151" w:rsidRPr="00D02EB0" w:rsidTr="004A7764">
        <w:trPr>
          <w:trHeight w:val="54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151" w:rsidRPr="00D02EB0" w:rsidRDefault="00956151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151" w:rsidRPr="00D02EB0" w:rsidRDefault="00956151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95615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151" w:rsidRPr="00D02EB0" w:rsidRDefault="00956151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6151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6151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6151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21,0</w:t>
            </w:r>
          </w:p>
        </w:tc>
      </w:tr>
      <w:tr w:rsidR="00C17CC0" w:rsidRPr="00D02EB0" w:rsidTr="007C71FD">
        <w:trPr>
          <w:trHeight w:val="152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42720D" w:rsidRDefault="00C17CC0" w:rsidP="004A7764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42720D">
              <w:rPr>
                <w:rFonts w:ascii="Arial" w:hAnsi="Arial" w:cs="Arial"/>
                <w:bCs/>
                <w:i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9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502,6</w:t>
            </w:r>
          </w:p>
        </w:tc>
      </w:tr>
      <w:tr w:rsidR="00C17CC0" w:rsidRPr="00D02EB0" w:rsidTr="007C71FD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926D6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2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99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502,6</w:t>
            </w:r>
          </w:p>
        </w:tc>
      </w:tr>
      <w:tr w:rsidR="00C17CC0" w:rsidRPr="00D02EB0" w:rsidTr="004A7764">
        <w:trPr>
          <w:trHeight w:val="853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DA421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Комплексы процессных мероприятий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DA421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9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502,6</w:t>
            </w:r>
          </w:p>
        </w:tc>
      </w:tr>
      <w:tr w:rsidR="00DA4214" w:rsidRPr="00D02EB0" w:rsidTr="004A7764">
        <w:trPr>
          <w:trHeight w:val="853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Комплекс процессных мероприятий «Анализ эффективности бюджетных расходов на осуществление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DA421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9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502,6</w:t>
            </w:r>
          </w:p>
        </w:tc>
      </w:tr>
      <w:tr w:rsidR="00DA4214" w:rsidRPr="00D02EB0" w:rsidTr="00AF2B33">
        <w:trPr>
          <w:trHeight w:val="302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DA421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B12C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99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B12C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96,6</w:t>
            </w:r>
          </w:p>
        </w:tc>
      </w:tr>
      <w:tr w:rsidR="00DA4214" w:rsidRPr="00D02EB0" w:rsidTr="00450E7C">
        <w:trPr>
          <w:trHeight w:val="68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4214" w:rsidRPr="00D02EB0" w:rsidRDefault="00DA4214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4214" w:rsidRPr="00D02EB0" w:rsidRDefault="00DA4214" w:rsidP="00DA421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B12C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9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A0F3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92,0</w:t>
            </w:r>
          </w:p>
        </w:tc>
      </w:tr>
      <w:tr w:rsidR="00DA4214" w:rsidRPr="00D02EB0" w:rsidTr="00450E7C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4214" w:rsidRPr="00D02EB0" w:rsidRDefault="00DA4214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4214" w:rsidRPr="00D02EB0" w:rsidRDefault="00DA4214" w:rsidP="00DA421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1A0F3F" w:rsidP="0073789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</w:t>
            </w:r>
            <w:r w:rsidR="00737892" w:rsidRPr="00D02EB0">
              <w:rPr>
                <w:rFonts w:ascii="Arial" w:hAnsi="Arial" w:cs="Arial"/>
                <w:lang w:val="ru-RU" w:eastAsia="ru-RU"/>
              </w:rPr>
              <w:t> 10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737892" w:rsidP="001A0F3F">
            <w:pPr>
              <w:jc w:val="center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4,6</w:t>
            </w:r>
          </w:p>
        </w:tc>
      </w:tr>
      <w:tr w:rsidR="00DA4214" w:rsidRPr="00D02EB0" w:rsidTr="00450E7C">
        <w:trPr>
          <w:trHeight w:val="3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4214" w:rsidRPr="00D02EB0" w:rsidRDefault="00DA4214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Центральный аппарат (работники ОМСУ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4214" w:rsidRPr="00D02EB0" w:rsidRDefault="00DA4214" w:rsidP="001B12C6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1002</w:t>
            </w:r>
            <w:r w:rsidR="001B12C6" w:rsidRPr="00D02E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737892" w:rsidP="001B12C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737892" w:rsidP="001B12C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6,0</w:t>
            </w:r>
          </w:p>
        </w:tc>
      </w:tr>
      <w:tr w:rsidR="00DA4214" w:rsidRPr="00D02EB0" w:rsidTr="00450E7C">
        <w:trPr>
          <w:trHeight w:val="54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4214" w:rsidRPr="00D02EB0" w:rsidRDefault="00DA4214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214" w:rsidRPr="00D02EB0" w:rsidRDefault="00DA421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4214" w:rsidRPr="00D02EB0" w:rsidRDefault="00DA4214" w:rsidP="001B12C6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1002</w:t>
            </w:r>
            <w:r w:rsidR="001B12C6" w:rsidRPr="00D02E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214" w:rsidRPr="00D02EB0" w:rsidRDefault="00DA421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737892" w:rsidP="001B12C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4214" w:rsidRPr="00D02EB0" w:rsidRDefault="00737892" w:rsidP="001B12C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6,0</w:t>
            </w:r>
          </w:p>
        </w:tc>
      </w:tr>
      <w:tr w:rsidR="00A52DC4" w:rsidRPr="00D02EB0" w:rsidTr="007C71FD">
        <w:trPr>
          <w:trHeight w:val="12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E5575B" w:rsidRDefault="00A52DC4" w:rsidP="004A7764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E5575B">
              <w:rPr>
                <w:rFonts w:ascii="Arial" w:hAnsi="Arial" w:cs="Arial"/>
                <w:bCs/>
                <w:iCs/>
                <w:lang w:val="ru-RU" w:eastAsia="ru-RU"/>
              </w:rPr>
              <w:t>Обеспечение деятельности финансовых, налоговых и таможенных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151132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7A674D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7A674D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51,0</w:t>
            </w:r>
          </w:p>
        </w:tc>
      </w:tr>
      <w:tr w:rsidR="00A52DC4" w:rsidRPr="00D02EB0" w:rsidTr="007C71FD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803D46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1A38F6"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</w:tr>
      <w:tr w:rsidR="007A674D" w:rsidRPr="00D02EB0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674D" w:rsidRPr="00D02EB0" w:rsidRDefault="007A674D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4D" w:rsidRPr="00D02EB0" w:rsidRDefault="007A674D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</w:tr>
      <w:tr w:rsidR="007A674D" w:rsidRPr="00D02EB0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674D" w:rsidRPr="00D02EB0" w:rsidRDefault="007A674D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4D" w:rsidRPr="00D02EB0" w:rsidRDefault="007A674D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1,0</w:t>
            </w:r>
          </w:p>
        </w:tc>
      </w:tr>
      <w:tr w:rsidR="00A52DC4" w:rsidRPr="00D02EB0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D02EB0" w:rsidRDefault="00A52DC4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</w:t>
            </w:r>
            <w:r w:rsidR="007A674D" w:rsidRPr="00D02EB0">
              <w:rPr>
                <w:rFonts w:ascii="Arial" w:hAnsi="Arial" w:cs="Arial"/>
                <w:lang w:val="ru-RU" w:eastAsia="ru-RU"/>
              </w:rPr>
              <w:t>4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0</w:t>
            </w:r>
            <w:r w:rsidR="007A674D" w:rsidRPr="00D02EB0">
              <w:rPr>
                <w:rFonts w:ascii="Arial" w:hAnsi="Arial" w:cs="Arial"/>
                <w:lang w:val="ru-RU" w:eastAsia="ru-RU"/>
              </w:rPr>
              <w:t>1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,5</w:t>
            </w:r>
          </w:p>
        </w:tc>
      </w:tr>
      <w:tr w:rsidR="007A674D" w:rsidRPr="00D02EB0" w:rsidTr="004A7764">
        <w:trPr>
          <w:trHeight w:val="44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674D" w:rsidRPr="00D02EB0" w:rsidRDefault="007A674D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4D" w:rsidRPr="00D02EB0" w:rsidRDefault="007A674D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74D" w:rsidRPr="00D02EB0" w:rsidRDefault="007A674D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74D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,5</w:t>
            </w:r>
          </w:p>
        </w:tc>
      </w:tr>
      <w:tr w:rsidR="00A52DC4" w:rsidRPr="00D02EB0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D02EB0" w:rsidRDefault="00A52DC4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7A674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</w:t>
            </w:r>
            <w:r w:rsidR="007A674D" w:rsidRPr="00D02EB0">
              <w:rPr>
                <w:rFonts w:ascii="Arial" w:hAnsi="Arial" w:cs="Arial"/>
                <w:lang w:val="ru-RU" w:eastAsia="ru-RU"/>
              </w:rPr>
              <w:t>4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0</w:t>
            </w:r>
            <w:r w:rsidR="007A674D" w:rsidRPr="00D02EB0">
              <w:rPr>
                <w:rFonts w:ascii="Arial" w:hAnsi="Arial" w:cs="Arial"/>
                <w:lang w:val="ru-RU" w:eastAsia="ru-RU"/>
              </w:rPr>
              <w:t>1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999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0F43C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737892" w:rsidP="000F43C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,5</w:t>
            </w:r>
          </w:p>
        </w:tc>
      </w:tr>
      <w:tr w:rsidR="000F43CB" w:rsidRPr="00D02EB0" w:rsidTr="00AF2B33">
        <w:trPr>
          <w:trHeight w:val="35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43CB" w:rsidRPr="00D02EB0" w:rsidRDefault="000F43CB" w:rsidP="004A7764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CB" w:rsidRPr="00D02EB0" w:rsidRDefault="000F43CB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3CB" w:rsidRPr="00D02EB0" w:rsidRDefault="000F43CB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3CB" w:rsidRPr="00D02EB0" w:rsidRDefault="000F43CB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3CB" w:rsidRPr="00D02EB0" w:rsidRDefault="000F43CB" w:rsidP="000F43C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999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3CB" w:rsidRPr="00D02EB0" w:rsidRDefault="000F43CB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43CB" w:rsidRPr="00D02EB0" w:rsidRDefault="00737892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43CB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43CB" w:rsidRPr="00D02EB0" w:rsidRDefault="00737892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40,5</w:t>
            </w:r>
          </w:p>
        </w:tc>
      </w:tr>
      <w:tr w:rsidR="00A52DC4" w:rsidRPr="00D02EB0" w:rsidTr="007C71FD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F6777A" w:rsidRDefault="00A52DC4" w:rsidP="004A7764">
            <w:pPr>
              <w:rPr>
                <w:rFonts w:ascii="Arial" w:hAnsi="Arial" w:cs="Arial"/>
                <w:lang w:val="ru-RU" w:eastAsia="ru-RU"/>
              </w:rPr>
            </w:pPr>
            <w:r w:rsidRPr="00F6777A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i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5E19A0" w:rsidP="007D2406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6651E3" w:rsidP="007D2406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74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D02EB0" w:rsidRDefault="006651E3" w:rsidP="007D2406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745,9</w:t>
            </w:r>
          </w:p>
        </w:tc>
      </w:tr>
      <w:tr w:rsidR="00A52DC4" w:rsidRPr="00D02EB0" w:rsidTr="007C71FD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803D46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1A38F6"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r w:rsidR="00E8073C" w:rsidRPr="00D02EB0">
              <w:rPr>
                <w:rFonts w:ascii="Arial" w:hAnsi="Arial" w:cs="Arial"/>
                <w:lang w:val="ru-RU" w:eastAsia="ru-RU"/>
              </w:rPr>
              <w:t xml:space="preserve">Новосергиевского района </w:t>
            </w:r>
            <w:r w:rsidRPr="00D02EB0">
              <w:rPr>
                <w:rFonts w:ascii="Arial" w:hAnsi="Arial" w:cs="Arial"/>
                <w:lang w:val="ru-RU" w:eastAsia="ru-RU"/>
              </w:rPr>
              <w:t>Оренбургской област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D02EB0" w:rsidRDefault="00A52DC4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A52DC4" w:rsidP="004A7764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5E19A0" w:rsidP="00F13A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6651E3" w:rsidP="007D24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1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D02EB0" w:rsidRDefault="006651E3" w:rsidP="007D24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0,9</w:t>
            </w:r>
          </w:p>
        </w:tc>
      </w:tr>
      <w:tr w:rsidR="00CC3073" w:rsidRPr="00D02EB0" w:rsidTr="004C4A72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073" w:rsidRPr="00D02EB0" w:rsidRDefault="00CC3073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Комплексы процессных мероприятий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73" w:rsidRPr="00D02EB0" w:rsidRDefault="00CC3073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4C4A72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4C4A72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CC307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4C4A72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5E19A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6651E3" w:rsidP="007D24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6651E3" w:rsidP="007D24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0,9</w:t>
            </w:r>
          </w:p>
        </w:tc>
      </w:tr>
      <w:tr w:rsidR="00CC3073" w:rsidRPr="00D02EB0" w:rsidTr="00EC7B0F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73" w:rsidRPr="00D02EB0" w:rsidRDefault="00CC3073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73" w:rsidRPr="00D02EB0" w:rsidRDefault="00CC3073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4C4A72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4C4A72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CC307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4C4A72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5E19A0" w:rsidP="00E26B1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5E19A0" w:rsidP="00E26B1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6651E3" w:rsidP="005E19A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0,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9</w:t>
            </w:r>
          </w:p>
        </w:tc>
      </w:tr>
      <w:tr w:rsidR="00CC3073" w:rsidRPr="00D02EB0" w:rsidTr="00EC7B0F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73" w:rsidRPr="00D02EB0" w:rsidRDefault="000423D1" w:rsidP="00EC7B0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контролю за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его исполнением, составлению отчета об исполнении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бюджета посе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73" w:rsidRPr="00D02EB0" w:rsidRDefault="00CC3073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0423D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</w:t>
            </w:r>
            <w:r w:rsidR="000423D1" w:rsidRPr="00D02EB0">
              <w:rPr>
                <w:rFonts w:ascii="Arial" w:hAnsi="Arial" w:cs="Arial"/>
                <w:lang w:val="ru-RU" w:eastAsia="ru-RU"/>
              </w:rPr>
              <w:t>4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0</w:t>
            </w:r>
            <w:r w:rsidR="000423D1" w:rsidRPr="00D02EB0">
              <w:rPr>
                <w:rFonts w:ascii="Arial" w:hAnsi="Arial" w:cs="Arial"/>
                <w:lang w:val="ru-RU" w:eastAsia="ru-RU"/>
              </w:rPr>
              <w:t>1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</w:t>
            </w:r>
            <w:r w:rsidR="000423D1" w:rsidRPr="00D02EB0">
              <w:rPr>
                <w:rFonts w:ascii="Arial" w:hAnsi="Arial" w:cs="Arial"/>
                <w:lang w:val="ru-RU" w:eastAsia="ru-RU"/>
              </w:rPr>
              <w:t>9998</w:t>
            </w:r>
            <w:r w:rsidRPr="00D02EB0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073" w:rsidRPr="00D02EB0" w:rsidRDefault="00CC3073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5E19A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6651E3" w:rsidP="000423D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073" w:rsidRPr="00D02EB0" w:rsidRDefault="006651E3" w:rsidP="000423D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0,4</w:t>
            </w:r>
          </w:p>
        </w:tc>
      </w:tr>
      <w:tr w:rsidR="00B47A30" w:rsidRPr="00D02EB0" w:rsidTr="004C4A72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A30" w:rsidRPr="00D02EB0" w:rsidRDefault="00B47A30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A30" w:rsidRPr="00D02EB0" w:rsidRDefault="00B47A3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A30" w:rsidRPr="00D02EB0" w:rsidRDefault="00B47A3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A30" w:rsidRPr="00D02EB0" w:rsidRDefault="00B47A3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A30" w:rsidRPr="00D02EB0" w:rsidRDefault="00B47A30" w:rsidP="00B47A3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99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A30" w:rsidRPr="00D02EB0" w:rsidRDefault="00B47A3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A30" w:rsidRPr="00D02EB0" w:rsidRDefault="005E19A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A30" w:rsidRPr="00D02EB0" w:rsidRDefault="006651E3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A30" w:rsidRPr="00D02EB0" w:rsidRDefault="006651E3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40,4</w:t>
            </w:r>
          </w:p>
        </w:tc>
      </w:tr>
      <w:tr w:rsidR="00320D8C" w:rsidRPr="00D02EB0" w:rsidTr="004C4A72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D8C" w:rsidRPr="00D02EB0" w:rsidRDefault="00320D8C" w:rsidP="00E26B1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существление мер по противодействию</w:t>
            </w:r>
            <w:r w:rsidR="00E26B1F" w:rsidRPr="00D02EB0">
              <w:rPr>
                <w:rFonts w:ascii="Arial" w:hAnsi="Arial" w:cs="Arial"/>
                <w:lang w:val="ru-RU" w:eastAsia="ru-RU"/>
              </w:rPr>
              <w:t xml:space="preserve"> коррупции 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в границах поселения (в части формирования и обеспечения деятельности комиссии по соблюдению требований к служебному поведению муниципальных служащих и урегулированию </w:t>
            </w:r>
            <w:r w:rsidR="00E26B1F" w:rsidRPr="00D02EB0">
              <w:rPr>
                <w:rFonts w:ascii="Arial" w:hAnsi="Arial" w:cs="Arial"/>
                <w:lang w:val="ru-RU" w:eastAsia="ru-RU"/>
              </w:rPr>
              <w:t>к</w:t>
            </w:r>
            <w:r w:rsidRPr="00D02EB0">
              <w:rPr>
                <w:rFonts w:ascii="Arial" w:hAnsi="Arial" w:cs="Arial"/>
                <w:lang w:val="ru-RU" w:eastAsia="ru-RU"/>
              </w:rPr>
              <w:t>онфликта интересов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D8C" w:rsidRPr="00D02EB0" w:rsidRDefault="00E26B1F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D8C" w:rsidRPr="00D02EB0" w:rsidRDefault="00E26B1F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D8C" w:rsidRPr="00D02EB0" w:rsidRDefault="00E26B1F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D8C" w:rsidRPr="00D02EB0" w:rsidRDefault="00E26B1F" w:rsidP="00B47A3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D8C" w:rsidRPr="00D02EB0" w:rsidRDefault="00E26B1F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0D8C" w:rsidRPr="00D02EB0" w:rsidRDefault="00E26B1F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0D8C" w:rsidRPr="00D02EB0" w:rsidRDefault="00E26B1F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0D8C" w:rsidRPr="00D02EB0" w:rsidRDefault="00E26B1F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</w:tr>
      <w:tr w:rsidR="00E26B1F" w:rsidRPr="00D02EB0" w:rsidTr="007C71FD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B1F" w:rsidRPr="00D02EB0" w:rsidRDefault="00E26B1F" w:rsidP="00E26B1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B1F" w:rsidRPr="00D02EB0" w:rsidRDefault="00E26B1F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  <w:r w:rsidR="00C56B06"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B1F" w:rsidRPr="00D02EB0" w:rsidRDefault="00E26B1F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B1F" w:rsidRPr="00D02EB0" w:rsidRDefault="00E26B1F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B1F" w:rsidRPr="00D02EB0" w:rsidRDefault="00E26B1F" w:rsidP="00B47A3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B1F" w:rsidRPr="00D02EB0" w:rsidRDefault="00E26B1F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B1F" w:rsidRPr="00D02EB0" w:rsidRDefault="00E26B1F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B1F" w:rsidRPr="00D02EB0" w:rsidRDefault="00E26B1F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B1F" w:rsidRPr="00D02EB0" w:rsidRDefault="00E26B1F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</w:tr>
      <w:tr w:rsidR="00C17CC0" w:rsidRPr="00D02EB0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5E19A0" w:rsidP="005E19A0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E19A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2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99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E19A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E19A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19A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C17CC0" w:rsidRPr="00D02EB0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5E19A0" w:rsidP="00C17CC0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C17CC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E19A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2</w:t>
            </w:r>
            <w:r w:rsidRPr="00D02EB0">
              <w:rPr>
                <w:rFonts w:ascii="Arial" w:hAnsi="Arial" w:cs="Arial"/>
                <w:lang w:val="ru-RU" w:eastAsia="ru-RU"/>
              </w:rPr>
              <w:t xml:space="preserve"> 99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01</w:t>
            </w:r>
            <w:r w:rsidRPr="00D02EB0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5E19A0" w:rsidP="00C17CC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</w:t>
            </w:r>
            <w:r w:rsidR="00C17CC0" w:rsidRPr="00D02EB0">
              <w:rPr>
                <w:rFonts w:ascii="Arial" w:hAnsi="Arial" w:cs="Arial"/>
                <w:lang w:val="ru-RU" w:eastAsia="ru-RU"/>
              </w:rPr>
              <w:t>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E19A0" w:rsidP="00C17CC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19A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19A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</w:t>
            </w:r>
            <w:r w:rsidR="005E19A0" w:rsidRPr="00D02EB0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C17CC0" w:rsidRPr="00D02EB0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66324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епрограммные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мероприят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7B0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6651E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A57BA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203261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EC7B0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F6CF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 7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7B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6632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A57BA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203261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 72 00 1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A57BA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A57BA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203261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 72 00 1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A57BA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6632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3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39,4</w:t>
            </w:r>
          </w:p>
        </w:tc>
      </w:tr>
      <w:tr w:rsidR="00C17CC0" w:rsidRPr="00D02EB0" w:rsidTr="004A7764">
        <w:trPr>
          <w:trHeight w:val="6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42720D" w:rsidRDefault="00C17CC0" w:rsidP="00203261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42720D">
              <w:rPr>
                <w:rFonts w:ascii="Arial" w:hAnsi="Arial" w:cs="Arial"/>
                <w:bCs/>
                <w:iCs/>
                <w:lang w:val="ru-RU"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3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39,4</w:t>
            </w:r>
          </w:p>
        </w:tc>
      </w:tr>
      <w:tr w:rsidR="00C17CC0" w:rsidRPr="00D02EB0" w:rsidTr="004A7764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E7F69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Непрограммные мероприя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9,4</w:t>
            </w:r>
          </w:p>
        </w:tc>
      </w:tr>
      <w:tr w:rsidR="00C17CC0" w:rsidRPr="00D02EB0" w:rsidTr="007C71FD">
        <w:trPr>
          <w:trHeight w:val="9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7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9,4</w:t>
            </w:r>
          </w:p>
        </w:tc>
      </w:tr>
      <w:tr w:rsidR="00C17CC0" w:rsidRPr="00D02EB0" w:rsidTr="007C71FD">
        <w:trPr>
          <w:trHeight w:val="45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7 1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9,4</w:t>
            </w:r>
          </w:p>
        </w:tc>
      </w:tr>
      <w:tr w:rsidR="00C17CC0" w:rsidRPr="00D02EB0" w:rsidTr="00AF2B33">
        <w:trPr>
          <w:trHeight w:val="69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7 1 00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9,0</w:t>
            </w:r>
          </w:p>
        </w:tc>
      </w:tr>
      <w:tr w:rsidR="00C17CC0" w:rsidRPr="00D02EB0" w:rsidTr="00AF2B33">
        <w:trPr>
          <w:trHeight w:val="894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eastAsia="ru-RU"/>
              </w:rPr>
              <w:t>11</w:t>
            </w:r>
            <w:r w:rsidRPr="00D02EB0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eastAsia="ru-RU"/>
              </w:rPr>
              <w:t>77 1 00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E7F69">
            <w:pPr>
              <w:jc w:val="center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,4</w:t>
            </w:r>
          </w:p>
        </w:tc>
      </w:tr>
      <w:tr w:rsidR="00C17CC0" w:rsidRPr="00D02EB0" w:rsidTr="004A7764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7A3AB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2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7A3AB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27,0</w:t>
            </w:r>
          </w:p>
        </w:tc>
      </w:tr>
      <w:tr w:rsidR="00C17CC0" w:rsidRPr="00D02EB0" w:rsidTr="004A7764">
        <w:trPr>
          <w:trHeight w:val="3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664237" w:rsidRDefault="00C17CC0" w:rsidP="00203261">
            <w:pPr>
              <w:rPr>
                <w:rFonts w:ascii="Arial" w:hAnsi="Arial" w:cs="Arial"/>
                <w:bCs/>
                <w:iCs/>
                <w:highlight w:val="yellow"/>
                <w:lang w:val="ru-RU" w:eastAsia="ru-RU"/>
              </w:rPr>
            </w:pPr>
            <w:r w:rsidRPr="00664237">
              <w:rPr>
                <w:rFonts w:ascii="Arial" w:hAnsi="Arial" w:cs="Arial"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82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822,0</w:t>
            </w:r>
          </w:p>
        </w:tc>
      </w:tr>
      <w:tr w:rsidR="00C17CC0" w:rsidRPr="00D02EB0" w:rsidTr="004A7764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42720D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</w:tr>
      <w:tr w:rsidR="00C17CC0" w:rsidRPr="00D02EB0" w:rsidTr="004A7764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Комплексы процессных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 xml:space="preserve">мероприят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7A3AB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A0F3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</w:tr>
      <w:tr w:rsidR="00C17CC0" w:rsidRPr="00D02EB0" w:rsidTr="007C71FD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D87F6D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</w:tr>
      <w:tr w:rsidR="00C17CC0" w:rsidRPr="00D02EB0" w:rsidTr="007C71FD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4 99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</w:tr>
      <w:tr w:rsidR="00C17CC0" w:rsidRPr="00D02EB0" w:rsidTr="004A7764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4 99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450E7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22,0</w:t>
            </w:r>
          </w:p>
        </w:tc>
      </w:tr>
      <w:tr w:rsidR="00C17CC0" w:rsidRPr="00D02EB0" w:rsidTr="004A7764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E5575B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E5575B">
              <w:rPr>
                <w:rFonts w:ascii="Arial" w:hAnsi="Arial" w:cs="Arial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i/>
                <w:lang w:val="ru-RU" w:eastAsia="ru-RU"/>
              </w:rPr>
              <w:t>5,0</w:t>
            </w:r>
          </w:p>
        </w:tc>
      </w:tr>
      <w:tr w:rsidR="00C17CC0" w:rsidRPr="00D02EB0" w:rsidTr="004A7764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E5575B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151132">
        <w:trPr>
          <w:trHeight w:val="527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450E7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Комплексы процессных мероприят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4A7764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D87F6D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5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4A7764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20 4 05 99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5,0</w:t>
            </w:r>
          </w:p>
        </w:tc>
      </w:tr>
      <w:tr w:rsidR="00C17CC0" w:rsidRPr="00D02EB0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D87F6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5 99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3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5716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77,4</w:t>
            </w:r>
          </w:p>
        </w:tc>
      </w:tr>
      <w:tr w:rsidR="00C17CC0" w:rsidRPr="00D02EB0" w:rsidTr="007C71FD">
        <w:trPr>
          <w:trHeight w:val="6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42720D" w:rsidRDefault="00C17CC0" w:rsidP="00203261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42720D">
              <w:rPr>
                <w:rFonts w:ascii="Arial" w:hAnsi="Arial" w:cs="Arial"/>
                <w:bCs/>
                <w:iCs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5716F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5716F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83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5716F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877,4</w:t>
            </w:r>
          </w:p>
        </w:tc>
      </w:tr>
      <w:tr w:rsidR="00C17CC0" w:rsidRPr="00D02EB0" w:rsidTr="007C71FD">
        <w:trPr>
          <w:trHeight w:val="15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AB5E70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38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77,4</w:t>
            </w:r>
          </w:p>
        </w:tc>
      </w:tr>
      <w:tr w:rsidR="00C17CC0" w:rsidRPr="00D02EB0" w:rsidTr="00151132">
        <w:trPr>
          <w:trHeight w:val="587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20326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3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77,4</w:t>
            </w:r>
          </w:p>
        </w:tc>
      </w:tr>
      <w:tr w:rsidR="00C17CC0" w:rsidRPr="00D02EB0" w:rsidTr="00181CDD">
        <w:trPr>
          <w:trHeight w:val="9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151132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6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203261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C17CC0" w:rsidRPr="00D02EB0" w:rsidTr="00151132">
        <w:trPr>
          <w:trHeight w:val="734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7C2E8E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7C2E8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7C2E8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7C2E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6 99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151132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C17CC0" w:rsidRPr="00D02EB0" w:rsidTr="00181CDD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181CDD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C56B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181CD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181CD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181CD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6 99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181CD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C17CC0" w:rsidRPr="00D02EB0" w:rsidTr="00B70A5F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C0" w:rsidRPr="00D02EB0" w:rsidRDefault="00C17CC0" w:rsidP="00E962A8">
            <w:pPr>
              <w:jc w:val="both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беспечение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офинансирования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капитального ремонта и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ремонта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4 06 </w:t>
            </w:r>
            <w:r w:rsidRPr="00D02EB0">
              <w:rPr>
                <w:rFonts w:ascii="Arial" w:hAnsi="Arial" w:cs="Arial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5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17CC0" w:rsidRPr="00D02EB0" w:rsidTr="00B70A5F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C0" w:rsidRPr="00D02EB0" w:rsidRDefault="00C17CC0" w:rsidP="00590BCC">
            <w:pPr>
              <w:jc w:val="both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 услуг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4 06 </w:t>
            </w:r>
            <w:r w:rsidRPr="00D02EB0">
              <w:rPr>
                <w:rFonts w:ascii="Arial" w:hAnsi="Arial" w:cs="Arial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17CC0" w:rsidRPr="00D02EB0" w:rsidTr="00B70A5F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C0" w:rsidRPr="00D02EB0" w:rsidRDefault="00C17CC0" w:rsidP="00E962A8">
            <w:pPr>
              <w:jc w:val="both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4 06 </w:t>
            </w:r>
            <w:r w:rsidRPr="00D02EB0">
              <w:rPr>
                <w:rFonts w:ascii="Arial" w:hAnsi="Arial" w:cs="Arial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17CC0" w:rsidRPr="00D02EB0" w:rsidTr="004A7764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F6777A" w:rsidRDefault="00C17CC0" w:rsidP="00590BCC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F6777A">
              <w:rPr>
                <w:rFonts w:ascii="Arial" w:hAnsi="Arial" w:cs="Arial"/>
                <w:bCs/>
                <w:i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,2</w:t>
            </w:r>
          </w:p>
        </w:tc>
      </w:tr>
      <w:tr w:rsidR="00C17CC0" w:rsidRPr="00D02EB0" w:rsidTr="004A7764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664237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</w:tr>
      <w:tr w:rsidR="00C17CC0" w:rsidRPr="00D02EB0" w:rsidTr="007C71FD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Комплексы процессных мероприят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</w:tr>
      <w:tr w:rsidR="00C17CC0" w:rsidRPr="00D02EB0" w:rsidTr="007C71FD">
        <w:trPr>
          <w:trHeight w:val="70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</w:tr>
      <w:tr w:rsidR="00C17CC0" w:rsidRPr="00D02EB0" w:rsidTr="007C71FD">
        <w:trPr>
          <w:trHeight w:val="183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7 99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</w:tr>
      <w:tr w:rsidR="00C17CC0" w:rsidRPr="00D02EB0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7 99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Cs/>
                <w:lang w:val="ru-RU" w:eastAsia="ru-RU"/>
              </w:rPr>
              <w:t>12,2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31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67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807,4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E5575B" w:rsidRDefault="00C17CC0" w:rsidP="00590BCC">
            <w:pPr>
              <w:rPr>
                <w:rFonts w:ascii="Arial" w:hAnsi="Arial" w:cs="Arial"/>
                <w:bCs/>
                <w:lang w:val="ru-RU"/>
              </w:rPr>
            </w:pPr>
            <w:r w:rsidRPr="00E5575B">
              <w:rPr>
                <w:rFonts w:ascii="Arial" w:hAnsi="Arial" w:cs="Arial"/>
                <w:bCs/>
              </w:rPr>
              <w:t xml:space="preserve">Коммунальное </w:t>
            </w:r>
            <w:r w:rsidRPr="00E5575B">
              <w:rPr>
                <w:rFonts w:ascii="Arial" w:hAnsi="Arial" w:cs="Arial"/>
                <w:bCs/>
              </w:rPr>
              <w:lastRenderedPageBreak/>
              <w:t>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>11</w:t>
            </w: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t>0</w:t>
            </w: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>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 xml:space="preserve">00 0 00 </w:t>
            </w: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>00</w:t>
            </w:r>
            <w:r w:rsidRPr="00D02EB0">
              <w:rPr>
                <w:rFonts w:ascii="Arial" w:hAnsi="Arial" w:cs="Arial"/>
                <w:bCs/>
                <w:i/>
                <w:lang w:val="ru-RU" w:eastAsia="ru-RU"/>
              </w:rPr>
              <w:lastRenderedPageBreak/>
              <w:t>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lastRenderedPageBreak/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9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0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E5575B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9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0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9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0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 4 09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9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000,0</w:t>
            </w:r>
          </w:p>
        </w:tc>
      </w:tr>
      <w:tr w:rsidR="00C17CC0" w:rsidRPr="00D02EB0" w:rsidTr="007C71F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Содержание объектов коммунальной инфраструктур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 4 09 990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9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000,0</w:t>
            </w:r>
          </w:p>
        </w:tc>
      </w:tr>
      <w:tr w:rsidR="00C17CC0" w:rsidRPr="00D02EB0" w:rsidTr="007C71F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0 4 09 99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98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0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F6777A" w:rsidRDefault="00C17CC0" w:rsidP="00590BCC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F6777A">
              <w:rPr>
                <w:rFonts w:ascii="Arial" w:hAnsi="Arial" w:cs="Arial"/>
                <w:bCs/>
                <w:iCs/>
                <w:lang w:val="ru-RU"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9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12,9</w:t>
            </w:r>
          </w:p>
        </w:tc>
      </w:tr>
      <w:tr w:rsidR="00C17CC0" w:rsidRPr="00D02EB0" w:rsidTr="004A7764">
        <w:trPr>
          <w:trHeight w:val="3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E962A8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9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12,9</w:t>
            </w:r>
          </w:p>
        </w:tc>
      </w:tr>
      <w:tr w:rsidR="00C17CC0" w:rsidRPr="00D02EB0" w:rsidTr="004A7764">
        <w:trPr>
          <w:trHeight w:val="3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9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312,9</w:t>
            </w:r>
          </w:p>
        </w:tc>
      </w:tr>
      <w:tr w:rsidR="00C17CC0" w:rsidRPr="00D02EB0" w:rsidTr="004A7764">
        <w:trPr>
          <w:trHeight w:val="64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402648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15,0</w:t>
            </w:r>
          </w:p>
        </w:tc>
      </w:tr>
      <w:tr w:rsidR="00C17CC0" w:rsidRPr="00D02EB0" w:rsidTr="004A7764">
        <w:trPr>
          <w:trHeight w:val="64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EC459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</w:t>
            </w:r>
            <w:r w:rsidR="00EC459B" w:rsidRPr="00D02EB0">
              <w:rPr>
                <w:rFonts w:ascii="Arial" w:hAnsi="Arial" w:cs="Arial"/>
                <w:lang w:val="ru-RU" w:eastAsia="ru-RU"/>
              </w:rPr>
              <w:t>3</w:t>
            </w:r>
            <w:r w:rsidRPr="00D02EB0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EC459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15,0</w:t>
            </w:r>
          </w:p>
        </w:tc>
      </w:tr>
      <w:tr w:rsidR="00C17CC0" w:rsidRPr="00D02EB0" w:rsidTr="004A7764">
        <w:trPr>
          <w:trHeight w:val="64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Озелен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6,5</w:t>
            </w:r>
          </w:p>
        </w:tc>
      </w:tr>
      <w:tr w:rsidR="00C17CC0" w:rsidRPr="00D02EB0" w:rsidTr="004A7764">
        <w:trPr>
          <w:trHeight w:val="9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6,5</w:t>
            </w:r>
          </w:p>
        </w:tc>
      </w:tr>
      <w:tr w:rsidR="00C17CC0" w:rsidRPr="00D02EB0" w:rsidTr="003E505F">
        <w:trPr>
          <w:trHeight w:val="43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7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9,0</w:t>
            </w:r>
          </w:p>
        </w:tc>
      </w:tr>
      <w:tr w:rsidR="00C17CC0" w:rsidRPr="00D02EB0" w:rsidTr="004A7764">
        <w:trPr>
          <w:trHeight w:val="9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7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9,0</w:t>
            </w:r>
          </w:p>
        </w:tc>
      </w:tr>
      <w:tr w:rsidR="00C17CC0" w:rsidRPr="00D02EB0" w:rsidTr="0003494C">
        <w:trPr>
          <w:trHeight w:val="52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4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362,4</w:t>
            </w:r>
          </w:p>
        </w:tc>
      </w:tr>
      <w:tr w:rsidR="00C17CC0" w:rsidRPr="00D02EB0" w:rsidTr="004A7764">
        <w:trPr>
          <w:trHeight w:val="9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EC459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8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97,4</w:t>
            </w:r>
          </w:p>
        </w:tc>
      </w:tr>
      <w:tr w:rsidR="00C17CC0" w:rsidRPr="00D02EB0" w:rsidTr="004A7764">
        <w:trPr>
          <w:trHeight w:val="45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0 99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6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65,0</w:t>
            </w:r>
          </w:p>
        </w:tc>
      </w:tr>
      <w:tr w:rsidR="00C17CC0" w:rsidRPr="00D02EB0" w:rsidTr="004A7764">
        <w:trPr>
          <w:trHeight w:val="45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,4</w:t>
            </w:r>
          </w:p>
        </w:tc>
      </w:tr>
      <w:tr w:rsidR="00C17CC0" w:rsidRPr="00D02EB0" w:rsidTr="007C71FD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E5575B" w:rsidRDefault="00C17CC0" w:rsidP="00590BCC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E5575B">
              <w:rPr>
                <w:rFonts w:ascii="Arial" w:hAnsi="Arial" w:cs="Arial"/>
                <w:bCs/>
                <w:iCs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2,4</w:t>
            </w:r>
          </w:p>
        </w:tc>
      </w:tr>
      <w:tr w:rsidR="00C17CC0" w:rsidRPr="00D02EB0" w:rsidTr="007C71FD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FE2EC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</w:tr>
      <w:tr w:rsidR="00C17CC0" w:rsidRPr="00D02EB0" w:rsidTr="00D560CB">
        <w:trPr>
          <w:trHeight w:val="46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</w:tr>
      <w:tr w:rsidR="00C17CC0" w:rsidRPr="00D02EB0" w:rsidTr="004A7764">
        <w:trPr>
          <w:trHeight w:val="65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Комплекс процессных мероприятий «Организация работы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>с детьми и молодежью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</w:tr>
      <w:tr w:rsidR="00C17CC0" w:rsidRPr="00D02EB0" w:rsidTr="004A7764">
        <w:trPr>
          <w:trHeight w:val="78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Обеспечение выполнения полномочия по организации работы с детьми и молодёжь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1 999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</w:tr>
      <w:tr w:rsidR="00C17CC0" w:rsidRPr="00D02EB0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1 999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211F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,4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EC459B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212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935,3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F6777A" w:rsidRDefault="00C17CC0" w:rsidP="00590BCC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F6777A">
              <w:rPr>
                <w:rFonts w:ascii="Arial" w:hAnsi="Arial" w:cs="Arial"/>
                <w:bCs/>
                <w:iCs/>
                <w:lang w:val="ru-RU"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2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EC459B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 xml:space="preserve"> </w:t>
            </w:r>
            <w:r w:rsidR="00EC459B"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212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EC459B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935,3</w:t>
            </w:r>
          </w:p>
        </w:tc>
      </w:tr>
      <w:tr w:rsidR="005605EB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05EB" w:rsidRPr="00D02EB0" w:rsidRDefault="005605EB" w:rsidP="00F6777A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EB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12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935,3</w:t>
            </w:r>
          </w:p>
        </w:tc>
      </w:tr>
      <w:tr w:rsidR="005605EB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05EB" w:rsidRPr="00D02EB0" w:rsidRDefault="005605EB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EB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12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935,3</w:t>
            </w:r>
          </w:p>
        </w:tc>
      </w:tr>
      <w:tr w:rsidR="00C17CC0" w:rsidRPr="00D02EB0" w:rsidTr="007C71F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12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935,3</w:t>
            </w:r>
          </w:p>
        </w:tc>
      </w:tr>
      <w:tr w:rsidR="005605EB" w:rsidRPr="00D02EB0" w:rsidTr="007C71F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EB" w:rsidRPr="00D02EB0" w:rsidRDefault="005605EB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EB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2 99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5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2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EB" w:rsidRPr="00D02EB0" w:rsidRDefault="005605EB" w:rsidP="00713813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41,5</w:t>
            </w:r>
          </w:p>
        </w:tc>
      </w:tr>
      <w:tr w:rsidR="00C17CC0" w:rsidRPr="00D02EB0" w:rsidTr="007C71FD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2 99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5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2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41,5</w:t>
            </w:r>
          </w:p>
        </w:tc>
      </w:tr>
      <w:tr w:rsidR="00C17CC0" w:rsidRPr="00D02EB0" w:rsidTr="004A7764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605E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4 12 </w:t>
            </w:r>
            <w:r w:rsidR="005605EB" w:rsidRPr="00D02EB0">
              <w:rPr>
                <w:rFonts w:ascii="Arial" w:hAnsi="Arial" w:cs="Arial"/>
                <w:lang w:val="ru-RU" w:eastAsia="ru-RU"/>
              </w:rPr>
              <w:t>7</w:t>
            </w:r>
            <w:r w:rsidRPr="00D02EB0">
              <w:rPr>
                <w:rFonts w:ascii="Arial" w:hAnsi="Arial" w:cs="Arial"/>
                <w:lang w:val="ru-RU" w:eastAsia="ru-RU"/>
              </w:rPr>
              <w:t>9</w:t>
            </w:r>
            <w:r w:rsidR="005605EB" w:rsidRPr="00D02EB0">
              <w:rPr>
                <w:rFonts w:ascii="Arial" w:hAnsi="Arial" w:cs="Arial"/>
                <w:lang w:val="ru-RU" w:eastAsia="ru-RU"/>
              </w:rPr>
              <w:t>30</w:t>
            </w:r>
            <w:r w:rsidRPr="00D02EB0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8,2</w:t>
            </w:r>
          </w:p>
        </w:tc>
      </w:tr>
      <w:tr w:rsidR="00C17CC0" w:rsidRPr="00D02EB0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605E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20 4 12 </w:t>
            </w:r>
            <w:r w:rsidR="005605EB" w:rsidRPr="00D02EB0">
              <w:rPr>
                <w:rFonts w:ascii="Arial" w:hAnsi="Arial" w:cs="Arial"/>
                <w:lang w:val="ru-RU" w:eastAsia="ru-RU"/>
              </w:rPr>
              <w:t>7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78,2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ежбюджетные трансферты в рамках передаваемых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полномочий в сфере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2 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1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15,6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2 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B70A5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1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5605EB" w:rsidP="00B70A5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915,6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,0</w:t>
            </w:r>
          </w:p>
        </w:tc>
      </w:tr>
      <w:tr w:rsidR="00C17CC0" w:rsidRPr="00D02EB0" w:rsidTr="004A7764">
        <w:trPr>
          <w:trHeight w:val="42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E2459C" w:rsidRDefault="00C17CC0" w:rsidP="00590BCC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E2459C">
              <w:rPr>
                <w:rFonts w:ascii="Arial" w:hAnsi="Arial" w:cs="Arial"/>
                <w:bCs/>
                <w:iCs/>
                <w:lang w:val="ru-RU"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 w:eastAsia="ru-RU"/>
              </w:rPr>
              <w:t>12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E2459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</w:tr>
      <w:tr w:rsidR="00C17CC0" w:rsidRPr="00D02EB0" w:rsidTr="004A7764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</w:tr>
      <w:tr w:rsidR="00C17CC0" w:rsidRPr="00D02EB0" w:rsidTr="004A7764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</w:tr>
      <w:tr w:rsidR="00C17CC0" w:rsidRPr="00D02EB0" w:rsidTr="004A7764">
        <w:trPr>
          <w:trHeight w:val="6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E5575B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999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</w:tr>
      <w:tr w:rsidR="00C17CC0" w:rsidRPr="00D02EB0" w:rsidTr="007C71F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1 99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,0</w:t>
            </w:r>
          </w:p>
        </w:tc>
      </w:tr>
      <w:tr w:rsidR="00C17CC0" w:rsidRPr="00D02EB0" w:rsidTr="007C71F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926D6F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 w:eastAsia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 w:eastAsia="ru-RU"/>
              </w:rPr>
              <w:t xml:space="preserve">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>района Оренбургской области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AB5E70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C17CC0" w:rsidRPr="00D02EB0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3 99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C17CC0" w:rsidRPr="00D02EB0" w:rsidTr="004A7764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0 4 13 99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C17CC0" w:rsidRPr="00D02EB0" w:rsidTr="004A7764">
        <w:trPr>
          <w:trHeight w:val="55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Условно утверждаем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30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617,2</w:t>
            </w:r>
          </w:p>
        </w:tc>
      </w:tr>
      <w:tr w:rsidR="00C17CC0" w:rsidRPr="00D02EB0" w:rsidTr="004A7764">
        <w:trPr>
          <w:trHeight w:val="315"/>
        </w:trPr>
        <w:tc>
          <w:tcPr>
            <w:tcW w:w="6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ИТОГО: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033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127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C0" w:rsidRPr="00D02EB0" w:rsidRDefault="00C17CC0" w:rsidP="00590BCC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D02EB0">
              <w:rPr>
                <w:rFonts w:ascii="Arial" w:hAnsi="Arial" w:cs="Arial"/>
                <w:bCs/>
                <w:lang w:val="ru-RU" w:eastAsia="ru-RU"/>
              </w:rPr>
              <w:t>12344,1</w:t>
            </w:r>
          </w:p>
        </w:tc>
      </w:tr>
    </w:tbl>
    <w:p w:rsidR="00A52DC4" w:rsidRPr="006C7CA8" w:rsidRDefault="00A52DC4" w:rsidP="006C7CA8">
      <w:pPr>
        <w:jc w:val="right"/>
        <w:rPr>
          <w:rFonts w:ascii="Arial" w:hAnsi="Arial" w:cs="Arial"/>
          <w:sz w:val="32"/>
          <w:szCs w:val="32"/>
          <w:lang w:val="ru-RU" w:eastAsia="ru-RU"/>
        </w:rPr>
      </w:pPr>
    </w:p>
    <w:p w:rsidR="00AF2B33" w:rsidRPr="006C7CA8" w:rsidRDefault="00AF2B33" w:rsidP="006C7CA8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3E505F" w:rsidRPr="006C7CA8" w:rsidRDefault="003E505F" w:rsidP="006C7CA8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6C7CA8" w:rsidRPr="006C7CA8" w:rsidRDefault="006C7CA8" w:rsidP="006C7CA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4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6C7CA8" w:rsidRPr="006C7CA8" w:rsidRDefault="006C7CA8" w:rsidP="006C7CA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BC2770" w:rsidRPr="006C7CA8" w:rsidRDefault="00BC2770" w:rsidP="00926D6F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F6777A" w:rsidRDefault="0017487D" w:rsidP="0017487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C7CA8">
        <w:rPr>
          <w:rFonts w:ascii="Arial" w:hAnsi="Arial" w:cs="Arial"/>
          <w:b/>
          <w:sz w:val="32"/>
          <w:szCs w:val="32"/>
          <w:lang w:val="ru-RU"/>
        </w:rPr>
        <w:t>Распр</w:t>
      </w:r>
      <w:r w:rsidR="00E8073C" w:rsidRPr="006C7CA8">
        <w:rPr>
          <w:rFonts w:ascii="Arial" w:hAnsi="Arial" w:cs="Arial"/>
          <w:b/>
          <w:sz w:val="32"/>
          <w:szCs w:val="32"/>
          <w:lang w:val="ru-RU"/>
        </w:rPr>
        <w:t>еделение бюджетных ассигнований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бюджета муниципального образования </w:t>
      </w:r>
      <w:r w:rsidR="001A38F6" w:rsidRPr="006C7CA8">
        <w:rPr>
          <w:rFonts w:ascii="Arial" w:hAnsi="Arial" w:cs="Arial"/>
          <w:b/>
          <w:sz w:val="32"/>
          <w:szCs w:val="32"/>
          <w:lang w:val="ru-RU"/>
        </w:rPr>
        <w:t>Судьбодаровский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сельсовет Новосергиевского района </w:t>
      </w:r>
    </w:p>
    <w:p w:rsidR="0017487D" w:rsidRPr="006C7CA8" w:rsidRDefault="0017487D" w:rsidP="0017487D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Оренбургской области </w:t>
      </w:r>
    </w:p>
    <w:p w:rsidR="0017487D" w:rsidRDefault="0017487D" w:rsidP="0017487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по разделам, подразделам, целевым статьям, (муниципальным программам и непрограммным </w:t>
      </w:r>
      <w:r w:rsidR="00F86D2D" w:rsidRPr="006C7CA8">
        <w:rPr>
          <w:rFonts w:ascii="Arial" w:hAnsi="Arial" w:cs="Arial"/>
          <w:b/>
          <w:sz w:val="32"/>
          <w:szCs w:val="32"/>
          <w:lang w:val="ru-RU"/>
        </w:rPr>
        <w:t>направлениям деятельности</w:t>
      </w:r>
      <w:r w:rsidRPr="006C7CA8">
        <w:rPr>
          <w:rFonts w:ascii="Arial" w:hAnsi="Arial" w:cs="Arial"/>
          <w:b/>
          <w:sz w:val="32"/>
          <w:szCs w:val="32"/>
          <w:lang w:val="ru-RU"/>
        </w:rPr>
        <w:t>), группам и подгруппам видов расх</w:t>
      </w:r>
      <w:r w:rsidR="00E8073C" w:rsidRPr="006C7CA8">
        <w:rPr>
          <w:rFonts w:ascii="Arial" w:hAnsi="Arial" w:cs="Arial"/>
          <w:b/>
          <w:sz w:val="32"/>
          <w:szCs w:val="32"/>
          <w:lang w:val="ru-RU"/>
        </w:rPr>
        <w:t>одов классификации расходов на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202</w:t>
      </w:r>
      <w:r w:rsidR="00EE1482" w:rsidRPr="006C7CA8">
        <w:rPr>
          <w:rFonts w:ascii="Arial" w:hAnsi="Arial" w:cs="Arial"/>
          <w:b/>
          <w:sz w:val="32"/>
          <w:szCs w:val="32"/>
          <w:lang w:val="ru-RU"/>
        </w:rPr>
        <w:t>3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год и на плановый период 202</w:t>
      </w:r>
      <w:r w:rsidR="00EE1482" w:rsidRPr="006C7CA8">
        <w:rPr>
          <w:rFonts w:ascii="Arial" w:hAnsi="Arial" w:cs="Arial"/>
          <w:b/>
          <w:sz w:val="32"/>
          <w:szCs w:val="32"/>
          <w:lang w:val="ru-RU"/>
        </w:rPr>
        <w:t>4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и 202</w:t>
      </w:r>
      <w:r w:rsidR="00EE1482" w:rsidRPr="006C7CA8">
        <w:rPr>
          <w:rFonts w:ascii="Arial" w:hAnsi="Arial" w:cs="Arial"/>
          <w:b/>
          <w:sz w:val="32"/>
          <w:szCs w:val="32"/>
          <w:lang w:val="ru-RU"/>
        </w:rPr>
        <w:t>5</w:t>
      </w:r>
      <w:r w:rsidRPr="006C7CA8">
        <w:rPr>
          <w:rFonts w:ascii="Arial" w:hAnsi="Arial" w:cs="Arial"/>
          <w:b/>
          <w:sz w:val="32"/>
          <w:szCs w:val="32"/>
          <w:lang w:val="ru-RU"/>
        </w:rPr>
        <w:t xml:space="preserve"> годов</w:t>
      </w:r>
    </w:p>
    <w:p w:rsidR="00926D6F" w:rsidRPr="006C7CA8" w:rsidRDefault="00926D6F" w:rsidP="0017487D">
      <w:pPr>
        <w:jc w:val="center"/>
        <w:rPr>
          <w:rFonts w:ascii="Arial" w:hAnsi="Arial" w:cs="Arial"/>
          <w:sz w:val="32"/>
          <w:szCs w:val="3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838"/>
        <w:gridCol w:w="996"/>
        <w:gridCol w:w="900"/>
        <w:gridCol w:w="856"/>
        <w:gridCol w:w="1072"/>
        <w:gridCol w:w="1072"/>
        <w:gridCol w:w="1072"/>
      </w:tblGrid>
      <w:tr w:rsidR="00713813" w:rsidRPr="00D02EB0" w:rsidTr="00926D6F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r w:rsidRPr="00D02EB0">
              <w:rPr>
                <w:rFonts w:ascii="Arial" w:hAnsi="Arial" w:cs="Arial"/>
              </w:rPr>
              <w:lastRenderedPageBreak/>
              <w:t>Наименовани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Раз-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Под-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КЦС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К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Сумма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EE1482" w:rsidRPr="00D02EB0">
              <w:rPr>
                <w:rFonts w:ascii="Arial" w:hAnsi="Arial" w:cs="Arial"/>
                <w:lang w:val="ru-RU"/>
              </w:rPr>
              <w:t>3</w:t>
            </w:r>
            <w:r w:rsidRPr="00D02EB0">
              <w:rPr>
                <w:rFonts w:ascii="Arial" w:hAnsi="Arial" w:cs="Arial"/>
              </w:rPr>
              <w:t>г.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(т.руб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Сумма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EE1482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>г.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(т.руб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Сумма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EE1482"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г.</w:t>
            </w:r>
          </w:p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(т.руб.)</w:t>
            </w:r>
          </w:p>
        </w:tc>
      </w:tr>
      <w:tr w:rsidR="00713813" w:rsidRPr="00D02EB0" w:rsidTr="00926D6F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8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BB3F77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4090,9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17487D" w:rsidP="00F13A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17487D" w:rsidP="00F13AC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F6777A" w:rsidRDefault="0017487D" w:rsidP="004A7764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F6777A">
              <w:rPr>
                <w:rFonts w:ascii="Arial" w:hAnsi="Arial" w:cs="Arial"/>
                <w:bCs/>
                <w:i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3C31B9" w:rsidP="00EE1482">
            <w:pPr>
              <w:jc w:val="center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3C31B9" w:rsidP="00EE1482">
            <w:pPr>
              <w:jc w:val="center"/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3C31B9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  <w:lang w:val="ru-RU"/>
              </w:rPr>
              <w:t>102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="001A38F6"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3C31B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3C31B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EE1482" w:rsidRPr="00D02EB0" w:rsidRDefault="00EE1482" w:rsidP="00EE1482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E1482" w:rsidRPr="00D02EB0" w:rsidRDefault="003C31B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E1482" w:rsidRPr="00D02EB0" w:rsidRDefault="003C31B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E1482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EE1482" w:rsidRPr="00D02EB0" w:rsidRDefault="00EE1482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E1482" w:rsidRPr="00D02EB0" w:rsidRDefault="003C31B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E1482" w:rsidRPr="00D02EB0" w:rsidRDefault="003C31B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E1482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3C31B9" w:rsidRPr="00D02EB0" w:rsidRDefault="003C31B9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3C31B9" w:rsidRPr="00D02EB0" w:rsidRDefault="003C31B9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3C31B9" w:rsidRPr="00D02EB0" w:rsidRDefault="003C31B9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3C31B9" w:rsidRPr="00D02EB0" w:rsidRDefault="003C31B9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3C31B9" w:rsidRPr="00D02EB0" w:rsidRDefault="003C31B9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C31B9" w:rsidRPr="00D02EB0" w:rsidRDefault="003C31B9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3C31B9" w:rsidRPr="00D02EB0" w:rsidRDefault="003C31B9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3C31B9" w:rsidRPr="00D02EB0" w:rsidRDefault="003C31B9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3C31B9" w:rsidRPr="00D02EB0" w:rsidRDefault="003C31B9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D715BE" w:rsidRPr="00D02EB0" w:rsidRDefault="00D715BE" w:rsidP="004A7764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D02EB0">
              <w:rPr>
                <w:rFonts w:ascii="Arial" w:hAnsi="Arial" w:cs="Arial"/>
                <w:bCs/>
                <w:iCs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D715BE" w:rsidRPr="00D02EB0" w:rsidRDefault="00D715BE" w:rsidP="004A776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  <w:tc>
          <w:tcPr>
            <w:tcW w:w="1069" w:type="dxa"/>
            <w:shd w:val="clear" w:color="auto" w:fill="auto"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9,4</w:t>
            </w:r>
          </w:p>
        </w:tc>
        <w:tc>
          <w:tcPr>
            <w:tcW w:w="1069" w:type="dxa"/>
            <w:shd w:val="clear" w:color="auto" w:fill="auto"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</w:tr>
      <w:tr w:rsidR="00713813" w:rsidRPr="00D02EB0" w:rsidTr="00926D6F">
        <w:trPr>
          <w:trHeight w:val="315"/>
        </w:trPr>
        <w:tc>
          <w:tcPr>
            <w:tcW w:w="2757" w:type="dxa"/>
            <w:shd w:val="clear" w:color="auto" w:fill="auto"/>
          </w:tcPr>
          <w:p w:rsidR="00D715BE" w:rsidRPr="00D02EB0" w:rsidRDefault="00D715BE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noWrap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02" w:type="dxa"/>
            <w:shd w:val="clear" w:color="auto" w:fill="auto"/>
            <w:noWrap/>
          </w:tcPr>
          <w:p w:rsidR="00D715BE" w:rsidRPr="00D02EB0" w:rsidRDefault="00D715B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noWrap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  <w:tc>
          <w:tcPr>
            <w:tcW w:w="1069" w:type="dxa"/>
            <w:shd w:val="clear" w:color="auto" w:fill="auto"/>
            <w:noWrap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9,4</w:t>
            </w:r>
          </w:p>
        </w:tc>
        <w:tc>
          <w:tcPr>
            <w:tcW w:w="1069" w:type="dxa"/>
            <w:shd w:val="clear" w:color="auto" w:fill="auto"/>
            <w:noWrap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D715BE" w:rsidRPr="00D02EB0" w:rsidRDefault="00D715BE" w:rsidP="00EE1482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D715BE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  <w:tc>
          <w:tcPr>
            <w:tcW w:w="1069" w:type="dxa"/>
            <w:shd w:val="clear" w:color="auto" w:fill="auto"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9,4</w:t>
            </w:r>
          </w:p>
        </w:tc>
        <w:tc>
          <w:tcPr>
            <w:tcW w:w="1069" w:type="dxa"/>
            <w:shd w:val="clear" w:color="auto" w:fill="auto"/>
          </w:tcPr>
          <w:p w:rsidR="00D715BE" w:rsidRPr="00D02EB0" w:rsidRDefault="00D715BE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EE1482" w:rsidRPr="00D02EB0" w:rsidRDefault="00EE1482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EE1482" w:rsidRPr="00D02EB0" w:rsidRDefault="00EE1482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</w:tcPr>
          <w:p w:rsidR="00EE1482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  <w:tc>
          <w:tcPr>
            <w:tcW w:w="1069" w:type="dxa"/>
            <w:shd w:val="clear" w:color="auto" w:fill="auto"/>
          </w:tcPr>
          <w:p w:rsidR="00EE1482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9,4</w:t>
            </w:r>
          </w:p>
        </w:tc>
        <w:tc>
          <w:tcPr>
            <w:tcW w:w="1069" w:type="dxa"/>
            <w:shd w:val="clear" w:color="auto" w:fill="auto"/>
          </w:tcPr>
          <w:p w:rsidR="00EE1482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61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Центральный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аппарат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="00EE1482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="00EE1482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855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93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096,6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="00EE1482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="00EE1482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9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92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="00EE1482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="00EE1482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63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101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04,6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Центральный аппарат (работники ОМСУ)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20 </w:t>
            </w:r>
            <w:r w:rsidR="00EE1482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 xml:space="preserve"> 0</w:t>
            </w:r>
            <w:r w:rsidR="00EE1482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  <w:lang w:val="ru-RU"/>
              </w:rPr>
              <w:t xml:space="preserve"> 10021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24E29" w:rsidRPr="00D02EB0" w:rsidRDefault="00824E29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24E29" w:rsidRPr="00D02EB0" w:rsidRDefault="00824E2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24E29" w:rsidRPr="00D02EB0" w:rsidRDefault="00824E2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24E29" w:rsidRPr="00D02EB0" w:rsidRDefault="00824E2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10021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24E29" w:rsidRPr="00D02EB0" w:rsidRDefault="00824E29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24E29" w:rsidRPr="00D02EB0" w:rsidRDefault="00D715BE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24E29" w:rsidRPr="00D02EB0" w:rsidRDefault="00D715BE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24E29" w:rsidRPr="00D02EB0" w:rsidRDefault="00D715BE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507381" w:rsidRPr="00D02EB0" w:rsidRDefault="00507381" w:rsidP="00E5575B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 xml:space="preserve">Обеспечение деятельности финансовых, налоговых и </w:t>
            </w:r>
            <w:r w:rsidRPr="00D02EB0">
              <w:rPr>
                <w:rFonts w:ascii="Arial" w:hAnsi="Arial" w:cs="Arial"/>
                <w:bCs/>
                <w:iCs/>
                <w:lang w:val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507381" w:rsidRPr="00D02EB0" w:rsidRDefault="00507381" w:rsidP="004A7764">
            <w:pPr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507381" w:rsidRPr="00D02EB0" w:rsidRDefault="00507381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507381" w:rsidRPr="00D02EB0" w:rsidRDefault="0050738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507381" w:rsidRPr="00D02EB0" w:rsidRDefault="00507381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507381" w:rsidRPr="00D02EB0" w:rsidRDefault="00507381" w:rsidP="00AD55B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07381" w:rsidRPr="00D02EB0" w:rsidRDefault="00507381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507381" w:rsidRPr="00D02EB0" w:rsidRDefault="00507381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AD55BD" w:rsidRPr="00D02EB0" w:rsidRDefault="00AD55BD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AD55BD" w:rsidRPr="00D02EB0" w:rsidRDefault="00AD55BD" w:rsidP="00AD55B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507381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507381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507381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1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AD55B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="00AD55BD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="00AD55BD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507381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507381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507381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AD55B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="00AD55BD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="00AD55BD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4</w:t>
            </w:r>
            <w:r w:rsidRPr="00D02EB0">
              <w:rPr>
                <w:rFonts w:ascii="Arial" w:hAnsi="Arial" w:cs="Arial"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507381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507381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507381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17487D" w:rsidRPr="00D02EB0" w:rsidRDefault="0017487D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7487D" w:rsidRPr="00D02EB0" w:rsidRDefault="0017487D" w:rsidP="00AD55B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="00AD55BD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="00AD55BD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999</w:t>
            </w:r>
            <w:r w:rsidRPr="00D02EB0">
              <w:rPr>
                <w:rFonts w:ascii="Arial" w:hAnsi="Arial" w:cs="Arial"/>
                <w:lang w:val="ru-RU"/>
              </w:rPr>
              <w:t>6</w:t>
            </w:r>
            <w:r w:rsidRPr="00D02EB0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7487D" w:rsidRPr="00D02EB0" w:rsidRDefault="0017487D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17487D" w:rsidRPr="00D02EB0" w:rsidRDefault="00D715BE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AD55BD" w:rsidRPr="00D02EB0" w:rsidRDefault="00AD55BD" w:rsidP="004A7764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AD55BD" w:rsidRPr="00D02EB0" w:rsidRDefault="00AD55BD" w:rsidP="00AD55B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999</w:t>
            </w:r>
            <w:r w:rsidRPr="00D02EB0">
              <w:rPr>
                <w:rFonts w:ascii="Arial" w:hAnsi="Arial" w:cs="Arial"/>
                <w:lang w:val="ru-RU"/>
              </w:rPr>
              <w:t>6</w:t>
            </w:r>
            <w:r w:rsidRPr="00D02EB0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D715BE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D715BE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D715BE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4A7764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Други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общегосударствен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вопрос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92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1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92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1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0 00000</w:t>
            </w:r>
          </w:p>
        </w:tc>
        <w:tc>
          <w:tcPr>
            <w:tcW w:w="865" w:type="dxa"/>
            <w:shd w:val="clear" w:color="auto" w:fill="auto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92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1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AD55BD" w:rsidRPr="00D02EB0" w:rsidRDefault="00AD55BD" w:rsidP="00FC2DE8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55BD" w:rsidRPr="00D02EB0" w:rsidRDefault="00AD55BD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AD55BD" w:rsidRPr="00D02EB0" w:rsidRDefault="00AD55BD" w:rsidP="00FE2EC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00000</w:t>
            </w:r>
          </w:p>
        </w:tc>
        <w:tc>
          <w:tcPr>
            <w:tcW w:w="865" w:type="dxa"/>
            <w:shd w:val="clear" w:color="auto" w:fill="auto"/>
          </w:tcPr>
          <w:p w:rsidR="00AD55BD" w:rsidRPr="00D02EB0" w:rsidRDefault="007C71FD" w:rsidP="007C71F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 </w:t>
            </w:r>
            <w:r w:rsidR="00AD55BD"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422F40" w:rsidP="00F13AC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92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422F40" w:rsidP="00AD55B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1,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AD55BD" w:rsidRPr="00D02EB0" w:rsidRDefault="00422F40" w:rsidP="00F13AC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EB0953" w:rsidRPr="00D02EB0" w:rsidRDefault="00EB0953" w:rsidP="00CB6535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контролю за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EB0953" w:rsidRPr="00D02EB0" w:rsidRDefault="00EB095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0953" w:rsidRPr="00D02EB0" w:rsidRDefault="00EB095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EB0953" w:rsidRPr="00D02EB0" w:rsidRDefault="00EB0953" w:rsidP="00EB095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20 4 01 99980 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EB0953" w:rsidRPr="00D02EB0" w:rsidRDefault="00EB095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B0953" w:rsidRPr="00D02EB0" w:rsidRDefault="00422F4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9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B0953" w:rsidRPr="00D02EB0" w:rsidRDefault="00422F40" w:rsidP="00F13AC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B0953" w:rsidRPr="00D02EB0" w:rsidRDefault="00422F4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EB0953" w:rsidRPr="00D02EB0" w:rsidRDefault="00EB0953" w:rsidP="00CB6535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EB0953" w:rsidRPr="00D02EB0" w:rsidRDefault="00EB095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0953" w:rsidRPr="00D02EB0" w:rsidRDefault="00EB095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EB0953" w:rsidRPr="00D02EB0" w:rsidRDefault="00EB0953" w:rsidP="00EB095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9998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EB0953" w:rsidRPr="00D02EB0" w:rsidRDefault="00EB095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B0953" w:rsidRPr="00D02EB0" w:rsidRDefault="00507381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9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B0953" w:rsidRPr="00D02EB0" w:rsidRDefault="00507381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B0953" w:rsidRPr="00D02EB0" w:rsidRDefault="00507381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E22D31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существление мер по противодействию коррупции в границах поселения (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EB095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9999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E22D31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EB095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9999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мплекс процессных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мероприятий «Оценка недвижимости, признание прав и регулирование отношений  по государственной и муниципальной собственно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EB095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</w:rPr>
              <w:lastRenderedPageBreak/>
              <w:t>0</w:t>
            </w:r>
            <w:r w:rsidRPr="00D02EB0">
              <w:rPr>
                <w:rFonts w:ascii="Arial" w:hAnsi="Arial" w:cs="Arial"/>
                <w:lang w:val="ru-RU"/>
              </w:rPr>
              <w:t>2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</w:tcPr>
          <w:p w:rsidR="00F13AC0" w:rsidRPr="00D02EB0" w:rsidRDefault="007C71FD" w:rsidP="007C71F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 </w:t>
            </w:r>
            <w:r w:rsidR="00F13AC0"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507381" w:rsidP="00EB095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B095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Регулирование отношений по муниципальной собственно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800D86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2</w:t>
            </w:r>
            <w:r w:rsidRPr="00D02EB0">
              <w:rPr>
                <w:rFonts w:ascii="Arial" w:hAnsi="Arial" w:cs="Arial"/>
              </w:rPr>
              <w:t xml:space="preserve"> 99010</w:t>
            </w:r>
          </w:p>
        </w:tc>
        <w:tc>
          <w:tcPr>
            <w:tcW w:w="865" w:type="dxa"/>
            <w:shd w:val="clear" w:color="auto" w:fill="auto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507381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800D86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2</w:t>
            </w:r>
            <w:r w:rsidRPr="00D02EB0">
              <w:rPr>
                <w:rFonts w:ascii="Arial" w:hAnsi="Arial" w:cs="Arial"/>
              </w:rPr>
              <w:t xml:space="preserve"> 9901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507381" w:rsidP="00800D86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800D86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A15A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8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A15A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34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A15AD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39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D02EB0">
              <w:rPr>
                <w:rFonts w:ascii="Arial" w:hAnsi="Arial" w:cs="Arial"/>
                <w:bCs/>
                <w:iCs/>
              </w:rPr>
              <w:t>Мобилизационная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и </w:t>
            </w:r>
            <w:proofErr w:type="spellStart"/>
            <w:r w:rsidRPr="00D02EB0">
              <w:rPr>
                <w:rFonts w:ascii="Arial" w:hAnsi="Arial" w:cs="Arial"/>
                <w:bCs/>
                <w:iCs/>
              </w:rPr>
              <w:t>вневойсковая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  <w:iCs/>
              </w:rPr>
              <w:t>подготовка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A15AD">
            <w:pPr>
              <w:jc w:val="center"/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8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A15A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34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422F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39,</w:t>
            </w:r>
            <w:r w:rsidR="00422F40" w:rsidRPr="00D02EB0">
              <w:rPr>
                <w:rFonts w:ascii="Arial" w:hAnsi="Arial" w:cs="Arial"/>
                <w:bCs/>
                <w:iCs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EA15AD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Непрограммные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мероприят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77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A15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EA15A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4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422F4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9,</w:t>
            </w:r>
            <w:r w:rsidR="00422F40" w:rsidRPr="00D02EB0">
              <w:rPr>
                <w:rFonts w:ascii="Arial" w:hAnsi="Arial" w:cs="Arial"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77 1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4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422F4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9,</w:t>
            </w:r>
            <w:r w:rsidR="00422F40" w:rsidRPr="00D02EB0">
              <w:rPr>
                <w:rFonts w:ascii="Arial" w:hAnsi="Arial" w:cs="Arial"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77 1 00 5118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4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F13AC0" w:rsidP="00422F4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9,</w:t>
            </w:r>
            <w:r w:rsidR="00422F40" w:rsidRPr="00D02EB0">
              <w:rPr>
                <w:rFonts w:ascii="Arial" w:hAnsi="Arial" w:cs="Arial"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77 1 00 5118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2A209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2A209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4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2A209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39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 1 00 5118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2A209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2A209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Национальная </w:t>
            </w:r>
            <w:r w:rsidRPr="00D02EB0">
              <w:rPr>
                <w:rFonts w:ascii="Arial" w:hAnsi="Arial" w:cs="Arial"/>
                <w:bCs/>
                <w:lang w:val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 xml:space="preserve">00 0 </w:t>
            </w:r>
            <w:r w:rsidRPr="00D02EB0">
              <w:rPr>
                <w:rFonts w:ascii="Arial" w:hAnsi="Arial" w:cs="Arial"/>
                <w:bCs/>
              </w:rPr>
              <w:lastRenderedPageBreak/>
              <w:t>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657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2A209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27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2A209C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27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B553FA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B553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2A209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мплекс процессных мероприятий «Разработка и утверждение комплекса мер по обеспечению пожарной безопасности муниципального и частного жилищного фонда» 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2A209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2A209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9906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2A209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9906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Другие вопросы в области национальной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B553F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B553F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E2184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мплекс процессных мероприятий «Обеспечение деятельности народных дружин» 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E2184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422F40" w:rsidRPr="00D02EB0" w:rsidRDefault="00422F40" w:rsidP="00B553FA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422F40" w:rsidRPr="00D02EB0" w:rsidRDefault="00422F40" w:rsidP="00E2184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 xml:space="preserve">20 </w:t>
            </w:r>
            <w:r w:rsidRPr="00D02EB0">
              <w:rPr>
                <w:rFonts w:ascii="Arial" w:hAnsi="Arial" w:cs="Arial"/>
                <w:bCs/>
                <w:iCs/>
                <w:lang w:val="ru-RU"/>
              </w:rPr>
              <w:t>4</w:t>
            </w:r>
            <w:r w:rsidRPr="00D02EB0">
              <w:rPr>
                <w:rFonts w:ascii="Arial" w:hAnsi="Arial" w:cs="Arial"/>
                <w:bCs/>
                <w:iCs/>
              </w:rPr>
              <w:t xml:space="preserve"> 0</w:t>
            </w:r>
            <w:r w:rsidRPr="00D02EB0">
              <w:rPr>
                <w:rFonts w:ascii="Arial" w:hAnsi="Arial" w:cs="Arial"/>
                <w:bCs/>
                <w:iCs/>
                <w:lang w:val="ru-RU"/>
              </w:rPr>
              <w:t>5</w:t>
            </w:r>
            <w:r w:rsidRPr="00D02EB0">
              <w:rPr>
                <w:rFonts w:ascii="Arial" w:hAnsi="Arial" w:cs="Arial"/>
                <w:bCs/>
                <w:iCs/>
              </w:rPr>
              <w:t xml:space="preserve"> 9909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422F40" w:rsidRPr="00D02EB0" w:rsidRDefault="00422F40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422F40" w:rsidRPr="00D02EB0" w:rsidRDefault="00422F40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>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E2184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F13AC0"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F13AC0" w:rsidRPr="00D02EB0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422F40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F13AC0" w:rsidRPr="00D02EB0">
              <w:rPr>
                <w:rFonts w:ascii="Arial" w:hAnsi="Arial" w:cs="Arial"/>
              </w:rPr>
              <w:t>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F13AC0" w:rsidRPr="00D02EB0" w:rsidRDefault="00F13AC0" w:rsidP="00B553FA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13AC0" w:rsidRPr="00D02EB0" w:rsidRDefault="00F13AC0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F13AC0" w:rsidRPr="00D02EB0" w:rsidRDefault="00F13AC0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837B6C" w:rsidP="00E22D3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98,3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837B6C" w:rsidP="00E22D31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38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F13AC0" w:rsidRPr="00D02EB0" w:rsidRDefault="00837B6C" w:rsidP="00E22D31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77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B553F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D02EB0">
              <w:rPr>
                <w:rFonts w:ascii="Arial" w:hAnsi="Arial" w:cs="Arial"/>
                <w:bCs/>
                <w:iCs/>
              </w:rPr>
              <w:t>Дорожное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  <w:iCs/>
              </w:rPr>
              <w:t>хозяйство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(</w:t>
            </w:r>
            <w:proofErr w:type="spellStart"/>
            <w:r w:rsidRPr="00D02EB0">
              <w:rPr>
                <w:rFonts w:ascii="Arial" w:hAnsi="Arial" w:cs="Arial"/>
                <w:bCs/>
                <w:iCs/>
              </w:rPr>
              <w:t>дорожные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  <w:iCs/>
              </w:rPr>
              <w:t>фонды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B553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6,1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803D46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Дорожное хозяйство муниципального образования Судьбодаровский сельсовет Новосергиевского района Оренбургской области» 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E2184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0</w:t>
            </w:r>
            <w:r w:rsidRPr="00D02EB0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6,1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E2184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6,1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E2184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мплекс процессных мероприятий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"Содержание автомобильных дорог поселения и искусственных сооружений на них"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003E1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20 </w:t>
            </w:r>
            <w:r w:rsidRPr="00D02EB0">
              <w:rPr>
                <w:rFonts w:ascii="Arial" w:hAnsi="Arial" w:cs="Arial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 xml:space="preserve"> 06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6,1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003E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6 9907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6,1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E22D31" w:rsidRPr="00D02EB0" w:rsidRDefault="00E22D31" w:rsidP="007C2E8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E22D31" w:rsidRPr="00D02EB0" w:rsidRDefault="00E22D31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22D31" w:rsidRPr="00D02EB0" w:rsidRDefault="00E22D31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E22D31" w:rsidRPr="00D02EB0" w:rsidRDefault="00E22D31" w:rsidP="007C2E8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6 9907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E22D31" w:rsidRPr="00D02EB0" w:rsidRDefault="00E22D31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22D31" w:rsidRPr="00D02EB0" w:rsidRDefault="00837B6C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6,1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22D31" w:rsidRPr="00D02EB0" w:rsidRDefault="00837B6C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E22D31" w:rsidRPr="00D02EB0" w:rsidRDefault="00837B6C" w:rsidP="00E22D31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71381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беспечение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офинансирования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капитального ремонта и</w:t>
            </w:r>
            <w:r w:rsidR="00E962A8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ремонта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20 4 06 </w:t>
            </w:r>
            <w:r w:rsidRPr="00D02EB0">
              <w:rPr>
                <w:rFonts w:ascii="Arial" w:hAnsi="Arial" w:cs="Arial"/>
              </w:rPr>
              <w:t>S041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837B6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00</w:t>
            </w:r>
            <w:r w:rsidRPr="00D02EB0">
              <w:rPr>
                <w:rFonts w:ascii="Arial" w:hAnsi="Arial" w:cs="Arial"/>
                <w:lang w:val="ru-RU"/>
              </w:rPr>
              <w:t>,</w:t>
            </w:r>
            <w:r w:rsidRPr="00D02EB0">
              <w:rPr>
                <w:rFonts w:ascii="Arial" w:hAnsi="Arial" w:cs="Arial"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71381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837B6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20 4 06 </w:t>
            </w:r>
            <w:r w:rsidRPr="00D02EB0">
              <w:rPr>
                <w:rFonts w:ascii="Arial" w:hAnsi="Arial" w:cs="Arial"/>
              </w:rPr>
              <w:t>S041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B553FA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B553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E962A8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B553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003E1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003E12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003E1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</w:t>
            </w:r>
            <w:r w:rsidRPr="00D02EB0">
              <w:rPr>
                <w:rFonts w:ascii="Arial" w:hAnsi="Arial" w:cs="Arial"/>
                <w:lang w:val="ru-RU"/>
              </w:rPr>
              <w:t xml:space="preserve"> 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7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существление полномочий по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утверждению документации по планировке территории, выдача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003E1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7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</w:rPr>
              <w:lastRenderedPageBreak/>
              <w:t>9995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71381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B553FA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lastRenderedPageBreak/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003E1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7</w:t>
            </w:r>
            <w:r w:rsidRPr="00D02EB0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CB6535">
            <w:pPr>
              <w:jc w:val="center"/>
              <w:rPr>
                <w:rFonts w:ascii="Arial" w:hAnsi="Arial" w:cs="Arial"/>
                <w:bCs/>
                <w:iCs/>
                <w:lang w:val="ru-RU"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422F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837B6C" w:rsidP="00422F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  <w:lang w:val="ru-RU"/>
              </w:rPr>
              <w:t>12,2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B553FA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37B6C" w:rsidRPr="00D02EB0" w:rsidRDefault="00837B6C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713813" w:rsidP="00E22D31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3125,9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713813" w:rsidP="00003E1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3370,5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713813" w:rsidP="00003E1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3312,9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</w:rPr>
              <w:t>0</w:t>
            </w: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B553FA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5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95564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униципальная программа «Устойчивое развитие территории муниципального образования Судьбодаровский сельсовет Новосергиевского района 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B553FA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5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713813" w:rsidRPr="00D02EB0" w:rsidTr="00926D6F">
        <w:trPr>
          <w:trHeight w:val="841"/>
        </w:trPr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</w:tcPr>
          <w:p w:rsidR="00713813" w:rsidRPr="00D02EB0" w:rsidRDefault="00713813" w:rsidP="009273D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 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9273D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 02</w:t>
            </w:r>
          </w:p>
        </w:tc>
        <w:tc>
          <w:tcPr>
            <w:tcW w:w="902" w:type="dxa"/>
            <w:shd w:val="clear" w:color="auto" w:fill="auto"/>
          </w:tcPr>
          <w:p w:rsidR="00713813" w:rsidRPr="00D02EB0" w:rsidRDefault="00713813" w:rsidP="009273D7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 20 4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9273D7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5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847" w:type="dxa"/>
            <w:shd w:val="clear" w:color="auto" w:fill="auto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02" w:type="dxa"/>
            <w:shd w:val="clear" w:color="auto" w:fill="auto"/>
          </w:tcPr>
          <w:p w:rsidR="00713813" w:rsidRPr="00D02EB0" w:rsidRDefault="00713813" w:rsidP="00CB6535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0 4 09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5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Содержание объектов коммунальной инфраструктуры</w:t>
            </w:r>
          </w:p>
        </w:tc>
        <w:tc>
          <w:tcPr>
            <w:tcW w:w="847" w:type="dxa"/>
            <w:shd w:val="clear" w:color="auto" w:fill="auto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02" w:type="dxa"/>
            <w:shd w:val="clear" w:color="auto" w:fill="auto"/>
          </w:tcPr>
          <w:p w:rsidR="00713813" w:rsidRPr="00D02EB0" w:rsidRDefault="00713813" w:rsidP="00CB6535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 20 4 09 99012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B553F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5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837B6C" w:rsidRPr="00D02EB0" w:rsidRDefault="00837B6C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47" w:type="dxa"/>
            <w:shd w:val="clear" w:color="auto" w:fill="auto"/>
          </w:tcPr>
          <w:p w:rsidR="00837B6C" w:rsidRPr="00D02EB0" w:rsidRDefault="00837B6C" w:rsidP="009273D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lastRenderedPageBreak/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02" w:type="dxa"/>
            <w:shd w:val="clear" w:color="auto" w:fill="auto"/>
          </w:tcPr>
          <w:p w:rsidR="00837B6C" w:rsidRPr="00D02EB0" w:rsidRDefault="00837B6C" w:rsidP="009273D7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 20 4 09 99012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37B6C" w:rsidRPr="00D02EB0" w:rsidRDefault="00837B6C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4</w:t>
            </w:r>
            <w:r w:rsidRPr="00D02EB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713813" w:rsidP="00CB653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85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713813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837B6C" w:rsidRPr="00D02EB0" w:rsidRDefault="00713813" w:rsidP="00CB653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713813" w:rsidRPr="00D02EB0" w:rsidTr="00926D6F">
        <w:trPr>
          <w:trHeight w:val="300"/>
        </w:trPr>
        <w:tc>
          <w:tcPr>
            <w:tcW w:w="2757" w:type="dxa"/>
            <w:shd w:val="clear" w:color="auto" w:fill="auto"/>
          </w:tcPr>
          <w:p w:rsidR="00713813" w:rsidRPr="00D02EB0" w:rsidRDefault="00713813" w:rsidP="00B553F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D02EB0">
              <w:rPr>
                <w:rFonts w:ascii="Arial" w:hAnsi="Arial" w:cs="Arial"/>
                <w:bCs/>
                <w:iCs/>
              </w:rPr>
              <w:lastRenderedPageBreak/>
              <w:t>Благоустройство</w:t>
            </w:r>
            <w:proofErr w:type="spellEnd"/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B553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02EB0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75,9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0,5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12,90</w:t>
            </w:r>
          </w:p>
        </w:tc>
      </w:tr>
      <w:tr w:rsidR="00713813" w:rsidRPr="00D02EB0" w:rsidTr="00926D6F">
        <w:trPr>
          <w:trHeight w:val="315"/>
        </w:trPr>
        <w:tc>
          <w:tcPr>
            <w:tcW w:w="2757" w:type="dxa"/>
            <w:shd w:val="clear" w:color="auto" w:fill="auto"/>
          </w:tcPr>
          <w:p w:rsidR="00713813" w:rsidRPr="00D02EB0" w:rsidRDefault="00713813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75,9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0,5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12,90</w:t>
            </w:r>
          </w:p>
        </w:tc>
      </w:tr>
      <w:tr w:rsidR="00713813" w:rsidRPr="00D02EB0" w:rsidTr="00926D6F">
        <w:trPr>
          <w:trHeight w:val="315"/>
        </w:trPr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CB65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75,9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0,5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12,90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837B6C" w:rsidRPr="00D02EB0" w:rsidRDefault="00837B6C" w:rsidP="007200F6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: «Мероприятия по благоустройству поселений»</w:t>
            </w:r>
          </w:p>
        </w:tc>
        <w:tc>
          <w:tcPr>
            <w:tcW w:w="847" w:type="dxa"/>
            <w:shd w:val="clear" w:color="auto" w:fill="auto"/>
            <w:noWrap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837B6C" w:rsidRPr="00D02EB0" w:rsidRDefault="00837B6C" w:rsidP="00182B3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 00000</w:t>
            </w:r>
          </w:p>
        </w:tc>
        <w:tc>
          <w:tcPr>
            <w:tcW w:w="865" w:type="dxa"/>
            <w:shd w:val="clear" w:color="auto" w:fill="auto"/>
            <w:noWrap/>
          </w:tcPr>
          <w:p w:rsidR="00837B6C" w:rsidRPr="00D02EB0" w:rsidRDefault="00837B6C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837B6C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75,9</w:t>
            </w:r>
          </w:p>
        </w:tc>
        <w:tc>
          <w:tcPr>
            <w:tcW w:w="1069" w:type="dxa"/>
            <w:shd w:val="clear" w:color="auto" w:fill="auto"/>
            <w:noWrap/>
          </w:tcPr>
          <w:p w:rsidR="00837B6C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0,5</w:t>
            </w:r>
          </w:p>
        </w:tc>
        <w:tc>
          <w:tcPr>
            <w:tcW w:w="1069" w:type="dxa"/>
            <w:shd w:val="clear" w:color="auto" w:fill="auto"/>
            <w:noWrap/>
          </w:tcPr>
          <w:p w:rsidR="00837B6C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12,90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713813" w:rsidRPr="00D02EB0" w:rsidRDefault="00713813" w:rsidP="0071381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личное освещение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0 9913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25,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713813" w:rsidRPr="00D02EB0" w:rsidRDefault="00713813" w:rsidP="0071381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0 9913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25,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713813" w:rsidRPr="00D02EB0" w:rsidRDefault="00713813" w:rsidP="00182B3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зеленение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0 9914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713813" w:rsidRPr="00D02EB0" w:rsidRDefault="00713813" w:rsidP="00182B3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0 9914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713813" w:rsidRPr="00D02EB0" w:rsidRDefault="00713813" w:rsidP="00182B3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0 9915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79,9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,0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713813" w:rsidRPr="00D02EB0" w:rsidRDefault="00713813" w:rsidP="00E22D31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0 9915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79,9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,0</w:t>
            </w:r>
          </w:p>
        </w:tc>
      </w:tr>
      <w:tr w:rsidR="00713813" w:rsidRPr="00D02EB0" w:rsidTr="00926D6F">
        <w:trPr>
          <w:trHeight w:val="585"/>
        </w:trPr>
        <w:tc>
          <w:tcPr>
            <w:tcW w:w="2757" w:type="dxa"/>
            <w:shd w:val="clear" w:color="auto" w:fill="auto"/>
          </w:tcPr>
          <w:p w:rsidR="00713813" w:rsidRPr="00D02EB0" w:rsidRDefault="00713813" w:rsidP="00AB5E70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 9916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04,4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49,1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62,4</w:t>
            </w:r>
          </w:p>
        </w:tc>
      </w:tr>
      <w:tr w:rsidR="00713813" w:rsidRPr="00D02EB0" w:rsidTr="00926D6F">
        <w:trPr>
          <w:trHeight w:val="549"/>
        </w:trPr>
        <w:tc>
          <w:tcPr>
            <w:tcW w:w="2757" w:type="dxa"/>
            <w:shd w:val="clear" w:color="auto" w:fill="auto"/>
          </w:tcPr>
          <w:p w:rsidR="00713813" w:rsidRPr="00D02EB0" w:rsidRDefault="00713813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 99160</w:t>
            </w:r>
          </w:p>
        </w:tc>
        <w:tc>
          <w:tcPr>
            <w:tcW w:w="865" w:type="dxa"/>
            <w:shd w:val="clear" w:color="auto" w:fill="auto"/>
            <w:noWrap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0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94,4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84,1</w:t>
            </w:r>
          </w:p>
        </w:tc>
        <w:tc>
          <w:tcPr>
            <w:tcW w:w="1069" w:type="dxa"/>
            <w:shd w:val="clear" w:color="auto" w:fill="auto"/>
            <w:noWrap/>
          </w:tcPr>
          <w:p w:rsidR="00713813" w:rsidRPr="00D02EB0" w:rsidRDefault="00713813" w:rsidP="00182B3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97,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</w:tcPr>
          <w:p w:rsidR="00713813" w:rsidRPr="00D02EB0" w:rsidRDefault="00713813" w:rsidP="0071381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847" w:type="dxa"/>
            <w:shd w:val="clear" w:color="auto" w:fill="auto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3</w:t>
            </w:r>
          </w:p>
        </w:tc>
        <w:tc>
          <w:tcPr>
            <w:tcW w:w="902" w:type="dxa"/>
            <w:shd w:val="clear" w:color="auto" w:fill="auto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0 99160</w:t>
            </w:r>
          </w:p>
        </w:tc>
        <w:tc>
          <w:tcPr>
            <w:tcW w:w="865" w:type="dxa"/>
            <w:shd w:val="clear" w:color="auto" w:fill="auto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69" w:type="dxa"/>
            <w:shd w:val="clear" w:color="auto" w:fill="auto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0,0</w:t>
            </w:r>
          </w:p>
        </w:tc>
        <w:tc>
          <w:tcPr>
            <w:tcW w:w="1069" w:type="dxa"/>
            <w:shd w:val="clear" w:color="auto" w:fill="auto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65,0</w:t>
            </w:r>
          </w:p>
        </w:tc>
        <w:tc>
          <w:tcPr>
            <w:tcW w:w="1069" w:type="dxa"/>
            <w:shd w:val="clear" w:color="auto" w:fill="auto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65,0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D02EB0">
              <w:rPr>
                <w:rFonts w:ascii="Arial" w:hAnsi="Arial" w:cs="Arial"/>
                <w:bCs/>
                <w:iCs/>
              </w:rPr>
              <w:t>Молодежная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  <w:iCs/>
              </w:rPr>
              <w:t>политика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B553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F6777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1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еспечение выполнения полномочия по организации работы с детьми и молодёжью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1</w:t>
            </w:r>
            <w:r w:rsidRPr="00D02EB0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713813" w:rsidP="00713813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1</w:t>
            </w:r>
            <w:r w:rsidRPr="00D02EB0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2</w:t>
            </w:r>
            <w:r w:rsidRPr="00D02EB0">
              <w:rPr>
                <w:rFonts w:ascii="Arial" w:hAnsi="Arial" w:cs="Arial"/>
                <w:bCs/>
              </w:rPr>
              <w:t>,</w:t>
            </w:r>
            <w:r w:rsidRPr="00D02EB0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КУЛЬТУРА</w:t>
            </w:r>
            <w:r w:rsidRPr="00D02EB0">
              <w:rPr>
                <w:rFonts w:ascii="Arial" w:hAnsi="Arial" w:cs="Arial"/>
                <w:bCs/>
                <w:lang w:val="ru-RU"/>
              </w:rPr>
              <w:t>,</w:t>
            </w:r>
            <w:r w:rsidRPr="00D02EB0">
              <w:rPr>
                <w:rFonts w:ascii="Arial" w:hAnsi="Arial" w:cs="Arial"/>
                <w:bCs/>
              </w:rPr>
              <w:t xml:space="preserve"> КИНЕМАТОГРАФИЯ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58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120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35,3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D02EB0">
              <w:rPr>
                <w:rFonts w:ascii="Arial" w:hAnsi="Arial" w:cs="Arial"/>
                <w:bCs/>
                <w:iCs/>
              </w:rPr>
              <w:t>Культура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58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120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35,3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955646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программа «Устойчивое развитие территории муниципального образования Судьбодаровский сельсовет Новосергиевского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0 </w:t>
            </w:r>
            <w:r w:rsidRPr="00D02EB0">
              <w:rPr>
                <w:rFonts w:ascii="Arial" w:hAnsi="Arial" w:cs="Arial"/>
              </w:rPr>
              <w:lastRenderedPageBreak/>
              <w:t>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58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120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35,3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58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120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35,3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1</w:t>
            </w:r>
            <w:r w:rsidRPr="00D02EB0">
              <w:rPr>
                <w:rFonts w:ascii="Arial" w:hAnsi="Arial" w:cs="Arial"/>
                <w:lang w:val="ru-RU"/>
              </w:rPr>
              <w:t>2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C019C8" w:rsidP="00E8073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58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C019C8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120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C019C8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35,3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Содержани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учреждений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2</w:t>
            </w:r>
            <w:r w:rsidRPr="00D02EB0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565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27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41,5</w:t>
            </w:r>
          </w:p>
        </w:tc>
      </w:tr>
      <w:tr w:rsidR="00713813" w:rsidRPr="00D02EB0" w:rsidTr="00926D6F">
        <w:tc>
          <w:tcPr>
            <w:tcW w:w="2757" w:type="dxa"/>
            <w:shd w:val="clear" w:color="auto" w:fill="auto"/>
            <w:vAlign w:val="bottom"/>
          </w:tcPr>
          <w:p w:rsidR="00713813" w:rsidRPr="00D02EB0" w:rsidRDefault="00713813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13813" w:rsidRPr="00D02EB0" w:rsidRDefault="00713813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2</w:t>
            </w:r>
            <w:r w:rsidRPr="00D02EB0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713813" w:rsidRPr="00D02EB0" w:rsidRDefault="00713813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C019C8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565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C019C8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27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713813" w:rsidRPr="00D02EB0" w:rsidRDefault="00C019C8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41,5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C019C8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C019C8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2 793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D02EB0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 12</w:t>
            </w:r>
          </w:p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93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2 9992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И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межбюджетные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 12</w:t>
            </w:r>
          </w:p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9992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26380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26380C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bCs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D02EB0">
              <w:rPr>
                <w:rFonts w:ascii="Arial" w:hAnsi="Arial" w:cs="Arial"/>
                <w:bCs/>
                <w:iCs/>
              </w:rPr>
              <w:t>Пенсионное</w:t>
            </w:r>
            <w:proofErr w:type="spellEnd"/>
            <w:r w:rsidRPr="00D02EB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  <w:iCs/>
              </w:rPr>
              <w:t>обеспечение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t xml:space="preserve">00 0 00 </w:t>
            </w:r>
            <w:r w:rsidRPr="00D02EB0">
              <w:rPr>
                <w:rFonts w:ascii="Arial" w:hAnsi="Arial" w:cs="Arial"/>
                <w:bCs/>
                <w:i/>
                <w:iCs/>
              </w:rPr>
              <w:lastRenderedPageBreak/>
              <w:t>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D02EB0">
              <w:rPr>
                <w:rFonts w:ascii="Arial" w:hAnsi="Arial" w:cs="Arial"/>
                <w:bCs/>
                <w:i/>
                <w:iCs/>
              </w:rPr>
              <w:lastRenderedPageBreak/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E5575B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платы к пенсиям муниципальным служащим в муниципальном образовании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0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31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Физическая культура и спорт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</w:rPr>
              <w:t>Массовый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спорт</w:t>
            </w:r>
            <w:proofErr w:type="spellEnd"/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955646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униципальная программа «Устойчивое развитие территории муниципального образования Судьбодаровский сельсовет Новосергиевского района  Оренбургской области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0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CB6535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0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FE2EC5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3 0000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3 9912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D02EB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20 </w:t>
            </w:r>
            <w:r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</w:t>
            </w:r>
            <w:r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</w:rPr>
              <w:t>3 9912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Условно утверждаемые расходы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303,2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65152E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617,2</w:t>
            </w:r>
          </w:p>
        </w:tc>
      </w:tr>
      <w:tr w:rsidR="00C019C8" w:rsidRPr="00D02EB0" w:rsidTr="00926D6F">
        <w:tc>
          <w:tcPr>
            <w:tcW w:w="2757" w:type="dxa"/>
            <w:shd w:val="clear" w:color="auto" w:fill="auto"/>
            <w:vAlign w:val="bottom"/>
          </w:tcPr>
          <w:p w:rsidR="00C019C8" w:rsidRPr="00D02EB0" w:rsidRDefault="00C019C8" w:rsidP="00B553FA">
            <w:pPr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019C8" w:rsidRPr="00D02EB0" w:rsidRDefault="00C019C8" w:rsidP="00B553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C019C8" w:rsidRPr="00D02EB0" w:rsidRDefault="00C019C8" w:rsidP="00EE14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22D3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033,8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22D3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127,0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C019C8" w:rsidRPr="00D02EB0" w:rsidRDefault="00C019C8" w:rsidP="00E22D3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344,1</w:t>
            </w:r>
          </w:p>
        </w:tc>
      </w:tr>
    </w:tbl>
    <w:p w:rsidR="0017487D" w:rsidRPr="00715D16" w:rsidRDefault="0017487D" w:rsidP="0017487D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17487D" w:rsidRPr="00715D16" w:rsidRDefault="0017487D" w:rsidP="0017487D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FE62E3" w:rsidRPr="00715D16" w:rsidRDefault="00FE62E3" w:rsidP="00E933DC">
      <w:pPr>
        <w:jc w:val="right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715D16" w:rsidRPr="006C7CA8" w:rsidRDefault="00715D16" w:rsidP="00715D16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5</w:t>
      </w:r>
    </w:p>
    <w:p w:rsidR="00715D16" w:rsidRPr="006C7CA8" w:rsidRDefault="00715D16" w:rsidP="00715D16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715D16" w:rsidRPr="006C7CA8" w:rsidRDefault="00715D16" w:rsidP="00715D16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715D16" w:rsidRPr="006C7CA8" w:rsidRDefault="00715D16" w:rsidP="00715D16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715D16" w:rsidRPr="006C7CA8" w:rsidRDefault="00715D16" w:rsidP="00715D16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F86D2D" w:rsidRPr="00715D16" w:rsidRDefault="00F86D2D" w:rsidP="00D52FB3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17487D" w:rsidRPr="00715D16" w:rsidRDefault="0017487D" w:rsidP="00E8073C">
      <w:pPr>
        <w:ind w:left="85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715D16">
        <w:rPr>
          <w:rFonts w:ascii="Arial" w:hAnsi="Arial" w:cs="Arial"/>
          <w:b/>
          <w:bCs/>
          <w:sz w:val="32"/>
          <w:szCs w:val="32"/>
          <w:lang w:val="ru-RU"/>
        </w:rPr>
        <w:t>Распре</w:t>
      </w:r>
      <w:r w:rsidR="009273D7"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деление бюджетных ассигнований </w:t>
      </w:r>
      <w:r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бюджета муниципального образования </w:t>
      </w:r>
      <w:r w:rsidR="001A38F6" w:rsidRPr="00715D16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r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Новосергиев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622341" w:rsidRPr="00715D16"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 год и на плановый период 202</w:t>
      </w:r>
      <w:r w:rsidR="00622341" w:rsidRPr="00715D16">
        <w:rPr>
          <w:rFonts w:ascii="Arial" w:hAnsi="Arial" w:cs="Arial"/>
          <w:b/>
          <w:bCs/>
          <w:sz w:val="32"/>
          <w:szCs w:val="32"/>
          <w:lang w:val="ru-RU"/>
        </w:rPr>
        <w:t>4</w:t>
      </w:r>
      <w:r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 и 202</w:t>
      </w:r>
      <w:r w:rsidR="00622341" w:rsidRPr="00715D16">
        <w:rPr>
          <w:rFonts w:ascii="Arial" w:hAnsi="Arial" w:cs="Arial"/>
          <w:b/>
          <w:bCs/>
          <w:sz w:val="32"/>
          <w:szCs w:val="32"/>
          <w:lang w:val="ru-RU"/>
        </w:rPr>
        <w:t>5</w:t>
      </w:r>
      <w:r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 годов</w:t>
      </w:r>
    </w:p>
    <w:p w:rsidR="009273D7" w:rsidRPr="00715D16" w:rsidRDefault="009273D7" w:rsidP="00E8073C">
      <w:pPr>
        <w:ind w:left="85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17487D" w:rsidRPr="00D02EB0" w:rsidRDefault="00715D16" w:rsidP="0017487D">
      <w:pPr>
        <w:ind w:left="2124"/>
        <w:jc w:val="right"/>
        <w:rPr>
          <w:rFonts w:ascii="Arial" w:hAnsi="Arial" w:cs="Arial"/>
          <w:bCs/>
          <w:lang w:val="ru-RU"/>
        </w:rPr>
      </w:pPr>
      <w:r w:rsidRPr="00D02EB0">
        <w:rPr>
          <w:rFonts w:ascii="Arial" w:hAnsi="Arial" w:cs="Arial"/>
          <w:bCs/>
          <w:lang w:val="ru-RU"/>
        </w:rPr>
        <w:t xml:space="preserve"> </w:t>
      </w:r>
      <w:r w:rsidR="0017487D" w:rsidRPr="00D02EB0">
        <w:rPr>
          <w:rFonts w:ascii="Arial" w:hAnsi="Arial" w:cs="Arial"/>
          <w:bCs/>
          <w:lang w:val="ru-RU"/>
        </w:rPr>
        <w:t>(тыс</w:t>
      </w:r>
      <w:r w:rsidR="00926D6F">
        <w:rPr>
          <w:rFonts w:ascii="Arial" w:hAnsi="Arial" w:cs="Arial"/>
          <w:bCs/>
          <w:lang w:val="ru-RU"/>
        </w:rPr>
        <w:t>яч</w:t>
      </w:r>
      <w:proofErr w:type="gramStart"/>
      <w:r w:rsidR="0017487D" w:rsidRPr="00D02EB0">
        <w:rPr>
          <w:rFonts w:ascii="Arial" w:hAnsi="Arial" w:cs="Arial"/>
          <w:bCs/>
          <w:lang w:val="ru-RU"/>
        </w:rPr>
        <w:t>.</w:t>
      </w:r>
      <w:proofErr w:type="gramEnd"/>
      <w:r w:rsidR="0017487D" w:rsidRPr="00D02EB0">
        <w:rPr>
          <w:rFonts w:ascii="Arial" w:hAnsi="Arial" w:cs="Arial"/>
          <w:bCs/>
          <w:lang w:val="ru-RU"/>
        </w:rPr>
        <w:t xml:space="preserve"> </w:t>
      </w:r>
      <w:proofErr w:type="gramStart"/>
      <w:r w:rsidR="0017487D" w:rsidRPr="00D02EB0">
        <w:rPr>
          <w:rFonts w:ascii="Arial" w:hAnsi="Arial" w:cs="Arial"/>
          <w:bCs/>
          <w:lang w:val="ru-RU"/>
        </w:rPr>
        <w:t>р</w:t>
      </w:r>
      <w:proofErr w:type="gramEnd"/>
      <w:r w:rsidR="0017487D" w:rsidRPr="00D02EB0">
        <w:rPr>
          <w:rFonts w:ascii="Arial" w:hAnsi="Arial" w:cs="Arial"/>
          <w:bCs/>
          <w:lang w:val="ru-RU"/>
        </w:rPr>
        <w:t>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6"/>
        <w:gridCol w:w="1449"/>
        <w:gridCol w:w="567"/>
        <w:gridCol w:w="567"/>
        <w:gridCol w:w="567"/>
        <w:gridCol w:w="1134"/>
        <w:gridCol w:w="1134"/>
        <w:gridCol w:w="1099"/>
      </w:tblGrid>
      <w:tr w:rsidR="0017487D" w:rsidRPr="00D02EB0" w:rsidTr="00F83212">
        <w:tc>
          <w:tcPr>
            <w:tcW w:w="2946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r w:rsidRPr="00D02EB0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622341" w:rsidRPr="00D02EB0">
              <w:rPr>
                <w:rFonts w:ascii="Arial" w:hAnsi="Arial" w:cs="Arial"/>
                <w:lang w:val="ru-RU"/>
              </w:rPr>
              <w:t>3</w:t>
            </w:r>
          </w:p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622341" w:rsidRPr="00D02EB0">
              <w:rPr>
                <w:rFonts w:ascii="Arial" w:hAnsi="Arial" w:cs="Arial"/>
                <w:lang w:val="ru-RU"/>
              </w:rPr>
              <w:t>4</w:t>
            </w:r>
          </w:p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год</w:t>
            </w:r>
          </w:p>
        </w:tc>
        <w:tc>
          <w:tcPr>
            <w:tcW w:w="1099" w:type="dxa"/>
            <w:shd w:val="clear" w:color="auto" w:fill="auto"/>
            <w:hideMark/>
          </w:tcPr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622341" w:rsidRPr="00D02EB0">
              <w:rPr>
                <w:rFonts w:ascii="Arial" w:hAnsi="Arial" w:cs="Arial"/>
                <w:lang w:val="ru-RU"/>
              </w:rPr>
              <w:t>5</w:t>
            </w:r>
          </w:p>
          <w:p w:rsidR="0017487D" w:rsidRPr="00D02EB0" w:rsidRDefault="0017487D" w:rsidP="004A776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год</w:t>
            </w:r>
          </w:p>
        </w:tc>
      </w:tr>
      <w:tr w:rsidR="0017487D" w:rsidRPr="00D02EB0" w:rsidTr="00F83212">
        <w:tc>
          <w:tcPr>
            <w:tcW w:w="2946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</w:t>
            </w:r>
          </w:p>
        </w:tc>
      </w:tr>
      <w:tr w:rsidR="0017487D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955646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r w:rsidR="001A38F6" w:rsidRPr="00D02EB0">
              <w:rPr>
                <w:rFonts w:ascii="Arial" w:hAnsi="Arial" w:cs="Arial"/>
                <w:lang w:val="ru-RU"/>
              </w:rPr>
              <w:t>Судьбодаровский</w:t>
            </w:r>
            <w:r w:rsidRPr="00D02EB0">
              <w:rPr>
                <w:rFonts w:ascii="Arial" w:hAnsi="Arial" w:cs="Arial"/>
                <w:lang w:val="ru-RU"/>
              </w:rPr>
              <w:t xml:space="preserve"> сельсовет Новосергиевского района Оренбургской области</w:t>
            </w:r>
            <w:r w:rsidR="00955646" w:rsidRPr="00D02EB0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68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582,5</w:t>
            </w:r>
          </w:p>
        </w:tc>
      </w:tr>
      <w:tr w:rsidR="0062234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41" w:rsidRPr="00D02EB0" w:rsidRDefault="00622341" w:rsidP="00014453">
            <w:pPr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62234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F83212" w:rsidP="00362E4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 </w:t>
            </w:r>
            <w:r w:rsidR="00362E4C" w:rsidRPr="00D02EB0">
              <w:rPr>
                <w:rFonts w:ascii="Arial" w:hAnsi="Arial" w:cs="Arial"/>
                <w:lang w:val="ru-RU"/>
              </w:rPr>
              <w:t>1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362E4C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68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362E4C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582,5</w:t>
            </w:r>
          </w:p>
        </w:tc>
      </w:tr>
      <w:tr w:rsidR="0017487D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0D7379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</w:t>
            </w:r>
            <w:r w:rsidR="0017487D" w:rsidRPr="00D02EB0">
              <w:rPr>
                <w:rFonts w:ascii="Arial" w:hAnsi="Arial" w:cs="Arial"/>
                <w:lang w:val="ru-RU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62234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</w:t>
            </w:r>
            <w:r w:rsidR="00622341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>0</w:t>
            </w:r>
            <w:r w:rsidR="00622341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22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327,5</w:t>
            </w:r>
          </w:p>
        </w:tc>
      </w:tr>
      <w:tr w:rsidR="0017487D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62234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</w:t>
            </w:r>
            <w:r w:rsidR="00622341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>0</w:t>
            </w:r>
            <w:r w:rsidR="00622341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  <w:lang w:val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62234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62234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62234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)о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>рган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62234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62234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362E4C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362E4C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41" w:rsidRPr="00D02EB0" w:rsidRDefault="00362E4C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21,0</w:t>
            </w:r>
          </w:p>
        </w:tc>
      </w:tr>
      <w:tr w:rsidR="0017487D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Центральный аппар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</w:t>
            </w:r>
            <w:r w:rsidR="006F0D75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>0</w:t>
            </w:r>
            <w:r w:rsidR="006F0D75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  <w:lang w:val="ru-RU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5D5DC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9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96,6</w:t>
            </w:r>
          </w:p>
        </w:tc>
      </w:tr>
      <w:tr w:rsidR="0017487D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9273D7" w:rsidP="009273D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 </w:t>
            </w:r>
            <w:r w:rsidR="0017487D" w:rsidRPr="00D02EB0">
              <w:rPr>
                <w:rFonts w:ascii="Arial" w:hAnsi="Arial" w:cs="Arial"/>
                <w:lang w:val="ru-RU"/>
              </w:rPr>
              <w:t>20</w:t>
            </w:r>
            <w:r w:rsidR="006F0D75" w:rsidRPr="00D02EB0">
              <w:rPr>
                <w:rFonts w:ascii="Arial" w:hAnsi="Arial" w:cs="Arial"/>
                <w:lang w:val="ru-RU"/>
              </w:rPr>
              <w:t>4</w:t>
            </w:r>
            <w:r w:rsidR="0017487D" w:rsidRPr="00D02EB0">
              <w:rPr>
                <w:rFonts w:ascii="Arial" w:hAnsi="Arial" w:cs="Arial"/>
                <w:lang w:val="ru-RU"/>
              </w:rPr>
              <w:t>0</w:t>
            </w:r>
            <w:r w:rsidR="006F0D75" w:rsidRPr="00D02EB0">
              <w:rPr>
                <w:rFonts w:ascii="Arial" w:hAnsi="Arial" w:cs="Arial"/>
                <w:lang w:val="ru-RU"/>
              </w:rPr>
              <w:t>1</w:t>
            </w:r>
            <w:r w:rsidR="0017487D" w:rsidRPr="00D02EB0">
              <w:rPr>
                <w:rFonts w:ascii="Arial" w:hAnsi="Arial" w:cs="Arial"/>
                <w:lang w:val="ru-RU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9273D7" w:rsidP="009273D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 </w:t>
            </w:r>
            <w:r w:rsidR="0017487D"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5D5DC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5D5DC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5D5DC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2,0</w:t>
            </w:r>
          </w:p>
        </w:tc>
      </w:tr>
      <w:tr w:rsidR="0017487D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</w:t>
            </w:r>
            <w:r w:rsidR="006F0D75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>0</w:t>
            </w:r>
            <w:r w:rsidR="006F0D75" w:rsidRPr="00D02EB0">
              <w:rPr>
                <w:rFonts w:ascii="Arial" w:hAnsi="Arial" w:cs="Arial"/>
                <w:lang w:val="ru-RU"/>
              </w:rPr>
              <w:t>1</w:t>
            </w:r>
            <w:r w:rsidRPr="00D02EB0">
              <w:rPr>
                <w:rFonts w:ascii="Arial" w:hAnsi="Arial" w:cs="Arial"/>
                <w:lang w:val="ru-RU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17487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665999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0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D02EB0" w:rsidRDefault="00362E4C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4,6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C82B77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Центральный аппарат (работники ОМСУ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665999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платы к пенсиям муниципальным служащим в муниципальном образован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362E4C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C82B7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C82B7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C82B7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C82B77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C82B77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C82B77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C82B77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C82B77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C82B77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AC78B2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AC78B2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77" w:rsidRPr="00D02EB0" w:rsidRDefault="00AC78B2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контролю за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4</w:t>
            </w:r>
          </w:p>
        </w:tc>
      </w:tr>
      <w:tr w:rsidR="00F25161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161" w:rsidRPr="00D02EB0" w:rsidRDefault="00F25161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F2516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61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4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Осуществление мер по противодействию коррупции в границах поселения (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E7B" w:rsidRPr="00D02EB0" w:rsidRDefault="00C66E7B" w:rsidP="00AC1E8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6F0D75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1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i/>
                <w:lang w:val="ru-RU"/>
              </w:rPr>
            </w:pPr>
            <w:r w:rsidRPr="00F6777A">
              <w:rPr>
                <w:rFonts w:ascii="Arial" w:hAnsi="Arial" w:cs="Arial"/>
                <w:lang w:val="ru-RU"/>
              </w:rPr>
              <w:t>Комплекс процессных мероприятий «Оценка недвижимости, признание прав и</w:t>
            </w:r>
            <w:r w:rsidRPr="00D02EB0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F6777A">
              <w:rPr>
                <w:rFonts w:ascii="Arial" w:hAnsi="Arial" w:cs="Arial"/>
                <w:lang w:val="ru-RU"/>
              </w:rPr>
              <w:lastRenderedPageBreak/>
              <w:t>регулирование отношений по государственной и муниципальной собственност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D5259C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lastRenderedPageBreak/>
              <w:t>2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D5259C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D02EB0">
              <w:rPr>
                <w:rFonts w:ascii="Arial" w:hAnsi="Arial" w:cs="Arial"/>
                <w:i/>
                <w:lang w:val="ru-RU"/>
              </w:rPr>
              <w:t>0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D5259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2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D5259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2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D5259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</w:tr>
      <w:tr w:rsidR="00AC78B2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  <w:p w:rsidR="00AC78B2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49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49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2,0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59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59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</w:t>
            </w:r>
            <w:r w:rsidR="00C66E7B"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</w:t>
            </w:r>
            <w:r w:rsidR="00C66E7B" w:rsidRPr="00D02EB0">
              <w:rPr>
                <w:rFonts w:ascii="Arial" w:hAnsi="Arial" w:cs="Arial"/>
                <w:lang w:val="ru-RU"/>
              </w:rPr>
              <w:t>,0</w:t>
            </w:r>
          </w:p>
        </w:tc>
      </w:tr>
      <w:tr w:rsidR="00AC78B2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мплекс процессных мероприятий «Содержание и ремонт автомобильных дорог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поселения и искусственных сооружений на них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20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D02EB0" w:rsidRDefault="00AC78B2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699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C66E7B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699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C66E7B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F8205F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F8205F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2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7B" w:rsidRPr="00D02EB0" w:rsidRDefault="00F8205F" w:rsidP="00C66E7B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65,2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беспечение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софинансирования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капитального ремонта и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ремонта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20406</w:t>
            </w:r>
            <w:r w:rsidRPr="00D02EB0">
              <w:rPr>
                <w:rFonts w:ascii="Arial" w:hAnsi="Arial" w:cs="Arial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6</w:t>
            </w:r>
            <w:r w:rsidRPr="00D02EB0">
              <w:rPr>
                <w:rFonts w:ascii="Arial" w:hAnsi="Arial" w:cs="Arial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существление полномочий по утверждению документации по планировке территории, выдача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6380C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799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799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205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2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1A0599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Содержание объектов коммунальной инфраструк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999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0999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0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771C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771C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9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771C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12,9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личное освеще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C029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C029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15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зелене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771C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771C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771C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6,5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7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C029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C029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7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9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4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62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8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97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09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6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65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Обеспечение выполнения полномочий по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организации работы с детьми и молодежь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2041199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1A0CA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1A0CA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1A0CA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30BD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199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5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851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851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12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35,3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Содержание учреждений 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851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2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2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41,5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851D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2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2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41,5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E15A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E15AF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2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2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E1374E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E1DF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299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03B4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E1DF1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E1DF1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E1DF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299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мплекс процессных мероприятий «Обеспечение условий для развития на территории поселения физической культуры, школьного спорта и массового спорта»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E1DF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B673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E1DF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3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2E1DF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413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епрограммные мероприят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03B4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9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03B4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44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Руководство и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управление в сфере установленных функций органов местного самоуправ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771000000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03B4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03B4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9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9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9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D673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4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B87961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B6730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200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05F" w:rsidRPr="00D02EB0" w:rsidRDefault="00F8205F" w:rsidP="00715D16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200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A0176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,0</w:t>
            </w:r>
          </w:p>
        </w:tc>
      </w:tr>
      <w:tr w:rsidR="00F8205F" w:rsidRPr="00D02EB0" w:rsidTr="00F8321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словно утвержденные расход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82B7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5F" w:rsidRPr="00D02EB0" w:rsidRDefault="00F8205F" w:rsidP="00C82B77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17,2</w:t>
            </w:r>
          </w:p>
        </w:tc>
      </w:tr>
      <w:tr w:rsidR="00F8205F" w:rsidRPr="00D02EB0" w:rsidTr="00F83212">
        <w:tc>
          <w:tcPr>
            <w:tcW w:w="2946" w:type="dxa"/>
            <w:shd w:val="clear" w:color="auto" w:fill="auto"/>
          </w:tcPr>
          <w:p w:rsidR="00F8205F" w:rsidRPr="00D02EB0" w:rsidRDefault="00F8205F" w:rsidP="0001445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ТОГО</w:t>
            </w:r>
          </w:p>
        </w:tc>
        <w:tc>
          <w:tcPr>
            <w:tcW w:w="1449" w:type="dxa"/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8205F" w:rsidRPr="00D02EB0" w:rsidRDefault="00F8205F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134" w:type="dxa"/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099" w:type="dxa"/>
            <w:shd w:val="clear" w:color="auto" w:fill="auto"/>
          </w:tcPr>
          <w:p w:rsidR="00F8205F" w:rsidRPr="00D02EB0" w:rsidRDefault="00F8205F" w:rsidP="00F8321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</w:tbl>
    <w:p w:rsidR="00FE62E3" w:rsidRPr="00B43A05" w:rsidRDefault="00FE62E3" w:rsidP="0017487D">
      <w:pPr>
        <w:jc w:val="right"/>
        <w:rPr>
          <w:rFonts w:ascii="Arial" w:hAnsi="Arial" w:cs="Arial"/>
          <w:sz w:val="32"/>
          <w:szCs w:val="32"/>
          <w:lang w:val="ru-RU" w:eastAsia="ru-RU"/>
        </w:rPr>
      </w:pPr>
    </w:p>
    <w:p w:rsidR="00FE62E3" w:rsidRPr="00B43A05" w:rsidRDefault="00FE62E3" w:rsidP="00E933DC">
      <w:pPr>
        <w:jc w:val="right"/>
        <w:rPr>
          <w:rFonts w:ascii="Arial" w:hAnsi="Arial" w:cs="Arial"/>
          <w:sz w:val="32"/>
          <w:szCs w:val="32"/>
          <w:lang w:val="ru-RU" w:eastAsia="ru-RU"/>
        </w:rPr>
      </w:pPr>
    </w:p>
    <w:p w:rsidR="00FE62E3" w:rsidRPr="00B43A05" w:rsidRDefault="00FE62E3" w:rsidP="00E933DC">
      <w:pPr>
        <w:jc w:val="right"/>
        <w:rPr>
          <w:rFonts w:ascii="Arial" w:hAnsi="Arial" w:cs="Arial"/>
          <w:sz w:val="32"/>
          <w:szCs w:val="32"/>
          <w:lang w:val="ru-RU" w:eastAsia="ru-RU"/>
        </w:rPr>
      </w:pPr>
    </w:p>
    <w:p w:rsidR="00B43A05" w:rsidRPr="006C7CA8" w:rsidRDefault="00B43A05" w:rsidP="00B43A05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6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B43A05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D52FB3" w:rsidRPr="00715D16" w:rsidRDefault="00715D16" w:rsidP="00715D16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715D16">
        <w:rPr>
          <w:rFonts w:ascii="Arial" w:hAnsi="Arial" w:cs="Arial"/>
          <w:b/>
          <w:bCs/>
          <w:sz w:val="32"/>
          <w:szCs w:val="32"/>
          <w:lang w:val="ru-RU"/>
        </w:rPr>
        <w:lastRenderedPageBreak/>
        <w:t xml:space="preserve">Источники финансирования дефицита бюджета муниципального образования </w:t>
      </w:r>
      <w:proofErr w:type="spellStart"/>
      <w:r w:rsidRPr="00715D16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</w:t>
      </w:r>
      <w:proofErr w:type="spellStart"/>
      <w:r w:rsidRPr="00715D16">
        <w:rPr>
          <w:rFonts w:ascii="Arial" w:hAnsi="Arial" w:cs="Arial"/>
          <w:b/>
          <w:bCs/>
          <w:sz w:val="32"/>
          <w:szCs w:val="32"/>
          <w:lang w:val="ru-RU"/>
        </w:rPr>
        <w:t>Новосергиевского</w:t>
      </w:r>
      <w:proofErr w:type="spellEnd"/>
      <w:r w:rsidRPr="00715D16">
        <w:rPr>
          <w:rFonts w:ascii="Arial" w:hAnsi="Arial" w:cs="Arial"/>
          <w:b/>
          <w:bCs/>
          <w:sz w:val="32"/>
          <w:szCs w:val="32"/>
          <w:lang w:val="ru-RU"/>
        </w:rPr>
        <w:t xml:space="preserve"> района Оренбургской области на 2023 год и на плановый период 2024 и 2025 годов</w:t>
      </w:r>
    </w:p>
    <w:tbl>
      <w:tblPr>
        <w:tblW w:w="9639" w:type="dxa"/>
        <w:tblInd w:w="108" w:type="dxa"/>
        <w:tblLook w:val="04A0"/>
      </w:tblPr>
      <w:tblGrid>
        <w:gridCol w:w="2437"/>
        <w:gridCol w:w="3822"/>
        <w:gridCol w:w="1134"/>
        <w:gridCol w:w="1084"/>
        <w:gridCol w:w="1162"/>
      </w:tblGrid>
      <w:tr w:rsidR="0054696C" w:rsidRPr="00D02EB0" w:rsidTr="00715D16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715D16" w:rsidRDefault="007B3941" w:rsidP="00715D16">
            <w:pPr>
              <w:rPr>
                <w:rFonts w:ascii="Arial" w:hAnsi="Arial" w:cs="Arial"/>
              </w:rPr>
            </w:pPr>
            <w:r w:rsidRPr="00715D16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15D16">
              <w:rPr>
                <w:rFonts w:ascii="Arial" w:hAnsi="Arial" w:cs="Arial"/>
              </w:rPr>
              <w:t>тыс</w:t>
            </w:r>
            <w:r w:rsidR="00715D16" w:rsidRPr="00715D16">
              <w:rPr>
                <w:rFonts w:ascii="Arial" w:hAnsi="Arial" w:cs="Arial"/>
                <w:lang w:val="ru-RU"/>
              </w:rPr>
              <w:t>яч</w:t>
            </w:r>
            <w:proofErr w:type="spellEnd"/>
            <w:proofErr w:type="gramEnd"/>
            <w:r w:rsidRPr="00715D16">
              <w:rPr>
                <w:rFonts w:ascii="Arial" w:hAnsi="Arial" w:cs="Arial"/>
              </w:rPr>
              <w:t xml:space="preserve">. </w:t>
            </w:r>
            <w:proofErr w:type="spellStart"/>
            <w:r w:rsidRPr="00715D16">
              <w:rPr>
                <w:rFonts w:ascii="Arial" w:hAnsi="Arial" w:cs="Arial"/>
              </w:rPr>
              <w:t>руб</w:t>
            </w:r>
            <w:proofErr w:type="spellEnd"/>
            <w:r w:rsidR="00715D16" w:rsidRPr="00715D16">
              <w:rPr>
                <w:rFonts w:ascii="Arial" w:hAnsi="Arial" w:cs="Arial"/>
                <w:lang w:val="ru-RU"/>
              </w:rPr>
              <w:t>лей</w:t>
            </w:r>
            <w:r w:rsidRPr="00715D16">
              <w:rPr>
                <w:rFonts w:ascii="Arial" w:hAnsi="Arial" w:cs="Arial"/>
              </w:rPr>
              <w:t>.)</w:t>
            </w:r>
          </w:p>
        </w:tc>
      </w:tr>
      <w:tr w:rsidR="0054696C" w:rsidRPr="00D02EB0" w:rsidTr="00715D16">
        <w:trPr>
          <w:trHeight w:val="178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№ кода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D02EB0" w:rsidRDefault="007B3941" w:rsidP="00FA77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FA7735" w:rsidRPr="00D02EB0">
              <w:rPr>
                <w:rFonts w:ascii="Arial" w:hAnsi="Arial" w:cs="Arial"/>
                <w:lang w:val="ru-RU"/>
              </w:rPr>
              <w:t>3</w:t>
            </w:r>
            <w:r w:rsidRPr="00D02EB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D02EB0" w:rsidRDefault="007B3941" w:rsidP="00FA77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FA7735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D02EB0" w:rsidRDefault="007B3941" w:rsidP="00FA7735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FA7735"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</w:rPr>
              <w:t xml:space="preserve"> год</w:t>
            </w:r>
          </w:p>
        </w:tc>
      </w:tr>
      <w:tr w:rsidR="0054696C" w:rsidRPr="00D02EB0" w:rsidTr="00715D16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E1374E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1</w:t>
            </w:r>
            <w:r w:rsidR="00E1374E" w:rsidRPr="00D02EB0">
              <w:rPr>
                <w:rFonts w:ascii="Arial" w:hAnsi="Arial" w:cs="Arial"/>
                <w:bCs/>
                <w:lang w:val="ru-RU"/>
              </w:rPr>
              <w:t>8</w:t>
            </w:r>
            <w:r w:rsidRPr="00D02EB0">
              <w:rPr>
                <w:rFonts w:ascii="Arial" w:hAnsi="Arial" w:cs="Arial"/>
                <w:bCs/>
              </w:rPr>
              <w:t xml:space="preserve"> 01 00 </w:t>
            </w:r>
            <w:proofErr w:type="spellStart"/>
            <w:r w:rsidRPr="00D02EB0">
              <w:rPr>
                <w:rFonts w:ascii="Arial" w:hAnsi="Arial" w:cs="Arial"/>
                <w:bCs/>
              </w:rPr>
              <w:t>00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00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00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4E4347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</w:rPr>
              <w:t> </w:t>
            </w:r>
            <w:r w:rsidR="004E4347" w:rsidRPr="00D02EB0"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4E4347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</w:rPr>
              <w:t> </w:t>
            </w:r>
            <w:r w:rsidR="004E4347" w:rsidRPr="00D02EB0"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4E4347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</w:rPr>
              <w:t> </w:t>
            </w:r>
            <w:r w:rsidR="004E4347" w:rsidRPr="00D02EB0"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54696C" w:rsidRPr="00D02EB0" w:rsidTr="00715D16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E1374E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11</w:t>
            </w:r>
            <w:r w:rsidR="00E1374E" w:rsidRPr="00D02EB0">
              <w:rPr>
                <w:rFonts w:ascii="Arial" w:hAnsi="Arial" w:cs="Arial"/>
                <w:bCs/>
                <w:lang w:val="ru-RU"/>
              </w:rPr>
              <w:t>8</w:t>
            </w:r>
            <w:r w:rsidRPr="00D02EB0">
              <w:rPr>
                <w:rFonts w:ascii="Arial" w:hAnsi="Arial" w:cs="Arial"/>
                <w:bCs/>
              </w:rPr>
              <w:t xml:space="preserve"> 01 05 00 </w:t>
            </w:r>
            <w:proofErr w:type="spellStart"/>
            <w:r w:rsidRPr="00D02EB0">
              <w:rPr>
                <w:rFonts w:ascii="Arial" w:hAnsi="Arial" w:cs="Arial"/>
                <w:bCs/>
              </w:rPr>
              <w:t>00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00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4E4347">
            <w:pPr>
              <w:jc w:val="right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4E4347">
            <w:pPr>
              <w:jc w:val="right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4E4347">
            <w:pPr>
              <w:jc w:val="right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,00</w:t>
            </w:r>
          </w:p>
        </w:tc>
      </w:tr>
      <w:tr w:rsidR="0054696C" w:rsidRPr="00D02EB0" w:rsidTr="00715D16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0 </w:t>
            </w:r>
            <w:proofErr w:type="spellStart"/>
            <w:r w:rsidRPr="00D02EB0">
              <w:rPr>
                <w:rFonts w:ascii="Arial" w:hAnsi="Arial" w:cs="Arial"/>
              </w:rPr>
              <w:t>00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00</w:t>
            </w:r>
            <w:proofErr w:type="spellEnd"/>
            <w:r w:rsidRPr="00D02EB0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54696C" w:rsidRPr="00D02EB0" w:rsidTr="00715D16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2 00 </w:t>
            </w:r>
            <w:proofErr w:type="spellStart"/>
            <w:r w:rsidRPr="00D02EB0">
              <w:rPr>
                <w:rFonts w:ascii="Arial" w:hAnsi="Arial" w:cs="Arial"/>
              </w:rPr>
              <w:t>00</w:t>
            </w:r>
            <w:proofErr w:type="spellEnd"/>
            <w:r w:rsidRPr="00D02EB0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AC1E8E" w:rsidRPr="00D02EB0" w:rsidTr="00715D16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AC1E8E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2 01 00 0000 5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E8E" w:rsidRPr="00D02EB0" w:rsidRDefault="00AC1E8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AC1E8E" w:rsidRPr="00D02EB0" w:rsidTr="00715D16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AC1E8E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2 01 10 0000 5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E8E" w:rsidRPr="00D02EB0" w:rsidRDefault="00AC1E8E" w:rsidP="008529E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-</w:t>
            </w:r>
            <w:r w:rsidR="00553AAD"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54696C" w:rsidRPr="00D02EB0" w:rsidTr="00715D16">
        <w:trPr>
          <w:trHeight w:val="58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0 </w:t>
            </w:r>
            <w:proofErr w:type="spellStart"/>
            <w:r w:rsidRPr="00D02EB0">
              <w:rPr>
                <w:rFonts w:ascii="Arial" w:hAnsi="Arial" w:cs="Arial"/>
              </w:rPr>
              <w:t>00</w:t>
            </w:r>
            <w:proofErr w:type="spellEnd"/>
            <w:r w:rsidRPr="00D02EB0">
              <w:rPr>
                <w:rFonts w:ascii="Arial" w:hAnsi="Arial" w:cs="Arial"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</w:rPr>
              <w:t>00</w:t>
            </w:r>
            <w:proofErr w:type="spellEnd"/>
            <w:r w:rsidRPr="00D02EB0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54696C" w:rsidRPr="00D02EB0" w:rsidTr="00715D16">
        <w:trPr>
          <w:trHeight w:val="58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2 00 </w:t>
            </w:r>
            <w:proofErr w:type="spellStart"/>
            <w:r w:rsidRPr="00D02EB0">
              <w:rPr>
                <w:rFonts w:ascii="Arial" w:hAnsi="Arial" w:cs="Arial"/>
              </w:rPr>
              <w:t>00</w:t>
            </w:r>
            <w:proofErr w:type="spellEnd"/>
            <w:r w:rsidRPr="00D02EB0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AC1E8E" w:rsidRPr="00D02EB0" w:rsidTr="00715D16">
        <w:trPr>
          <w:trHeight w:val="58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AC1E8E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2 01 00 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E8E" w:rsidRPr="00D02EB0" w:rsidRDefault="00AC1E8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 </w:t>
            </w:r>
            <w:r w:rsidR="00553AAD"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AC1E8E" w:rsidRPr="00D02EB0" w:rsidTr="00715D16">
        <w:trPr>
          <w:trHeight w:val="58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AC1E8E" w:rsidP="00E1374E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E1374E" w:rsidRPr="00D02EB0">
              <w:rPr>
                <w:rFonts w:ascii="Arial" w:hAnsi="Arial" w:cs="Arial"/>
                <w:lang w:val="ru-RU"/>
              </w:rPr>
              <w:t>8</w:t>
            </w:r>
            <w:r w:rsidRPr="00D02EB0">
              <w:rPr>
                <w:rFonts w:ascii="Arial" w:hAnsi="Arial" w:cs="Arial"/>
              </w:rPr>
              <w:t xml:space="preserve"> 01 05 02 01 10 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E8E" w:rsidRPr="00D02EB0" w:rsidRDefault="00AC1E8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AC1E8E" w:rsidP="00553AAD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 </w:t>
            </w:r>
            <w:r w:rsidR="00553AAD" w:rsidRPr="00D02EB0">
              <w:rPr>
                <w:rFonts w:ascii="Arial" w:hAnsi="Arial" w:cs="Arial"/>
                <w:lang w:val="ru-RU"/>
              </w:rPr>
              <w:t>12033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1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8E" w:rsidRPr="00D02EB0" w:rsidRDefault="00553AAD" w:rsidP="00AC1E8E">
            <w:pPr>
              <w:jc w:val="right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12344,1</w:t>
            </w:r>
          </w:p>
        </w:tc>
      </w:tr>
      <w:tr w:rsidR="0054696C" w:rsidRPr="00D02EB0" w:rsidTr="00715D16">
        <w:trPr>
          <w:trHeight w:val="5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4A7764">
            <w:pPr>
              <w:jc w:val="right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4A7764">
            <w:pPr>
              <w:jc w:val="right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D02EB0" w:rsidRDefault="007B3941" w:rsidP="004A7764">
            <w:pPr>
              <w:jc w:val="right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</w:rPr>
              <w:t>0,00</w:t>
            </w:r>
          </w:p>
        </w:tc>
      </w:tr>
      <w:tr w:rsidR="0054696C" w:rsidRPr="00D02EB0" w:rsidTr="00715D16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4A776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D02EB0" w:rsidRDefault="007B3941" w:rsidP="004A7764">
            <w:pPr>
              <w:rPr>
                <w:rFonts w:ascii="Arial" w:hAnsi="Arial" w:cs="Arial"/>
              </w:rPr>
            </w:pPr>
          </w:p>
        </w:tc>
      </w:tr>
    </w:tbl>
    <w:p w:rsidR="00031DB1" w:rsidRPr="00B43A05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B43A05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B43A05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B43A05" w:rsidRPr="006C7CA8" w:rsidRDefault="00B43A05" w:rsidP="00B43A05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lastRenderedPageBreak/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7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54696C" w:rsidRPr="00B43A05" w:rsidRDefault="0054696C" w:rsidP="00D52FB3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7B3941" w:rsidRPr="00B43A05" w:rsidRDefault="007B3941" w:rsidP="007B3941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Распределение бюджетных ассигнований на исполнение публичных нормативных обязательств муниципального образования </w:t>
      </w:r>
      <w:r w:rsidR="001A38F6"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>Судьбодаровский</w:t>
      </w:r>
      <w:r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сельсовет Новосергиевского района Оренбургской области на 202</w:t>
      </w:r>
      <w:r w:rsidR="0054696C"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>3</w:t>
      </w:r>
      <w:r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год и на плановый период 202</w:t>
      </w:r>
      <w:r w:rsidR="0054696C"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>4</w:t>
      </w:r>
      <w:r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и 202</w:t>
      </w:r>
      <w:r w:rsidR="0054696C"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>5</w:t>
      </w:r>
      <w:r w:rsidRPr="00B43A05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годов</w:t>
      </w:r>
    </w:p>
    <w:p w:rsidR="007B3941" w:rsidRPr="00D02EB0" w:rsidRDefault="007B3941" w:rsidP="007B3941">
      <w:pPr>
        <w:jc w:val="center"/>
        <w:rPr>
          <w:rFonts w:ascii="Arial" w:hAnsi="Arial" w:cs="Arial"/>
          <w:b/>
          <w:color w:val="000000"/>
          <w:lang w:val="ru-RU"/>
        </w:rPr>
      </w:pPr>
    </w:p>
    <w:p w:rsidR="007B3941" w:rsidRPr="00D02EB0" w:rsidRDefault="007B3941" w:rsidP="007B3941">
      <w:pPr>
        <w:jc w:val="right"/>
        <w:rPr>
          <w:rFonts w:ascii="Arial" w:hAnsi="Arial" w:cs="Arial"/>
          <w:color w:val="000000"/>
          <w:lang w:val="ru-RU"/>
        </w:rPr>
      </w:pPr>
      <w:r w:rsidRPr="00D02EB0">
        <w:rPr>
          <w:rFonts w:ascii="Arial" w:hAnsi="Arial" w:cs="Arial"/>
          <w:color w:val="000000"/>
          <w:lang w:val="ru-RU"/>
        </w:rPr>
        <w:t>(тыс</w:t>
      </w:r>
      <w:r w:rsidR="0085374F">
        <w:rPr>
          <w:rFonts w:ascii="Arial" w:hAnsi="Arial" w:cs="Arial"/>
          <w:color w:val="000000"/>
          <w:lang w:val="ru-RU"/>
        </w:rPr>
        <w:t>яч</w:t>
      </w:r>
      <w:proofErr w:type="gramStart"/>
      <w:r w:rsidRPr="00D02EB0">
        <w:rPr>
          <w:rFonts w:ascii="Arial" w:hAnsi="Arial" w:cs="Arial"/>
          <w:color w:val="000000"/>
          <w:lang w:val="ru-RU"/>
        </w:rPr>
        <w:t>.</w:t>
      </w:r>
      <w:proofErr w:type="gramEnd"/>
      <w:r w:rsidRPr="00D02EB0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D02EB0">
        <w:rPr>
          <w:rFonts w:ascii="Arial" w:hAnsi="Arial" w:cs="Arial"/>
          <w:color w:val="000000"/>
          <w:lang w:val="ru-RU"/>
        </w:rPr>
        <w:t>р</w:t>
      </w:r>
      <w:proofErr w:type="gramEnd"/>
      <w:r w:rsidRPr="00D02EB0">
        <w:rPr>
          <w:rFonts w:ascii="Arial" w:hAnsi="Arial" w:cs="Arial"/>
          <w:color w:val="000000"/>
          <w:lang w:val="ru-RU"/>
        </w:rPr>
        <w:t>уб</w:t>
      </w:r>
      <w:r w:rsidR="0085374F">
        <w:rPr>
          <w:rFonts w:ascii="Arial" w:hAnsi="Arial" w:cs="Arial"/>
          <w:color w:val="000000"/>
          <w:lang w:val="ru-RU"/>
        </w:rPr>
        <w:t>лей</w:t>
      </w:r>
      <w:r w:rsidRPr="00D02EB0">
        <w:rPr>
          <w:rFonts w:ascii="Arial" w:hAnsi="Arial" w:cs="Arial"/>
          <w:color w:val="000000"/>
          <w:lang w:val="ru-RU"/>
        </w:rPr>
        <w:t>.)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6"/>
        <w:gridCol w:w="970"/>
        <w:gridCol w:w="827"/>
        <w:gridCol w:w="827"/>
        <w:gridCol w:w="827"/>
        <w:gridCol w:w="828"/>
        <w:gridCol w:w="828"/>
        <w:gridCol w:w="828"/>
        <w:gridCol w:w="828"/>
      </w:tblGrid>
      <w:tr w:rsidR="007B3941" w:rsidRPr="00D02EB0" w:rsidTr="004A7764">
        <w:trPr>
          <w:trHeight w:val="20"/>
        </w:trPr>
        <w:tc>
          <w:tcPr>
            <w:tcW w:w="3126" w:type="dxa"/>
            <w:shd w:val="clear" w:color="auto" w:fill="auto"/>
            <w:hideMark/>
          </w:tcPr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70" w:type="dxa"/>
            <w:shd w:val="clear" w:color="auto" w:fill="auto"/>
          </w:tcPr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</w:p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ЦСР</w:t>
            </w:r>
          </w:p>
        </w:tc>
        <w:tc>
          <w:tcPr>
            <w:tcW w:w="827" w:type="dxa"/>
            <w:shd w:val="clear" w:color="auto" w:fill="auto"/>
            <w:hideMark/>
          </w:tcPr>
          <w:p w:rsidR="007B3941" w:rsidRPr="00D02EB0" w:rsidRDefault="004E4347" w:rsidP="004A7764">
            <w:pPr>
              <w:pStyle w:val="a9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Адм</w:t>
            </w:r>
          </w:p>
        </w:tc>
        <w:tc>
          <w:tcPr>
            <w:tcW w:w="827" w:type="dxa"/>
            <w:shd w:val="clear" w:color="auto" w:fill="auto"/>
          </w:tcPr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</w:p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Рз</w:t>
            </w:r>
          </w:p>
        </w:tc>
        <w:tc>
          <w:tcPr>
            <w:tcW w:w="827" w:type="dxa"/>
            <w:shd w:val="clear" w:color="auto" w:fill="auto"/>
          </w:tcPr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</w:p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proofErr w:type="gramStart"/>
            <w:r w:rsidRPr="00D02EB0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</w:p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ВР</w:t>
            </w:r>
          </w:p>
        </w:tc>
        <w:tc>
          <w:tcPr>
            <w:tcW w:w="828" w:type="dxa"/>
            <w:shd w:val="clear" w:color="auto" w:fill="auto"/>
            <w:hideMark/>
          </w:tcPr>
          <w:p w:rsidR="007B3941" w:rsidRPr="00D02EB0" w:rsidRDefault="007B3941" w:rsidP="0054696C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54696C" w:rsidRPr="00D02EB0">
              <w:rPr>
                <w:rFonts w:ascii="Arial" w:hAnsi="Arial" w:cs="Arial"/>
              </w:rPr>
              <w:t>3</w:t>
            </w:r>
            <w:r w:rsidRPr="00D02EB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28" w:type="dxa"/>
            <w:shd w:val="clear" w:color="auto" w:fill="auto"/>
            <w:hideMark/>
          </w:tcPr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54696C" w:rsidRPr="00D02EB0">
              <w:rPr>
                <w:rFonts w:ascii="Arial" w:hAnsi="Arial" w:cs="Arial"/>
              </w:rPr>
              <w:t>4</w:t>
            </w:r>
          </w:p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год</w:t>
            </w:r>
          </w:p>
        </w:tc>
        <w:tc>
          <w:tcPr>
            <w:tcW w:w="828" w:type="dxa"/>
            <w:shd w:val="clear" w:color="auto" w:fill="auto"/>
            <w:hideMark/>
          </w:tcPr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54696C" w:rsidRPr="00D02EB0">
              <w:rPr>
                <w:rFonts w:ascii="Arial" w:hAnsi="Arial" w:cs="Arial"/>
              </w:rPr>
              <w:t>5</w:t>
            </w:r>
            <w:r w:rsidRPr="00D02EB0">
              <w:rPr>
                <w:rFonts w:ascii="Arial" w:hAnsi="Arial" w:cs="Arial"/>
              </w:rPr>
              <w:t xml:space="preserve"> </w:t>
            </w:r>
          </w:p>
          <w:p w:rsidR="007B3941" w:rsidRPr="00D02EB0" w:rsidRDefault="007B3941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год</w:t>
            </w:r>
          </w:p>
        </w:tc>
      </w:tr>
      <w:tr w:rsidR="008C4213" w:rsidRPr="00D02EB0" w:rsidTr="004A7764">
        <w:trPr>
          <w:trHeight w:val="20"/>
        </w:trPr>
        <w:tc>
          <w:tcPr>
            <w:tcW w:w="3126" w:type="dxa"/>
            <w:shd w:val="clear" w:color="auto" w:fill="auto"/>
          </w:tcPr>
          <w:p w:rsidR="008C4213" w:rsidRPr="00D02EB0" w:rsidRDefault="008C4213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="001A38F6" w:rsidRPr="00D02EB0">
              <w:rPr>
                <w:rFonts w:ascii="Arial" w:hAnsi="Arial" w:cs="Arial"/>
                <w:lang w:val="ru-RU"/>
              </w:rPr>
              <w:t>Судьбодаровский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сельсовет </w:t>
            </w:r>
            <w:proofErr w:type="spellStart"/>
            <w:r w:rsidRPr="00D02EB0">
              <w:rPr>
                <w:rFonts w:ascii="Arial" w:hAnsi="Arial" w:cs="Arial"/>
                <w:lang w:val="ru-RU"/>
              </w:rPr>
              <w:t>Новосергиевского</w:t>
            </w:r>
            <w:proofErr w:type="spellEnd"/>
            <w:r w:rsidRPr="00D02EB0">
              <w:rPr>
                <w:rFonts w:ascii="Arial" w:hAnsi="Arial" w:cs="Arial"/>
                <w:lang w:val="ru-RU"/>
              </w:rPr>
              <w:t xml:space="preserve"> района Оренбургской области».</w:t>
            </w:r>
          </w:p>
        </w:tc>
        <w:tc>
          <w:tcPr>
            <w:tcW w:w="970" w:type="dxa"/>
            <w:shd w:val="clear" w:color="auto" w:fill="auto"/>
          </w:tcPr>
          <w:p w:rsidR="008C4213" w:rsidRPr="00D02EB0" w:rsidRDefault="008C4213" w:rsidP="008C4213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 4 00 00000</w:t>
            </w:r>
          </w:p>
        </w:tc>
        <w:tc>
          <w:tcPr>
            <w:tcW w:w="827" w:type="dxa"/>
            <w:shd w:val="clear" w:color="auto" w:fill="auto"/>
          </w:tcPr>
          <w:p w:rsidR="008C4213" w:rsidRPr="00D02EB0" w:rsidRDefault="008C4213" w:rsidP="00553AAD">
            <w:pPr>
              <w:pStyle w:val="a9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1</w:t>
            </w:r>
            <w:r w:rsidR="00553AAD" w:rsidRPr="00D02EB0">
              <w:rPr>
                <w:rFonts w:ascii="Arial" w:hAnsi="Arial" w:cs="Arial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8C4213" w:rsidRPr="00D02EB0" w:rsidRDefault="008C4213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8C4213" w:rsidRPr="00D02EB0" w:rsidRDefault="008C4213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shd w:val="clear" w:color="auto" w:fill="auto"/>
          </w:tcPr>
          <w:p w:rsidR="008C4213" w:rsidRPr="00D02EB0" w:rsidRDefault="008C4213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00</w:t>
            </w:r>
          </w:p>
        </w:tc>
        <w:tc>
          <w:tcPr>
            <w:tcW w:w="828" w:type="dxa"/>
            <w:shd w:val="clear" w:color="auto" w:fill="auto"/>
          </w:tcPr>
          <w:p w:rsidR="008C4213" w:rsidRPr="00D02EB0" w:rsidRDefault="00553AAD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:rsidR="008C4213" w:rsidRPr="00D02EB0" w:rsidRDefault="00553AAD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:rsidR="008C4213" w:rsidRPr="00D02EB0" w:rsidRDefault="00553AAD" w:rsidP="004A7764">
            <w:pPr>
              <w:pStyle w:val="a9"/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,0</w:t>
            </w:r>
          </w:p>
        </w:tc>
      </w:tr>
      <w:tr w:rsidR="008C4213" w:rsidRPr="00D02EB0" w:rsidTr="004A7764">
        <w:trPr>
          <w:trHeight w:val="20"/>
        </w:trPr>
        <w:tc>
          <w:tcPr>
            <w:tcW w:w="3126" w:type="dxa"/>
            <w:shd w:val="clear" w:color="auto" w:fill="auto"/>
            <w:hideMark/>
          </w:tcPr>
          <w:p w:rsidR="008C4213" w:rsidRPr="00D02EB0" w:rsidRDefault="008C4213" w:rsidP="00E962A8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ублично-нормативные обязательства и социальные выплаты гражданам</w:t>
            </w:r>
          </w:p>
        </w:tc>
        <w:tc>
          <w:tcPr>
            <w:tcW w:w="970" w:type="dxa"/>
            <w:shd w:val="clear" w:color="auto" w:fill="auto"/>
            <w:hideMark/>
          </w:tcPr>
          <w:p w:rsidR="008C4213" w:rsidRPr="00D02EB0" w:rsidRDefault="008C4213" w:rsidP="0054696C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bCs/>
                <w:color w:val="000000"/>
                <w:lang w:val="ru-RU"/>
              </w:rPr>
              <w:t>20 4 01 99930</w:t>
            </w:r>
          </w:p>
        </w:tc>
        <w:tc>
          <w:tcPr>
            <w:tcW w:w="827" w:type="dxa"/>
            <w:shd w:val="clear" w:color="auto" w:fill="auto"/>
            <w:hideMark/>
          </w:tcPr>
          <w:p w:rsidR="008C4213" w:rsidRPr="00D02EB0" w:rsidRDefault="008C4213" w:rsidP="00553AAD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bCs/>
                <w:color w:val="000000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bCs/>
                <w:color w:val="000000"/>
                <w:lang w:val="ru-RU"/>
              </w:rPr>
              <w:t>8</w:t>
            </w:r>
          </w:p>
        </w:tc>
        <w:tc>
          <w:tcPr>
            <w:tcW w:w="827" w:type="dxa"/>
            <w:shd w:val="clear" w:color="auto" w:fill="auto"/>
            <w:hideMark/>
          </w:tcPr>
          <w:p w:rsidR="008C4213" w:rsidRPr="00D02EB0" w:rsidRDefault="008C4213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827" w:type="dxa"/>
            <w:shd w:val="clear" w:color="auto" w:fill="auto"/>
            <w:hideMark/>
          </w:tcPr>
          <w:p w:rsidR="008C4213" w:rsidRPr="00D02EB0" w:rsidRDefault="008C4213" w:rsidP="00AB5E7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8C4213" w:rsidRPr="00D02EB0" w:rsidRDefault="008C4213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310</w:t>
            </w:r>
          </w:p>
        </w:tc>
        <w:tc>
          <w:tcPr>
            <w:tcW w:w="828" w:type="dxa"/>
            <w:shd w:val="clear" w:color="auto" w:fill="auto"/>
            <w:hideMark/>
          </w:tcPr>
          <w:p w:rsidR="008C4213" w:rsidRPr="00D02EB0" w:rsidRDefault="00553AAD" w:rsidP="004A7764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bCs/>
                <w:color w:val="000000"/>
                <w:lang w:val="ru-RU"/>
              </w:rPr>
              <w:t>12,0</w:t>
            </w:r>
          </w:p>
        </w:tc>
        <w:tc>
          <w:tcPr>
            <w:tcW w:w="828" w:type="dxa"/>
            <w:shd w:val="clear" w:color="auto" w:fill="auto"/>
            <w:hideMark/>
          </w:tcPr>
          <w:p w:rsidR="008C4213" w:rsidRPr="00D02EB0" w:rsidRDefault="00553AAD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  <w:lang w:val="ru-RU"/>
              </w:rPr>
              <w:t>12,0</w:t>
            </w:r>
          </w:p>
        </w:tc>
        <w:tc>
          <w:tcPr>
            <w:tcW w:w="828" w:type="dxa"/>
            <w:shd w:val="clear" w:color="auto" w:fill="auto"/>
            <w:hideMark/>
          </w:tcPr>
          <w:p w:rsidR="008C4213" w:rsidRPr="00D02EB0" w:rsidRDefault="00553AAD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  <w:lang w:val="ru-RU"/>
              </w:rPr>
              <w:t>12,0</w:t>
            </w:r>
          </w:p>
        </w:tc>
      </w:tr>
      <w:tr w:rsidR="007B3941" w:rsidRPr="00D02EB0" w:rsidTr="004A7764">
        <w:trPr>
          <w:trHeight w:val="20"/>
        </w:trPr>
        <w:tc>
          <w:tcPr>
            <w:tcW w:w="3126" w:type="dxa"/>
            <w:shd w:val="clear" w:color="auto" w:fill="auto"/>
            <w:hideMark/>
          </w:tcPr>
          <w:p w:rsidR="007B3941" w:rsidRPr="00D02EB0" w:rsidRDefault="007B3941" w:rsidP="004A776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970" w:type="dxa"/>
            <w:shd w:val="clear" w:color="auto" w:fill="auto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27" w:type="dxa"/>
            <w:shd w:val="clear" w:color="auto" w:fill="auto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27" w:type="dxa"/>
            <w:shd w:val="clear" w:color="auto" w:fill="auto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27" w:type="dxa"/>
            <w:shd w:val="clear" w:color="auto" w:fill="auto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28" w:type="dxa"/>
            <w:shd w:val="clear" w:color="auto" w:fill="auto"/>
            <w:hideMark/>
          </w:tcPr>
          <w:p w:rsidR="007B3941" w:rsidRPr="00D02EB0" w:rsidRDefault="007B3941" w:rsidP="004A77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02EB0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28" w:type="dxa"/>
            <w:shd w:val="clear" w:color="auto" w:fill="auto"/>
            <w:hideMark/>
          </w:tcPr>
          <w:p w:rsidR="007B3941" w:rsidRPr="00D02EB0" w:rsidRDefault="00553AAD" w:rsidP="004A7764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,0</w:t>
            </w:r>
          </w:p>
        </w:tc>
        <w:tc>
          <w:tcPr>
            <w:tcW w:w="828" w:type="dxa"/>
            <w:shd w:val="clear" w:color="auto" w:fill="auto"/>
            <w:hideMark/>
          </w:tcPr>
          <w:p w:rsidR="007B3941" w:rsidRPr="00D02EB0" w:rsidRDefault="00553AAD" w:rsidP="004A7764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,0</w:t>
            </w:r>
          </w:p>
        </w:tc>
        <w:tc>
          <w:tcPr>
            <w:tcW w:w="828" w:type="dxa"/>
            <w:shd w:val="clear" w:color="auto" w:fill="auto"/>
            <w:hideMark/>
          </w:tcPr>
          <w:p w:rsidR="007B3941" w:rsidRPr="00D02EB0" w:rsidRDefault="00553AAD" w:rsidP="004A7764">
            <w:pPr>
              <w:jc w:val="center"/>
              <w:rPr>
                <w:rFonts w:ascii="Arial" w:hAnsi="Arial" w:cs="Arial"/>
                <w:bCs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2,0</w:t>
            </w:r>
          </w:p>
        </w:tc>
      </w:tr>
    </w:tbl>
    <w:p w:rsidR="007B3941" w:rsidRPr="00B43A05" w:rsidRDefault="007B3941" w:rsidP="007B394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7B3941" w:rsidRPr="00B43A05" w:rsidRDefault="007B3941" w:rsidP="007B3941">
      <w:pPr>
        <w:jc w:val="right"/>
        <w:rPr>
          <w:rFonts w:ascii="Arial" w:hAnsi="Arial" w:cs="Arial"/>
          <w:sz w:val="32"/>
          <w:szCs w:val="32"/>
          <w:lang w:val="ru-RU" w:eastAsia="ru-RU"/>
        </w:rPr>
      </w:pPr>
    </w:p>
    <w:p w:rsidR="00031DB1" w:rsidRPr="00B43A05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B43A05" w:rsidRPr="006C7CA8" w:rsidRDefault="00B43A05" w:rsidP="00B43A05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8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0A54EA" w:rsidRPr="00F6777A" w:rsidRDefault="000A54EA" w:rsidP="00031DB1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031DB1" w:rsidRPr="00B43A05" w:rsidRDefault="006A77B4" w:rsidP="00031DB1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ru-RU"/>
        </w:rPr>
      </w:pPr>
      <w:r w:rsidRPr="00B43A05">
        <w:rPr>
          <w:rFonts w:ascii="Arial" w:hAnsi="Arial" w:cs="Arial"/>
          <w:b/>
          <w:bCs/>
          <w:sz w:val="32"/>
          <w:szCs w:val="32"/>
          <w:lang w:val="ru-RU"/>
        </w:rPr>
        <w:t xml:space="preserve">Распределение бюджетных ассигнований на предоставление межбюджетных трансфертов из бюджета муниципального образования </w:t>
      </w:r>
      <w:r w:rsidR="001A38F6" w:rsidRPr="00B43A05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r w:rsidRPr="00B43A05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Новосергиевского района Оренбургской области бюджету муниципального образования </w:t>
      </w:r>
      <w:r w:rsidRPr="00B43A05">
        <w:rPr>
          <w:rFonts w:ascii="Arial" w:hAnsi="Arial" w:cs="Arial"/>
          <w:b/>
          <w:bCs/>
          <w:sz w:val="32"/>
          <w:szCs w:val="32"/>
          <w:lang w:val="ru-RU"/>
        </w:rPr>
        <w:lastRenderedPageBreak/>
        <w:t>«Новосергиевский район Оренбургской области» на 2023 год и на плановый период 2024 и 2025 годов</w:t>
      </w:r>
    </w:p>
    <w:p w:rsidR="00031DB1" w:rsidRPr="00D02EB0" w:rsidRDefault="00031DB1" w:rsidP="00031DB1">
      <w:pPr>
        <w:jc w:val="right"/>
        <w:rPr>
          <w:rFonts w:ascii="Arial" w:hAnsi="Arial" w:cs="Arial"/>
          <w:lang w:val="ru-RU" w:eastAsia="ru-RU"/>
        </w:rPr>
      </w:pPr>
      <w:r w:rsidRPr="00D02EB0">
        <w:rPr>
          <w:rFonts w:ascii="Arial" w:hAnsi="Arial" w:cs="Arial"/>
          <w:lang w:val="ru-RU" w:eastAsia="ru-RU"/>
        </w:rPr>
        <w:t>тыс</w:t>
      </w:r>
      <w:r w:rsidR="00B43A05">
        <w:rPr>
          <w:rFonts w:ascii="Arial" w:hAnsi="Arial" w:cs="Arial"/>
          <w:lang w:val="ru-RU" w:eastAsia="ru-RU"/>
        </w:rPr>
        <w:t>яч</w:t>
      </w:r>
      <w:proofErr w:type="gramStart"/>
      <w:r w:rsidRPr="00D02EB0">
        <w:rPr>
          <w:rFonts w:ascii="Arial" w:hAnsi="Arial" w:cs="Arial"/>
          <w:lang w:val="ru-RU" w:eastAsia="ru-RU"/>
        </w:rPr>
        <w:t>.</w:t>
      </w:r>
      <w:proofErr w:type="gramEnd"/>
      <w:r w:rsidRPr="00D02EB0">
        <w:rPr>
          <w:rFonts w:ascii="Arial" w:hAnsi="Arial" w:cs="Arial"/>
          <w:lang w:val="ru-RU" w:eastAsia="ru-RU"/>
        </w:rPr>
        <w:t xml:space="preserve"> </w:t>
      </w:r>
      <w:proofErr w:type="gramStart"/>
      <w:r w:rsidRPr="00D02EB0">
        <w:rPr>
          <w:rFonts w:ascii="Arial" w:hAnsi="Arial" w:cs="Arial"/>
          <w:lang w:val="ru-RU" w:eastAsia="ru-RU"/>
        </w:rPr>
        <w:t>р</w:t>
      </w:r>
      <w:proofErr w:type="gramEnd"/>
      <w:r w:rsidRPr="00D02EB0">
        <w:rPr>
          <w:rFonts w:ascii="Arial" w:hAnsi="Arial" w:cs="Arial"/>
          <w:lang w:val="ru-RU" w:eastAsia="ru-RU"/>
        </w:rPr>
        <w:t>убле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1588"/>
        <w:gridCol w:w="739"/>
        <w:gridCol w:w="556"/>
        <w:gridCol w:w="602"/>
        <w:gridCol w:w="644"/>
        <w:gridCol w:w="1016"/>
        <w:gridCol w:w="1016"/>
        <w:gridCol w:w="1016"/>
      </w:tblGrid>
      <w:tr w:rsidR="00AB7B0E" w:rsidRPr="00D02EB0" w:rsidTr="00F65563">
        <w:trPr>
          <w:trHeight w:val="378"/>
        </w:trPr>
        <w:tc>
          <w:tcPr>
            <w:tcW w:w="3014" w:type="dxa"/>
            <w:vMerge w:val="restart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4107" w:type="dxa"/>
            <w:gridSpan w:val="5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color w:val="000000"/>
                <w:lang w:val="ru-RU"/>
              </w:rPr>
              <w:t>Код бюджетной классификации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AB7B0E" w:rsidRPr="00D02EB0" w:rsidRDefault="00AB7B0E" w:rsidP="00546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color w:val="000000"/>
                <w:lang w:val="ru-RU"/>
              </w:rPr>
              <w:t>2023 год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AB7B0E" w:rsidRPr="00D02EB0" w:rsidRDefault="00AB7B0E" w:rsidP="00546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color w:val="000000"/>
                <w:lang w:val="ru-RU"/>
              </w:rPr>
              <w:t>2024 год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AB7B0E" w:rsidRPr="00D02EB0" w:rsidRDefault="00AB7B0E" w:rsidP="005469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color w:val="000000"/>
                <w:lang w:val="ru-RU"/>
              </w:rPr>
              <w:t>2025 год</w:t>
            </w:r>
          </w:p>
        </w:tc>
      </w:tr>
      <w:tr w:rsidR="00664142" w:rsidRPr="00D02EB0" w:rsidTr="00F65563">
        <w:trPr>
          <w:trHeight w:val="135"/>
        </w:trPr>
        <w:tc>
          <w:tcPr>
            <w:tcW w:w="3014" w:type="dxa"/>
            <w:vMerge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698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АДМ</w:t>
            </w:r>
          </w:p>
        </w:tc>
        <w:tc>
          <w:tcPr>
            <w:tcW w:w="557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603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D02EB0">
              <w:rPr>
                <w:rFonts w:ascii="Arial" w:hAnsi="Arial" w:cs="Arial"/>
                <w:lang w:val="ru-RU"/>
              </w:rPr>
              <w:t>ПР</w:t>
            </w:r>
            <w:proofErr w:type="gramEnd"/>
          </w:p>
        </w:tc>
        <w:tc>
          <w:tcPr>
            <w:tcW w:w="645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017" w:type="dxa"/>
            <w:vMerge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64142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1604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8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03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45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F6556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751,9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0A54E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800,8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9E21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800,3</w:t>
            </w:r>
          </w:p>
        </w:tc>
      </w:tr>
      <w:tr w:rsidR="00664142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AB7B0E" w:rsidRPr="00D02EB0" w:rsidRDefault="00AB7B0E" w:rsidP="00AB7B0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 </w:t>
            </w:r>
            <w:r w:rsidR="001A38F6" w:rsidRPr="00D02EB0">
              <w:rPr>
                <w:rFonts w:ascii="Arial" w:hAnsi="Arial" w:cs="Arial"/>
                <w:lang w:val="ru-RU"/>
              </w:rPr>
              <w:t>Судьбодаровский</w:t>
            </w:r>
            <w:r w:rsidRPr="00D02EB0">
              <w:rPr>
                <w:rFonts w:ascii="Arial" w:hAnsi="Arial" w:cs="Arial"/>
                <w:lang w:val="ru-RU"/>
              </w:rPr>
              <w:t xml:space="preserve"> сельсовет Новосергиевского района Оренбургской области».</w:t>
            </w:r>
          </w:p>
        </w:tc>
        <w:tc>
          <w:tcPr>
            <w:tcW w:w="1604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0 00 00000</w:t>
            </w:r>
          </w:p>
        </w:tc>
        <w:tc>
          <w:tcPr>
            <w:tcW w:w="698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03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45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751,9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0A54EA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  <w:r w:rsidR="00AB7B0E" w:rsidRPr="00D02EB0">
              <w:rPr>
                <w:rFonts w:ascii="Arial" w:hAnsi="Arial" w:cs="Arial"/>
                <w:lang w:val="ru-RU"/>
              </w:rPr>
              <w:t>80</w:t>
            </w:r>
            <w:r w:rsidR="00E07D6D" w:rsidRPr="00D02EB0">
              <w:rPr>
                <w:rFonts w:ascii="Arial" w:hAnsi="Arial" w:cs="Arial"/>
                <w:lang w:val="ru-RU"/>
              </w:rPr>
              <w:t>0</w:t>
            </w:r>
            <w:r w:rsidR="00AB7B0E" w:rsidRPr="00D02EB0">
              <w:rPr>
                <w:rFonts w:ascii="Arial" w:hAnsi="Arial" w:cs="Arial"/>
                <w:lang w:val="ru-RU"/>
              </w:rPr>
              <w:t>,8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0A54EA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  <w:r w:rsidR="00AB7B0E" w:rsidRPr="00D02EB0">
              <w:rPr>
                <w:rFonts w:ascii="Arial" w:hAnsi="Arial" w:cs="Arial"/>
                <w:lang w:val="ru-RU"/>
              </w:rPr>
              <w:t>80</w:t>
            </w:r>
            <w:r w:rsidR="00E07D6D" w:rsidRPr="00D02EB0">
              <w:rPr>
                <w:rFonts w:ascii="Arial" w:hAnsi="Arial" w:cs="Arial"/>
                <w:lang w:val="ru-RU"/>
              </w:rPr>
              <w:t>0</w:t>
            </w:r>
            <w:r w:rsidR="00AB7B0E" w:rsidRPr="00D02EB0">
              <w:rPr>
                <w:rFonts w:ascii="Arial" w:hAnsi="Arial" w:cs="Arial"/>
                <w:lang w:val="ru-RU"/>
              </w:rPr>
              <w:t>,3</w:t>
            </w:r>
          </w:p>
        </w:tc>
      </w:tr>
      <w:tr w:rsidR="00664142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567BCA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BCA" w:rsidRPr="00D02EB0" w:rsidRDefault="00AB7B0E" w:rsidP="00313DA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99940</w:t>
            </w:r>
          </w:p>
        </w:tc>
        <w:tc>
          <w:tcPr>
            <w:tcW w:w="698" w:type="dxa"/>
            <w:shd w:val="clear" w:color="auto" w:fill="auto"/>
          </w:tcPr>
          <w:p w:rsidR="00567BCA" w:rsidRPr="00D02EB0" w:rsidRDefault="00AB7B0E" w:rsidP="00553A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567BCA" w:rsidRPr="00D02EB0" w:rsidRDefault="00AB7B0E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03" w:type="dxa"/>
            <w:shd w:val="clear" w:color="auto" w:fill="auto"/>
          </w:tcPr>
          <w:p w:rsidR="00567BCA" w:rsidRPr="00D02EB0" w:rsidRDefault="00AB7B0E" w:rsidP="00AB7B0E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645" w:type="dxa"/>
            <w:shd w:val="clear" w:color="auto" w:fill="auto"/>
          </w:tcPr>
          <w:p w:rsidR="00567BCA" w:rsidRPr="00D02EB0" w:rsidRDefault="00567BCA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567BCA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17" w:type="dxa"/>
            <w:shd w:val="clear" w:color="auto" w:fill="auto"/>
          </w:tcPr>
          <w:p w:rsidR="00567BCA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  <w:tc>
          <w:tcPr>
            <w:tcW w:w="1017" w:type="dxa"/>
            <w:shd w:val="clear" w:color="auto" w:fill="auto"/>
          </w:tcPr>
          <w:p w:rsidR="00567BCA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65563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F65563" w:rsidRPr="00D02EB0" w:rsidRDefault="00F65563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563" w:rsidRPr="00D02EB0" w:rsidRDefault="00F65563" w:rsidP="00E22D31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99950</w:t>
            </w:r>
          </w:p>
        </w:tc>
        <w:tc>
          <w:tcPr>
            <w:tcW w:w="698" w:type="dxa"/>
            <w:shd w:val="clear" w:color="auto" w:fill="auto"/>
          </w:tcPr>
          <w:p w:rsidR="00F65563" w:rsidRPr="00D02EB0" w:rsidRDefault="00F65563" w:rsidP="00553A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03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645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F65563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</w:t>
            </w:r>
            <w:r w:rsidR="00E07D6D"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F65563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</w:t>
            </w:r>
            <w:r w:rsidR="00E07D6D"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F65563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2,</w:t>
            </w:r>
            <w:r w:rsidR="00E07D6D" w:rsidRPr="00D02EB0">
              <w:rPr>
                <w:rFonts w:ascii="Arial" w:hAnsi="Arial" w:cs="Arial"/>
                <w:lang w:val="ru-RU"/>
              </w:rPr>
              <w:t>2</w:t>
            </w:r>
          </w:p>
        </w:tc>
      </w:tr>
      <w:tr w:rsidR="00664142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B0E" w:rsidRPr="00D02EB0" w:rsidRDefault="00AB7B0E" w:rsidP="00926D6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99960</w:t>
            </w:r>
          </w:p>
        </w:tc>
        <w:tc>
          <w:tcPr>
            <w:tcW w:w="698" w:type="dxa"/>
            <w:shd w:val="clear" w:color="auto" w:fill="auto"/>
          </w:tcPr>
          <w:p w:rsidR="00AB7B0E" w:rsidRPr="00D02EB0" w:rsidRDefault="00AB7B0E" w:rsidP="00553A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AB7B0E" w:rsidRPr="00D02EB0" w:rsidRDefault="00AB7B0E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03" w:type="dxa"/>
            <w:shd w:val="clear" w:color="auto" w:fill="auto"/>
          </w:tcPr>
          <w:p w:rsidR="00AB7B0E" w:rsidRPr="00D02EB0" w:rsidRDefault="00AB7B0E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645" w:type="dxa"/>
            <w:shd w:val="clear" w:color="auto" w:fill="auto"/>
          </w:tcPr>
          <w:p w:rsidR="00AB7B0E" w:rsidRPr="00D02EB0" w:rsidRDefault="00AB7B0E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664142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AB7B0E" w:rsidRPr="00D02EB0" w:rsidRDefault="00AB7B0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Осуществление полномочий по составлению проекта бюджета поселения, исполнению бюджета </w:t>
            </w:r>
            <w:r w:rsidRPr="00D02EB0">
              <w:rPr>
                <w:rFonts w:ascii="Arial" w:hAnsi="Arial" w:cs="Arial"/>
                <w:lang w:val="ru-RU" w:eastAsia="ru-RU"/>
              </w:rPr>
              <w:lastRenderedPageBreak/>
              <w:t xml:space="preserve">поселения, </w:t>
            </w:r>
            <w:proofErr w:type="gramStart"/>
            <w:r w:rsidRPr="00D02EB0">
              <w:rPr>
                <w:rFonts w:ascii="Arial" w:hAnsi="Arial" w:cs="Arial"/>
                <w:lang w:val="ru-RU" w:eastAsia="ru-RU"/>
              </w:rPr>
              <w:t>контролю за</w:t>
            </w:r>
            <w:proofErr w:type="gramEnd"/>
            <w:r w:rsidRPr="00D02EB0">
              <w:rPr>
                <w:rFonts w:ascii="Arial" w:hAnsi="Arial" w:cs="Arial"/>
                <w:lang w:val="ru-RU" w:eastAsia="ru-RU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B0E" w:rsidRPr="00D02EB0" w:rsidRDefault="00AB7B0E" w:rsidP="00313DA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20 4 01 99980</w:t>
            </w:r>
          </w:p>
        </w:tc>
        <w:tc>
          <w:tcPr>
            <w:tcW w:w="698" w:type="dxa"/>
            <w:shd w:val="clear" w:color="auto" w:fill="auto"/>
          </w:tcPr>
          <w:p w:rsidR="00AB7B0E" w:rsidRPr="00D02EB0" w:rsidRDefault="00AB7B0E" w:rsidP="00553A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AB7B0E" w:rsidRPr="00D02EB0" w:rsidRDefault="00AB7B0E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03" w:type="dxa"/>
            <w:shd w:val="clear" w:color="auto" w:fill="auto"/>
          </w:tcPr>
          <w:p w:rsidR="00AB7B0E" w:rsidRPr="00D02EB0" w:rsidRDefault="00AB7B0E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645" w:type="dxa"/>
            <w:shd w:val="clear" w:color="auto" w:fill="auto"/>
          </w:tcPr>
          <w:p w:rsidR="00AB7B0E" w:rsidRPr="00D02EB0" w:rsidRDefault="00AB7B0E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9E21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692,0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9E21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9</w:t>
            </w:r>
          </w:p>
        </w:tc>
        <w:tc>
          <w:tcPr>
            <w:tcW w:w="1017" w:type="dxa"/>
            <w:shd w:val="clear" w:color="auto" w:fill="auto"/>
          </w:tcPr>
          <w:p w:rsidR="00AB7B0E" w:rsidRPr="00D02EB0" w:rsidRDefault="00E07D6D" w:rsidP="009E21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40,4</w:t>
            </w:r>
          </w:p>
        </w:tc>
      </w:tr>
      <w:tr w:rsidR="00F65563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lastRenderedPageBreak/>
              <w:t xml:space="preserve">Выполнение полномочий по осуществлению мер по противодействию коррупции в границах поселен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563" w:rsidRPr="00D02EB0" w:rsidRDefault="00F65563" w:rsidP="00E22D31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01 99990</w:t>
            </w:r>
          </w:p>
        </w:tc>
        <w:tc>
          <w:tcPr>
            <w:tcW w:w="698" w:type="dxa"/>
            <w:shd w:val="clear" w:color="auto" w:fill="auto"/>
          </w:tcPr>
          <w:p w:rsidR="00F65563" w:rsidRPr="00D02EB0" w:rsidRDefault="00F65563" w:rsidP="00553A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03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645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F65563" w:rsidP="00E22D31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5</w:t>
            </w:r>
          </w:p>
        </w:tc>
      </w:tr>
      <w:tr w:rsidR="00F65563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F65563" w:rsidRPr="00D02EB0" w:rsidRDefault="00F65563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563" w:rsidRPr="00D02EB0" w:rsidRDefault="00F65563" w:rsidP="00313DA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1 99970</w:t>
            </w:r>
          </w:p>
        </w:tc>
        <w:tc>
          <w:tcPr>
            <w:tcW w:w="698" w:type="dxa"/>
            <w:shd w:val="clear" w:color="auto" w:fill="auto"/>
          </w:tcPr>
          <w:p w:rsidR="00F65563" w:rsidRPr="00D02EB0" w:rsidRDefault="00F65563" w:rsidP="00553A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F65563" w:rsidRPr="00D02EB0" w:rsidRDefault="00F65563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603" w:type="dxa"/>
            <w:shd w:val="clear" w:color="auto" w:fill="auto"/>
          </w:tcPr>
          <w:p w:rsidR="00F65563" w:rsidRPr="00D02EB0" w:rsidRDefault="00F65563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645" w:type="dxa"/>
            <w:shd w:val="clear" w:color="auto" w:fill="auto"/>
          </w:tcPr>
          <w:p w:rsidR="00F65563" w:rsidRPr="00D02EB0" w:rsidRDefault="00F65563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1017" w:type="dxa"/>
            <w:shd w:val="clear" w:color="auto" w:fill="auto"/>
          </w:tcPr>
          <w:p w:rsidR="00F65563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,4</w:t>
            </w:r>
          </w:p>
        </w:tc>
      </w:tr>
      <w:tr w:rsidR="00E07D6D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E07D6D" w:rsidRPr="00D02EB0" w:rsidRDefault="00E07D6D" w:rsidP="00BF6EE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 xml:space="preserve">Межбюджетные трансферты </w:t>
            </w:r>
            <w:r w:rsidR="00BF6EED" w:rsidRPr="00D02EB0">
              <w:rPr>
                <w:rFonts w:ascii="Arial" w:hAnsi="Arial" w:cs="Arial"/>
                <w:lang w:val="ru-RU" w:eastAsia="ru-RU"/>
              </w:rPr>
              <w:t xml:space="preserve">на обеспечение повышения </w:t>
            </w:r>
            <w:proofErr w:type="spellStart"/>
            <w:r w:rsidR="00BF6EED" w:rsidRPr="00D02EB0">
              <w:rPr>
                <w:rFonts w:ascii="Arial" w:hAnsi="Arial" w:cs="Arial"/>
                <w:lang w:val="ru-RU" w:eastAsia="ru-RU"/>
              </w:rPr>
              <w:t>з</w:t>
            </w:r>
            <w:proofErr w:type="spellEnd"/>
            <w:r w:rsidR="00BF6EED" w:rsidRPr="00D02EB0">
              <w:rPr>
                <w:rFonts w:ascii="Arial" w:hAnsi="Arial" w:cs="Arial"/>
                <w:lang w:val="ru-RU" w:eastAsia="ru-RU"/>
              </w:rPr>
              <w:t>/платы работникам учреждений культур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D6D" w:rsidRPr="00D02EB0" w:rsidRDefault="00E07D6D" w:rsidP="00553AAD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20 4 12 </w:t>
            </w:r>
            <w:r w:rsidR="00553AAD" w:rsidRPr="00D02EB0">
              <w:rPr>
                <w:rFonts w:ascii="Arial" w:hAnsi="Arial" w:cs="Arial"/>
                <w:lang w:val="ru-RU"/>
              </w:rPr>
              <w:t>7</w:t>
            </w:r>
            <w:r w:rsidRPr="00D02EB0">
              <w:rPr>
                <w:rFonts w:ascii="Arial" w:hAnsi="Arial" w:cs="Arial"/>
                <w:lang w:val="ru-RU"/>
              </w:rPr>
              <w:t>9</w:t>
            </w:r>
            <w:r w:rsidR="00553AAD" w:rsidRPr="00D02EB0">
              <w:rPr>
                <w:rFonts w:ascii="Arial" w:hAnsi="Arial" w:cs="Arial"/>
                <w:lang w:val="ru-RU"/>
              </w:rPr>
              <w:t>30</w:t>
            </w:r>
            <w:r w:rsidRPr="00D02EB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E07D6D" w:rsidRPr="00D02EB0" w:rsidRDefault="00E07D6D" w:rsidP="00553AA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</w:t>
            </w:r>
            <w:r w:rsidR="00553AAD" w:rsidRPr="00D02EB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E07D6D" w:rsidRPr="00D02EB0" w:rsidRDefault="00E07D6D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03" w:type="dxa"/>
            <w:shd w:val="clear" w:color="auto" w:fill="auto"/>
          </w:tcPr>
          <w:p w:rsidR="00E07D6D" w:rsidRPr="00D02EB0" w:rsidRDefault="00E07D6D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45" w:type="dxa"/>
            <w:shd w:val="clear" w:color="auto" w:fill="auto"/>
          </w:tcPr>
          <w:p w:rsidR="00E07D6D" w:rsidRPr="00D02EB0" w:rsidRDefault="00E07D6D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553AAD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553AAD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553AAD" w:rsidP="00E07D6D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8,2</w:t>
            </w:r>
          </w:p>
        </w:tc>
      </w:tr>
      <w:tr w:rsidR="00E07D6D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E07D6D" w:rsidRPr="00D02EB0" w:rsidRDefault="00E07D6D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D6D" w:rsidRPr="00D02EB0" w:rsidRDefault="00E07D6D" w:rsidP="00313DA3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 4 12 99920</w:t>
            </w:r>
          </w:p>
        </w:tc>
        <w:tc>
          <w:tcPr>
            <w:tcW w:w="698" w:type="dxa"/>
            <w:shd w:val="clear" w:color="auto" w:fill="auto"/>
          </w:tcPr>
          <w:p w:rsidR="00E07D6D" w:rsidRPr="00D02EB0" w:rsidRDefault="00553AA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:rsidR="00E07D6D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03" w:type="dxa"/>
            <w:shd w:val="clear" w:color="auto" w:fill="auto"/>
          </w:tcPr>
          <w:p w:rsidR="00E07D6D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45" w:type="dxa"/>
            <w:shd w:val="clear" w:color="auto" w:fill="auto"/>
          </w:tcPr>
          <w:p w:rsidR="00E07D6D" w:rsidRPr="00D02EB0" w:rsidRDefault="00E07D6D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553AAD" w:rsidP="009E21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553AAD" w:rsidP="009E21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553AAD" w:rsidP="009E218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915,6</w:t>
            </w:r>
          </w:p>
        </w:tc>
      </w:tr>
      <w:tr w:rsidR="00E07D6D" w:rsidRPr="00D02EB0" w:rsidTr="00F65563">
        <w:trPr>
          <w:trHeight w:val="135"/>
        </w:trPr>
        <w:tc>
          <w:tcPr>
            <w:tcW w:w="3014" w:type="dxa"/>
            <w:shd w:val="clear" w:color="auto" w:fill="auto"/>
          </w:tcPr>
          <w:p w:rsidR="00E07D6D" w:rsidRPr="00D02EB0" w:rsidRDefault="00E07D6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:rsidR="00E07D6D" w:rsidRPr="00D02EB0" w:rsidRDefault="00E07D6D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Всего</w:t>
            </w:r>
          </w:p>
        </w:tc>
        <w:tc>
          <w:tcPr>
            <w:tcW w:w="698" w:type="dxa"/>
            <w:shd w:val="clear" w:color="auto" w:fill="auto"/>
          </w:tcPr>
          <w:p w:rsidR="00E07D6D" w:rsidRPr="00D02EB0" w:rsidRDefault="00E07D6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7" w:type="dxa"/>
            <w:shd w:val="clear" w:color="auto" w:fill="auto"/>
          </w:tcPr>
          <w:p w:rsidR="00E07D6D" w:rsidRPr="00D02EB0" w:rsidRDefault="00E07D6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03" w:type="dxa"/>
            <w:shd w:val="clear" w:color="auto" w:fill="auto"/>
          </w:tcPr>
          <w:p w:rsidR="00E07D6D" w:rsidRPr="00D02EB0" w:rsidRDefault="00E07D6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45" w:type="dxa"/>
            <w:shd w:val="clear" w:color="auto" w:fill="auto"/>
          </w:tcPr>
          <w:p w:rsidR="00E07D6D" w:rsidRPr="00D02EB0" w:rsidRDefault="00E07D6D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7" w:type="dxa"/>
            <w:shd w:val="clear" w:color="auto" w:fill="auto"/>
          </w:tcPr>
          <w:p w:rsidR="00E07D6D" w:rsidRPr="00D02EB0" w:rsidRDefault="00E07D6D" w:rsidP="00E962A8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  <w:r w:rsidR="00553AAD" w:rsidRPr="00D02EB0">
              <w:rPr>
                <w:rFonts w:ascii="Arial" w:hAnsi="Arial" w:cs="Arial"/>
                <w:lang w:val="ru-RU"/>
              </w:rPr>
              <w:t>751,9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553AAD" w:rsidP="0066414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 800,8</w:t>
            </w:r>
          </w:p>
        </w:tc>
        <w:tc>
          <w:tcPr>
            <w:tcW w:w="1017" w:type="dxa"/>
            <w:shd w:val="clear" w:color="auto" w:fill="auto"/>
          </w:tcPr>
          <w:p w:rsidR="00E07D6D" w:rsidRPr="00D02EB0" w:rsidRDefault="00E07D6D" w:rsidP="00E962A8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</w:t>
            </w:r>
            <w:r w:rsidR="00553AAD" w:rsidRPr="00D02EB0">
              <w:rPr>
                <w:rFonts w:ascii="Arial" w:hAnsi="Arial" w:cs="Arial"/>
                <w:lang w:val="ru-RU"/>
              </w:rPr>
              <w:t>800,3</w:t>
            </w:r>
          </w:p>
        </w:tc>
      </w:tr>
    </w:tbl>
    <w:p w:rsidR="00031DB1" w:rsidRPr="00B43A05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B43A05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B43A05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B43A05" w:rsidRPr="006C7CA8" w:rsidRDefault="00B43A05" w:rsidP="00B43A05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9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B43A05" w:rsidRPr="006C7CA8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B43A05" w:rsidRDefault="00B43A05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7200F6" w:rsidRPr="006C7CA8" w:rsidRDefault="007200F6" w:rsidP="00B43A05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7200F6" w:rsidRPr="0085374F" w:rsidRDefault="007200F6" w:rsidP="007200F6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85374F">
        <w:rPr>
          <w:rFonts w:ascii="Arial" w:hAnsi="Arial" w:cs="Arial"/>
          <w:b/>
          <w:bCs/>
          <w:sz w:val="32"/>
          <w:szCs w:val="32"/>
          <w:lang w:val="ru-RU"/>
        </w:rPr>
        <w:t>ПРОГРАММА</w:t>
      </w:r>
    </w:p>
    <w:p w:rsidR="007200F6" w:rsidRPr="0085374F" w:rsidRDefault="007200F6" w:rsidP="007200F6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85374F">
        <w:rPr>
          <w:rFonts w:ascii="Arial" w:hAnsi="Arial" w:cs="Arial"/>
          <w:b/>
          <w:bCs/>
          <w:sz w:val="32"/>
          <w:szCs w:val="32"/>
          <w:lang w:val="ru-RU"/>
        </w:rPr>
        <w:t xml:space="preserve">муниципальных внутренних заимствований муниципального образования </w:t>
      </w:r>
      <w:proofErr w:type="spellStart"/>
      <w:r w:rsidRPr="0085374F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85374F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</w:t>
      </w:r>
      <w:proofErr w:type="spellStart"/>
      <w:r w:rsidRPr="0085374F">
        <w:rPr>
          <w:rFonts w:ascii="Arial" w:hAnsi="Arial" w:cs="Arial"/>
          <w:b/>
          <w:bCs/>
          <w:sz w:val="32"/>
          <w:szCs w:val="32"/>
          <w:lang w:val="ru-RU"/>
        </w:rPr>
        <w:t>Новосергиевского</w:t>
      </w:r>
      <w:proofErr w:type="spellEnd"/>
      <w:r w:rsidRPr="0085374F">
        <w:rPr>
          <w:rFonts w:ascii="Arial" w:hAnsi="Arial" w:cs="Arial"/>
          <w:b/>
          <w:bCs/>
          <w:sz w:val="32"/>
          <w:szCs w:val="32"/>
          <w:lang w:val="ru-RU"/>
        </w:rPr>
        <w:t xml:space="preserve"> района Оренбургской области на 2023 год и на плановый период 2024 и 2025 годов</w:t>
      </w:r>
    </w:p>
    <w:p w:rsidR="009273D7" w:rsidRPr="00B43A05" w:rsidRDefault="009273D7" w:rsidP="00D52FB3">
      <w:pPr>
        <w:jc w:val="right"/>
        <w:rPr>
          <w:rFonts w:ascii="Arial" w:hAnsi="Arial" w:cs="Arial"/>
          <w:sz w:val="32"/>
          <w:szCs w:val="32"/>
          <w:lang w:val="ru-RU"/>
        </w:rPr>
      </w:pPr>
    </w:p>
    <w:tbl>
      <w:tblPr>
        <w:tblW w:w="9463" w:type="dxa"/>
        <w:tblInd w:w="108" w:type="dxa"/>
        <w:tblLook w:val="04A0"/>
      </w:tblPr>
      <w:tblGrid>
        <w:gridCol w:w="2466"/>
        <w:gridCol w:w="713"/>
        <w:gridCol w:w="1620"/>
        <w:gridCol w:w="712"/>
        <w:gridCol w:w="1620"/>
        <w:gridCol w:w="712"/>
        <w:gridCol w:w="1620"/>
      </w:tblGrid>
      <w:tr w:rsidR="00031DB1" w:rsidRPr="00D02EB0" w:rsidTr="007200F6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D02EB0">
              <w:rPr>
                <w:rFonts w:ascii="Arial" w:hAnsi="Arial" w:cs="Arial"/>
              </w:rPr>
              <w:t>тыс</w:t>
            </w:r>
            <w:r w:rsidR="0085374F">
              <w:rPr>
                <w:rFonts w:ascii="Arial" w:hAnsi="Arial" w:cs="Arial"/>
                <w:lang w:val="ru-RU"/>
              </w:rPr>
              <w:t>яч</w:t>
            </w:r>
            <w:proofErr w:type="spellEnd"/>
            <w:proofErr w:type="gramEnd"/>
            <w:r w:rsidRPr="00D02EB0">
              <w:rPr>
                <w:rFonts w:ascii="Arial" w:hAnsi="Arial" w:cs="Arial"/>
              </w:rPr>
              <w:t>. руб</w:t>
            </w:r>
            <w:r w:rsidRPr="00D02EB0">
              <w:rPr>
                <w:rFonts w:ascii="Arial" w:hAnsi="Arial" w:cs="Arial"/>
                <w:lang w:val="ru-RU"/>
              </w:rPr>
              <w:t>лей</w:t>
            </w:r>
          </w:p>
        </w:tc>
      </w:tr>
      <w:tr w:rsidR="00031DB1" w:rsidRPr="00FE2EC5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едельный срок погашения долговых обязательств 202</w:t>
            </w:r>
            <w:r w:rsidR="00567BCA" w:rsidRPr="00D02EB0">
              <w:rPr>
                <w:rFonts w:ascii="Arial" w:hAnsi="Arial" w:cs="Arial"/>
                <w:lang w:val="ru-RU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 xml:space="preserve"> г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едельный срок погашения долговых обязательств 202</w:t>
            </w:r>
            <w:r w:rsidR="00567BCA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едельный срок погашения долговых обязательств 202</w:t>
            </w:r>
            <w:r w:rsidR="00567BCA"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031DB1" w:rsidP="004A7764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Муниципальн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ценн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бумаги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C36586" w:rsidP="00B43A05">
            <w:pPr>
              <w:tabs>
                <w:tab w:val="left" w:pos="318"/>
              </w:tabs>
              <w:ind w:left="34"/>
              <w:contextualSpacing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1. </w:t>
            </w:r>
            <w:r w:rsidR="00031DB1" w:rsidRPr="00D02EB0">
              <w:rPr>
                <w:rFonts w:ascii="Arial" w:hAnsi="Arial" w:cs="Arial"/>
                <w:bCs/>
                <w:lang w:val="ru-RU"/>
              </w:rPr>
              <w:t>Размещение муниципальных ценных бума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C36586" w:rsidP="00B43A05">
            <w:pPr>
              <w:tabs>
                <w:tab w:val="left" w:pos="318"/>
              </w:tabs>
              <w:ind w:left="34"/>
              <w:contextualSpacing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2. </w:t>
            </w:r>
            <w:r w:rsidR="00031DB1" w:rsidRPr="00D02EB0">
              <w:rPr>
                <w:rFonts w:ascii="Arial" w:hAnsi="Arial" w:cs="Arial"/>
                <w:bCs/>
                <w:lang w:val="ru-RU"/>
              </w:rPr>
              <w:t>Погашение муниципальных ценных бума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031DB1" w:rsidP="004A7764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редиты от кредит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1" w:rsidRPr="00D02EB0" w:rsidRDefault="00B43A05" w:rsidP="00B43A05">
            <w:pPr>
              <w:tabs>
                <w:tab w:val="left" w:pos="318"/>
              </w:tabs>
              <w:ind w:left="7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</w:t>
            </w:r>
            <w:r w:rsidR="00031DB1" w:rsidRPr="00D02EB0">
              <w:rPr>
                <w:rFonts w:ascii="Arial" w:hAnsi="Arial" w:cs="Arial"/>
                <w:lang w:val="ru-RU"/>
              </w:rPr>
              <w:t>Привлечение кредитов от кредит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1" w:rsidRPr="00D02EB0" w:rsidRDefault="00B43A05" w:rsidP="00B43A05">
            <w:pPr>
              <w:tabs>
                <w:tab w:val="left" w:pos="318"/>
              </w:tabs>
              <w:ind w:left="7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П</w:t>
            </w:r>
            <w:r w:rsidR="00031DB1" w:rsidRPr="00D02EB0">
              <w:rPr>
                <w:rFonts w:ascii="Arial" w:hAnsi="Arial" w:cs="Arial"/>
                <w:lang w:val="ru-RU"/>
              </w:rPr>
              <w:t>огашение кредитов, привлеченных от кредит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031DB1" w:rsidP="004A7764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031DB1" w:rsidP="004A7764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5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2. </w:t>
            </w:r>
            <w:r w:rsidRPr="00D02EB0">
              <w:rPr>
                <w:rFonts w:ascii="Arial" w:hAnsi="Arial" w:cs="Arial"/>
                <w:color w:val="000000"/>
                <w:lang w:val="ru-RU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7200F6">
        <w:trPr>
          <w:trHeight w:val="25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DB1" w:rsidRPr="00D02EB0" w:rsidRDefault="00031DB1" w:rsidP="004A7764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CE2F48" w:rsidRPr="006C7CA8" w:rsidRDefault="00CE2F48" w:rsidP="00CE2F4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10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CE2F48" w:rsidRDefault="00CE2F48" w:rsidP="00CE2F48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CE2F48" w:rsidRPr="00CE2F48" w:rsidRDefault="00CE2F48" w:rsidP="00CE2F48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E2F48">
        <w:rPr>
          <w:rFonts w:ascii="Arial" w:hAnsi="Arial" w:cs="Arial"/>
          <w:b/>
          <w:bCs/>
          <w:sz w:val="32"/>
          <w:szCs w:val="32"/>
          <w:lang w:val="ru-RU"/>
        </w:rPr>
        <w:t>ПРОГРАММА</w:t>
      </w:r>
    </w:p>
    <w:p w:rsidR="00CE2F48" w:rsidRPr="00B43A05" w:rsidRDefault="00CE2F48" w:rsidP="00CE2F48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CE2F48">
        <w:rPr>
          <w:rFonts w:ascii="Arial" w:hAnsi="Arial" w:cs="Arial"/>
          <w:b/>
          <w:bCs/>
          <w:sz w:val="32"/>
          <w:szCs w:val="32"/>
          <w:lang w:val="ru-RU"/>
        </w:rPr>
        <w:t xml:space="preserve">муниципальных внешних заимствований муниципального образования </w:t>
      </w:r>
      <w:proofErr w:type="spellStart"/>
      <w:r w:rsidRPr="00CE2F4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CE2F4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</w:t>
      </w:r>
      <w:proofErr w:type="spellStart"/>
      <w:r w:rsidRPr="00CE2F48">
        <w:rPr>
          <w:rFonts w:ascii="Arial" w:hAnsi="Arial" w:cs="Arial"/>
          <w:b/>
          <w:bCs/>
          <w:sz w:val="32"/>
          <w:szCs w:val="32"/>
          <w:lang w:val="ru-RU"/>
        </w:rPr>
        <w:t>Новосергиевского</w:t>
      </w:r>
      <w:proofErr w:type="spellEnd"/>
      <w:r w:rsidRPr="00CE2F48">
        <w:rPr>
          <w:rFonts w:ascii="Arial" w:hAnsi="Arial" w:cs="Arial"/>
          <w:b/>
          <w:bCs/>
          <w:sz w:val="32"/>
          <w:szCs w:val="32"/>
          <w:lang w:val="ru-RU"/>
        </w:rPr>
        <w:t xml:space="preserve"> района Оренбургской области на 2023 год и на плановый период 2024 и 2025годов</w:t>
      </w:r>
    </w:p>
    <w:tbl>
      <w:tblPr>
        <w:tblW w:w="9463" w:type="dxa"/>
        <w:tblInd w:w="108" w:type="dxa"/>
        <w:tblLook w:val="04A0"/>
      </w:tblPr>
      <w:tblGrid>
        <w:gridCol w:w="2041"/>
        <w:gridCol w:w="749"/>
        <w:gridCol w:w="1725"/>
        <w:gridCol w:w="749"/>
        <w:gridCol w:w="1725"/>
        <w:gridCol w:w="749"/>
        <w:gridCol w:w="1725"/>
      </w:tblGrid>
      <w:tr w:rsidR="00031DB1" w:rsidRPr="00D02EB0" w:rsidTr="00CE2F48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(эквивалент млн. долларов США)</w:t>
            </w:r>
          </w:p>
        </w:tc>
      </w:tr>
      <w:tr w:rsidR="00031DB1" w:rsidRPr="00FE2EC5" w:rsidTr="00CE2F48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едельный срок погашения долговых обязательств 202</w:t>
            </w:r>
            <w:r w:rsidR="00567BCA" w:rsidRPr="00D02EB0">
              <w:rPr>
                <w:rFonts w:ascii="Arial" w:hAnsi="Arial" w:cs="Arial"/>
                <w:lang w:val="ru-RU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 xml:space="preserve"> г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едельный срок погашения долговых обязательств 202</w:t>
            </w:r>
            <w:r w:rsidR="00567BCA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едельный срок погашения долговых обязательств 202</w:t>
            </w:r>
            <w:r w:rsidR="00567BCA"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031DB1" w:rsidRPr="00D02EB0" w:rsidTr="00CE2F48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031DB1" w:rsidP="004A7764">
            <w:pPr>
              <w:rPr>
                <w:rFonts w:ascii="Arial" w:hAnsi="Arial" w:cs="Arial"/>
              </w:rPr>
            </w:pPr>
            <w:proofErr w:type="spellStart"/>
            <w:r w:rsidRPr="00D02EB0">
              <w:rPr>
                <w:rFonts w:ascii="Arial" w:hAnsi="Arial" w:cs="Arial"/>
                <w:bCs/>
              </w:rPr>
              <w:t>Муниципальн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ценные</w:t>
            </w:r>
            <w:proofErr w:type="spellEnd"/>
            <w:r w:rsidRPr="00D02E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02EB0">
              <w:rPr>
                <w:rFonts w:ascii="Arial" w:hAnsi="Arial" w:cs="Arial"/>
                <w:bCs/>
              </w:rPr>
              <w:t>бумаги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CE2F48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E94409" w:rsidP="00CE2F48">
            <w:pPr>
              <w:tabs>
                <w:tab w:val="left" w:pos="318"/>
              </w:tabs>
              <w:ind w:left="34"/>
              <w:contextualSpacing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1. </w:t>
            </w:r>
            <w:r w:rsidR="00031DB1" w:rsidRPr="00D02EB0">
              <w:rPr>
                <w:rFonts w:ascii="Arial" w:hAnsi="Arial" w:cs="Arial"/>
                <w:bCs/>
                <w:lang w:val="ru-RU"/>
              </w:rPr>
              <w:t>Размещение муниципальных ценных бума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CE2F48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E94409" w:rsidP="00CE2F48">
            <w:pPr>
              <w:tabs>
                <w:tab w:val="left" w:pos="318"/>
              </w:tabs>
              <w:ind w:left="34"/>
              <w:contextualSpacing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bCs/>
                <w:lang w:val="ru-RU"/>
              </w:rPr>
              <w:t xml:space="preserve">2. </w:t>
            </w:r>
            <w:r w:rsidR="00031DB1" w:rsidRPr="00D02EB0">
              <w:rPr>
                <w:rFonts w:ascii="Arial" w:hAnsi="Arial" w:cs="Arial"/>
                <w:bCs/>
                <w:lang w:val="ru-RU"/>
              </w:rPr>
              <w:t>Погашение муниципальных  ценных бума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CE2F48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031DB1" w:rsidP="004A7764">
            <w:pPr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Кредиты от кредитных организац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CE2F48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E94409" w:rsidP="00E94409">
            <w:pPr>
              <w:tabs>
                <w:tab w:val="left" w:pos="318"/>
              </w:tabs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.</w:t>
            </w:r>
            <w:r w:rsidR="00031DB1" w:rsidRPr="00D02EB0">
              <w:rPr>
                <w:rFonts w:ascii="Arial" w:hAnsi="Arial" w:cs="Arial"/>
                <w:lang w:val="ru-RU"/>
              </w:rPr>
              <w:t>Привлечение кредитов от кредитных организац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CE2F48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D02EB0" w:rsidRDefault="00E94409" w:rsidP="00E94409">
            <w:pPr>
              <w:tabs>
                <w:tab w:val="left" w:pos="318"/>
              </w:tabs>
              <w:rPr>
                <w:rFonts w:ascii="Arial" w:hAnsi="Arial" w:cs="Arial"/>
                <w:bCs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.</w:t>
            </w:r>
            <w:r w:rsidR="00031DB1" w:rsidRPr="00D02EB0">
              <w:rPr>
                <w:rFonts w:ascii="Arial" w:hAnsi="Arial" w:cs="Arial"/>
                <w:lang w:val="ru-RU"/>
              </w:rPr>
              <w:t>Погашение кредитов, привлеченных от кредитных организац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CE2F48" w:rsidRPr="006C7CA8" w:rsidRDefault="00CE2F48" w:rsidP="00CE2F4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11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002BC1" w:rsidRPr="00CE2F48" w:rsidRDefault="00002BC1" w:rsidP="00567BCA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CE2F48" w:rsidRDefault="00031DB1" w:rsidP="00CE2F4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2F48">
        <w:rPr>
          <w:rFonts w:ascii="Arial" w:hAnsi="Arial" w:cs="Arial"/>
          <w:b/>
          <w:sz w:val="32"/>
          <w:szCs w:val="32"/>
          <w:lang w:val="ru-RU"/>
        </w:rPr>
        <w:t>Программа</w:t>
      </w:r>
    </w:p>
    <w:p w:rsidR="00031DB1" w:rsidRPr="00CE2F48" w:rsidRDefault="00031DB1" w:rsidP="00CE2F4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муниципальных гарантий муниципального образования </w:t>
      </w:r>
      <w:r w:rsidR="001A38F6" w:rsidRPr="00CE2F48">
        <w:rPr>
          <w:rFonts w:ascii="Arial" w:hAnsi="Arial" w:cs="Arial"/>
          <w:b/>
          <w:sz w:val="32"/>
          <w:szCs w:val="32"/>
          <w:lang w:val="ru-RU"/>
        </w:rPr>
        <w:t>Судьбодаровский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сельсовет Новосергиевского района Оренбургской области</w:t>
      </w:r>
      <w:r w:rsidR="00422332" w:rsidRPr="00CE2F48">
        <w:rPr>
          <w:rFonts w:ascii="Arial" w:hAnsi="Arial" w:cs="Arial"/>
          <w:b/>
          <w:sz w:val="32"/>
          <w:szCs w:val="32"/>
          <w:lang w:val="ru-RU"/>
        </w:rPr>
        <w:t xml:space="preserve"> в валюте Российской Федерации</w:t>
      </w:r>
    </w:p>
    <w:p w:rsidR="00031DB1" w:rsidRPr="00CE2F48" w:rsidRDefault="00031DB1" w:rsidP="00CE2F4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2F48">
        <w:rPr>
          <w:rFonts w:ascii="Arial" w:hAnsi="Arial" w:cs="Arial"/>
          <w:b/>
          <w:sz w:val="32"/>
          <w:szCs w:val="32"/>
          <w:lang w:val="ru-RU"/>
        </w:rPr>
        <w:t>на 202</w:t>
      </w:r>
      <w:r w:rsidR="00567BCA" w:rsidRPr="00CE2F48">
        <w:rPr>
          <w:rFonts w:ascii="Arial" w:hAnsi="Arial" w:cs="Arial"/>
          <w:b/>
          <w:sz w:val="32"/>
          <w:szCs w:val="32"/>
          <w:lang w:val="ru-RU"/>
        </w:rPr>
        <w:t>3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год и на плановый период 202</w:t>
      </w:r>
      <w:r w:rsidR="00567BCA" w:rsidRPr="00CE2F48">
        <w:rPr>
          <w:rFonts w:ascii="Arial" w:hAnsi="Arial" w:cs="Arial"/>
          <w:b/>
          <w:sz w:val="32"/>
          <w:szCs w:val="32"/>
          <w:lang w:val="ru-RU"/>
        </w:rPr>
        <w:t>4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и 202</w:t>
      </w:r>
      <w:r w:rsidR="00567BCA" w:rsidRPr="00CE2F48">
        <w:rPr>
          <w:rFonts w:ascii="Arial" w:hAnsi="Arial" w:cs="Arial"/>
          <w:b/>
          <w:sz w:val="32"/>
          <w:szCs w:val="32"/>
          <w:lang w:val="ru-RU"/>
        </w:rPr>
        <w:t>5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годов</w:t>
      </w:r>
    </w:p>
    <w:p w:rsidR="00031DB1" w:rsidRPr="00D02EB0" w:rsidRDefault="00031DB1" w:rsidP="00031DB1">
      <w:pPr>
        <w:ind w:left="2124"/>
        <w:jc w:val="center"/>
        <w:rPr>
          <w:rFonts w:ascii="Arial" w:hAnsi="Arial" w:cs="Arial"/>
          <w:lang w:val="ru-RU"/>
        </w:rPr>
      </w:pPr>
    </w:p>
    <w:p w:rsidR="00031DB1" w:rsidRPr="00D02EB0" w:rsidRDefault="00031DB1" w:rsidP="000A54EA">
      <w:pPr>
        <w:tabs>
          <w:tab w:val="left" w:pos="540"/>
          <w:tab w:val="left" w:pos="1080"/>
        </w:tabs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1. Перечень подлежащих предоставлению муниципальных гарантий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в 202</w:t>
      </w:r>
      <w:r w:rsidR="00567BCA" w:rsidRPr="00D02EB0">
        <w:rPr>
          <w:rFonts w:ascii="Arial" w:hAnsi="Arial" w:cs="Arial"/>
          <w:lang w:val="ru-RU"/>
        </w:rPr>
        <w:t>3</w:t>
      </w:r>
      <w:r w:rsidRPr="00D02EB0">
        <w:rPr>
          <w:rFonts w:ascii="Arial" w:hAnsi="Arial" w:cs="Arial"/>
          <w:lang w:val="ru-RU"/>
        </w:rPr>
        <w:t xml:space="preserve"> году </w:t>
      </w:r>
    </w:p>
    <w:p w:rsidR="00031DB1" w:rsidRPr="00D02EB0" w:rsidRDefault="0085374F" w:rsidP="00031DB1">
      <w:pPr>
        <w:tabs>
          <w:tab w:val="left" w:pos="540"/>
          <w:tab w:val="left" w:pos="1080"/>
        </w:tabs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т</w:t>
      </w:r>
      <w:r w:rsidR="00031DB1" w:rsidRPr="00D02EB0">
        <w:rPr>
          <w:rFonts w:ascii="Arial" w:hAnsi="Arial" w:cs="Arial"/>
          <w:lang w:val="ru-RU" w:eastAsia="ru-RU"/>
        </w:rPr>
        <w:t>ыс</w:t>
      </w:r>
      <w:r>
        <w:rPr>
          <w:rFonts w:ascii="Arial" w:hAnsi="Arial" w:cs="Arial"/>
          <w:lang w:val="ru-RU" w:eastAsia="ru-RU"/>
        </w:rPr>
        <w:t xml:space="preserve">яч </w:t>
      </w:r>
      <w:r w:rsidR="00031DB1" w:rsidRPr="00D02EB0">
        <w:rPr>
          <w:rFonts w:ascii="Arial" w:hAnsi="Arial" w:cs="Arial"/>
          <w:lang w:val="ru-RU" w:eastAsia="ru-RU"/>
        </w:rPr>
        <w:t>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1669"/>
        <w:gridCol w:w="1570"/>
        <w:gridCol w:w="1859"/>
        <w:gridCol w:w="1277"/>
        <w:gridCol w:w="1742"/>
        <w:gridCol w:w="1289"/>
      </w:tblGrid>
      <w:tr w:rsidR="00031DB1" w:rsidRPr="00FE2EC5" w:rsidTr="004A7764">
        <w:trPr>
          <w:trHeight w:val="1104"/>
        </w:trPr>
        <w:tc>
          <w:tcPr>
            <w:tcW w:w="432" w:type="dxa"/>
            <w:shd w:val="clear" w:color="auto" w:fill="auto"/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1297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Цель гарантирования</w:t>
            </w:r>
          </w:p>
        </w:tc>
        <w:tc>
          <w:tcPr>
            <w:tcW w:w="1215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именование принципала</w:t>
            </w:r>
          </w:p>
        </w:tc>
        <w:tc>
          <w:tcPr>
            <w:tcW w:w="1415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щий объем предоставляемых гарантий</w:t>
            </w:r>
          </w:p>
        </w:tc>
        <w:tc>
          <w:tcPr>
            <w:tcW w:w="1096" w:type="dxa"/>
            <w:shd w:val="clear" w:color="auto" w:fill="auto"/>
          </w:tcPr>
          <w:p w:rsidR="00031DB1" w:rsidRPr="00D02EB0" w:rsidRDefault="00031DB1" w:rsidP="004A7764">
            <w:pPr>
              <w:ind w:left="-57" w:right="-113"/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/>
              </w:rPr>
              <w:t>Наличие права регрессно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го требования </w:t>
            </w:r>
          </w:p>
        </w:tc>
        <w:tc>
          <w:tcPr>
            <w:tcW w:w="3071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еспечение исполнения обязатель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ств пр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>инципала по удовлетворению регрессных требований гаранта</w:t>
            </w:r>
          </w:p>
        </w:tc>
        <w:tc>
          <w:tcPr>
            <w:tcW w:w="1363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/>
              </w:rPr>
              <w:t>Иные условия предостав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ления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 исполнения гарантий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4A7764">
        <w:tc>
          <w:tcPr>
            <w:tcW w:w="432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3071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031DB1" w:rsidRPr="00D02EB0" w:rsidTr="004A7764">
        <w:tc>
          <w:tcPr>
            <w:tcW w:w="2944" w:type="dxa"/>
            <w:gridSpan w:val="3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ВСЕГО</w:t>
            </w:r>
          </w:p>
        </w:tc>
        <w:tc>
          <w:tcPr>
            <w:tcW w:w="1415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3071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</w:tr>
    </w:tbl>
    <w:p w:rsidR="00031DB1" w:rsidRPr="00D02EB0" w:rsidRDefault="00031DB1" w:rsidP="00031DB1">
      <w:pPr>
        <w:ind w:firstLine="540"/>
        <w:rPr>
          <w:rFonts w:ascii="Arial" w:hAnsi="Arial" w:cs="Arial"/>
          <w:lang w:val="ru-RU"/>
        </w:rPr>
      </w:pPr>
    </w:p>
    <w:p w:rsidR="00031DB1" w:rsidRPr="00D02EB0" w:rsidRDefault="00031DB1" w:rsidP="00031DB1">
      <w:pPr>
        <w:ind w:firstLine="540"/>
        <w:rPr>
          <w:rFonts w:ascii="Arial" w:hAnsi="Arial" w:cs="Arial"/>
          <w:lang w:val="ru-RU"/>
        </w:rPr>
      </w:pPr>
      <w:r w:rsidRPr="00D02EB0">
        <w:rPr>
          <w:rFonts w:ascii="Arial" w:hAnsi="Arial" w:cs="Arial"/>
          <w:lang w:val="ru-RU"/>
        </w:rPr>
        <w:t xml:space="preserve">2. Перечень подлежащих предоставлению муниципальных гарантий муниципального образования </w:t>
      </w:r>
      <w:r w:rsidR="001A38F6" w:rsidRPr="00D02EB0">
        <w:rPr>
          <w:rFonts w:ascii="Arial" w:hAnsi="Arial" w:cs="Arial"/>
          <w:lang w:val="ru-RU"/>
        </w:rPr>
        <w:t>Судьбодаровский</w:t>
      </w:r>
      <w:r w:rsidRPr="00D02EB0">
        <w:rPr>
          <w:rFonts w:ascii="Arial" w:hAnsi="Arial" w:cs="Arial"/>
          <w:lang w:val="ru-RU"/>
        </w:rPr>
        <w:t xml:space="preserve"> сельсовет Новосергиевского района Оренбургской области в плановом периоде 202</w:t>
      </w:r>
      <w:r w:rsidR="00567BCA" w:rsidRPr="00D02EB0">
        <w:rPr>
          <w:rFonts w:ascii="Arial" w:hAnsi="Arial" w:cs="Arial"/>
          <w:lang w:val="ru-RU"/>
        </w:rPr>
        <w:t>4</w:t>
      </w:r>
      <w:r w:rsidRPr="00D02EB0">
        <w:rPr>
          <w:rFonts w:ascii="Arial" w:hAnsi="Arial" w:cs="Arial"/>
          <w:lang w:val="ru-RU"/>
        </w:rPr>
        <w:t xml:space="preserve"> и 202</w:t>
      </w:r>
      <w:r w:rsidR="00567BCA" w:rsidRPr="00D02EB0">
        <w:rPr>
          <w:rFonts w:ascii="Arial" w:hAnsi="Arial" w:cs="Arial"/>
          <w:lang w:val="ru-RU"/>
        </w:rPr>
        <w:t>5</w:t>
      </w:r>
      <w:r w:rsidRPr="00D02EB0">
        <w:rPr>
          <w:rFonts w:ascii="Arial" w:hAnsi="Arial" w:cs="Arial"/>
          <w:lang w:val="ru-RU"/>
        </w:rPr>
        <w:t xml:space="preserve"> годов</w:t>
      </w:r>
    </w:p>
    <w:p w:rsidR="00AB2554" w:rsidRPr="00D02EB0" w:rsidRDefault="00AB2554" w:rsidP="00031DB1">
      <w:pPr>
        <w:ind w:firstLine="540"/>
        <w:rPr>
          <w:rFonts w:ascii="Arial" w:hAnsi="Arial" w:cs="Arial"/>
          <w:lang w:val="ru-RU"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1662"/>
        <w:gridCol w:w="1563"/>
        <w:gridCol w:w="947"/>
        <w:gridCol w:w="947"/>
        <w:gridCol w:w="1272"/>
        <w:gridCol w:w="1735"/>
        <w:gridCol w:w="1284"/>
      </w:tblGrid>
      <w:tr w:rsidR="00031DB1" w:rsidRPr="00D02EB0" w:rsidTr="004A7764">
        <w:trPr>
          <w:trHeight w:val="780"/>
        </w:trPr>
        <w:tc>
          <w:tcPr>
            <w:tcW w:w="432" w:type="dxa"/>
            <w:vMerge w:val="restart"/>
            <w:shd w:val="clear" w:color="auto" w:fill="auto"/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Цель гарантирования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именование принципал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31DB1" w:rsidRPr="00D02EB0" w:rsidRDefault="00031DB1" w:rsidP="004A7764">
            <w:pPr>
              <w:ind w:left="-57" w:right="-113"/>
              <w:jc w:val="center"/>
              <w:rPr>
                <w:rFonts w:ascii="Arial" w:hAnsi="Arial" w:cs="Arial"/>
                <w:lang w:val="ru-RU"/>
              </w:rPr>
            </w:pP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щий объем предоставляемых гарантий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031DB1" w:rsidRPr="00D02EB0" w:rsidRDefault="00031DB1" w:rsidP="004A7764">
            <w:pPr>
              <w:ind w:left="-57" w:right="-113"/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/>
              </w:rPr>
              <w:t>Наличие права регрессно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/>
              </w:rPr>
              <w:t>го требования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Обеспечение исполнения обязатель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ств пр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>инципала по удовлетворению регрессных требований гаранта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  <w:lang w:val="ru-RU"/>
              </w:rPr>
              <w:t>предостав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ления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и исполнения гарантий</w:t>
            </w:r>
          </w:p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4A7764">
        <w:trPr>
          <w:trHeight w:val="483"/>
        </w:trPr>
        <w:tc>
          <w:tcPr>
            <w:tcW w:w="432" w:type="dxa"/>
            <w:vMerge/>
            <w:shd w:val="clear" w:color="auto" w:fill="auto"/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4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031DB1" w:rsidRPr="00D02EB0" w:rsidRDefault="00031DB1" w:rsidP="00567BC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5</w:t>
            </w:r>
            <w:r w:rsidRPr="00D02EB0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287" w:type="dxa"/>
            <w:vMerge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31DB1" w:rsidRPr="00D02EB0" w:rsidTr="004A7764">
        <w:trPr>
          <w:trHeight w:val="780"/>
        </w:trPr>
        <w:tc>
          <w:tcPr>
            <w:tcW w:w="432" w:type="dxa"/>
            <w:shd w:val="clear" w:color="auto" w:fill="auto"/>
          </w:tcPr>
          <w:p w:rsidR="00031DB1" w:rsidRPr="00D02EB0" w:rsidRDefault="00031DB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43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031DB1" w:rsidRPr="00D02EB0" w:rsidTr="004A7764">
        <w:trPr>
          <w:trHeight w:val="780"/>
        </w:trPr>
        <w:tc>
          <w:tcPr>
            <w:tcW w:w="1729" w:type="dxa"/>
            <w:gridSpan w:val="2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43" w:type="dxa"/>
            <w:shd w:val="clear" w:color="auto" w:fill="auto"/>
          </w:tcPr>
          <w:p w:rsidR="00031DB1" w:rsidRPr="00D02EB0" w:rsidRDefault="00031DB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031DB1" w:rsidRPr="00CE2F48" w:rsidRDefault="00031DB1" w:rsidP="00031DB1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A9194E" w:rsidRPr="00CE2F48" w:rsidRDefault="00A9194E" w:rsidP="00A9194E">
      <w:pPr>
        <w:jc w:val="right"/>
        <w:rPr>
          <w:rFonts w:ascii="Arial" w:hAnsi="Arial" w:cs="Arial"/>
          <w:sz w:val="32"/>
          <w:szCs w:val="32"/>
          <w:lang w:val="ru-RU"/>
        </w:rPr>
      </w:pPr>
    </w:p>
    <w:p w:rsidR="00CE2F48" w:rsidRPr="006C7CA8" w:rsidRDefault="00CE2F48" w:rsidP="00CE2F4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12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CE2F4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A9194E" w:rsidRPr="00CE2F48" w:rsidRDefault="00A9194E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D02EB0">
        <w:rPr>
          <w:rFonts w:ascii="Arial" w:hAnsi="Arial" w:cs="Arial"/>
          <w:lang w:val="ru-RU"/>
        </w:rPr>
        <w:t xml:space="preserve"> </w:t>
      </w:r>
    </w:p>
    <w:p w:rsidR="00A9194E" w:rsidRPr="00CE2F48" w:rsidRDefault="00A9194E" w:rsidP="00CE2F48">
      <w:pPr>
        <w:ind w:right="-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Нормативы отчислений федеральных, региональных и местных налогов и сборов, налогов, предусмотренных специальными налоговыми режимами и неналоговых доходов в бюджет муниципального образования </w:t>
      </w:r>
      <w:r w:rsidR="001A38F6" w:rsidRPr="00CE2F48">
        <w:rPr>
          <w:rFonts w:ascii="Arial" w:hAnsi="Arial" w:cs="Arial"/>
          <w:b/>
          <w:sz w:val="32"/>
          <w:szCs w:val="32"/>
          <w:lang w:val="ru-RU"/>
        </w:rPr>
        <w:t>Судьбодаровский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сельсовет Новосергиевского района Оренбургской области на 202</w:t>
      </w:r>
      <w:r w:rsidR="00567BCA" w:rsidRPr="00CE2F48">
        <w:rPr>
          <w:rFonts w:ascii="Arial" w:hAnsi="Arial" w:cs="Arial"/>
          <w:b/>
          <w:sz w:val="32"/>
          <w:szCs w:val="32"/>
          <w:lang w:val="ru-RU"/>
        </w:rPr>
        <w:t>3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год и на плановый период 202</w:t>
      </w:r>
      <w:r w:rsidR="00567BCA" w:rsidRPr="00CE2F48">
        <w:rPr>
          <w:rFonts w:ascii="Arial" w:hAnsi="Arial" w:cs="Arial"/>
          <w:b/>
          <w:sz w:val="32"/>
          <w:szCs w:val="32"/>
          <w:lang w:val="ru-RU"/>
        </w:rPr>
        <w:t>4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и 202</w:t>
      </w:r>
      <w:r w:rsidR="00567BCA" w:rsidRPr="00CE2F48">
        <w:rPr>
          <w:rFonts w:ascii="Arial" w:hAnsi="Arial" w:cs="Arial"/>
          <w:b/>
          <w:sz w:val="32"/>
          <w:szCs w:val="32"/>
          <w:lang w:val="ru-RU"/>
        </w:rPr>
        <w:t>5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годов</w:t>
      </w:r>
    </w:p>
    <w:p w:rsidR="00A9194E" w:rsidRPr="00CE2F48" w:rsidRDefault="00A9194E" w:rsidP="00CE2F48">
      <w:pPr>
        <w:ind w:right="-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2F48">
        <w:rPr>
          <w:rFonts w:ascii="Arial" w:hAnsi="Arial" w:cs="Arial"/>
          <w:b/>
          <w:sz w:val="32"/>
          <w:szCs w:val="32"/>
        </w:rPr>
        <w:t>(</w:t>
      </w:r>
      <w:proofErr w:type="gramStart"/>
      <w:r w:rsidRPr="00CE2F48">
        <w:rPr>
          <w:rFonts w:ascii="Arial" w:hAnsi="Arial" w:cs="Arial"/>
          <w:b/>
          <w:sz w:val="32"/>
          <w:szCs w:val="32"/>
        </w:rPr>
        <w:t>в</w:t>
      </w:r>
      <w:proofErr w:type="gramEnd"/>
      <w:r w:rsidRPr="00CE2F4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E2F48">
        <w:rPr>
          <w:rFonts w:ascii="Arial" w:hAnsi="Arial" w:cs="Arial"/>
          <w:b/>
          <w:sz w:val="32"/>
          <w:szCs w:val="32"/>
        </w:rPr>
        <w:t>процентах</w:t>
      </w:r>
      <w:proofErr w:type="spellEnd"/>
      <w:r w:rsidRPr="00CE2F48">
        <w:rPr>
          <w:rFonts w:ascii="Arial" w:hAnsi="Arial" w:cs="Arial"/>
          <w:b/>
          <w:sz w:val="32"/>
          <w:szCs w:val="32"/>
        </w:rPr>
        <w:t>)</w:t>
      </w:r>
    </w:p>
    <w:p w:rsidR="00AB2554" w:rsidRPr="00CE2F48" w:rsidRDefault="00AB2554" w:rsidP="00A9194E">
      <w:pPr>
        <w:ind w:right="-5"/>
        <w:rPr>
          <w:rFonts w:ascii="Arial" w:hAnsi="Arial" w:cs="Arial"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right" w:tblpY="15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68"/>
        <w:gridCol w:w="5198"/>
        <w:gridCol w:w="1260"/>
      </w:tblGrid>
      <w:tr w:rsidR="00A9194E" w:rsidRPr="00D02EB0" w:rsidTr="004A7764">
        <w:trPr>
          <w:trHeight w:val="889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№</w:t>
            </w: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од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бюджетной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</w:t>
            </w: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классификации </w:t>
            </w: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оссийской Федерации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бюджет поселений</w:t>
            </w:r>
          </w:p>
        </w:tc>
      </w:tr>
      <w:tr w:rsidR="00A9194E" w:rsidRPr="00D02EB0" w:rsidTr="004A7764">
        <w:trPr>
          <w:trHeight w:val="84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4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5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3 02231 01 0000 1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color w:val="000000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,1461</w:t>
            </w:r>
          </w:p>
        </w:tc>
      </w:tr>
      <w:tr w:rsidR="00A9194E" w:rsidRPr="00D02EB0" w:rsidTr="004A7764">
        <w:trPr>
          <w:trHeight w:val="1087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3 02241 01 0000 1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0,1461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1 03 02251 01 </w:t>
            </w:r>
            <w:r w:rsidRPr="00D02EB0">
              <w:rPr>
                <w:rFonts w:ascii="Arial" w:hAnsi="Arial" w:cs="Arial"/>
              </w:rPr>
              <w:lastRenderedPageBreak/>
              <w:t>0000 1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lastRenderedPageBreak/>
              <w:t xml:space="preserve">Доходы от уплаты акцизов на </w:t>
            </w:r>
            <w:r w:rsidRPr="00D02EB0">
              <w:rPr>
                <w:rFonts w:ascii="Arial" w:hAnsi="Arial" w:cs="Arial"/>
                <w:lang w:val="ru-RU"/>
              </w:rPr>
              <w:lastRenderedPageBreak/>
              <w:t>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0,1461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5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 xml:space="preserve">1 06 06000 00 0000 110    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08 04020 01 0000 1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AB255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1 01050 10 0000 12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rPr>
          <w:trHeight w:val="772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1</w:t>
            </w:r>
            <w:r w:rsidRPr="00D02EB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1 09035 10 0000 12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имущества</w:t>
            </w:r>
            <w:proofErr w:type="gramEnd"/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rPr>
          <w:trHeight w:val="1075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rPr>
          <w:trHeight w:val="548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1</w:t>
            </w:r>
            <w:r w:rsidRPr="00D02EB0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FE2EC5" w:rsidTr="004A7764">
        <w:trPr>
          <w:trHeight w:val="334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85374F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9194E" w:rsidRPr="00D02EB0" w:rsidTr="004A7764">
        <w:trPr>
          <w:trHeight w:val="429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4 01050 10 0000 4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CE2F48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rPr>
          <w:trHeight w:val="717"/>
        </w:trPr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4 04050 10 0000 42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E2459C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2</w:t>
            </w:r>
            <w:r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Доходы от продажи земельных участков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 xml:space="preserve">Возмещение потерь сельскохозяйственного производства, связанных с изъятием </w:t>
            </w:r>
            <w:proofErr w:type="gramStart"/>
            <w:r w:rsidRPr="00D02EB0">
              <w:rPr>
                <w:rFonts w:ascii="Arial" w:hAnsi="Arial" w:cs="Arial"/>
                <w:lang w:val="ru-RU"/>
              </w:rPr>
              <w:t>сельскохозяйственный</w:t>
            </w:r>
            <w:proofErr w:type="gramEnd"/>
            <w:r w:rsidRPr="00D02EB0">
              <w:rPr>
                <w:rFonts w:ascii="Arial" w:hAnsi="Arial" w:cs="Arial"/>
                <w:lang w:val="ru-RU"/>
              </w:rPr>
              <w:t xml:space="preserve"> уго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</w:rPr>
              <w:t>2 02 15001 10 0000 150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A9194E" w:rsidRPr="00D02EB0" w:rsidRDefault="00A9194E" w:rsidP="00AB255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2 02 15002 1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2 02 16001 1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</w:t>
            </w:r>
          </w:p>
        </w:tc>
      </w:tr>
      <w:tr w:rsidR="00AC1E8E" w:rsidRPr="00D02EB0" w:rsidTr="004A7764">
        <w:tc>
          <w:tcPr>
            <w:tcW w:w="828" w:type="dxa"/>
            <w:shd w:val="clear" w:color="auto" w:fill="auto"/>
          </w:tcPr>
          <w:p w:rsidR="00AC1E8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AC1E8E" w:rsidRPr="00D02EB0" w:rsidRDefault="00AC1E8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2 02 19999 1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8E" w:rsidRPr="00D02EB0" w:rsidRDefault="00AC1E8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C1E8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2 02 29999 10 0000 15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</w:rPr>
              <w:t>2 02 35930 10 0000 15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</w:rPr>
              <w:t>2 02 35118 10 0000 15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B40615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B40615"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</w:rPr>
              <w:t>2 02 40014 10 0000 15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</w:rPr>
              <w:t>2 02 49999 10 0000 150</w:t>
            </w:r>
          </w:p>
        </w:tc>
        <w:tc>
          <w:tcPr>
            <w:tcW w:w="519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  <w:tr w:rsidR="00A9194E" w:rsidRPr="00D02EB0" w:rsidTr="004A7764">
        <w:tc>
          <w:tcPr>
            <w:tcW w:w="828" w:type="dxa"/>
            <w:shd w:val="clear" w:color="auto" w:fill="auto"/>
          </w:tcPr>
          <w:p w:rsidR="00A9194E" w:rsidRPr="00D02EB0" w:rsidRDefault="00AC1E8E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</w:rPr>
              <w:t>3</w:t>
            </w:r>
            <w:r w:rsidRPr="00D02EB0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</w:rPr>
              <w:t>2 02 05000 10 0000 180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A9194E" w:rsidRPr="00D02EB0" w:rsidRDefault="00A9194E" w:rsidP="004A7764">
            <w:pPr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02EB0">
              <w:rPr>
                <w:rFonts w:ascii="Arial" w:hAnsi="Arial" w:cs="Arial"/>
                <w:snapToGrid w:val="0"/>
                <w:color w:val="00000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A9194E" w:rsidRPr="00D02EB0" w:rsidRDefault="00A9194E" w:rsidP="004A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00</w:t>
            </w:r>
          </w:p>
        </w:tc>
      </w:tr>
    </w:tbl>
    <w:p w:rsidR="008E2CDE" w:rsidRPr="00CE2F48" w:rsidRDefault="008E2CDE" w:rsidP="00AC1E8E">
      <w:pPr>
        <w:tabs>
          <w:tab w:val="left" w:pos="7770"/>
        </w:tabs>
        <w:jc w:val="right"/>
        <w:rPr>
          <w:rFonts w:ascii="Arial" w:hAnsi="Arial" w:cs="Arial"/>
          <w:sz w:val="32"/>
          <w:szCs w:val="32"/>
          <w:lang w:val="ru-RU"/>
        </w:rPr>
      </w:pPr>
    </w:p>
    <w:p w:rsidR="008E2CDE" w:rsidRPr="00CE2F48" w:rsidRDefault="008E2CDE" w:rsidP="00AC1E8E">
      <w:pPr>
        <w:tabs>
          <w:tab w:val="left" w:pos="7770"/>
        </w:tabs>
        <w:jc w:val="right"/>
        <w:rPr>
          <w:rFonts w:ascii="Arial" w:hAnsi="Arial" w:cs="Arial"/>
          <w:sz w:val="32"/>
          <w:szCs w:val="32"/>
          <w:lang w:val="ru-RU"/>
        </w:rPr>
      </w:pPr>
    </w:p>
    <w:p w:rsidR="008E2CDE" w:rsidRPr="00CE2F48" w:rsidRDefault="008E2CDE" w:rsidP="00AC1E8E">
      <w:pPr>
        <w:tabs>
          <w:tab w:val="left" w:pos="7770"/>
        </w:tabs>
        <w:jc w:val="right"/>
        <w:rPr>
          <w:rFonts w:ascii="Arial" w:hAnsi="Arial" w:cs="Arial"/>
          <w:sz w:val="32"/>
          <w:szCs w:val="32"/>
          <w:lang w:val="ru-RU"/>
        </w:rPr>
      </w:pPr>
    </w:p>
    <w:p w:rsidR="00CE2F48" w:rsidRPr="006C7CA8" w:rsidRDefault="00CE2F48" w:rsidP="00CE2F4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Приложение №</w:t>
      </w:r>
      <w:r>
        <w:rPr>
          <w:rFonts w:ascii="Arial" w:hAnsi="Arial" w:cs="Arial"/>
          <w:b/>
          <w:bCs/>
          <w:sz w:val="32"/>
          <w:szCs w:val="32"/>
          <w:lang w:val="ru-RU"/>
        </w:rPr>
        <w:t>13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к решению Совета депутатов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ия</w:t>
      </w:r>
    </w:p>
    <w:p w:rsidR="00CE2F48" w:rsidRPr="006C7CA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proofErr w:type="spellStart"/>
      <w:r w:rsidRPr="006C7CA8">
        <w:rPr>
          <w:rFonts w:ascii="Arial" w:hAnsi="Arial" w:cs="Arial"/>
          <w:b/>
          <w:bCs/>
          <w:sz w:val="32"/>
          <w:szCs w:val="32"/>
          <w:lang w:val="ru-RU"/>
        </w:rPr>
        <w:t>Судьбодаровский</w:t>
      </w:r>
      <w:proofErr w:type="spellEnd"/>
      <w:r w:rsidRPr="006C7CA8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</w:t>
      </w:r>
    </w:p>
    <w:p w:rsidR="00CE2F48" w:rsidRDefault="00CE2F48" w:rsidP="00CE2F4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6C7CA8">
        <w:rPr>
          <w:rFonts w:ascii="Arial" w:hAnsi="Arial" w:cs="Arial"/>
          <w:b/>
          <w:bCs/>
          <w:sz w:val="32"/>
          <w:szCs w:val="32"/>
          <w:lang w:val="ru-RU"/>
        </w:rPr>
        <w:t>от 20.12.2022г № 27/1 р.С.</w:t>
      </w:r>
    </w:p>
    <w:p w:rsidR="00BD38F0" w:rsidRPr="00CE2F48" w:rsidRDefault="00BD38F0" w:rsidP="009E2182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7D7764" w:rsidRPr="00CE2F48" w:rsidRDefault="007D7764" w:rsidP="008E2CDE">
      <w:pPr>
        <w:ind w:left="284"/>
        <w:jc w:val="center"/>
        <w:rPr>
          <w:rFonts w:ascii="Arial" w:hAnsi="Arial" w:cs="Arial"/>
          <w:sz w:val="32"/>
          <w:szCs w:val="32"/>
          <w:lang w:val="ru-RU"/>
        </w:rPr>
      </w:pP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Основные параметры первоочередных расходов бюджета муниципального образования </w:t>
      </w:r>
      <w:r w:rsidR="001A38F6" w:rsidRPr="00CE2F48">
        <w:rPr>
          <w:rFonts w:ascii="Arial" w:hAnsi="Arial" w:cs="Arial"/>
          <w:b/>
          <w:sz w:val="32"/>
          <w:szCs w:val="32"/>
          <w:lang w:val="ru-RU"/>
        </w:rPr>
        <w:t>Судьбодаровский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сельсовет </w:t>
      </w:r>
      <w:r w:rsidR="006004BD" w:rsidRPr="00CE2F48"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района Оренбургской области </w:t>
      </w:r>
      <w:r w:rsidRPr="00CE2F48">
        <w:rPr>
          <w:rFonts w:ascii="Arial" w:hAnsi="Arial" w:cs="Arial"/>
          <w:b/>
          <w:sz w:val="32"/>
          <w:szCs w:val="32"/>
          <w:lang w:val="ru-RU"/>
        </w:rPr>
        <w:t>на 202</w:t>
      </w:r>
      <w:r w:rsidR="00567BCA" w:rsidRPr="00CE2F48">
        <w:rPr>
          <w:rFonts w:ascii="Arial" w:hAnsi="Arial" w:cs="Arial"/>
          <w:b/>
          <w:sz w:val="32"/>
          <w:szCs w:val="32"/>
          <w:lang w:val="ru-RU"/>
        </w:rPr>
        <w:t>3</w:t>
      </w:r>
      <w:r w:rsidRPr="00CE2F48">
        <w:rPr>
          <w:rFonts w:ascii="Arial" w:hAnsi="Arial" w:cs="Arial"/>
          <w:b/>
          <w:sz w:val="32"/>
          <w:szCs w:val="32"/>
          <w:lang w:val="ru-RU"/>
        </w:rPr>
        <w:t xml:space="preserve"> год</w:t>
      </w:r>
    </w:p>
    <w:p w:rsidR="007D7764" w:rsidRPr="00D02EB0" w:rsidRDefault="007D7764" w:rsidP="00971B73">
      <w:pPr>
        <w:ind w:left="2124"/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975"/>
        <w:gridCol w:w="2376"/>
        <w:gridCol w:w="2400"/>
      </w:tblGrid>
      <w:tr w:rsidR="007D7764" w:rsidRPr="00D02EB0" w:rsidTr="00961A9A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02EB0">
              <w:rPr>
                <w:rFonts w:ascii="Arial" w:hAnsi="Arial" w:cs="Arial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 w:rsidP="00567BC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02</w:t>
            </w:r>
            <w:r w:rsidR="00567BCA" w:rsidRPr="00D02EB0">
              <w:rPr>
                <w:rFonts w:ascii="Arial" w:hAnsi="Arial" w:cs="Arial"/>
                <w:lang w:val="ru-RU"/>
              </w:rPr>
              <w:t>3</w:t>
            </w:r>
            <w:r w:rsidRPr="00D02EB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Справочно бюджет МО</w:t>
            </w:r>
          </w:p>
        </w:tc>
      </w:tr>
      <w:tr w:rsidR="007D7764" w:rsidRPr="00D02EB0" w:rsidTr="00961A9A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 w:rsidP="00CE2F48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 w:rsidP="00CE2F48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4</w:t>
            </w:r>
          </w:p>
        </w:tc>
      </w:tr>
      <w:tr w:rsidR="00961A9A" w:rsidRPr="00D02EB0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961A9A" w:rsidP="00961A9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961A9A" w:rsidP="00961A9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оплату труда с начислениями, в т.ч.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D16D57" w:rsidP="00F43E2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19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D16D57" w:rsidP="00BB0198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2319,0</w:t>
            </w:r>
          </w:p>
        </w:tc>
      </w:tr>
      <w:tr w:rsidR="00961A9A" w:rsidRPr="00D02EB0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961A9A" w:rsidP="00961A9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961A9A" w:rsidP="00E2459C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D16D57" w:rsidP="00F43E22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13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D16D57" w:rsidP="00BB0198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1913,0</w:t>
            </w:r>
          </w:p>
        </w:tc>
      </w:tr>
      <w:tr w:rsidR="00961A9A" w:rsidRPr="00D02EB0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961A9A" w:rsidP="00961A9A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A" w:rsidRPr="00D02EB0" w:rsidRDefault="00961A9A" w:rsidP="00961A9A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A" w:rsidRPr="00D02EB0" w:rsidRDefault="00D16D57" w:rsidP="00961A9A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A" w:rsidRPr="00D02EB0" w:rsidRDefault="00D16D57" w:rsidP="00BB0198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406,0</w:t>
            </w:r>
          </w:p>
        </w:tc>
      </w:tr>
      <w:tr w:rsidR="007D7764" w:rsidRPr="00FE2EC5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ботники бюджетной сферы, поименованные в указах Президента от 07.05.2012, в том числе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D7764" w:rsidRPr="00FE2EC5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8E2CDE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ботники учреждений</w:t>
            </w:r>
            <w:r w:rsidR="007D7764" w:rsidRPr="00D02EB0">
              <w:rPr>
                <w:rFonts w:ascii="Arial" w:hAnsi="Arial" w:cs="Arial"/>
                <w:lang w:val="ru-RU"/>
              </w:rPr>
              <w:t xml:space="preserve">, не вошедшие в </w:t>
            </w:r>
            <w:proofErr w:type="gramStart"/>
            <w:r w:rsidR="007D7764" w:rsidRPr="00D02EB0">
              <w:rPr>
                <w:rFonts w:ascii="Arial" w:hAnsi="Arial" w:cs="Arial"/>
                <w:lang w:val="ru-RU"/>
              </w:rPr>
              <w:t>категории</w:t>
            </w:r>
            <w:proofErr w:type="gramEnd"/>
            <w:r w:rsidR="007D7764" w:rsidRPr="00D02EB0">
              <w:rPr>
                <w:rFonts w:ascii="Arial" w:hAnsi="Arial" w:cs="Arial"/>
                <w:lang w:val="ru-RU"/>
              </w:rPr>
              <w:t xml:space="preserve"> поименованные в указах Президента от 07.05.20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D7764" w:rsidRPr="00FE2EC5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ботники организаций и учреждений, получающие заработную плату на уровне МРОТ (включая работников ОМСУ), из них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D7764" w:rsidRPr="00D02EB0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5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муниципальные служащ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</w:p>
        </w:tc>
      </w:tr>
      <w:tr w:rsidR="007D7764" w:rsidRPr="00D02EB0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5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иные работники ОМС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</w:p>
        </w:tc>
      </w:tr>
      <w:tr w:rsidR="007D7764" w:rsidRPr="00D02EB0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1.5.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работники учреждений и организа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</w:p>
        </w:tc>
      </w:tr>
      <w:tr w:rsidR="007D7764" w:rsidRPr="00D02EB0" w:rsidTr="00961A9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jc w:val="center"/>
              <w:rPr>
                <w:rFonts w:ascii="Arial" w:hAnsi="Arial" w:cs="Arial"/>
              </w:rPr>
            </w:pPr>
            <w:r w:rsidRPr="00D02EB0">
              <w:rPr>
                <w:rFonts w:ascii="Arial" w:hAnsi="Arial" w:cs="Arial"/>
              </w:rPr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7D7764">
            <w:pPr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Расходы на оплату коммунальных услуг учреждений, включая автономные и бюджетные учреж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D16D57" w:rsidP="00683DB4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5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64" w:rsidRPr="00D02EB0" w:rsidRDefault="00D16D57" w:rsidP="00313DA3">
            <w:pPr>
              <w:jc w:val="center"/>
              <w:rPr>
                <w:rFonts w:ascii="Arial" w:hAnsi="Arial" w:cs="Arial"/>
                <w:lang w:val="ru-RU"/>
              </w:rPr>
            </w:pPr>
            <w:r w:rsidRPr="00D02EB0">
              <w:rPr>
                <w:rFonts w:ascii="Arial" w:hAnsi="Arial" w:cs="Arial"/>
                <w:lang w:val="ru-RU"/>
              </w:rPr>
              <w:t>775,9</w:t>
            </w:r>
          </w:p>
          <w:p w:rsidR="00D16D57" w:rsidRPr="00D02EB0" w:rsidRDefault="00D16D57" w:rsidP="00313DA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167DBF" w:rsidRPr="00304822" w:rsidRDefault="00167DBF" w:rsidP="00AB2554">
      <w:pPr>
        <w:jc w:val="right"/>
        <w:rPr>
          <w:rFonts w:ascii="Arial" w:hAnsi="Arial" w:cs="Arial"/>
          <w:b/>
          <w:lang w:val="ru-RU"/>
        </w:rPr>
      </w:pPr>
    </w:p>
    <w:sectPr w:rsidR="00167DBF" w:rsidRPr="00304822" w:rsidSect="00A7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743"/>
    <w:multiLevelType w:val="hybridMultilevel"/>
    <w:tmpl w:val="F648B86E"/>
    <w:lvl w:ilvl="0" w:tplc="758E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36746"/>
    <w:multiLevelType w:val="hybridMultilevel"/>
    <w:tmpl w:val="45D451C0"/>
    <w:lvl w:ilvl="0" w:tplc="0F1C08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02B394B"/>
    <w:multiLevelType w:val="hybridMultilevel"/>
    <w:tmpl w:val="ED9651AE"/>
    <w:lvl w:ilvl="0" w:tplc="A6C67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16DF"/>
    <w:multiLevelType w:val="hybridMultilevel"/>
    <w:tmpl w:val="50124A0A"/>
    <w:lvl w:ilvl="0" w:tplc="54C23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15D72"/>
    <w:multiLevelType w:val="hybridMultilevel"/>
    <w:tmpl w:val="AD10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0F121F"/>
    <w:rsid w:val="00002BC1"/>
    <w:rsid w:val="00003E12"/>
    <w:rsid w:val="000050F5"/>
    <w:rsid w:val="00014453"/>
    <w:rsid w:val="00020A2B"/>
    <w:rsid w:val="00021122"/>
    <w:rsid w:val="00031DB1"/>
    <w:rsid w:val="0003494C"/>
    <w:rsid w:val="00037C90"/>
    <w:rsid w:val="000423D1"/>
    <w:rsid w:val="000476BB"/>
    <w:rsid w:val="000602BF"/>
    <w:rsid w:val="00064ACA"/>
    <w:rsid w:val="00070AD3"/>
    <w:rsid w:val="00081635"/>
    <w:rsid w:val="000851DA"/>
    <w:rsid w:val="000865EA"/>
    <w:rsid w:val="0008758A"/>
    <w:rsid w:val="00093CBE"/>
    <w:rsid w:val="0009434E"/>
    <w:rsid w:val="00094F9D"/>
    <w:rsid w:val="000956AC"/>
    <w:rsid w:val="00095E4E"/>
    <w:rsid w:val="000A0685"/>
    <w:rsid w:val="000A231A"/>
    <w:rsid w:val="000A369D"/>
    <w:rsid w:val="000A469B"/>
    <w:rsid w:val="000A54EA"/>
    <w:rsid w:val="000B1E67"/>
    <w:rsid w:val="000B42FC"/>
    <w:rsid w:val="000B4476"/>
    <w:rsid w:val="000B6730"/>
    <w:rsid w:val="000C0548"/>
    <w:rsid w:val="000C3AE8"/>
    <w:rsid w:val="000C5A06"/>
    <w:rsid w:val="000D2850"/>
    <w:rsid w:val="000D7379"/>
    <w:rsid w:val="000E78C0"/>
    <w:rsid w:val="000F121F"/>
    <w:rsid w:val="000F43CB"/>
    <w:rsid w:val="000F4550"/>
    <w:rsid w:val="00104D82"/>
    <w:rsid w:val="001056D6"/>
    <w:rsid w:val="001063EC"/>
    <w:rsid w:val="001063F7"/>
    <w:rsid w:val="00115B3A"/>
    <w:rsid w:val="00120C78"/>
    <w:rsid w:val="00151132"/>
    <w:rsid w:val="00151A18"/>
    <w:rsid w:val="00152BF7"/>
    <w:rsid w:val="00155E60"/>
    <w:rsid w:val="00156AE7"/>
    <w:rsid w:val="00161234"/>
    <w:rsid w:val="001615D6"/>
    <w:rsid w:val="001650BC"/>
    <w:rsid w:val="00167DBF"/>
    <w:rsid w:val="0017080D"/>
    <w:rsid w:val="00171D58"/>
    <w:rsid w:val="0017487D"/>
    <w:rsid w:val="00176E69"/>
    <w:rsid w:val="00180436"/>
    <w:rsid w:val="001812FA"/>
    <w:rsid w:val="00181CDD"/>
    <w:rsid w:val="00182B3D"/>
    <w:rsid w:val="00184D08"/>
    <w:rsid w:val="001858BC"/>
    <w:rsid w:val="00187B25"/>
    <w:rsid w:val="00197292"/>
    <w:rsid w:val="001A0599"/>
    <w:rsid w:val="001A0CAA"/>
    <w:rsid w:val="001A0F3F"/>
    <w:rsid w:val="001A38F6"/>
    <w:rsid w:val="001A4435"/>
    <w:rsid w:val="001A4B0E"/>
    <w:rsid w:val="001A561E"/>
    <w:rsid w:val="001B12C6"/>
    <w:rsid w:val="001B7B6D"/>
    <w:rsid w:val="001C73F4"/>
    <w:rsid w:val="001D42E5"/>
    <w:rsid w:val="001D76ED"/>
    <w:rsid w:val="001E1A86"/>
    <w:rsid w:val="001F00B4"/>
    <w:rsid w:val="001F12AB"/>
    <w:rsid w:val="001F25A9"/>
    <w:rsid w:val="001F58B3"/>
    <w:rsid w:val="002006B5"/>
    <w:rsid w:val="00203261"/>
    <w:rsid w:val="00211F61"/>
    <w:rsid w:val="00215DAF"/>
    <w:rsid w:val="002208F6"/>
    <w:rsid w:val="002212A4"/>
    <w:rsid w:val="00225B40"/>
    <w:rsid w:val="002269FA"/>
    <w:rsid w:val="002308B9"/>
    <w:rsid w:val="00233276"/>
    <w:rsid w:val="0023331F"/>
    <w:rsid w:val="00243D49"/>
    <w:rsid w:val="002471EF"/>
    <w:rsid w:val="00251E22"/>
    <w:rsid w:val="00260B92"/>
    <w:rsid w:val="00261029"/>
    <w:rsid w:val="0026380C"/>
    <w:rsid w:val="00266324"/>
    <w:rsid w:val="00272322"/>
    <w:rsid w:val="002845F2"/>
    <w:rsid w:val="00290F92"/>
    <w:rsid w:val="00292BE2"/>
    <w:rsid w:val="00293394"/>
    <w:rsid w:val="00295427"/>
    <w:rsid w:val="002A0EF9"/>
    <w:rsid w:val="002A1271"/>
    <w:rsid w:val="002A209C"/>
    <w:rsid w:val="002A4C9C"/>
    <w:rsid w:val="002B16EB"/>
    <w:rsid w:val="002B21FC"/>
    <w:rsid w:val="002B53FD"/>
    <w:rsid w:val="002B6773"/>
    <w:rsid w:val="002B760A"/>
    <w:rsid w:val="002C2BB8"/>
    <w:rsid w:val="002C5365"/>
    <w:rsid w:val="002C7083"/>
    <w:rsid w:val="002D0949"/>
    <w:rsid w:val="002D1197"/>
    <w:rsid w:val="002D3FE0"/>
    <w:rsid w:val="002E1DF1"/>
    <w:rsid w:val="002E4EFE"/>
    <w:rsid w:val="002E6ACD"/>
    <w:rsid w:val="002F2C87"/>
    <w:rsid w:val="002F2D45"/>
    <w:rsid w:val="002F5E89"/>
    <w:rsid w:val="00304822"/>
    <w:rsid w:val="003113A0"/>
    <w:rsid w:val="0031265C"/>
    <w:rsid w:val="00313DA3"/>
    <w:rsid w:val="00314AF5"/>
    <w:rsid w:val="00314D4F"/>
    <w:rsid w:val="00316566"/>
    <w:rsid w:val="00316F74"/>
    <w:rsid w:val="00320D8C"/>
    <w:rsid w:val="00323A4E"/>
    <w:rsid w:val="00324B67"/>
    <w:rsid w:val="003279D5"/>
    <w:rsid w:val="00334948"/>
    <w:rsid w:val="00337138"/>
    <w:rsid w:val="00340470"/>
    <w:rsid w:val="0035136F"/>
    <w:rsid w:val="003536BD"/>
    <w:rsid w:val="00355C75"/>
    <w:rsid w:val="0036116E"/>
    <w:rsid w:val="00362E4C"/>
    <w:rsid w:val="00363439"/>
    <w:rsid w:val="003657AE"/>
    <w:rsid w:val="003704B6"/>
    <w:rsid w:val="00376B2C"/>
    <w:rsid w:val="00386226"/>
    <w:rsid w:val="00386737"/>
    <w:rsid w:val="00390089"/>
    <w:rsid w:val="003920D5"/>
    <w:rsid w:val="003A1686"/>
    <w:rsid w:val="003A4976"/>
    <w:rsid w:val="003A4BCA"/>
    <w:rsid w:val="003A6974"/>
    <w:rsid w:val="003A71BB"/>
    <w:rsid w:val="003B10FB"/>
    <w:rsid w:val="003B20F0"/>
    <w:rsid w:val="003B411D"/>
    <w:rsid w:val="003B4FD9"/>
    <w:rsid w:val="003B65AD"/>
    <w:rsid w:val="003B6EA4"/>
    <w:rsid w:val="003B7127"/>
    <w:rsid w:val="003C0EED"/>
    <w:rsid w:val="003C2CA3"/>
    <w:rsid w:val="003C31B9"/>
    <w:rsid w:val="003C333D"/>
    <w:rsid w:val="003C4435"/>
    <w:rsid w:val="003C6DAE"/>
    <w:rsid w:val="003D3AD2"/>
    <w:rsid w:val="003D740F"/>
    <w:rsid w:val="003E0600"/>
    <w:rsid w:val="003E4ABA"/>
    <w:rsid w:val="003E505F"/>
    <w:rsid w:val="003E5A52"/>
    <w:rsid w:val="003E5F04"/>
    <w:rsid w:val="003F1C0E"/>
    <w:rsid w:val="003F3F7D"/>
    <w:rsid w:val="003F5899"/>
    <w:rsid w:val="00402648"/>
    <w:rsid w:val="00410862"/>
    <w:rsid w:val="004217DA"/>
    <w:rsid w:val="00422332"/>
    <w:rsid w:val="00422F40"/>
    <w:rsid w:val="0042720D"/>
    <w:rsid w:val="0043169D"/>
    <w:rsid w:val="00441CA3"/>
    <w:rsid w:val="0045036D"/>
    <w:rsid w:val="00450E7C"/>
    <w:rsid w:val="00453507"/>
    <w:rsid w:val="004614B6"/>
    <w:rsid w:val="004639CD"/>
    <w:rsid w:val="00467A67"/>
    <w:rsid w:val="00474737"/>
    <w:rsid w:val="004825AD"/>
    <w:rsid w:val="00482FCB"/>
    <w:rsid w:val="00491140"/>
    <w:rsid w:val="00491BAC"/>
    <w:rsid w:val="00493BFC"/>
    <w:rsid w:val="00495841"/>
    <w:rsid w:val="004A2195"/>
    <w:rsid w:val="004A3A0F"/>
    <w:rsid w:val="004A4D46"/>
    <w:rsid w:val="004A7764"/>
    <w:rsid w:val="004B2677"/>
    <w:rsid w:val="004B3C5F"/>
    <w:rsid w:val="004C067B"/>
    <w:rsid w:val="004C4A72"/>
    <w:rsid w:val="004E4347"/>
    <w:rsid w:val="004E65F7"/>
    <w:rsid w:val="00502458"/>
    <w:rsid w:val="00507123"/>
    <w:rsid w:val="00507381"/>
    <w:rsid w:val="00521C94"/>
    <w:rsid w:val="00523811"/>
    <w:rsid w:val="005432DE"/>
    <w:rsid w:val="00545468"/>
    <w:rsid w:val="005463A6"/>
    <w:rsid w:val="0054696C"/>
    <w:rsid w:val="00547E65"/>
    <w:rsid w:val="005509DC"/>
    <w:rsid w:val="00553AAD"/>
    <w:rsid w:val="005573FA"/>
    <w:rsid w:val="005605EB"/>
    <w:rsid w:val="00561483"/>
    <w:rsid w:val="005632DB"/>
    <w:rsid w:val="005678FA"/>
    <w:rsid w:val="00567BCA"/>
    <w:rsid w:val="00571E27"/>
    <w:rsid w:val="005761EB"/>
    <w:rsid w:val="00587C5B"/>
    <w:rsid w:val="00590BCC"/>
    <w:rsid w:val="00593BD1"/>
    <w:rsid w:val="005A60F5"/>
    <w:rsid w:val="005A69D3"/>
    <w:rsid w:val="005C005E"/>
    <w:rsid w:val="005C3558"/>
    <w:rsid w:val="005C782A"/>
    <w:rsid w:val="005D1453"/>
    <w:rsid w:val="005D2196"/>
    <w:rsid w:val="005D29C2"/>
    <w:rsid w:val="005D5DCC"/>
    <w:rsid w:val="005E19A0"/>
    <w:rsid w:val="005E7BBC"/>
    <w:rsid w:val="005E7F69"/>
    <w:rsid w:val="005F2F8F"/>
    <w:rsid w:val="005F5C39"/>
    <w:rsid w:val="005F6CFB"/>
    <w:rsid w:val="006004BD"/>
    <w:rsid w:val="0061128A"/>
    <w:rsid w:val="0061522E"/>
    <w:rsid w:val="00615AFA"/>
    <w:rsid w:val="00617158"/>
    <w:rsid w:val="00621966"/>
    <w:rsid w:val="00622341"/>
    <w:rsid w:val="00641074"/>
    <w:rsid w:val="0064591C"/>
    <w:rsid w:val="00645CC2"/>
    <w:rsid w:val="0065152E"/>
    <w:rsid w:val="0065505D"/>
    <w:rsid w:val="00664142"/>
    <w:rsid w:val="00664237"/>
    <w:rsid w:val="006651E3"/>
    <w:rsid w:val="00665999"/>
    <w:rsid w:val="00667E98"/>
    <w:rsid w:val="00681ABE"/>
    <w:rsid w:val="00683DB4"/>
    <w:rsid w:val="00686065"/>
    <w:rsid w:val="00686DBE"/>
    <w:rsid w:val="006870F6"/>
    <w:rsid w:val="006A0F40"/>
    <w:rsid w:val="006A77B4"/>
    <w:rsid w:val="006B1611"/>
    <w:rsid w:val="006B2A36"/>
    <w:rsid w:val="006C6FBE"/>
    <w:rsid w:val="006C7CA8"/>
    <w:rsid w:val="006D1987"/>
    <w:rsid w:val="006D2B7C"/>
    <w:rsid w:val="006E250D"/>
    <w:rsid w:val="006E2C70"/>
    <w:rsid w:val="006E42C0"/>
    <w:rsid w:val="006F0D75"/>
    <w:rsid w:val="006F4FF5"/>
    <w:rsid w:val="00700778"/>
    <w:rsid w:val="00701FEE"/>
    <w:rsid w:val="007061DA"/>
    <w:rsid w:val="00706838"/>
    <w:rsid w:val="00710F36"/>
    <w:rsid w:val="00713813"/>
    <w:rsid w:val="00714499"/>
    <w:rsid w:val="00715D16"/>
    <w:rsid w:val="007200F6"/>
    <w:rsid w:val="00721811"/>
    <w:rsid w:val="00726771"/>
    <w:rsid w:val="00737892"/>
    <w:rsid w:val="0074731C"/>
    <w:rsid w:val="007540F3"/>
    <w:rsid w:val="007620DC"/>
    <w:rsid w:val="00762DC7"/>
    <w:rsid w:val="00771CDA"/>
    <w:rsid w:val="007721B9"/>
    <w:rsid w:val="00775EF5"/>
    <w:rsid w:val="00777FB8"/>
    <w:rsid w:val="00785C8A"/>
    <w:rsid w:val="00787E4F"/>
    <w:rsid w:val="00792899"/>
    <w:rsid w:val="00795C89"/>
    <w:rsid w:val="0079748B"/>
    <w:rsid w:val="007A050E"/>
    <w:rsid w:val="007A342E"/>
    <w:rsid w:val="007A3AB1"/>
    <w:rsid w:val="007A4E20"/>
    <w:rsid w:val="007A674D"/>
    <w:rsid w:val="007B03B1"/>
    <w:rsid w:val="007B3941"/>
    <w:rsid w:val="007C2E8E"/>
    <w:rsid w:val="007C71FD"/>
    <w:rsid w:val="007C72B8"/>
    <w:rsid w:val="007D2406"/>
    <w:rsid w:val="007D7764"/>
    <w:rsid w:val="007F3686"/>
    <w:rsid w:val="008006A6"/>
    <w:rsid w:val="00800D86"/>
    <w:rsid w:val="00803D46"/>
    <w:rsid w:val="00806092"/>
    <w:rsid w:val="0081034E"/>
    <w:rsid w:val="00810627"/>
    <w:rsid w:val="0081330A"/>
    <w:rsid w:val="00824E29"/>
    <w:rsid w:val="0082731A"/>
    <w:rsid w:val="0083006D"/>
    <w:rsid w:val="00830D05"/>
    <w:rsid w:val="00837B6C"/>
    <w:rsid w:val="008436D0"/>
    <w:rsid w:val="008445DC"/>
    <w:rsid w:val="00845E89"/>
    <w:rsid w:val="008478E3"/>
    <w:rsid w:val="008508C8"/>
    <w:rsid w:val="00851A36"/>
    <w:rsid w:val="008529EA"/>
    <w:rsid w:val="0085374F"/>
    <w:rsid w:val="0087116C"/>
    <w:rsid w:val="00872CD5"/>
    <w:rsid w:val="008769D1"/>
    <w:rsid w:val="00880DA1"/>
    <w:rsid w:val="008817B3"/>
    <w:rsid w:val="008A4ECA"/>
    <w:rsid w:val="008A5EF9"/>
    <w:rsid w:val="008B67B4"/>
    <w:rsid w:val="008C0461"/>
    <w:rsid w:val="008C157F"/>
    <w:rsid w:val="008C4213"/>
    <w:rsid w:val="008D46C8"/>
    <w:rsid w:val="008D5476"/>
    <w:rsid w:val="008E2988"/>
    <w:rsid w:val="008E2CDE"/>
    <w:rsid w:val="008E354C"/>
    <w:rsid w:val="008E6239"/>
    <w:rsid w:val="008F4478"/>
    <w:rsid w:val="008F4506"/>
    <w:rsid w:val="009203EE"/>
    <w:rsid w:val="00926D6F"/>
    <w:rsid w:val="009273D7"/>
    <w:rsid w:val="00933BE8"/>
    <w:rsid w:val="009418D6"/>
    <w:rsid w:val="00944412"/>
    <w:rsid w:val="00950783"/>
    <w:rsid w:val="00951678"/>
    <w:rsid w:val="00951C66"/>
    <w:rsid w:val="00953937"/>
    <w:rsid w:val="00955646"/>
    <w:rsid w:val="009557FA"/>
    <w:rsid w:val="00956151"/>
    <w:rsid w:val="00961A9A"/>
    <w:rsid w:val="009637B6"/>
    <w:rsid w:val="00971B73"/>
    <w:rsid w:val="009751DA"/>
    <w:rsid w:val="0097597E"/>
    <w:rsid w:val="00976643"/>
    <w:rsid w:val="00985BD6"/>
    <w:rsid w:val="00987AA0"/>
    <w:rsid w:val="00993EF2"/>
    <w:rsid w:val="009A097E"/>
    <w:rsid w:val="009A20D1"/>
    <w:rsid w:val="009A327B"/>
    <w:rsid w:val="009B36F3"/>
    <w:rsid w:val="009D2532"/>
    <w:rsid w:val="009D2C69"/>
    <w:rsid w:val="009D7614"/>
    <w:rsid w:val="009E0042"/>
    <w:rsid w:val="009E1DD2"/>
    <w:rsid w:val="009E2182"/>
    <w:rsid w:val="009F1DD1"/>
    <w:rsid w:val="009F342E"/>
    <w:rsid w:val="009F5180"/>
    <w:rsid w:val="009F6183"/>
    <w:rsid w:val="00A01762"/>
    <w:rsid w:val="00A1305F"/>
    <w:rsid w:val="00A20828"/>
    <w:rsid w:val="00A22615"/>
    <w:rsid w:val="00A23822"/>
    <w:rsid w:val="00A23A1D"/>
    <w:rsid w:val="00A245DC"/>
    <w:rsid w:val="00A27672"/>
    <w:rsid w:val="00A30A3D"/>
    <w:rsid w:val="00A316C0"/>
    <w:rsid w:val="00A330DB"/>
    <w:rsid w:val="00A333C1"/>
    <w:rsid w:val="00A35AC2"/>
    <w:rsid w:val="00A46F32"/>
    <w:rsid w:val="00A52DC4"/>
    <w:rsid w:val="00A57BA9"/>
    <w:rsid w:val="00A669E9"/>
    <w:rsid w:val="00A717F9"/>
    <w:rsid w:val="00A821EA"/>
    <w:rsid w:val="00A831EA"/>
    <w:rsid w:val="00A9194E"/>
    <w:rsid w:val="00A94180"/>
    <w:rsid w:val="00AA7729"/>
    <w:rsid w:val="00AB2554"/>
    <w:rsid w:val="00AB5E70"/>
    <w:rsid w:val="00AB7641"/>
    <w:rsid w:val="00AB7B0E"/>
    <w:rsid w:val="00AC1883"/>
    <w:rsid w:val="00AC1E8E"/>
    <w:rsid w:val="00AC78B2"/>
    <w:rsid w:val="00AD55BD"/>
    <w:rsid w:val="00AE25B4"/>
    <w:rsid w:val="00AF2B33"/>
    <w:rsid w:val="00AF365F"/>
    <w:rsid w:val="00AF4DFB"/>
    <w:rsid w:val="00B01228"/>
    <w:rsid w:val="00B01611"/>
    <w:rsid w:val="00B13730"/>
    <w:rsid w:val="00B27774"/>
    <w:rsid w:val="00B30C0C"/>
    <w:rsid w:val="00B40615"/>
    <w:rsid w:val="00B4161B"/>
    <w:rsid w:val="00B43A05"/>
    <w:rsid w:val="00B464DE"/>
    <w:rsid w:val="00B46E23"/>
    <w:rsid w:val="00B47A30"/>
    <w:rsid w:val="00B47CC6"/>
    <w:rsid w:val="00B5457C"/>
    <w:rsid w:val="00B54D32"/>
    <w:rsid w:val="00B553FA"/>
    <w:rsid w:val="00B5716F"/>
    <w:rsid w:val="00B64117"/>
    <w:rsid w:val="00B64A90"/>
    <w:rsid w:val="00B70A5F"/>
    <w:rsid w:val="00B71FD9"/>
    <w:rsid w:val="00B754AE"/>
    <w:rsid w:val="00B84906"/>
    <w:rsid w:val="00B86619"/>
    <w:rsid w:val="00B87961"/>
    <w:rsid w:val="00B922E6"/>
    <w:rsid w:val="00BA6807"/>
    <w:rsid w:val="00BB0198"/>
    <w:rsid w:val="00BB3F77"/>
    <w:rsid w:val="00BC2770"/>
    <w:rsid w:val="00BC2ACE"/>
    <w:rsid w:val="00BC3EDB"/>
    <w:rsid w:val="00BC7EB6"/>
    <w:rsid w:val="00BD1E6F"/>
    <w:rsid w:val="00BD38F0"/>
    <w:rsid w:val="00BD4568"/>
    <w:rsid w:val="00BD526D"/>
    <w:rsid w:val="00BD6733"/>
    <w:rsid w:val="00BD6FA3"/>
    <w:rsid w:val="00BE15AF"/>
    <w:rsid w:val="00BE40ED"/>
    <w:rsid w:val="00BE5680"/>
    <w:rsid w:val="00BE797F"/>
    <w:rsid w:val="00BF2C32"/>
    <w:rsid w:val="00BF6EED"/>
    <w:rsid w:val="00C019C8"/>
    <w:rsid w:val="00C02548"/>
    <w:rsid w:val="00C03B44"/>
    <w:rsid w:val="00C07D91"/>
    <w:rsid w:val="00C17CC0"/>
    <w:rsid w:val="00C23F26"/>
    <w:rsid w:val="00C30BD0"/>
    <w:rsid w:val="00C314EB"/>
    <w:rsid w:val="00C31BB5"/>
    <w:rsid w:val="00C32044"/>
    <w:rsid w:val="00C34BD6"/>
    <w:rsid w:val="00C36586"/>
    <w:rsid w:val="00C45480"/>
    <w:rsid w:val="00C56B06"/>
    <w:rsid w:val="00C66353"/>
    <w:rsid w:val="00C663FE"/>
    <w:rsid w:val="00C66E7B"/>
    <w:rsid w:val="00C70281"/>
    <w:rsid w:val="00C71162"/>
    <w:rsid w:val="00C72143"/>
    <w:rsid w:val="00C739E3"/>
    <w:rsid w:val="00C746CC"/>
    <w:rsid w:val="00C75817"/>
    <w:rsid w:val="00C7596A"/>
    <w:rsid w:val="00C81830"/>
    <w:rsid w:val="00C82866"/>
    <w:rsid w:val="00C82B77"/>
    <w:rsid w:val="00C84DFE"/>
    <w:rsid w:val="00C92463"/>
    <w:rsid w:val="00CA22DD"/>
    <w:rsid w:val="00CA5258"/>
    <w:rsid w:val="00CB05E7"/>
    <w:rsid w:val="00CB27F3"/>
    <w:rsid w:val="00CB6535"/>
    <w:rsid w:val="00CC0293"/>
    <w:rsid w:val="00CC3073"/>
    <w:rsid w:val="00CC64CB"/>
    <w:rsid w:val="00CD0E27"/>
    <w:rsid w:val="00CD18CB"/>
    <w:rsid w:val="00CD262D"/>
    <w:rsid w:val="00CD48B0"/>
    <w:rsid w:val="00CD6138"/>
    <w:rsid w:val="00CE2F48"/>
    <w:rsid w:val="00CF15DF"/>
    <w:rsid w:val="00CF379F"/>
    <w:rsid w:val="00D02EB0"/>
    <w:rsid w:val="00D055E1"/>
    <w:rsid w:val="00D16D57"/>
    <w:rsid w:val="00D172DE"/>
    <w:rsid w:val="00D236C3"/>
    <w:rsid w:val="00D27820"/>
    <w:rsid w:val="00D27A42"/>
    <w:rsid w:val="00D27FE1"/>
    <w:rsid w:val="00D320A5"/>
    <w:rsid w:val="00D41B65"/>
    <w:rsid w:val="00D47D65"/>
    <w:rsid w:val="00D5259C"/>
    <w:rsid w:val="00D52FB3"/>
    <w:rsid w:val="00D560CB"/>
    <w:rsid w:val="00D56A7B"/>
    <w:rsid w:val="00D56A82"/>
    <w:rsid w:val="00D715BE"/>
    <w:rsid w:val="00D74E21"/>
    <w:rsid w:val="00D87F6D"/>
    <w:rsid w:val="00D9697C"/>
    <w:rsid w:val="00DA4214"/>
    <w:rsid w:val="00DB4F95"/>
    <w:rsid w:val="00DC059C"/>
    <w:rsid w:val="00DC0D9B"/>
    <w:rsid w:val="00DC1200"/>
    <w:rsid w:val="00DC33E0"/>
    <w:rsid w:val="00DC4975"/>
    <w:rsid w:val="00DC70C7"/>
    <w:rsid w:val="00DD46A7"/>
    <w:rsid w:val="00DE614C"/>
    <w:rsid w:val="00DF502C"/>
    <w:rsid w:val="00E04431"/>
    <w:rsid w:val="00E0734E"/>
    <w:rsid w:val="00E07D6D"/>
    <w:rsid w:val="00E1374E"/>
    <w:rsid w:val="00E16240"/>
    <w:rsid w:val="00E2184C"/>
    <w:rsid w:val="00E22D31"/>
    <w:rsid w:val="00E2459C"/>
    <w:rsid w:val="00E25000"/>
    <w:rsid w:val="00E26B1F"/>
    <w:rsid w:val="00E36C26"/>
    <w:rsid w:val="00E40B68"/>
    <w:rsid w:val="00E5575B"/>
    <w:rsid w:val="00E57724"/>
    <w:rsid w:val="00E64765"/>
    <w:rsid w:val="00E67E9D"/>
    <w:rsid w:val="00E7236F"/>
    <w:rsid w:val="00E72396"/>
    <w:rsid w:val="00E7240A"/>
    <w:rsid w:val="00E75175"/>
    <w:rsid w:val="00E7621F"/>
    <w:rsid w:val="00E8073C"/>
    <w:rsid w:val="00E80D34"/>
    <w:rsid w:val="00E81E82"/>
    <w:rsid w:val="00E837ED"/>
    <w:rsid w:val="00E856B6"/>
    <w:rsid w:val="00E86277"/>
    <w:rsid w:val="00E87052"/>
    <w:rsid w:val="00E933DC"/>
    <w:rsid w:val="00E94409"/>
    <w:rsid w:val="00E95794"/>
    <w:rsid w:val="00E962A8"/>
    <w:rsid w:val="00E9701C"/>
    <w:rsid w:val="00EA11AC"/>
    <w:rsid w:val="00EA15AD"/>
    <w:rsid w:val="00EA23EC"/>
    <w:rsid w:val="00EA792A"/>
    <w:rsid w:val="00EB0953"/>
    <w:rsid w:val="00EB30F5"/>
    <w:rsid w:val="00EC256D"/>
    <w:rsid w:val="00EC459B"/>
    <w:rsid w:val="00EC7B0F"/>
    <w:rsid w:val="00ED0E32"/>
    <w:rsid w:val="00ED1DE9"/>
    <w:rsid w:val="00ED58F6"/>
    <w:rsid w:val="00ED5DB3"/>
    <w:rsid w:val="00EE1482"/>
    <w:rsid w:val="00EE2012"/>
    <w:rsid w:val="00EF602E"/>
    <w:rsid w:val="00EF7554"/>
    <w:rsid w:val="00F04315"/>
    <w:rsid w:val="00F069B3"/>
    <w:rsid w:val="00F07979"/>
    <w:rsid w:val="00F13AC0"/>
    <w:rsid w:val="00F1506E"/>
    <w:rsid w:val="00F25161"/>
    <w:rsid w:val="00F2596A"/>
    <w:rsid w:val="00F25CCA"/>
    <w:rsid w:val="00F33354"/>
    <w:rsid w:val="00F33CD6"/>
    <w:rsid w:val="00F34DA9"/>
    <w:rsid w:val="00F413E8"/>
    <w:rsid w:val="00F43E22"/>
    <w:rsid w:val="00F56E5F"/>
    <w:rsid w:val="00F60577"/>
    <w:rsid w:val="00F61BDF"/>
    <w:rsid w:val="00F62864"/>
    <w:rsid w:val="00F65563"/>
    <w:rsid w:val="00F6777A"/>
    <w:rsid w:val="00F704C5"/>
    <w:rsid w:val="00F70EE4"/>
    <w:rsid w:val="00F722FE"/>
    <w:rsid w:val="00F745A8"/>
    <w:rsid w:val="00F7516D"/>
    <w:rsid w:val="00F8205F"/>
    <w:rsid w:val="00F83212"/>
    <w:rsid w:val="00F86D2D"/>
    <w:rsid w:val="00FA53F6"/>
    <w:rsid w:val="00FA7735"/>
    <w:rsid w:val="00FB3E5D"/>
    <w:rsid w:val="00FC18E2"/>
    <w:rsid w:val="00FC1BCD"/>
    <w:rsid w:val="00FC279D"/>
    <w:rsid w:val="00FC2DE8"/>
    <w:rsid w:val="00FC4DD5"/>
    <w:rsid w:val="00FD1F09"/>
    <w:rsid w:val="00FD3A99"/>
    <w:rsid w:val="00FD56FF"/>
    <w:rsid w:val="00FD7E8F"/>
    <w:rsid w:val="00FE2EC5"/>
    <w:rsid w:val="00FE62E3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21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754AE"/>
    <w:pPr>
      <w:keepNext/>
      <w:jc w:val="center"/>
      <w:outlineLvl w:val="0"/>
    </w:pPr>
    <w:rPr>
      <w:rFonts w:eastAsia="Calibri"/>
      <w:b/>
      <w:bCs/>
    </w:rPr>
  </w:style>
  <w:style w:type="paragraph" w:styleId="4">
    <w:name w:val="heading 4"/>
    <w:basedOn w:val="a"/>
    <w:next w:val="a"/>
    <w:qFormat/>
    <w:rsid w:val="000F121F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F12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4"/>
    <w:locked/>
    <w:rsid w:val="00D27820"/>
    <w:rPr>
      <w:sz w:val="28"/>
      <w:szCs w:val="28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unhideWhenUsed/>
    <w:rsid w:val="00D27820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rsid w:val="00D27820"/>
    <w:rPr>
      <w:sz w:val="24"/>
      <w:szCs w:val="24"/>
      <w:lang w:val="en-US" w:eastAsia="en-US"/>
    </w:rPr>
  </w:style>
  <w:style w:type="table" w:styleId="a5">
    <w:name w:val="Table Grid"/>
    <w:basedOn w:val="a1"/>
    <w:rsid w:val="00261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754AE"/>
    <w:rPr>
      <w:rFonts w:eastAsia="Calibri"/>
      <w:b/>
      <w:bCs/>
      <w:sz w:val="24"/>
      <w:szCs w:val="24"/>
    </w:rPr>
  </w:style>
  <w:style w:type="paragraph" w:customStyle="1" w:styleId="12">
    <w:name w:val="Без интервала1"/>
    <w:rsid w:val="00B754AE"/>
    <w:rPr>
      <w:rFonts w:ascii="Calibri" w:hAnsi="Calibri"/>
      <w:sz w:val="22"/>
      <w:szCs w:val="22"/>
    </w:rPr>
  </w:style>
  <w:style w:type="character" w:customStyle="1" w:styleId="a6">
    <w:name w:val="Название Знак"/>
    <w:link w:val="a7"/>
    <w:locked/>
    <w:rsid w:val="00B754AE"/>
    <w:rPr>
      <w:b/>
      <w:sz w:val="28"/>
    </w:rPr>
  </w:style>
  <w:style w:type="paragraph" w:customStyle="1" w:styleId="13">
    <w:name w:val="1"/>
    <w:basedOn w:val="a"/>
    <w:next w:val="a7"/>
    <w:qFormat/>
    <w:rsid w:val="00B754AE"/>
    <w:pPr>
      <w:jc w:val="center"/>
    </w:pPr>
    <w:rPr>
      <w:b/>
      <w:sz w:val="28"/>
      <w:szCs w:val="20"/>
    </w:rPr>
  </w:style>
  <w:style w:type="character" w:customStyle="1" w:styleId="14">
    <w:name w:val="Название Знак1"/>
    <w:uiPriority w:val="10"/>
    <w:rsid w:val="00B754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eb">
    <w:name w:val="Обычный (Web)"/>
    <w:basedOn w:val="a"/>
    <w:rsid w:val="00B754AE"/>
    <w:pPr>
      <w:spacing w:before="100" w:after="100"/>
    </w:pPr>
    <w:rPr>
      <w:rFonts w:ascii="Arial Unicode MS" w:eastAsia="Arial Unicode MS" w:cs="Arial Unicode MS"/>
      <w:lang w:val="ru-RU"/>
    </w:rPr>
  </w:style>
  <w:style w:type="paragraph" w:customStyle="1" w:styleId="a7">
    <w:name w:val="Заголовок"/>
    <w:basedOn w:val="a"/>
    <w:next w:val="a"/>
    <w:link w:val="a6"/>
    <w:qFormat/>
    <w:rsid w:val="00B754AE"/>
    <w:pPr>
      <w:spacing w:before="240" w:after="60"/>
      <w:jc w:val="center"/>
      <w:outlineLvl w:val="0"/>
    </w:pPr>
    <w:rPr>
      <w:b/>
      <w:sz w:val="28"/>
      <w:szCs w:val="20"/>
    </w:rPr>
  </w:style>
  <w:style w:type="character" w:customStyle="1" w:styleId="a8">
    <w:name w:val="Заголовок Знак"/>
    <w:rsid w:val="00B754A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9">
    <w:name w:val="No Spacing"/>
    <w:qFormat/>
    <w:rsid w:val="00A20828"/>
    <w:rPr>
      <w:sz w:val="24"/>
      <w:szCs w:val="24"/>
    </w:rPr>
  </w:style>
  <w:style w:type="paragraph" w:styleId="aa">
    <w:name w:val="Balloon Text"/>
    <w:basedOn w:val="a"/>
    <w:link w:val="ab"/>
    <w:rsid w:val="00D27A42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D27A42"/>
    <w:rPr>
      <w:rFonts w:ascii="Segoe UI" w:hAnsi="Segoe UI" w:cs="Segoe UI"/>
      <w:sz w:val="18"/>
      <w:szCs w:val="18"/>
      <w:lang w:val="en-US" w:eastAsia="en-US"/>
    </w:rPr>
  </w:style>
  <w:style w:type="paragraph" w:styleId="ac">
    <w:name w:val="Normal (Web)"/>
    <w:basedOn w:val="a"/>
    <w:uiPriority w:val="99"/>
    <w:unhideWhenUsed/>
    <w:rsid w:val="005573FA"/>
    <w:pPr>
      <w:spacing w:before="100" w:beforeAutospacing="1" w:after="100" w:afterAutospacing="1"/>
    </w:pPr>
    <w:rPr>
      <w:lang w:val="ru-RU" w:eastAsia="ru-RU"/>
    </w:rPr>
  </w:style>
  <w:style w:type="paragraph" w:styleId="ad">
    <w:name w:val="List Paragraph"/>
    <w:basedOn w:val="a"/>
    <w:uiPriority w:val="34"/>
    <w:qFormat/>
    <w:rsid w:val="00467A67"/>
    <w:pPr>
      <w:spacing w:after="200" w:line="276" w:lineRule="auto"/>
      <w:ind w:left="720"/>
      <w:contextualSpacing/>
    </w:pPr>
    <w:rPr>
      <w:sz w:val="28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342E-2C14-4EE1-A145-18E6267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84</Words>
  <Characters>6717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bSS</cp:lastModifiedBy>
  <cp:revision>8</cp:revision>
  <cp:lastPrinted>2023-01-02T12:28:00Z</cp:lastPrinted>
  <dcterms:created xsi:type="dcterms:W3CDTF">2023-01-03T09:47:00Z</dcterms:created>
  <dcterms:modified xsi:type="dcterms:W3CDTF">2023-01-10T04:30:00Z</dcterms:modified>
</cp:coreProperties>
</file>